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B7" w:rsidRDefault="002716B7" w:rsidP="002716B7">
      <w:pPr>
        <w:pStyle w:val="aa"/>
        <w:jc w:val="center"/>
      </w:pPr>
      <w:r>
        <w:rPr>
          <w:rFonts w:ascii="Times New Roman" w:hAnsi="Times New Roman"/>
          <w:b/>
          <w:bCs/>
        </w:rPr>
        <w:t>Централизованная религиозная организация – духовное управление мусульман нижегородской области</w:t>
      </w:r>
    </w:p>
    <w:p w:rsidR="002716B7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color w:val="000000"/>
          <w:spacing w:val="5"/>
          <w:sz w:val="28"/>
          <w:szCs w:val="28"/>
          <w:lang w:val="be-BY"/>
        </w:rPr>
      </w:pPr>
    </w:p>
    <w:p w:rsidR="002716B7" w:rsidRPr="00FA47EE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color w:val="000000"/>
          <w:spacing w:val="5"/>
          <w:sz w:val="28"/>
          <w:szCs w:val="28"/>
          <w:lang w:val="be-BY"/>
        </w:rPr>
      </w:pPr>
    </w:p>
    <w:p w:rsidR="002716B7" w:rsidRPr="00A56AFC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2716B7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2716B7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2716B7" w:rsidRDefault="002716B7" w:rsidP="002716B7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2716B7" w:rsidRDefault="002716B7" w:rsidP="002716B7">
      <w:pPr>
        <w:shd w:val="clear" w:color="auto" w:fill="FFFFFF"/>
        <w:spacing w:line="320" w:lineRule="exact"/>
        <w:ind w:left="540" w:firstLine="511"/>
        <w:jc w:val="center"/>
      </w:pPr>
    </w:p>
    <w:p w:rsidR="002716B7" w:rsidRPr="003E7A41" w:rsidRDefault="002716B7" w:rsidP="002716B7">
      <w:pPr>
        <w:widowControl/>
        <w:tabs>
          <w:tab w:val="left" w:pos="4962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2716B7" w:rsidRPr="003E7A41" w:rsidRDefault="007A6A9B" w:rsidP="002716B7">
      <w:pPr>
        <w:widowControl/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Советом и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ламского медресе 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2716B7" w:rsidRPr="00BB793C" w:rsidRDefault="00BB793C" w:rsidP="002716B7">
      <w:pPr>
        <w:widowControl/>
        <w:tabs>
          <w:tab w:val="left" w:pos="4962"/>
          <w:tab w:val="left" w:pos="5387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BB793C">
        <w:rPr>
          <w:rFonts w:asciiTheme="majorBidi" w:eastAsiaTheme="minorHAnsi" w:hAnsiTheme="majorBidi" w:cstheme="majorBidi"/>
          <w:sz w:val="28"/>
          <w:szCs w:val="28"/>
          <w:lang w:eastAsia="en-US"/>
        </w:rPr>
        <w:t>Протокол №003 от 10</w:t>
      </w:r>
      <w:r w:rsidR="002716B7" w:rsidRPr="00BB79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ентября 2019г.</w:t>
      </w:r>
    </w:p>
    <w:p w:rsidR="002716B7" w:rsidRPr="003E7A41" w:rsidRDefault="00BB793C" w:rsidP="00E9341A">
      <w:pPr>
        <w:widowControl/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Директор 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исламского медресе 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2716B7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2716B7" w:rsidRDefault="002716B7" w:rsidP="00E9341A">
      <w:pPr>
        <w:widowControl/>
        <w:ind w:left="4536" w:hanging="850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2716B7" w:rsidRDefault="002716B7" w:rsidP="00E9341A">
      <w:pPr>
        <w:widowControl/>
        <w:tabs>
          <w:tab w:val="left" w:pos="4820"/>
        </w:tabs>
        <w:ind w:left="4820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2716B7" w:rsidRDefault="002716B7" w:rsidP="002716B7">
      <w:pPr>
        <w:widowControl/>
        <w:tabs>
          <w:tab w:val="left" w:pos="5245"/>
        </w:tabs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2716B7" w:rsidRDefault="002716B7" w:rsidP="002716B7">
      <w:pPr>
        <w:widowControl/>
        <w:tabs>
          <w:tab w:val="left" w:pos="5245"/>
        </w:tabs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2716B7" w:rsidRDefault="002716B7" w:rsidP="00025AA2">
      <w:pPr>
        <w:widowControl/>
        <w:tabs>
          <w:tab w:val="left" w:pos="5245"/>
        </w:tabs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2716B7" w:rsidRPr="003E7A41" w:rsidRDefault="002716B7" w:rsidP="002716B7">
      <w:pPr>
        <w:widowControl/>
        <w:tabs>
          <w:tab w:val="left" w:pos="5245"/>
        </w:tabs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F57F53" w:rsidRDefault="007021CA" w:rsidP="002716B7">
      <w:pPr>
        <w:shd w:val="clear" w:color="auto" w:fill="FFFFFF"/>
        <w:spacing w:before="277"/>
        <w:rPr>
          <w:rFonts w:asciiTheme="majorBidi" w:hAnsiTheme="majorBidi" w:cstheme="majorBidi"/>
          <w:b/>
          <w:bCs/>
          <w:smallCap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 xml:space="preserve">                                </w:t>
      </w:r>
      <w:r w:rsidR="007E75D9" w:rsidRPr="007E75D9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 xml:space="preserve">РАБОЧАЯ ПРОГРАММА </w:t>
      </w:r>
      <w:r w:rsidR="002716B7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ab/>
      </w:r>
      <w:r w:rsidR="002716B7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ab/>
      </w:r>
      <w:r w:rsidR="002716B7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ab/>
      </w:r>
      <w:r w:rsidR="002716B7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ab/>
      </w:r>
      <w:r w:rsidR="002716B7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ab/>
      </w:r>
      <w:r w:rsidR="002716B7" w:rsidRPr="002716B7">
        <w:rPr>
          <w:rFonts w:asciiTheme="majorBidi" w:hAnsiTheme="majorBidi" w:cstheme="majorBidi"/>
          <w:b/>
          <w:bCs/>
          <w:color w:val="000000"/>
          <w:spacing w:val="14"/>
          <w:sz w:val="32"/>
          <w:szCs w:val="32"/>
        </w:rPr>
        <w:tab/>
      </w:r>
      <w:r w:rsidR="002716B7" w:rsidRPr="002716B7">
        <w:rPr>
          <w:rFonts w:asciiTheme="majorBidi" w:hAnsiTheme="majorBidi" w:cstheme="majorBidi"/>
          <w:b/>
          <w:bCs/>
          <w:color w:val="000000"/>
          <w:spacing w:val="14"/>
          <w:sz w:val="32"/>
          <w:szCs w:val="32"/>
        </w:rPr>
        <w:tab/>
      </w:r>
      <w:r w:rsidR="002716B7" w:rsidRPr="002716B7">
        <w:rPr>
          <w:rFonts w:asciiTheme="majorBidi" w:hAnsiTheme="majorBidi" w:cstheme="majorBidi"/>
          <w:b/>
          <w:bCs/>
          <w:color w:val="000000"/>
          <w:spacing w:val="14"/>
          <w:sz w:val="32"/>
          <w:szCs w:val="32"/>
        </w:rPr>
        <w:tab/>
      </w:r>
      <w:r w:rsidR="00F57F53" w:rsidRPr="002716B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по дисциплине </w:t>
      </w:r>
      <w:r w:rsidR="00F57F53" w:rsidRPr="002716B7">
        <w:rPr>
          <w:rFonts w:asciiTheme="majorBidi" w:hAnsiTheme="majorBidi" w:cstheme="majorBidi"/>
          <w:b/>
          <w:color w:val="000000"/>
          <w:sz w:val="28"/>
          <w:szCs w:val="28"/>
        </w:rPr>
        <w:t>«</w:t>
      </w:r>
      <w:r w:rsidR="001757C8" w:rsidRPr="002716B7">
        <w:rPr>
          <w:rFonts w:asciiTheme="majorBidi" w:hAnsiTheme="majorBidi" w:cstheme="majorBidi"/>
          <w:b/>
          <w:color w:val="000000"/>
          <w:sz w:val="28"/>
          <w:szCs w:val="28"/>
        </w:rPr>
        <w:t>Исламская этика (ахляк</w:t>
      </w:r>
      <w:r w:rsidR="001757C8" w:rsidRPr="002716B7">
        <w:rPr>
          <w:rFonts w:asciiTheme="majorBidi" w:hAnsiTheme="majorBidi" w:cstheme="majorBidi"/>
          <w:b/>
          <w:bCs/>
          <w:smallCaps/>
          <w:color w:val="000000"/>
          <w:sz w:val="28"/>
          <w:szCs w:val="28"/>
        </w:rPr>
        <w:t>)»</w:t>
      </w:r>
    </w:p>
    <w:p w:rsidR="002716B7" w:rsidRPr="000E4C95" w:rsidRDefault="002716B7" w:rsidP="002716B7">
      <w:pPr>
        <w:pStyle w:val="a4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</w:t>
      </w:r>
      <w:r>
        <w:rPr>
          <w:sz w:val="28"/>
          <w:szCs w:val="28"/>
        </w:rPr>
        <w:t>»</w:t>
      </w:r>
    </w:p>
    <w:p w:rsidR="002716B7" w:rsidRDefault="002716B7" w:rsidP="002716B7">
      <w:pPr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2716B7">
      <w:pPr>
        <w:jc w:val="center"/>
        <w:rPr>
          <w:color w:val="000000"/>
          <w:spacing w:val="6"/>
          <w:sz w:val="32"/>
          <w:szCs w:val="32"/>
        </w:rPr>
      </w:pPr>
    </w:p>
    <w:p w:rsidR="002716B7" w:rsidRDefault="002716B7" w:rsidP="0071185D">
      <w:pPr>
        <w:rPr>
          <w:color w:val="000000"/>
          <w:spacing w:val="6"/>
          <w:sz w:val="32"/>
          <w:szCs w:val="32"/>
        </w:rPr>
      </w:pPr>
    </w:p>
    <w:p w:rsidR="00821C74" w:rsidRDefault="00821C74" w:rsidP="0071185D">
      <w:pPr>
        <w:rPr>
          <w:color w:val="000000"/>
          <w:spacing w:val="6"/>
          <w:sz w:val="32"/>
          <w:szCs w:val="32"/>
        </w:rPr>
      </w:pPr>
    </w:p>
    <w:p w:rsidR="00821C74" w:rsidRDefault="00821C74" w:rsidP="0071185D">
      <w:pPr>
        <w:rPr>
          <w:color w:val="000000"/>
          <w:spacing w:val="6"/>
          <w:sz w:val="32"/>
          <w:szCs w:val="32"/>
        </w:rPr>
      </w:pPr>
    </w:p>
    <w:p w:rsidR="00AF6484" w:rsidRDefault="00AF6484" w:rsidP="0071185D">
      <w:pPr>
        <w:rPr>
          <w:color w:val="000000"/>
          <w:spacing w:val="6"/>
          <w:sz w:val="32"/>
          <w:szCs w:val="32"/>
        </w:rPr>
      </w:pPr>
    </w:p>
    <w:p w:rsidR="0071185D" w:rsidRDefault="0071185D" w:rsidP="0071185D">
      <w:pPr>
        <w:jc w:val="center"/>
        <w:rPr>
          <w:color w:val="000000"/>
          <w:spacing w:val="6"/>
          <w:sz w:val="32"/>
          <w:szCs w:val="32"/>
        </w:rPr>
      </w:pPr>
      <w:r w:rsidRPr="001F3D84">
        <w:rPr>
          <w:color w:val="000000"/>
          <w:spacing w:val="6"/>
          <w:sz w:val="28"/>
          <w:szCs w:val="28"/>
        </w:rPr>
        <w:t>2019</w:t>
      </w:r>
    </w:p>
    <w:p w:rsidR="0071185D" w:rsidRDefault="0071185D" w:rsidP="0071185D">
      <w:pPr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г. Дзержинск </w:t>
      </w:r>
    </w:p>
    <w:p w:rsidR="0071185D" w:rsidRDefault="0071185D" w:rsidP="0071185D">
      <w:pPr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ижегородской области</w:t>
      </w:r>
      <w:r w:rsidRPr="001F3D84">
        <w:rPr>
          <w:color w:val="000000"/>
          <w:spacing w:val="6"/>
          <w:sz w:val="28"/>
          <w:szCs w:val="28"/>
        </w:rPr>
        <w:t xml:space="preserve"> </w:t>
      </w:r>
    </w:p>
    <w:p w:rsidR="004568B7" w:rsidRDefault="004568B7" w:rsidP="00DB122B">
      <w:pPr>
        <w:tabs>
          <w:tab w:val="left" w:pos="18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62689">
        <w:rPr>
          <w:b/>
          <w:color w:val="000000"/>
          <w:sz w:val="24"/>
          <w:szCs w:val="24"/>
        </w:rPr>
        <w:lastRenderedPageBreak/>
        <w:t xml:space="preserve">1. </w:t>
      </w:r>
      <w:r w:rsidRPr="00054FD3">
        <w:rPr>
          <w:b/>
          <w:color w:val="000000"/>
          <w:sz w:val="28"/>
          <w:szCs w:val="28"/>
        </w:rPr>
        <w:t>Пояснительная записка</w:t>
      </w:r>
    </w:p>
    <w:p w:rsidR="00DB122B" w:rsidRPr="000902EE" w:rsidRDefault="00DB122B" w:rsidP="00DB122B">
      <w:pPr>
        <w:tabs>
          <w:tab w:val="left" w:pos="180"/>
        </w:tabs>
        <w:jc w:val="center"/>
        <w:rPr>
          <w:bCs/>
          <w:color w:val="000000"/>
        </w:rPr>
      </w:pPr>
    </w:p>
    <w:p w:rsidR="00767812" w:rsidRPr="000C120F" w:rsidRDefault="00C61DD9" w:rsidP="00E9341A">
      <w:pPr>
        <w:ind w:firstLine="567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0C120F">
        <w:rPr>
          <w:rFonts w:asciiTheme="majorBidi" w:hAnsiTheme="majorBidi" w:cstheme="majorBidi"/>
          <w:sz w:val="28"/>
          <w:szCs w:val="28"/>
          <w:lang w:bidi="ar-AE"/>
        </w:rPr>
        <w:t>Основой м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>усульманской морали являются здоровые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и гармоничные взаимоотношения между лю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>дьми. Суть этих взаимоотношений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отражена в определённых морально-этических нормах, котор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 xml:space="preserve">ые изложены в Священном Коране 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>и хадисах пророка Мухаммада. Согласно постулатам ислама, нравств</w:t>
      </w:r>
      <w:r w:rsidR="004D52C4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енные принципы необходимы для воспитания </w:t>
      </w:r>
      <w:r w:rsidR="00E37332">
        <w:rPr>
          <w:rFonts w:asciiTheme="majorBidi" w:hAnsiTheme="majorBidi" w:cstheme="majorBidi"/>
          <w:sz w:val="28"/>
          <w:szCs w:val="28"/>
          <w:lang w:bidi="ar-AE"/>
        </w:rPr>
        <w:t>каждого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человека</w:t>
      </w:r>
      <w:r w:rsidR="004D52C4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как источника добродетел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>и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>,</w:t>
      </w:r>
      <w:r w:rsidR="004D52C4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и как следствие, для создания в социуме такого благоприятн</w:t>
      </w:r>
      <w:r w:rsidR="00AF488A">
        <w:rPr>
          <w:rFonts w:asciiTheme="majorBidi" w:hAnsiTheme="majorBidi" w:cstheme="majorBidi"/>
          <w:sz w:val="28"/>
          <w:szCs w:val="28"/>
          <w:lang w:bidi="ar-AE"/>
        </w:rPr>
        <w:t>о</w:t>
      </w:r>
      <w:r w:rsidR="004D52C4" w:rsidRPr="000C120F">
        <w:rPr>
          <w:rFonts w:asciiTheme="majorBidi" w:hAnsiTheme="majorBidi" w:cstheme="majorBidi"/>
          <w:sz w:val="28"/>
          <w:szCs w:val="28"/>
          <w:lang w:bidi="ar-AE"/>
        </w:rPr>
        <w:t>го климата, который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 xml:space="preserve"> способствовал бы формированию </w:t>
      </w:r>
      <w:r w:rsidR="00767812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здорового в нравственном смысле </w:t>
      </w:r>
      <w:r w:rsidR="004D52C4" w:rsidRPr="000C120F">
        <w:rPr>
          <w:rFonts w:asciiTheme="majorBidi" w:hAnsiTheme="majorBidi" w:cstheme="majorBidi"/>
          <w:sz w:val="28"/>
          <w:szCs w:val="28"/>
          <w:lang w:bidi="ar-AE"/>
        </w:rPr>
        <w:t>общества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. </w:t>
      </w:r>
    </w:p>
    <w:p w:rsidR="00C61DD9" w:rsidRPr="003910E4" w:rsidRDefault="00C61DD9" w:rsidP="002716B7">
      <w:pPr>
        <w:ind w:firstLine="567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 Фундаментом исламской нравственности является вера </w:t>
      </w:r>
      <w:r w:rsidR="00767812" w:rsidRPr="000C120F">
        <w:rPr>
          <w:color w:val="000000"/>
          <w:spacing w:val="-6"/>
          <w:sz w:val="28"/>
          <w:szCs w:val="28"/>
        </w:rPr>
        <w:t>–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 xml:space="preserve"> искренняя</w:t>
      </w:r>
      <w:r w:rsidR="00821C74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>вера во Всевышнего Творца, который являясь Всевидящи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>м, Всеслышащим и Всезнающим, дае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т оценку всем действиям </w:t>
      </w:r>
      <w:r w:rsidR="00767812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и поступкам </w:t>
      </w:r>
      <w:r w:rsidR="00712348" w:rsidRPr="000C120F">
        <w:rPr>
          <w:rFonts w:asciiTheme="majorBidi" w:hAnsiTheme="majorBidi" w:cstheme="majorBidi"/>
          <w:sz w:val="28"/>
          <w:szCs w:val="28"/>
          <w:lang w:bidi="ar-AE"/>
        </w:rPr>
        <w:t xml:space="preserve">людей. Именно поэтому </w:t>
      </w:r>
      <w:r w:rsidR="00E9341A">
        <w:rPr>
          <w:rFonts w:asciiTheme="majorBidi" w:hAnsiTheme="majorBidi" w:cstheme="majorBidi"/>
          <w:sz w:val="28"/>
          <w:szCs w:val="28"/>
          <w:lang w:bidi="ar-AE"/>
        </w:rPr>
        <w:t xml:space="preserve">в вопросах </w:t>
      </w:r>
      <w:r w:rsidRPr="000C120F">
        <w:rPr>
          <w:rFonts w:asciiTheme="majorBidi" w:hAnsiTheme="majorBidi" w:cstheme="majorBidi"/>
          <w:sz w:val="28"/>
          <w:szCs w:val="28"/>
          <w:lang w:bidi="ar-AE"/>
        </w:rPr>
        <w:t xml:space="preserve">мусульманской морали чрезвычайно важными являются такие понятия как ответственность перед Богом, намерение сердца и </w:t>
      </w:r>
      <w:r w:rsidRPr="003910E4">
        <w:rPr>
          <w:rFonts w:asciiTheme="majorBidi" w:hAnsiTheme="majorBidi" w:cstheme="majorBidi"/>
          <w:sz w:val="28"/>
          <w:szCs w:val="28"/>
          <w:lang w:bidi="ar-AE"/>
        </w:rPr>
        <w:t xml:space="preserve">состояние совести. </w:t>
      </w:r>
    </w:p>
    <w:p w:rsidR="00C61DD9" w:rsidRPr="00AF488A" w:rsidRDefault="00767812" w:rsidP="002716B7">
      <w:pPr>
        <w:jc w:val="both"/>
        <w:rPr>
          <w:sz w:val="28"/>
          <w:szCs w:val="28"/>
        </w:rPr>
      </w:pPr>
      <w:r w:rsidRPr="00AF488A">
        <w:rPr>
          <w:sz w:val="28"/>
          <w:szCs w:val="28"/>
          <w:lang w:bidi="ar-AE"/>
        </w:rPr>
        <w:t>Таким образом, п</w:t>
      </w:r>
      <w:r w:rsidR="00C61DD9" w:rsidRPr="00AF488A">
        <w:rPr>
          <w:sz w:val="28"/>
          <w:szCs w:val="28"/>
          <w:lang w:bidi="ar-AE"/>
        </w:rPr>
        <w:t xml:space="preserve">ринципы исламской нравственности, изучение которых ставит целью дисциплина </w:t>
      </w:r>
      <w:r w:rsidR="000A7DF4" w:rsidRPr="00AF488A">
        <w:rPr>
          <w:sz w:val="28"/>
          <w:szCs w:val="28"/>
        </w:rPr>
        <w:t>«Исламская этика (</w:t>
      </w:r>
      <w:r w:rsidR="00C61DD9" w:rsidRPr="00AF488A">
        <w:rPr>
          <w:sz w:val="28"/>
          <w:szCs w:val="28"/>
        </w:rPr>
        <w:t>ахляк</w:t>
      </w:r>
      <w:r w:rsidR="000A7DF4" w:rsidRPr="00AF488A">
        <w:rPr>
          <w:sz w:val="28"/>
          <w:szCs w:val="28"/>
        </w:rPr>
        <w:t>)</w:t>
      </w:r>
      <w:r w:rsidR="00C61DD9" w:rsidRPr="00AF488A">
        <w:rPr>
          <w:sz w:val="28"/>
          <w:szCs w:val="28"/>
        </w:rPr>
        <w:t>», в конечном итоге призваны</w:t>
      </w:r>
      <w:r w:rsidR="00C61DD9" w:rsidRPr="00AF488A">
        <w:rPr>
          <w:sz w:val="28"/>
          <w:szCs w:val="28"/>
          <w:lang w:bidi="ar-AE"/>
        </w:rPr>
        <w:t xml:space="preserve"> помочь </w:t>
      </w:r>
      <w:r w:rsidRPr="00AF488A">
        <w:rPr>
          <w:sz w:val="28"/>
          <w:szCs w:val="28"/>
          <w:lang w:bidi="ar-AE"/>
        </w:rPr>
        <w:t>решению морально-нравственных</w:t>
      </w:r>
      <w:r w:rsidR="00C61DD9" w:rsidRPr="00AF488A">
        <w:rPr>
          <w:sz w:val="28"/>
          <w:szCs w:val="28"/>
          <w:lang w:bidi="ar-AE"/>
        </w:rPr>
        <w:t xml:space="preserve"> проблем </w:t>
      </w:r>
      <w:r w:rsidRPr="00AF488A">
        <w:rPr>
          <w:sz w:val="28"/>
          <w:szCs w:val="28"/>
          <w:lang w:bidi="ar-AE"/>
        </w:rPr>
        <w:t>как отдельного человека, так и всего общества в целом.</w:t>
      </w:r>
      <w:r w:rsidR="00E9341A">
        <w:rPr>
          <w:sz w:val="28"/>
          <w:szCs w:val="28"/>
          <w:lang w:bidi="ar-AE"/>
        </w:rPr>
        <w:t xml:space="preserve"> В свое время</w:t>
      </w:r>
      <w:r w:rsidR="00C61DD9" w:rsidRPr="00AF488A">
        <w:rPr>
          <w:sz w:val="28"/>
          <w:szCs w:val="28"/>
          <w:lang w:bidi="ar-AE"/>
        </w:rPr>
        <w:t xml:space="preserve"> пророк Мухаммад (мир ему), декларируя суть своей пророческой миссии, сказал: </w:t>
      </w:r>
      <w:r w:rsidR="00C61DD9" w:rsidRPr="00AF488A">
        <w:rPr>
          <w:sz w:val="28"/>
          <w:szCs w:val="28"/>
        </w:rPr>
        <w:t>«</w:t>
      </w:r>
      <w:r w:rsidR="00C61DD9" w:rsidRPr="00AF488A">
        <w:rPr>
          <w:sz w:val="28"/>
          <w:szCs w:val="28"/>
          <w:lang w:bidi="ar-AE"/>
        </w:rPr>
        <w:t>Я послан для того, чтобы установить благую нравственность</w:t>
      </w:r>
      <w:r w:rsidR="00C61DD9" w:rsidRPr="00AF488A">
        <w:rPr>
          <w:sz w:val="28"/>
          <w:szCs w:val="28"/>
        </w:rPr>
        <w:t xml:space="preserve">». </w:t>
      </w:r>
      <w:r w:rsidR="00712348" w:rsidRPr="00AF488A">
        <w:rPr>
          <w:sz w:val="28"/>
          <w:szCs w:val="28"/>
        </w:rPr>
        <w:t>В</w:t>
      </w:r>
      <w:r w:rsidR="00821C74">
        <w:rPr>
          <w:sz w:val="28"/>
          <w:szCs w:val="28"/>
        </w:rPr>
        <w:t xml:space="preserve"> </w:t>
      </w:r>
      <w:r w:rsidR="003910E4" w:rsidRPr="00AF488A">
        <w:rPr>
          <w:sz w:val="28"/>
          <w:szCs w:val="28"/>
        </w:rPr>
        <w:t>этом</w:t>
      </w:r>
      <w:r w:rsidR="00431061" w:rsidRPr="00AF488A">
        <w:rPr>
          <w:sz w:val="28"/>
          <w:szCs w:val="28"/>
        </w:rPr>
        <w:t xml:space="preserve"> незыблемом постулате (установление благой нравственности) отражена суть всех столпов ислама.</w:t>
      </w:r>
    </w:p>
    <w:p w:rsidR="000A7DF4" w:rsidRPr="00AF488A" w:rsidRDefault="000A7DF4" w:rsidP="00E9341A">
      <w:pPr>
        <w:jc w:val="both"/>
        <w:rPr>
          <w:rFonts w:cs="Aharoni"/>
          <w:sz w:val="28"/>
          <w:szCs w:val="28"/>
        </w:rPr>
      </w:pPr>
      <w:r w:rsidRPr="00AF488A">
        <w:rPr>
          <w:sz w:val="28"/>
          <w:szCs w:val="28"/>
        </w:rPr>
        <w:t xml:space="preserve">Вместе с этим следует отметить, что </w:t>
      </w:r>
      <w:r w:rsidR="000C120F" w:rsidRPr="00AF488A">
        <w:rPr>
          <w:sz w:val="28"/>
          <w:szCs w:val="28"/>
        </w:rPr>
        <w:t xml:space="preserve">в </w:t>
      </w:r>
      <w:r w:rsidRPr="00AF488A">
        <w:rPr>
          <w:sz w:val="28"/>
          <w:szCs w:val="28"/>
        </w:rPr>
        <w:t>различных религиозных и культурных традиц</w:t>
      </w:r>
      <w:r w:rsidR="000C120F" w:rsidRPr="00AF488A">
        <w:rPr>
          <w:sz w:val="28"/>
          <w:szCs w:val="28"/>
        </w:rPr>
        <w:t>и</w:t>
      </w:r>
      <w:r w:rsidRPr="00AF488A">
        <w:rPr>
          <w:sz w:val="28"/>
          <w:szCs w:val="28"/>
        </w:rPr>
        <w:t>ях пр</w:t>
      </w:r>
      <w:r w:rsidR="00EA4B3C" w:rsidRPr="00AF488A">
        <w:rPr>
          <w:sz w:val="28"/>
          <w:szCs w:val="28"/>
        </w:rPr>
        <w:t>ослеживается общность морально-</w:t>
      </w:r>
      <w:r w:rsidRPr="00AF488A">
        <w:rPr>
          <w:sz w:val="28"/>
          <w:szCs w:val="28"/>
        </w:rPr>
        <w:t>нравственных установок. Так, для всех народов свойственно уважительное отношение к старшим, к родителям, забота о подрастающем поколении. Затрагивая вопросы нравственности, представители разных конфессий всегда отмечают необходимость воспитания доброты, щедрости, великодушия, терпения и о</w:t>
      </w:r>
      <w:r w:rsidR="00E9341A">
        <w:rPr>
          <w:sz w:val="28"/>
          <w:szCs w:val="28"/>
        </w:rPr>
        <w:t xml:space="preserve">суждают жадность, злобу, </w:t>
      </w:r>
      <w:r w:rsidRPr="00AF488A">
        <w:rPr>
          <w:sz w:val="28"/>
          <w:szCs w:val="28"/>
        </w:rPr>
        <w:t>тиранию. Именно с этой целью в содержание</w:t>
      </w:r>
      <w:r w:rsidR="00821C74">
        <w:rPr>
          <w:sz w:val="28"/>
          <w:szCs w:val="28"/>
        </w:rPr>
        <w:t xml:space="preserve"> </w:t>
      </w:r>
      <w:r w:rsidR="00E9341A">
        <w:rPr>
          <w:sz w:val="28"/>
          <w:szCs w:val="28"/>
        </w:rPr>
        <w:t xml:space="preserve">программы </w:t>
      </w:r>
      <w:r w:rsidRPr="00AF488A">
        <w:rPr>
          <w:sz w:val="28"/>
          <w:szCs w:val="28"/>
        </w:rPr>
        <w:t xml:space="preserve">включена такая тема как </w:t>
      </w:r>
      <w:r w:rsidR="00E37332" w:rsidRPr="000C120F">
        <w:rPr>
          <w:sz w:val="28"/>
          <w:szCs w:val="28"/>
        </w:rPr>
        <w:t>«</w:t>
      </w:r>
      <w:r w:rsidRPr="00AF488A">
        <w:rPr>
          <w:spacing w:val="-1"/>
          <w:sz w:val="28"/>
          <w:szCs w:val="28"/>
          <w:lang w:val="tt-RU" w:eastAsia="en-US"/>
        </w:rPr>
        <w:t>Общность нравственных установок в разных религиях и культурах</w:t>
      </w:r>
      <w:r w:rsidR="000C120F" w:rsidRPr="00AF488A">
        <w:rPr>
          <w:sz w:val="28"/>
          <w:szCs w:val="28"/>
        </w:rPr>
        <w:t>»</w:t>
      </w:r>
      <w:r w:rsidR="000C120F" w:rsidRPr="00AF488A">
        <w:rPr>
          <w:spacing w:val="-1"/>
          <w:sz w:val="28"/>
          <w:szCs w:val="28"/>
          <w:lang w:val="tt-RU" w:eastAsia="en-US"/>
        </w:rPr>
        <w:t>.</w:t>
      </w:r>
    </w:p>
    <w:p w:rsidR="002716B7" w:rsidRPr="00393035" w:rsidRDefault="005B2FD3" w:rsidP="002716B7">
      <w:pPr>
        <w:tabs>
          <w:tab w:val="left" w:pos="180"/>
        </w:tabs>
        <w:jc w:val="both"/>
        <w:rPr>
          <w:bCs/>
          <w:color w:val="000000"/>
          <w:kern w:val="32"/>
          <w:sz w:val="28"/>
          <w:szCs w:val="28"/>
        </w:rPr>
      </w:pPr>
      <w:r w:rsidRPr="000C120F">
        <w:rPr>
          <w:color w:val="000000"/>
          <w:spacing w:val="-17"/>
          <w:sz w:val="28"/>
          <w:szCs w:val="28"/>
        </w:rPr>
        <w:t xml:space="preserve">           Данная программа предназначена для обучающихся</w:t>
      </w:r>
      <w:r w:rsidRPr="000C120F">
        <w:rPr>
          <w:color w:val="000000"/>
          <w:spacing w:val="-17"/>
          <w:sz w:val="28"/>
          <w:szCs w:val="28"/>
          <w:lang w:val="tt-RU"/>
        </w:rPr>
        <w:t xml:space="preserve"> 1 - 2</w:t>
      </w:r>
      <w:r w:rsidRPr="000C120F">
        <w:rPr>
          <w:color w:val="000000"/>
          <w:spacing w:val="-17"/>
          <w:sz w:val="28"/>
          <w:szCs w:val="28"/>
        </w:rPr>
        <w:t xml:space="preserve"> курсов </w:t>
      </w:r>
      <w:r w:rsidR="002716B7" w:rsidRPr="001F3D84">
        <w:rPr>
          <w:bCs/>
          <w:color w:val="000000"/>
          <w:spacing w:val="-6"/>
          <w:sz w:val="28"/>
          <w:szCs w:val="28"/>
        </w:rPr>
        <w:t xml:space="preserve">религиозной организации мусульман – Духовной профессиональной образовательной организации исламского медресе «Махинур», </w:t>
      </w:r>
      <w:r w:rsidR="002716B7" w:rsidRPr="001F3D84">
        <w:rPr>
          <w:bCs/>
          <w:color w:val="000000"/>
          <w:spacing w:val="-3"/>
          <w:sz w:val="28"/>
          <w:szCs w:val="28"/>
        </w:rPr>
        <w:t xml:space="preserve">по направлению </w:t>
      </w:r>
      <w:r w:rsidR="002716B7" w:rsidRPr="001F3D84">
        <w:rPr>
          <w:sz w:val="28"/>
          <w:szCs w:val="28"/>
        </w:rPr>
        <w:t>«Подготовка служителей и религиозного персонала религиозных организаций».</w:t>
      </w:r>
    </w:p>
    <w:p w:rsidR="00CA51C3" w:rsidRDefault="005B2FD3" w:rsidP="00E9341A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C120F">
        <w:rPr>
          <w:color w:val="000000"/>
          <w:kern w:val="32"/>
          <w:sz w:val="28"/>
          <w:szCs w:val="28"/>
        </w:rPr>
        <w:t xml:space="preserve"> и включает в себя такие разделы как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Особенности исламской этики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6"/>
          <w:sz w:val="28"/>
          <w:szCs w:val="28"/>
          <w:lang w:eastAsia="en-US"/>
        </w:rPr>
        <w:t>Правила мусульманского этикета в вопросах жизнедеятельности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Качества благого нрава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Пагубные черты человека (грехи)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Правила мусульманского этикета в семейных вопросах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Этикет поминания Аллаха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 xml:space="preserve"> «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>Этикет чтения Корана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E9341A">
        <w:rPr>
          <w:color w:val="000000"/>
          <w:spacing w:val="-1"/>
          <w:sz w:val="28"/>
          <w:szCs w:val="28"/>
          <w:lang w:eastAsia="en-US"/>
        </w:rPr>
        <w:t>Этикет дуа</w:t>
      </w:r>
      <w:r w:rsidR="00CA51C3" w:rsidRPr="000C120F">
        <w:rPr>
          <w:color w:val="000000"/>
          <w:spacing w:val="-1"/>
          <w:sz w:val="28"/>
          <w:szCs w:val="28"/>
          <w:lang w:eastAsia="en-US"/>
        </w:rPr>
        <w:t xml:space="preserve"> (мольбы)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sz w:val="28"/>
          <w:szCs w:val="28"/>
        </w:rPr>
        <w:t>Татарские богословы о морали и нравственности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CA51C3" w:rsidRPr="000C120F">
        <w:rPr>
          <w:color w:val="000000"/>
          <w:spacing w:val="-1"/>
          <w:sz w:val="28"/>
          <w:szCs w:val="28"/>
          <w:lang w:eastAsia="en-US" w:bidi="ar-AE"/>
        </w:rPr>
        <w:t>Медицина и гигиена в Исламской этике</w:t>
      </w:r>
      <w:r w:rsidR="000C120F" w:rsidRPr="000C120F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0C120F">
        <w:rPr>
          <w:rFonts w:asciiTheme="majorBidi" w:hAnsiTheme="majorBidi" w:cstheme="majorBidi"/>
          <w:color w:val="000000"/>
          <w:sz w:val="28"/>
          <w:szCs w:val="28"/>
        </w:rPr>
        <w:t>и др.</w:t>
      </w:r>
    </w:p>
    <w:p w:rsidR="002716B7" w:rsidRPr="00C90383" w:rsidRDefault="002716B7" w:rsidP="002716B7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b/>
          <w:bCs/>
          <w:color w:val="000000"/>
          <w:spacing w:val="-1"/>
          <w:sz w:val="24"/>
          <w:szCs w:val="24"/>
          <w:lang w:eastAsia="en-US" w:bidi="ar-AE"/>
        </w:rPr>
      </w:pPr>
    </w:p>
    <w:p w:rsidR="00CA51C3" w:rsidRDefault="00CA51C3" w:rsidP="00DB122B">
      <w:pPr>
        <w:tabs>
          <w:tab w:val="left" w:leader="underscore" w:pos="3892"/>
          <w:tab w:val="left" w:leader="underscore" w:pos="6019"/>
          <w:tab w:val="left" w:pos="8417"/>
        </w:tabs>
        <w:spacing w:line="360" w:lineRule="auto"/>
        <w:jc w:val="both"/>
        <w:rPr>
          <w:b/>
          <w:bCs/>
          <w:color w:val="000000"/>
          <w:spacing w:val="-1"/>
          <w:sz w:val="24"/>
          <w:szCs w:val="24"/>
          <w:lang w:eastAsia="en-US"/>
        </w:rPr>
      </w:pPr>
    </w:p>
    <w:p w:rsidR="00F57F53" w:rsidRDefault="00C61DD9" w:rsidP="009947B5">
      <w:pPr>
        <w:shd w:val="clear" w:color="auto" w:fill="FFFFFF"/>
        <w:tabs>
          <w:tab w:val="left" w:pos="871"/>
        </w:tabs>
        <w:spacing w:line="360" w:lineRule="auto"/>
        <w:ind w:left="662"/>
        <w:jc w:val="center"/>
        <w:rPr>
          <w:rFonts w:asciiTheme="majorBidi" w:hAnsiTheme="majorBidi" w:cstheme="majorBidi"/>
          <w:b/>
          <w:color w:val="000000"/>
          <w:spacing w:val="11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pacing w:val="-43"/>
          <w:sz w:val="28"/>
          <w:szCs w:val="28"/>
        </w:rPr>
        <w:lastRenderedPageBreak/>
        <w:t>2</w:t>
      </w:r>
      <w:r w:rsidR="00F57F53" w:rsidRPr="00DC0701">
        <w:rPr>
          <w:rFonts w:asciiTheme="majorBidi" w:hAnsiTheme="majorBidi" w:cstheme="majorBidi"/>
          <w:b/>
          <w:color w:val="000000"/>
          <w:spacing w:val="-43"/>
          <w:sz w:val="28"/>
          <w:szCs w:val="28"/>
        </w:rPr>
        <w:t>.</w:t>
      </w:r>
      <w:r w:rsidR="00821C74">
        <w:rPr>
          <w:rFonts w:asciiTheme="majorBidi" w:hAnsiTheme="majorBidi" w:cstheme="majorBidi"/>
          <w:b/>
          <w:color w:val="000000"/>
          <w:spacing w:val="-43"/>
          <w:sz w:val="28"/>
          <w:szCs w:val="28"/>
        </w:rPr>
        <w:t xml:space="preserve">   </w:t>
      </w:r>
      <w:r w:rsidR="00F57F53" w:rsidRPr="00DC0701">
        <w:rPr>
          <w:rFonts w:asciiTheme="majorBidi" w:hAnsiTheme="majorBidi" w:cstheme="majorBidi"/>
          <w:b/>
          <w:color w:val="000000"/>
          <w:spacing w:val="11"/>
          <w:sz w:val="28"/>
          <w:szCs w:val="28"/>
        </w:rPr>
        <w:t>Наименование направлени</w:t>
      </w:r>
      <w:r w:rsidR="009947B5">
        <w:rPr>
          <w:rFonts w:asciiTheme="majorBidi" w:hAnsiTheme="majorBidi" w:cstheme="majorBidi"/>
          <w:b/>
          <w:color w:val="000000"/>
          <w:spacing w:val="11"/>
          <w:sz w:val="28"/>
          <w:szCs w:val="28"/>
        </w:rPr>
        <w:t>я</w:t>
      </w:r>
      <w:r w:rsidR="00F57F53" w:rsidRPr="00DC0701">
        <w:rPr>
          <w:rFonts w:asciiTheme="majorBidi" w:hAnsiTheme="majorBidi" w:cstheme="majorBidi"/>
          <w:b/>
          <w:color w:val="000000"/>
          <w:spacing w:val="11"/>
          <w:sz w:val="28"/>
          <w:szCs w:val="28"/>
        </w:rPr>
        <w:t xml:space="preserve"> и профиля подготовки</w:t>
      </w:r>
    </w:p>
    <w:p w:rsidR="00DB122B" w:rsidRPr="000902EE" w:rsidRDefault="00DB122B" w:rsidP="00DB122B">
      <w:pPr>
        <w:shd w:val="clear" w:color="auto" w:fill="FFFFFF"/>
        <w:tabs>
          <w:tab w:val="left" w:pos="871"/>
        </w:tabs>
        <w:ind w:left="662"/>
        <w:rPr>
          <w:rFonts w:asciiTheme="majorBidi" w:hAnsiTheme="majorBidi" w:cstheme="majorBidi"/>
          <w:bCs/>
        </w:rPr>
      </w:pPr>
    </w:p>
    <w:p w:rsidR="002716B7" w:rsidRPr="0093129C" w:rsidRDefault="002716B7" w:rsidP="002716B7">
      <w:pPr>
        <w:tabs>
          <w:tab w:val="left" w:pos="180"/>
        </w:tabs>
        <w:jc w:val="both"/>
        <w:rPr>
          <w:color w:val="000000"/>
          <w:sz w:val="28"/>
          <w:szCs w:val="28"/>
        </w:rPr>
      </w:pPr>
      <w:r w:rsidRPr="0093129C">
        <w:rPr>
          <w:color w:val="000000"/>
          <w:sz w:val="28"/>
          <w:szCs w:val="28"/>
        </w:rPr>
        <w:t>Программа составлена согласно</w:t>
      </w:r>
      <w:r>
        <w:rPr>
          <w:color w:val="000000"/>
          <w:sz w:val="28"/>
          <w:szCs w:val="28"/>
        </w:rPr>
        <w:t xml:space="preserve"> духовного</w:t>
      </w:r>
      <w:r w:rsidRPr="0093129C">
        <w:rPr>
          <w:color w:val="000000"/>
          <w:sz w:val="28"/>
          <w:szCs w:val="28"/>
        </w:rPr>
        <w:t xml:space="preserve"> профессионального религиозного образования по направлению </w:t>
      </w:r>
      <w:r w:rsidRPr="0093129C">
        <w:rPr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</w:t>
      </w:r>
      <w:r>
        <w:rPr>
          <w:sz w:val="28"/>
          <w:szCs w:val="28"/>
        </w:rPr>
        <w:t xml:space="preserve">воспитание» </w:t>
      </w:r>
      <w:r w:rsidRPr="0093129C">
        <w:rPr>
          <w:bCs/>
          <w:color w:val="000000"/>
          <w:kern w:val="32"/>
          <w:sz w:val="28"/>
          <w:szCs w:val="28"/>
        </w:rPr>
        <w:t xml:space="preserve">для лиц мужского пола «Имам-хатыб, преподаватель </w:t>
      </w:r>
      <w:r>
        <w:rPr>
          <w:bCs/>
          <w:color w:val="000000"/>
          <w:kern w:val="32"/>
          <w:sz w:val="28"/>
          <w:szCs w:val="28"/>
        </w:rPr>
        <w:t xml:space="preserve">основ </w:t>
      </w:r>
      <w:r w:rsidRPr="0093129C">
        <w:rPr>
          <w:bCs/>
          <w:color w:val="000000"/>
          <w:kern w:val="32"/>
          <w:sz w:val="28"/>
          <w:szCs w:val="28"/>
        </w:rPr>
        <w:t>ислам</w:t>
      </w:r>
      <w:r>
        <w:rPr>
          <w:bCs/>
          <w:color w:val="000000"/>
          <w:kern w:val="32"/>
          <w:sz w:val="28"/>
          <w:szCs w:val="28"/>
        </w:rPr>
        <w:t>а</w:t>
      </w:r>
      <w:r w:rsidRPr="0093129C">
        <w:rPr>
          <w:bCs/>
          <w:color w:val="000000"/>
          <w:kern w:val="32"/>
          <w:sz w:val="28"/>
          <w:szCs w:val="28"/>
        </w:rPr>
        <w:t xml:space="preserve">», для лиц женского </w:t>
      </w:r>
      <w:r w:rsidRPr="003948CB">
        <w:rPr>
          <w:bCs/>
          <w:color w:val="000000"/>
          <w:kern w:val="32"/>
          <w:sz w:val="28"/>
          <w:szCs w:val="28"/>
        </w:rPr>
        <w:t>пола «Абыстай, преподаватель основ ислама»</w:t>
      </w:r>
      <w:r w:rsidRPr="003948CB">
        <w:rPr>
          <w:color w:val="000000"/>
          <w:sz w:val="28"/>
          <w:szCs w:val="28"/>
        </w:rPr>
        <w:t>, согласно Устава</w:t>
      </w:r>
      <w:r w:rsidRPr="003948CB">
        <w:rPr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3948CB">
        <w:rPr>
          <w:color w:val="000000"/>
          <w:sz w:val="28"/>
          <w:szCs w:val="28"/>
        </w:rPr>
        <w:t>.</w:t>
      </w:r>
    </w:p>
    <w:p w:rsidR="00F57F53" w:rsidRPr="00B57D75" w:rsidRDefault="00F57F53" w:rsidP="002716B7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</w:rPr>
      </w:pPr>
    </w:p>
    <w:p w:rsidR="00F57F53" w:rsidRDefault="00C61DD9" w:rsidP="002716B7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color w:val="000000"/>
          <w:spacing w:val="9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pacing w:val="-19"/>
          <w:sz w:val="28"/>
          <w:szCs w:val="28"/>
        </w:rPr>
        <w:t>3.</w:t>
      </w:r>
      <w:r w:rsidR="002716B7">
        <w:rPr>
          <w:rFonts w:asciiTheme="majorBidi" w:hAnsiTheme="majorBidi" w:cstheme="majorBidi"/>
          <w:b/>
          <w:color w:val="000000"/>
          <w:spacing w:val="9"/>
          <w:sz w:val="28"/>
          <w:szCs w:val="28"/>
        </w:rPr>
        <w:t>Н</w:t>
      </w:r>
      <w:r w:rsidR="00F57F53" w:rsidRPr="00546765">
        <w:rPr>
          <w:rFonts w:asciiTheme="majorBidi" w:hAnsiTheme="majorBidi" w:cstheme="majorBidi"/>
          <w:b/>
          <w:color w:val="000000"/>
          <w:spacing w:val="9"/>
          <w:sz w:val="28"/>
          <w:szCs w:val="28"/>
        </w:rPr>
        <w:t>аименование дисциплины</w:t>
      </w:r>
    </w:p>
    <w:p w:rsidR="000902EE" w:rsidRPr="000902EE" w:rsidRDefault="000902EE" w:rsidP="000902EE">
      <w:pPr>
        <w:shd w:val="clear" w:color="auto" w:fill="FFFFFF"/>
        <w:tabs>
          <w:tab w:val="left" w:pos="871"/>
        </w:tabs>
        <w:ind w:left="663"/>
        <w:jc w:val="center"/>
        <w:rPr>
          <w:rFonts w:asciiTheme="majorBidi" w:hAnsiTheme="majorBidi" w:cstheme="majorBidi"/>
          <w:bCs/>
        </w:rPr>
      </w:pPr>
    </w:p>
    <w:p w:rsidR="00DB122B" w:rsidRDefault="001757C8" w:rsidP="000902EE">
      <w:pPr>
        <w:shd w:val="clear" w:color="auto" w:fill="FFFFFF"/>
        <w:spacing w:before="43" w:line="360" w:lineRule="auto"/>
        <w:ind w:left="274"/>
        <w:rPr>
          <w:rFonts w:asciiTheme="majorBidi" w:hAnsiTheme="majorBidi" w:cstheme="majorBidi"/>
          <w:b/>
          <w:bCs/>
          <w:color w:val="000000"/>
          <w:spacing w:val="-11"/>
          <w:sz w:val="28"/>
          <w:szCs w:val="28"/>
        </w:rPr>
      </w:pPr>
      <w:r w:rsidRPr="00B57D75">
        <w:rPr>
          <w:rFonts w:asciiTheme="majorBidi" w:hAnsiTheme="majorBidi" w:cstheme="majorBidi"/>
          <w:bCs/>
          <w:color w:val="000000"/>
          <w:sz w:val="28"/>
          <w:szCs w:val="28"/>
        </w:rPr>
        <w:t>«Исламская этика (ахляк</w:t>
      </w:r>
      <w:r w:rsidRPr="00B57D75">
        <w:rPr>
          <w:rFonts w:asciiTheme="majorBidi" w:hAnsiTheme="majorBidi" w:cstheme="majorBidi"/>
          <w:bCs/>
          <w:smallCaps/>
          <w:color w:val="000000"/>
          <w:sz w:val="28"/>
          <w:szCs w:val="28"/>
        </w:rPr>
        <w:t>)»</w:t>
      </w:r>
      <w:r w:rsidR="00EA4B3C">
        <w:rPr>
          <w:rFonts w:asciiTheme="majorBidi" w:hAnsiTheme="majorBidi" w:cstheme="majorBidi"/>
          <w:bCs/>
          <w:smallCaps/>
          <w:color w:val="000000"/>
          <w:sz w:val="28"/>
          <w:szCs w:val="28"/>
        </w:rPr>
        <w:t>.</w:t>
      </w:r>
    </w:p>
    <w:p w:rsidR="00F57F53" w:rsidRPr="00B57D75" w:rsidRDefault="00C61DD9" w:rsidP="00DB122B">
      <w:pPr>
        <w:shd w:val="clear" w:color="auto" w:fill="FFFFFF"/>
        <w:tabs>
          <w:tab w:val="left" w:pos="871"/>
        </w:tabs>
        <w:spacing w:line="360" w:lineRule="auto"/>
        <w:ind w:left="663"/>
        <w:jc w:val="center"/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</w:pPr>
      <w:r w:rsidRPr="00C61DD9">
        <w:rPr>
          <w:rFonts w:asciiTheme="majorBidi" w:hAnsiTheme="majorBidi" w:cstheme="majorBidi"/>
          <w:b/>
          <w:bCs/>
          <w:color w:val="000000"/>
          <w:spacing w:val="-11"/>
          <w:sz w:val="28"/>
          <w:szCs w:val="28"/>
        </w:rPr>
        <w:t>4</w:t>
      </w:r>
      <w:r w:rsidR="00F57F53" w:rsidRPr="003C285F">
        <w:rPr>
          <w:rFonts w:asciiTheme="majorBidi" w:hAnsiTheme="majorBidi" w:cstheme="majorBidi"/>
          <w:color w:val="000000"/>
          <w:spacing w:val="-11"/>
          <w:sz w:val="28"/>
          <w:szCs w:val="28"/>
        </w:rPr>
        <w:t>.</w:t>
      </w:r>
      <w:r w:rsidR="00F57F53" w:rsidRPr="003C285F">
        <w:rPr>
          <w:rFonts w:asciiTheme="majorBidi" w:hAnsiTheme="majorBidi" w:cstheme="majorBidi"/>
          <w:color w:val="000000"/>
          <w:sz w:val="28"/>
          <w:szCs w:val="28"/>
        </w:rPr>
        <w:tab/>
      </w:r>
      <w:r w:rsidR="00546765">
        <w:rPr>
          <w:rFonts w:asciiTheme="majorBidi" w:hAnsiTheme="majorBidi" w:cstheme="majorBidi"/>
          <w:b/>
          <w:color w:val="000000"/>
          <w:spacing w:val="2"/>
          <w:sz w:val="28"/>
          <w:szCs w:val="28"/>
        </w:rPr>
        <w:t xml:space="preserve">Цели и задачи </w:t>
      </w:r>
      <w:r w:rsidR="00F57F53" w:rsidRPr="003C285F">
        <w:rPr>
          <w:rFonts w:asciiTheme="majorBidi" w:hAnsiTheme="majorBidi" w:cstheme="majorBidi"/>
          <w:b/>
          <w:color w:val="000000"/>
          <w:spacing w:val="2"/>
          <w:sz w:val="28"/>
          <w:szCs w:val="28"/>
        </w:rPr>
        <w:t>освоения</w:t>
      </w:r>
      <w:r w:rsidR="00821C74">
        <w:rPr>
          <w:rFonts w:asciiTheme="majorBidi" w:hAnsiTheme="majorBidi" w:cstheme="majorBidi"/>
          <w:b/>
          <w:color w:val="000000"/>
          <w:spacing w:val="2"/>
          <w:sz w:val="28"/>
          <w:szCs w:val="28"/>
        </w:rPr>
        <w:t xml:space="preserve"> </w:t>
      </w:r>
      <w:r w:rsidR="00F57F53" w:rsidRPr="00B57D75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дисциплины</w:t>
      </w:r>
    </w:p>
    <w:p w:rsidR="00F57F53" w:rsidRPr="00B57D75" w:rsidRDefault="00F57F53" w:rsidP="00DB122B">
      <w:pPr>
        <w:shd w:val="clear" w:color="auto" w:fill="FFFFFF"/>
        <w:tabs>
          <w:tab w:val="left" w:pos="871"/>
        </w:tabs>
        <w:ind w:left="663"/>
        <w:rPr>
          <w:rFonts w:asciiTheme="majorBidi" w:hAnsiTheme="majorBidi" w:cstheme="majorBidi"/>
        </w:rPr>
      </w:pPr>
    </w:p>
    <w:p w:rsidR="00B57D75" w:rsidRDefault="00821C74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E9341A">
        <w:rPr>
          <w:rFonts w:asciiTheme="majorBidi" w:hAnsiTheme="majorBidi" w:cstheme="majorBidi"/>
          <w:b/>
          <w:bCs/>
          <w:i/>
          <w:iCs/>
          <w:sz w:val="28"/>
          <w:szCs w:val="28"/>
        </w:rPr>
        <w:t>Ц</w:t>
      </w:r>
      <w:r w:rsidR="00E9341A" w:rsidRPr="00E9341A">
        <w:rPr>
          <w:rFonts w:asciiTheme="majorBidi" w:hAnsiTheme="majorBidi" w:cstheme="majorBidi"/>
          <w:b/>
          <w:bCs/>
          <w:i/>
          <w:iCs/>
          <w:sz w:val="28"/>
          <w:szCs w:val="28"/>
        </w:rPr>
        <w:t>ели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1757C8" w:rsidRPr="00B57D75">
        <w:rPr>
          <w:rFonts w:asciiTheme="majorBidi" w:hAnsiTheme="majorBidi" w:cstheme="majorBidi"/>
          <w:sz w:val="28"/>
          <w:szCs w:val="28"/>
        </w:rPr>
        <w:t xml:space="preserve">освоения дисциплины </w:t>
      </w:r>
      <w:r w:rsidR="001757C8" w:rsidRPr="00B57D75">
        <w:rPr>
          <w:rFonts w:asciiTheme="majorBidi" w:hAnsiTheme="majorBidi" w:cstheme="majorBidi"/>
          <w:bCs/>
          <w:color w:val="000000"/>
          <w:sz w:val="28"/>
          <w:szCs w:val="28"/>
        </w:rPr>
        <w:t>«Исламская этика «ахляк»:</w:t>
      </w:r>
    </w:p>
    <w:p w:rsidR="00B57D75" w:rsidRDefault="00B57D75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форми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рование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у 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студентов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истематизированны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х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знани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й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в области исламской этики;</w:t>
      </w:r>
    </w:p>
    <w:p w:rsidR="00B57D75" w:rsidRDefault="00B57D75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развитие</w:t>
      </w:r>
      <w:r w:rsidR="00821C74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у студентов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умени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>я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профессионально и объективно рассматривать морально-этические проблемы в рамках мусульманских религиозных традиций;</w:t>
      </w:r>
    </w:p>
    <w:p w:rsidR="00DC0701" w:rsidRDefault="00DC0701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 ознакомление</w:t>
      </w:r>
      <w:r w:rsidR="00B57D75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тудент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ов</w:t>
      </w:r>
      <w:r w:rsidR="00821C74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с благими чертами</w:t>
      </w:r>
      <w:r w:rsidR="00B57D75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характера и правила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ми</w:t>
      </w:r>
      <w:r w:rsidR="00B57D75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хорошего поведения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в свете аятов Священного Корана и сунны пророка Мухаммада.</w:t>
      </w:r>
    </w:p>
    <w:p w:rsidR="00031F4F" w:rsidRDefault="00031F4F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E9341A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 xml:space="preserve"> задачи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дисциплины:</w:t>
      </w:r>
    </w:p>
    <w:p w:rsidR="00031F4F" w:rsidRDefault="00031F4F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сформировать у студентов основные знания о предмете</w:t>
      </w:r>
      <w:r w:rsidR="00DC0701" w:rsidRPr="00B57D75">
        <w:rPr>
          <w:rFonts w:asciiTheme="majorBidi" w:hAnsiTheme="majorBidi" w:cstheme="majorBidi"/>
          <w:bCs/>
          <w:color w:val="000000"/>
          <w:sz w:val="28"/>
          <w:szCs w:val="28"/>
        </w:rPr>
        <w:t>«Исламская этика «ахляк»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;</w:t>
      </w:r>
    </w:p>
    <w:p w:rsidR="00031F4F" w:rsidRDefault="00031F4F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ознакомить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тудентов с основополагающими принципами мусульманской морали с использова</w:t>
      </w:r>
      <w:r w:rsidR="00CD46B1">
        <w:rPr>
          <w:rFonts w:asciiTheme="majorBidi" w:hAnsiTheme="majorBidi" w:cstheme="majorBidi"/>
          <w:bCs/>
          <w:color w:val="000000"/>
          <w:sz w:val="28"/>
          <w:szCs w:val="28"/>
        </w:rPr>
        <w:t>нием доказательств из Корана и с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унны;</w:t>
      </w:r>
    </w:p>
    <w:p w:rsidR="00031F4F" w:rsidRDefault="00031F4F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формировать </w:t>
      </w:r>
      <w:r w:rsidR="00DC070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у студентов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>целостное представление о нравственном учении Ислама;</w:t>
      </w:r>
    </w:p>
    <w:p w:rsidR="003656B6" w:rsidRDefault="00031F4F" w:rsidP="002716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привить студентам общечеловеческие нравственные ценности.</w:t>
      </w:r>
    </w:p>
    <w:p w:rsidR="003656B6" w:rsidRDefault="003656B6" w:rsidP="002716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ить студентам 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.</w:t>
      </w:r>
    </w:p>
    <w:p w:rsidR="003656B6" w:rsidRDefault="003656B6" w:rsidP="002716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сознать историческую преемственность и взаимосвязь татарской национальной и исламской культуры.</w:t>
      </w:r>
    </w:p>
    <w:p w:rsidR="00031F4F" w:rsidRPr="003656B6" w:rsidRDefault="003656B6" w:rsidP="002716B7">
      <w:pPr>
        <w:pStyle w:val="a3"/>
        <w:spacing w:after="0" w:line="24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формировать способность осуществлять оценку собственных мыслей.</w:t>
      </w:r>
    </w:p>
    <w:p w:rsidR="003656B6" w:rsidRPr="003656B6" w:rsidRDefault="003656B6" w:rsidP="00DB122B">
      <w:pPr>
        <w:pStyle w:val="a3"/>
        <w:spacing w:line="360" w:lineRule="auto"/>
        <w:ind w:left="0" w:firstLine="567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</w:pPr>
    </w:p>
    <w:p w:rsidR="00821C74" w:rsidRDefault="00821C74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color w:val="000000"/>
          <w:spacing w:val="-15"/>
          <w:sz w:val="28"/>
          <w:szCs w:val="28"/>
        </w:rPr>
      </w:pPr>
    </w:p>
    <w:p w:rsidR="00821C74" w:rsidRDefault="00821C74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  <w:color w:val="000000"/>
          <w:spacing w:val="-15"/>
          <w:sz w:val="28"/>
          <w:szCs w:val="28"/>
        </w:rPr>
      </w:pPr>
    </w:p>
    <w:p w:rsidR="00F57F53" w:rsidRPr="00B57D75" w:rsidRDefault="00DB122B" w:rsidP="00DB122B">
      <w:pPr>
        <w:pStyle w:val="a3"/>
        <w:spacing w:line="360" w:lineRule="auto"/>
        <w:ind w:left="0" w:firstLine="567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000000"/>
          <w:spacing w:val="-15"/>
          <w:sz w:val="28"/>
          <w:szCs w:val="28"/>
        </w:rPr>
        <w:lastRenderedPageBreak/>
        <w:t>5</w:t>
      </w:r>
      <w:r w:rsidR="00F57F53" w:rsidRPr="00546765">
        <w:rPr>
          <w:rFonts w:asciiTheme="majorBidi" w:hAnsiTheme="majorBidi" w:cstheme="majorBidi"/>
          <w:b/>
          <w:color w:val="000000"/>
          <w:spacing w:val="-15"/>
          <w:sz w:val="28"/>
          <w:szCs w:val="28"/>
        </w:rPr>
        <w:t>.</w:t>
      </w:r>
      <w:r w:rsidR="00821C74">
        <w:rPr>
          <w:rFonts w:asciiTheme="majorBidi" w:hAnsiTheme="majorBidi" w:cstheme="majorBidi"/>
          <w:b/>
          <w:color w:val="000000"/>
          <w:spacing w:val="-15"/>
          <w:sz w:val="28"/>
          <w:szCs w:val="28"/>
        </w:rPr>
        <w:t xml:space="preserve"> </w:t>
      </w:r>
      <w:r w:rsidR="00F57F53" w:rsidRPr="00546765"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  <w:t>Место дисциплины</w:t>
      </w:r>
      <w:r w:rsidR="00F57F53" w:rsidRPr="00B57D75"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  <w:t xml:space="preserve"> в структуре </w:t>
      </w:r>
      <w:r w:rsidR="00F57F53" w:rsidRPr="00B57D75">
        <w:rPr>
          <w:rFonts w:asciiTheme="majorBidi" w:hAnsiTheme="majorBidi" w:cstheme="majorBidi"/>
          <w:b/>
          <w:bCs/>
          <w:color w:val="000000"/>
          <w:spacing w:val="7"/>
          <w:sz w:val="28"/>
          <w:szCs w:val="28"/>
        </w:rPr>
        <w:t>ООП</w:t>
      </w:r>
    </w:p>
    <w:p w:rsidR="00E90452" w:rsidRDefault="00E90452" w:rsidP="002716B7">
      <w:pPr>
        <w:tabs>
          <w:tab w:val="left" w:pos="567"/>
        </w:tabs>
        <w:ind w:firstLine="680"/>
        <w:jc w:val="both"/>
        <w:rPr>
          <w:bCs/>
          <w:color w:val="000000"/>
          <w:sz w:val="28"/>
          <w:szCs w:val="28"/>
          <w:lang w:val="be-BY"/>
        </w:rPr>
      </w:pPr>
      <w:r w:rsidRPr="00D4781C">
        <w:rPr>
          <w:bCs/>
          <w:color w:val="000000"/>
          <w:sz w:val="28"/>
          <w:szCs w:val="28"/>
          <w:lang w:val="be-BY"/>
        </w:rPr>
        <w:t xml:space="preserve">Дисциплина </w:t>
      </w:r>
      <w:r w:rsidRPr="00D4781C">
        <w:rPr>
          <w:sz w:val="28"/>
          <w:szCs w:val="28"/>
        </w:rPr>
        <w:t>«</w:t>
      </w:r>
      <w:r>
        <w:rPr>
          <w:bCs/>
          <w:sz w:val="28"/>
          <w:szCs w:val="28"/>
        </w:rPr>
        <w:t>Исламская этика (ахляк</w:t>
      </w:r>
      <w:r w:rsidRPr="00D4781C">
        <w:rPr>
          <w:bCs/>
          <w:sz w:val="28"/>
          <w:szCs w:val="28"/>
        </w:rPr>
        <w:t>)</w:t>
      </w:r>
      <w:r w:rsidRPr="00D4781C">
        <w:rPr>
          <w:sz w:val="28"/>
          <w:szCs w:val="28"/>
        </w:rPr>
        <w:t>»</w:t>
      </w:r>
      <w:r w:rsidRPr="00D4781C">
        <w:rPr>
          <w:bCs/>
          <w:color w:val="000000"/>
          <w:sz w:val="28"/>
          <w:szCs w:val="28"/>
          <w:lang w:val="be-BY"/>
        </w:rPr>
        <w:t xml:space="preserve">относится к </w:t>
      </w:r>
      <w:r w:rsidRPr="00D4781C">
        <w:rPr>
          <w:color w:val="000000"/>
          <w:sz w:val="28"/>
          <w:szCs w:val="28"/>
        </w:rPr>
        <w:t>общим профессиональным дисциплинам</w:t>
      </w:r>
      <w:r w:rsidRPr="00D4781C">
        <w:rPr>
          <w:bCs/>
          <w:color w:val="000000"/>
          <w:sz w:val="28"/>
          <w:szCs w:val="28"/>
          <w:lang w:val="be-BY"/>
        </w:rPr>
        <w:t xml:space="preserve">и неразрывно связана с </w:t>
      </w:r>
      <w:r>
        <w:rPr>
          <w:bCs/>
          <w:color w:val="000000"/>
          <w:sz w:val="28"/>
          <w:szCs w:val="28"/>
          <w:lang w:val="be-BY"/>
        </w:rPr>
        <w:t xml:space="preserve">такими </w:t>
      </w:r>
      <w:r w:rsidRPr="00D4781C">
        <w:rPr>
          <w:bCs/>
          <w:color w:val="000000"/>
          <w:sz w:val="28"/>
          <w:szCs w:val="28"/>
          <w:lang w:val="be-BY"/>
        </w:rPr>
        <w:t>религиозными</w:t>
      </w:r>
      <w:r>
        <w:rPr>
          <w:bCs/>
          <w:color w:val="000000"/>
          <w:sz w:val="28"/>
          <w:szCs w:val="28"/>
          <w:lang w:val="be-BY"/>
        </w:rPr>
        <w:t xml:space="preserve"> дисциплинами</w:t>
      </w:r>
      <w:r w:rsidRPr="00D4781C">
        <w:rPr>
          <w:bCs/>
          <w:color w:val="000000"/>
          <w:sz w:val="28"/>
          <w:szCs w:val="28"/>
          <w:lang w:val="be-BY"/>
        </w:rPr>
        <w:t xml:space="preserve"> как Хадис</w:t>
      </w:r>
      <w:r>
        <w:rPr>
          <w:bCs/>
          <w:color w:val="000000"/>
          <w:sz w:val="28"/>
          <w:szCs w:val="28"/>
          <w:lang w:val="be-BY"/>
        </w:rPr>
        <w:t>, Тафсир, Сира, Основы поклонения (ибадат)</w:t>
      </w:r>
      <w:r w:rsidR="002716B7">
        <w:rPr>
          <w:bCs/>
          <w:color w:val="000000"/>
          <w:sz w:val="28"/>
          <w:szCs w:val="28"/>
          <w:lang w:val="be-BY"/>
        </w:rPr>
        <w:t xml:space="preserve">. </w:t>
      </w:r>
    </w:p>
    <w:p w:rsidR="007E1519" w:rsidRDefault="007E1519" w:rsidP="002716B7">
      <w:pPr>
        <w:tabs>
          <w:tab w:val="left" w:pos="567"/>
        </w:tabs>
        <w:ind w:firstLine="680"/>
        <w:jc w:val="both"/>
        <w:rPr>
          <w:bCs/>
          <w:color w:val="000000"/>
          <w:sz w:val="28"/>
          <w:szCs w:val="28"/>
          <w:lang w:val="be-BY"/>
        </w:rPr>
      </w:pPr>
    </w:p>
    <w:p w:rsidR="007E1519" w:rsidRDefault="00DB122B" w:rsidP="002716B7">
      <w:pPr>
        <w:shd w:val="clear" w:color="auto" w:fill="FFFFFF"/>
        <w:tabs>
          <w:tab w:val="left" w:pos="871"/>
        </w:tabs>
        <w:spacing w:line="360" w:lineRule="auto"/>
        <w:ind w:left="79" w:firstLine="583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-18"/>
          <w:sz w:val="28"/>
          <w:szCs w:val="28"/>
        </w:rPr>
        <w:t>6</w:t>
      </w:r>
      <w:r w:rsidR="007E1519" w:rsidRPr="00B57D75">
        <w:rPr>
          <w:b/>
          <w:color w:val="000000"/>
          <w:spacing w:val="-18"/>
          <w:sz w:val="28"/>
          <w:szCs w:val="28"/>
        </w:rPr>
        <w:t>.</w:t>
      </w:r>
      <w:r w:rsidR="007E1519" w:rsidRPr="00B57D75">
        <w:rPr>
          <w:b/>
          <w:color w:val="000000"/>
          <w:sz w:val="28"/>
          <w:szCs w:val="28"/>
        </w:rPr>
        <w:tab/>
      </w:r>
      <w:r w:rsidR="007E1519" w:rsidRPr="00B57D75">
        <w:rPr>
          <w:b/>
          <w:color w:val="000000"/>
          <w:spacing w:val="4"/>
          <w:sz w:val="28"/>
          <w:szCs w:val="28"/>
        </w:rPr>
        <w:t xml:space="preserve">Компетенции обучающегося, </w:t>
      </w:r>
      <w:r w:rsidR="007E1519" w:rsidRPr="00B57D75">
        <w:rPr>
          <w:b/>
          <w:bCs/>
          <w:color w:val="000000"/>
          <w:spacing w:val="4"/>
          <w:sz w:val="28"/>
          <w:szCs w:val="28"/>
        </w:rPr>
        <w:t xml:space="preserve">формируемые </w:t>
      </w:r>
      <w:r w:rsidR="007E1519" w:rsidRPr="00B57D75">
        <w:rPr>
          <w:b/>
          <w:color w:val="000000"/>
          <w:spacing w:val="4"/>
          <w:sz w:val="28"/>
          <w:szCs w:val="28"/>
        </w:rPr>
        <w:t xml:space="preserve">в </w:t>
      </w:r>
      <w:r w:rsidR="007E1519" w:rsidRPr="00B57D75">
        <w:rPr>
          <w:b/>
          <w:bCs/>
          <w:color w:val="000000"/>
          <w:spacing w:val="4"/>
          <w:sz w:val="28"/>
          <w:szCs w:val="28"/>
        </w:rPr>
        <w:t xml:space="preserve">результате </w:t>
      </w:r>
      <w:r w:rsidR="007E1519" w:rsidRPr="00B57D75">
        <w:rPr>
          <w:b/>
          <w:color w:val="000000"/>
          <w:spacing w:val="4"/>
          <w:sz w:val="28"/>
          <w:szCs w:val="28"/>
        </w:rPr>
        <w:t xml:space="preserve">освоения </w:t>
      </w:r>
      <w:r w:rsidR="007E1519" w:rsidRPr="00B57D75">
        <w:rPr>
          <w:b/>
          <w:bCs/>
          <w:color w:val="000000"/>
          <w:spacing w:val="2"/>
          <w:sz w:val="28"/>
          <w:szCs w:val="28"/>
        </w:rPr>
        <w:t xml:space="preserve">дисциплины </w:t>
      </w:r>
    </w:p>
    <w:p w:rsidR="00DB122B" w:rsidRPr="00D70BFB" w:rsidRDefault="00DB122B" w:rsidP="00DB122B">
      <w:pPr>
        <w:shd w:val="clear" w:color="auto" w:fill="FFFFFF"/>
        <w:tabs>
          <w:tab w:val="left" w:pos="871"/>
        </w:tabs>
        <w:ind w:left="79" w:firstLine="583"/>
        <w:jc w:val="both"/>
        <w:rPr>
          <w:color w:val="000000"/>
        </w:rPr>
      </w:pPr>
    </w:p>
    <w:p w:rsidR="007E1519" w:rsidRDefault="007E1519" w:rsidP="002716B7">
      <w:pPr>
        <w:shd w:val="clear" w:color="auto" w:fill="FFFFFF"/>
        <w:ind w:left="83" w:right="475"/>
        <w:jc w:val="both"/>
        <w:rPr>
          <w:color w:val="000000"/>
          <w:sz w:val="28"/>
          <w:szCs w:val="28"/>
        </w:rPr>
      </w:pPr>
      <w:r w:rsidRPr="00B57D75">
        <w:rPr>
          <w:color w:val="000000"/>
          <w:sz w:val="28"/>
          <w:szCs w:val="28"/>
        </w:rPr>
        <w:t>Изучение курса «</w:t>
      </w:r>
      <w:r>
        <w:rPr>
          <w:color w:val="000000"/>
          <w:sz w:val="28"/>
          <w:szCs w:val="28"/>
        </w:rPr>
        <w:t>Исламская этика (ахляк)</w:t>
      </w:r>
      <w:r w:rsidRPr="00B57D75">
        <w:rPr>
          <w:color w:val="000000"/>
          <w:sz w:val="28"/>
          <w:szCs w:val="28"/>
        </w:rPr>
        <w:t>» предполагает обладать следующими компетенциями:</w:t>
      </w:r>
    </w:p>
    <w:p w:rsidR="00DB122B" w:rsidRDefault="00DB122B" w:rsidP="002716B7">
      <w:pPr>
        <w:shd w:val="clear" w:color="auto" w:fill="FFFFFF"/>
        <w:ind w:left="83" w:right="475"/>
        <w:jc w:val="both"/>
        <w:rPr>
          <w:color w:val="000000"/>
          <w:sz w:val="28"/>
          <w:szCs w:val="28"/>
        </w:rPr>
      </w:pPr>
    </w:p>
    <w:p w:rsidR="007E1519" w:rsidRDefault="007E1519" w:rsidP="002716B7">
      <w:pPr>
        <w:shd w:val="clear" w:color="auto" w:fill="FFFFFF"/>
        <w:ind w:left="83" w:right="475"/>
        <w:jc w:val="both"/>
        <w:rPr>
          <w:color w:val="000000"/>
          <w:sz w:val="28"/>
          <w:szCs w:val="28"/>
        </w:rPr>
      </w:pPr>
      <w:r w:rsidRPr="003433CF">
        <w:rPr>
          <w:b/>
          <w:i/>
          <w:sz w:val="28"/>
          <w:szCs w:val="28"/>
        </w:rPr>
        <w:t>Общерелигиозные компетенции</w:t>
      </w:r>
      <w:r>
        <w:rPr>
          <w:color w:val="000000"/>
          <w:sz w:val="28"/>
          <w:szCs w:val="28"/>
        </w:rPr>
        <w:t>:</w:t>
      </w:r>
    </w:p>
    <w:p w:rsidR="007E1519" w:rsidRPr="003433CF" w:rsidRDefault="007E1519" w:rsidP="00271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433CF">
        <w:rPr>
          <w:sz w:val="28"/>
          <w:szCs w:val="28"/>
        </w:rPr>
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>
        <w:rPr>
          <w:sz w:val="28"/>
          <w:szCs w:val="28"/>
        </w:rPr>
        <w:t>;</w:t>
      </w:r>
    </w:p>
    <w:p w:rsidR="007E1519" w:rsidRDefault="007E1519" w:rsidP="002716B7">
      <w:pPr>
        <w:ind w:firstLine="720"/>
        <w:jc w:val="both"/>
        <w:rPr>
          <w:sz w:val="28"/>
          <w:szCs w:val="28"/>
        </w:rPr>
      </w:pPr>
      <w:r w:rsidRPr="003433CF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3433CF">
        <w:rPr>
          <w:sz w:val="28"/>
          <w:szCs w:val="28"/>
        </w:rPr>
        <w:t>аличие общих представлений о предмете, принципах, методах, этапах формировани</w:t>
      </w:r>
      <w:r w:rsidRPr="003433CF">
        <w:rPr>
          <w:color w:val="000000"/>
          <w:sz w:val="28"/>
          <w:szCs w:val="28"/>
        </w:rPr>
        <w:t>и</w:t>
      </w:r>
      <w:r w:rsidRPr="003433CF">
        <w:rPr>
          <w:sz w:val="28"/>
          <w:szCs w:val="28"/>
        </w:rPr>
        <w:t>, взаимосвязи основных исламских наук</w:t>
      </w:r>
      <w:r>
        <w:rPr>
          <w:sz w:val="28"/>
          <w:szCs w:val="28"/>
        </w:rPr>
        <w:t>;</w:t>
      </w:r>
    </w:p>
    <w:p w:rsidR="007E1519" w:rsidRDefault="007E1519" w:rsidP="00271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5481">
        <w:rPr>
          <w:sz w:val="28"/>
          <w:szCs w:val="28"/>
        </w:rPr>
        <w:t>пособность к организации и проведению социально-практической и воспитательной деятельности в группах социальной адаптации и реабилитации</w:t>
      </w:r>
      <w:r>
        <w:rPr>
          <w:sz w:val="28"/>
          <w:szCs w:val="28"/>
        </w:rPr>
        <w:t>;</w:t>
      </w:r>
    </w:p>
    <w:p w:rsidR="007E1519" w:rsidRDefault="007E1519" w:rsidP="00271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использованию научной и справочной литературы, библиографических источников и современных поисковых систем.</w:t>
      </w:r>
    </w:p>
    <w:p w:rsidR="007E1519" w:rsidRPr="00F02EF8" w:rsidRDefault="007E1519" w:rsidP="00271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02EF8">
        <w:rPr>
          <w:sz w:val="28"/>
          <w:szCs w:val="28"/>
        </w:rPr>
        <w:t>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E1519" w:rsidRPr="00F02EF8" w:rsidRDefault="007E1519" w:rsidP="002716B7">
      <w:pPr>
        <w:ind w:firstLine="720"/>
        <w:jc w:val="both"/>
        <w:rPr>
          <w:sz w:val="28"/>
          <w:szCs w:val="28"/>
        </w:rPr>
      </w:pPr>
      <w:r w:rsidRPr="00F02EF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02EF8">
        <w:rPr>
          <w:sz w:val="28"/>
          <w:szCs w:val="28"/>
        </w:rPr>
        <w:t>пособность разъяснять применение догматических положений исламских наук в повседневной жизни мусульманина;</w:t>
      </w:r>
    </w:p>
    <w:p w:rsidR="007E1519" w:rsidRDefault="007E1519" w:rsidP="002716B7">
      <w:pPr>
        <w:ind w:firstLine="720"/>
        <w:jc w:val="both"/>
        <w:rPr>
          <w:sz w:val="28"/>
          <w:szCs w:val="28"/>
        </w:rPr>
      </w:pPr>
      <w:r w:rsidRPr="00F02EF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02EF8">
        <w:rPr>
          <w:sz w:val="28"/>
          <w:szCs w:val="28"/>
        </w:rPr>
        <w:t>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DB122B" w:rsidRPr="00F02EF8" w:rsidRDefault="00DB122B" w:rsidP="002716B7">
      <w:pPr>
        <w:ind w:firstLine="720"/>
        <w:jc w:val="both"/>
        <w:rPr>
          <w:sz w:val="28"/>
          <w:szCs w:val="28"/>
        </w:rPr>
      </w:pPr>
    </w:p>
    <w:p w:rsidR="007E1519" w:rsidRDefault="007E1519" w:rsidP="002716B7">
      <w:pPr>
        <w:ind w:firstLine="720"/>
        <w:jc w:val="both"/>
        <w:rPr>
          <w:b/>
          <w:i/>
          <w:sz w:val="28"/>
          <w:szCs w:val="28"/>
        </w:rPr>
      </w:pPr>
      <w:r w:rsidRPr="00035481">
        <w:rPr>
          <w:b/>
          <w:i/>
          <w:sz w:val="28"/>
          <w:szCs w:val="28"/>
        </w:rPr>
        <w:t>Общегражданские компетенции</w:t>
      </w:r>
      <w:r>
        <w:rPr>
          <w:b/>
          <w:i/>
          <w:sz w:val="28"/>
          <w:szCs w:val="28"/>
        </w:rPr>
        <w:t>:</w:t>
      </w:r>
    </w:p>
    <w:p w:rsidR="007E1519" w:rsidRPr="00035481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35481">
        <w:rPr>
          <w:b/>
          <w:i/>
          <w:sz w:val="28"/>
          <w:szCs w:val="28"/>
        </w:rPr>
        <w:t xml:space="preserve">- </w:t>
      </w:r>
      <w:r w:rsidRPr="00035481">
        <w:rPr>
          <w:sz w:val="28"/>
          <w:szCs w:val="28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035481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481">
        <w:rPr>
          <w:sz w:val="28"/>
          <w:szCs w:val="28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:rsidR="007E1519" w:rsidRPr="00EB68B9" w:rsidRDefault="007E1519" w:rsidP="002716B7">
      <w:pPr>
        <w:widowControl/>
        <w:autoSpaceDE/>
        <w:autoSpaceDN/>
        <w:adjustRightInd/>
        <w:ind w:firstLine="567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- </w:t>
      </w:r>
      <w:r w:rsidRPr="00035481">
        <w:rPr>
          <w:sz w:val="28"/>
          <w:szCs w:val="28"/>
        </w:rPr>
        <w:t>нацеленность на совершенствование и развитие общества на принципах гуманизма, свободы и демократии</w:t>
      </w:r>
      <w:r>
        <w:rPr>
          <w:sz w:val="28"/>
          <w:szCs w:val="28"/>
        </w:rPr>
        <w:t>.</w:t>
      </w:r>
    </w:p>
    <w:p w:rsidR="007E1519" w:rsidRPr="00EB68B9" w:rsidRDefault="007E1519" w:rsidP="002716B7">
      <w:pPr>
        <w:ind w:firstLine="720"/>
        <w:jc w:val="both"/>
        <w:rPr>
          <w:sz w:val="28"/>
          <w:szCs w:val="28"/>
        </w:rPr>
      </w:pPr>
      <w:r w:rsidRPr="00EB68B9">
        <w:rPr>
          <w:i/>
          <w:sz w:val="28"/>
          <w:szCs w:val="28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 в Исламе.</w:t>
      </w:r>
      <w:r w:rsidRPr="00EB68B9">
        <w:rPr>
          <w:sz w:val="28"/>
          <w:szCs w:val="28"/>
        </w:rPr>
        <w:t xml:space="preserve">  Включает </w:t>
      </w:r>
      <w:r w:rsidRPr="00EB68B9">
        <w:rPr>
          <w:sz w:val="28"/>
          <w:szCs w:val="28"/>
        </w:rPr>
        <w:lastRenderedPageBreak/>
        <w:t>в себя следующие знания, умения, навыки, убеждения:</w:t>
      </w:r>
    </w:p>
    <w:p w:rsidR="007E1519" w:rsidRPr="00EB68B9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68B9">
        <w:rPr>
          <w:sz w:val="28"/>
          <w:szCs w:val="28"/>
        </w:rPr>
        <w:t>умение выстраивать дружеские, доверительные отношения между людьми и понимание ценности таких отношений;</w:t>
      </w:r>
    </w:p>
    <w:p w:rsidR="007E1519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B68B9">
        <w:rPr>
          <w:sz w:val="28"/>
          <w:szCs w:val="28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7E1519" w:rsidRPr="00EB68B9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68B9">
        <w:rPr>
          <w:sz w:val="28"/>
          <w:szCs w:val="28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7E1519" w:rsidRPr="00F02EF8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68B9">
        <w:rPr>
          <w:sz w:val="28"/>
          <w:szCs w:val="28"/>
        </w:rPr>
        <w:t>способность к выстраиванию толерантных отношений с людьми</w:t>
      </w:r>
      <w:r>
        <w:rPr>
          <w:sz w:val="28"/>
          <w:szCs w:val="28"/>
        </w:rPr>
        <w:t xml:space="preserve">, имеющими различные взгляды относительно </w:t>
      </w:r>
      <w:r w:rsidRPr="00EB68B9">
        <w:rPr>
          <w:sz w:val="28"/>
          <w:szCs w:val="28"/>
        </w:rPr>
        <w:t xml:space="preserve"> религии</w:t>
      </w:r>
      <w:r>
        <w:rPr>
          <w:sz w:val="28"/>
          <w:szCs w:val="28"/>
        </w:rPr>
        <w:t xml:space="preserve"> и</w:t>
      </w:r>
      <w:r w:rsidRPr="00EB68B9">
        <w:rPr>
          <w:sz w:val="28"/>
          <w:szCs w:val="28"/>
        </w:rPr>
        <w:t xml:space="preserve"> вер</w:t>
      </w:r>
      <w:r>
        <w:rPr>
          <w:sz w:val="28"/>
          <w:szCs w:val="28"/>
        </w:rPr>
        <w:t>ы</w:t>
      </w:r>
      <w:r w:rsidRPr="00EB68B9">
        <w:rPr>
          <w:sz w:val="28"/>
          <w:szCs w:val="28"/>
        </w:rPr>
        <w:t>.</w:t>
      </w:r>
      <w:r w:rsidRPr="00F02EF8">
        <w:rPr>
          <w:sz w:val="28"/>
          <w:szCs w:val="28"/>
        </w:rPr>
        <w:t>- 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7E1519" w:rsidRPr="00F02EF8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02EF8">
        <w:rPr>
          <w:sz w:val="28"/>
          <w:szCs w:val="28"/>
        </w:rPr>
        <w:t>- уважение традиций и культурного наследия своей страны;</w:t>
      </w:r>
    </w:p>
    <w:p w:rsidR="007E1519" w:rsidRPr="00F02EF8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02EF8">
        <w:rPr>
          <w:sz w:val="28"/>
          <w:szCs w:val="28"/>
        </w:rPr>
        <w:t>- толерантное отношение к различным культурам, религиям и умение работать с представителями культур и религий, чье мировоззрение отличается от догматов исламского вероучения;</w:t>
      </w:r>
    </w:p>
    <w:p w:rsidR="007E1519" w:rsidRDefault="007E1519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02EF8">
        <w:rPr>
          <w:sz w:val="28"/>
          <w:szCs w:val="28"/>
        </w:rPr>
        <w:t>- осознание исторической преемственности и взаимосвязи татарской национальной и исламской культур</w:t>
      </w:r>
      <w:r>
        <w:rPr>
          <w:sz w:val="28"/>
          <w:szCs w:val="28"/>
        </w:rPr>
        <w:t>.</w:t>
      </w:r>
    </w:p>
    <w:p w:rsidR="00DB122B" w:rsidRPr="00EB68B9" w:rsidRDefault="00DB122B" w:rsidP="002716B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7E1519" w:rsidRDefault="007E1519" w:rsidP="002716B7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36871">
        <w:rPr>
          <w:b/>
          <w:i/>
          <w:sz w:val="28"/>
          <w:szCs w:val="28"/>
        </w:rPr>
        <w:t>Общие педагогические компетенции</w:t>
      </w:r>
      <w:r>
        <w:rPr>
          <w:sz w:val="28"/>
          <w:szCs w:val="28"/>
        </w:rPr>
        <w:t>:</w:t>
      </w:r>
    </w:p>
    <w:p w:rsidR="00E9341A" w:rsidRDefault="00E9341A" w:rsidP="002716B7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36871">
        <w:rPr>
          <w:sz w:val="28"/>
          <w:szCs w:val="28"/>
        </w:rPr>
        <w:t>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7E1519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136871">
        <w:rPr>
          <w:sz w:val="28"/>
          <w:szCs w:val="28"/>
        </w:rPr>
        <w:t>отовность использовать знание различных теорий обучения, воспитания и развития обучающихся на различных возрастных ступенях с опорой на исламские принципы обучения и воспитани</w:t>
      </w:r>
      <w:r>
        <w:rPr>
          <w:sz w:val="28"/>
          <w:szCs w:val="28"/>
        </w:rPr>
        <w:t>я, принципы народной педагогики;</w:t>
      </w: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136871">
        <w:rPr>
          <w:sz w:val="28"/>
          <w:szCs w:val="28"/>
        </w:rPr>
        <w:t>отовность организовывать различные виды деятельности: игровую, учебную, предметную, продуктивную, культурно</w:t>
      </w:r>
      <w:r w:rsidR="00821C74">
        <w:rPr>
          <w:sz w:val="28"/>
          <w:szCs w:val="28"/>
        </w:rPr>
        <w:t xml:space="preserve"> </w:t>
      </w:r>
      <w:r w:rsidRPr="00136871">
        <w:rPr>
          <w:sz w:val="28"/>
          <w:szCs w:val="28"/>
        </w:rPr>
        <w:t>-</w:t>
      </w:r>
      <w:r w:rsidR="00821C74">
        <w:rPr>
          <w:sz w:val="28"/>
          <w:szCs w:val="28"/>
        </w:rPr>
        <w:t xml:space="preserve"> </w:t>
      </w:r>
      <w:r w:rsidRPr="00136871">
        <w:rPr>
          <w:sz w:val="28"/>
          <w:szCs w:val="28"/>
        </w:rPr>
        <w:t>досуговую</w:t>
      </w:r>
      <w:r>
        <w:rPr>
          <w:sz w:val="28"/>
          <w:szCs w:val="28"/>
        </w:rPr>
        <w:t>;</w:t>
      </w: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36871">
        <w:rPr>
          <w:sz w:val="28"/>
          <w:szCs w:val="28"/>
        </w:rPr>
        <w:t>пособность к выявлению интересов, трудностей, проблем, конфликтных ситуаций и отклонений в поведении обучающихся</w:t>
      </w:r>
      <w:r>
        <w:rPr>
          <w:sz w:val="28"/>
          <w:szCs w:val="28"/>
        </w:rPr>
        <w:t>;</w:t>
      </w: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 w:rsidRPr="0013687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36871">
        <w:rPr>
          <w:sz w:val="28"/>
          <w:szCs w:val="28"/>
        </w:rPr>
        <w:t>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</w:t>
      </w:r>
      <w:r>
        <w:rPr>
          <w:sz w:val="28"/>
          <w:szCs w:val="28"/>
        </w:rPr>
        <w:t>;</w:t>
      </w: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 w:rsidRPr="0013687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36871">
        <w:rPr>
          <w:sz w:val="28"/>
          <w:szCs w:val="28"/>
        </w:rPr>
        <w:t>пособность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</w:t>
      </w:r>
      <w:r>
        <w:rPr>
          <w:sz w:val="28"/>
          <w:szCs w:val="28"/>
        </w:rPr>
        <w:t>;</w:t>
      </w:r>
    </w:p>
    <w:p w:rsidR="007E1519" w:rsidRPr="00136871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36871">
        <w:rPr>
          <w:sz w:val="28"/>
          <w:szCs w:val="28"/>
        </w:rPr>
        <w:t>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</w:t>
      </w:r>
      <w:r>
        <w:rPr>
          <w:sz w:val="28"/>
          <w:szCs w:val="28"/>
        </w:rPr>
        <w:t>;</w:t>
      </w:r>
    </w:p>
    <w:p w:rsidR="007E1519" w:rsidRDefault="007E1519" w:rsidP="002716B7">
      <w:pPr>
        <w:ind w:firstLine="567"/>
        <w:jc w:val="both"/>
        <w:rPr>
          <w:sz w:val="28"/>
          <w:szCs w:val="28"/>
        </w:rPr>
      </w:pPr>
      <w:r w:rsidRPr="00136871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136871">
        <w:rPr>
          <w:sz w:val="28"/>
          <w:szCs w:val="28"/>
        </w:rPr>
        <w:t>отовность к обеспечению охраны жизни и здоровья обучающихся в учебно-воспитательном процессе и внеурочной деятельн</w:t>
      </w:r>
      <w:r>
        <w:rPr>
          <w:sz w:val="28"/>
          <w:szCs w:val="28"/>
        </w:rPr>
        <w:t>ости;</w:t>
      </w:r>
    </w:p>
    <w:p w:rsidR="007E1519" w:rsidRDefault="007E1519" w:rsidP="00271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Pr="00F02EF8">
        <w:rPr>
          <w:sz w:val="28"/>
          <w:szCs w:val="28"/>
        </w:rPr>
        <w:t>отовность организовывать различные виды деятельности: игровую, учебную, предметную, продуктивную, культурно</w:t>
      </w:r>
      <w:r w:rsidR="00821C74">
        <w:rPr>
          <w:sz w:val="28"/>
          <w:szCs w:val="28"/>
        </w:rPr>
        <w:t xml:space="preserve"> </w:t>
      </w:r>
      <w:r w:rsidRPr="00F02EF8">
        <w:rPr>
          <w:sz w:val="28"/>
          <w:szCs w:val="28"/>
        </w:rPr>
        <w:t>-</w:t>
      </w:r>
      <w:r w:rsidR="00821C74">
        <w:rPr>
          <w:sz w:val="28"/>
          <w:szCs w:val="28"/>
        </w:rPr>
        <w:t xml:space="preserve"> </w:t>
      </w:r>
      <w:r w:rsidRPr="00F02EF8">
        <w:rPr>
          <w:sz w:val="28"/>
          <w:szCs w:val="28"/>
        </w:rPr>
        <w:t>досуговую»</w:t>
      </w:r>
      <w:r>
        <w:rPr>
          <w:sz w:val="28"/>
          <w:szCs w:val="28"/>
        </w:rPr>
        <w:t>.</w:t>
      </w:r>
    </w:p>
    <w:p w:rsidR="00DB122B" w:rsidRPr="00136871" w:rsidRDefault="00DB122B" w:rsidP="002716B7">
      <w:pPr>
        <w:ind w:firstLine="567"/>
        <w:jc w:val="both"/>
        <w:rPr>
          <w:sz w:val="28"/>
          <w:szCs w:val="28"/>
        </w:rPr>
      </w:pPr>
    </w:p>
    <w:p w:rsidR="007E1519" w:rsidRDefault="007E1519" w:rsidP="002716B7">
      <w:pPr>
        <w:ind w:firstLine="567"/>
        <w:jc w:val="both"/>
        <w:rPr>
          <w:sz w:val="28"/>
          <w:szCs w:val="28"/>
        </w:rPr>
      </w:pPr>
      <w:r w:rsidRPr="00136871">
        <w:rPr>
          <w:b/>
          <w:i/>
          <w:sz w:val="28"/>
          <w:szCs w:val="28"/>
        </w:rPr>
        <w:t>Специальные педагогические компетенции</w:t>
      </w:r>
      <w:r>
        <w:rPr>
          <w:sz w:val="28"/>
          <w:szCs w:val="28"/>
        </w:rPr>
        <w:t>:</w:t>
      </w:r>
    </w:p>
    <w:p w:rsidR="00E90452" w:rsidRPr="00F76552" w:rsidRDefault="007E1519" w:rsidP="002716B7">
      <w:pPr>
        <w:ind w:firstLine="567"/>
        <w:jc w:val="both"/>
        <w:rPr>
          <w:sz w:val="28"/>
          <w:szCs w:val="28"/>
        </w:rPr>
      </w:pPr>
      <w:r w:rsidRPr="0013687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E9341A">
        <w:rPr>
          <w:sz w:val="28"/>
          <w:szCs w:val="28"/>
        </w:rPr>
        <w:t xml:space="preserve">пособность сочетать </w:t>
      </w:r>
      <w:r w:rsidRPr="00136871">
        <w:rPr>
          <w:sz w:val="28"/>
          <w:szCs w:val="28"/>
        </w:rPr>
        <w:t>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136871">
        <w:rPr>
          <w:bCs/>
          <w:sz w:val="28"/>
          <w:szCs w:val="28"/>
        </w:rPr>
        <w:t>Исламская этика (ахляк)».</w:t>
      </w:r>
    </w:p>
    <w:p w:rsidR="004C5174" w:rsidRPr="004C5174" w:rsidRDefault="00F57F53" w:rsidP="002716B7">
      <w:pPr>
        <w:shd w:val="clear" w:color="auto" w:fill="FFFFFF"/>
        <w:spacing w:before="7"/>
        <w:ind w:left="83" w:right="475"/>
        <w:jc w:val="both"/>
        <w:rPr>
          <w:rFonts w:asciiTheme="majorBidi" w:hAnsiTheme="majorBidi" w:cstheme="majorBidi"/>
        </w:rPr>
      </w:pPr>
      <w:r w:rsidRPr="004C5174">
        <w:rPr>
          <w:rFonts w:asciiTheme="majorBidi" w:hAnsiTheme="majorBidi" w:cstheme="majorBidi"/>
          <w:sz w:val="28"/>
          <w:szCs w:val="28"/>
        </w:rPr>
        <w:t>В результате освоения дисциплины обучающийся должен</w:t>
      </w:r>
    </w:p>
    <w:p w:rsidR="00A37518" w:rsidRPr="00E9341A" w:rsidRDefault="00A37518" w:rsidP="002716B7">
      <w:pPr>
        <w:pStyle w:val="Bodytext1"/>
        <w:shd w:val="clear" w:color="auto" w:fill="auto"/>
        <w:spacing w:line="240" w:lineRule="auto"/>
        <w:ind w:left="80" w:firstLine="34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9341A">
        <w:rPr>
          <w:rFonts w:asciiTheme="majorBidi" w:hAnsiTheme="majorBidi" w:cstheme="majorBidi"/>
          <w:b/>
          <w:bCs/>
          <w:i/>
          <w:iCs/>
          <w:sz w:val="28"/>
          <w:szCs w:val="28"/>
        </w:rPr>
        <w:t>Знать:</w:t>
      </w:r>
    </w:p>
    <w:p w:rsidR="00A37518" w:rsidRPr="004C5174" w:rsidRDefault="000B653C" w:rsidP="002716B7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240" w:lineRule="auto"/>
        <w:ind w:left="80" w:firstLine="340"/>
        <w:rPr>
          <w:rFonts w:asciiTheme="majorBidi" w:hAnsiTheme="majorBidi" w:cstheme="majorBidi"/>
          <w:sz w:val="28"/>
          <w:szCs w:val="28"/>
        </w:rPr>
      </w:pPr>
      <w:r w:rsidRPr="004C5174">
        <w:rPr>
          <w:rFonts w:asciiTheme="majorBidi" w:hAnsiTheme="majorBidi" w:cstheme="majorBidi"/>
          <w:sz w:val="28"/>
          <w:szCs w:val="28"/>
        </w:rPr>
        <w:t>предмет исследования</w:t>
      </w:r>
      <w:r w:rsidR="00A37518" w:rsidRPr="004C5174">
        <w:rPr>
          <w:rFonts w:asciiTheme="majorBidi" w:hAnsiTheme="majorBidi" w:cstheme="majorBidi"/>
          <w:sz w:val="28"/>
          <w:szCs w:val="28"/>
        </w:rPr>
        <w:t xml:space="preserve"> исламской этики;</w:t>
      </w:r>
    </w:p>
    <w:p w:rsidR="008D145E" w:rsidRDefault="002C62AE" w:rsidP="002716B7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240" w:lineRule="auto"/>
        <w:ind w:left="80" w:firstLine="340"/>
        <w:rPr>
          <w:rFonts w:asciiTheme="majorBidi" w:hAnsiTheme="majorBidi" w:cstheme="majorBidi"/>
          <w:sz w:val="28"/>
          <w:szCs w:val="28"/>
        </w:rPr>
      </w:pPr>
      <w:r w:rsidRPr="004C5174">
        <w:rPr>
          <w:rFonts w:asciiTheme="majorBidi" w:hAnsiTheme="majorBidi" w:cstheme="majorBidi"/>
          <w:sz w:val="28"/>
          <w:szCs w:val="28"/>
        </w:rPr>
        <w:t>основные разделы исламской этики;</w:t>
      </w:r>
    </w:p>
    <w:p w:rsidR="004C5174" w:rsidRPr="008D145E" w:rsidRDefault="008D145E" w:rsidP="002716B7">
      <w:pPr>
        <w:pStyle w:val="Bodytext1"/>
        <w:shd w:val="clear" w:color="auto" w:fill="auto"/>
        <w:tabs>
          <w:tab w:val="left" w:pos="690"/>
        </w:tabs>
        <w:spacing w:line="240" w:lineRule="auto"/>
        <w:ind w:left="420" w:firstLine="0"/>
        <w:rPr>
          <w:rFonts w:asciiTheme="majorBidi" w:hAnsiTheme="majorBidi" w:cstheme="majorBidi"/>
          <w:sz w:val="28"/>
          <w:szCs w:val="28"/>
        </w:rPr>
      </w:pPr>
      <w:r w:rsidRPr="008D145E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E9341A">
        <w:rPr>
          <w:rFonts w:asciiTheme="majorBidi" w:hAnsiTheme="majorBidi" w:cstheme="majorBidi"/>
          <w:sz w:val="28"/>
          <w:szCs w:val="28"/>
        </w:rPr>
        <w:t>основные</w:t>
      </w:r>
      <w:r w:rsidR="004C5174" w:rsidRPr="00EA4B3C">
        <w:rPr>
          <w:rFonts w:asciiTheme="majorBidi" w:hAnsiTheme="majorBidi" w:cstheme="majorBidi"/>
          <w:sz w:val="28"/>
          <w:szCs w:val="28"/>
        </w:rPr>
        <w:t xml:space="preserve"> понятия и термины</w:t>
      </w:r>
      <w:r w:rsidR="00821C74">
        <w:rPr>
          <w:rFonts w:asciiTheme="majorBidi" w:hAnsiTheme="majorBidi" w:cstheme="majorBidi"/>
          <w:sz w:val="28"/>
          <w:szCs w:val="28"/>
        </w:rPr>
        <w:t xml:space="preserve"> </w:t>
      </w:r>
      <w:r w:rsidR="004C5174" w:rsidRPr="00EA4B3C">
        <w:rPr>
          <w:rFonts w:asciiTheme="majorBidi" w:hAnsiTheme="majorBidi" w:cstheme="majorBidi"/>
          <w:sz w:val="28"/>
          <w:szCs w:val="28"/>
        </w:rPr>
        <w:t xml:space="preserve">предмета </w:t>
      </w:r>
      <w:r w:rsidR="004C5174" w:rsidRPr="008D145E">
        <w:rPr>
          <w:rFonts w:asciiTheme="majorBidi" w:hAnsiTheme="majorBidi" w:cstheme="majorBidi"/>
          <w:sz w:val="28"/>
          <w:szCs w:val="28"/>
        </w:rPr>
        <w:t>«</w:t>
      </w:r>
      <w:r w:rsidR="004C5174" w:rsidRPr="008D145E">
        <w:rPr>
          <w:rFonts w:asciiTheme="majorBidi" w:hAnsiTheme="majorBidi" w:cstheme="majorBidi"/>
          <w:bCs/>
          <w:sz w:val="28"/>
          <w:szCs w:val="28"/>
        </w:rPr>
        <w:t>Исламская этика (ахляк)»;</w:t>
      </w:r>
    </w:p>
    <w:p w:rsidR="00A37518" w:rsidRPr="004C5174" w:rsidRDefault="00F06C4B" w:rsidP="002716B7">
      <w:pPr>
        <w:pStyle w:val="Bodytext1"/>
        <w:numPr>
          <w:ilvl w:val="0"/>
          <w:numId w:val="11"/>
        </w:numPr>
        <w:shd w:val="clear" w:color="auto" w:fill="auto"/>
        <w:tabs>
          <w:tab w:val="left" w:pos="686"/>
        </w:tabs>
        <w:spacing w:line="240" w:lineRule="auto"/>
        <w:ind w:left="80" w:firstLine="340"/>
        <w:rPr>
          <w:rFonts w:asciiTheme="majorBidi" w:hAnsiTheme="majorBidi" w:cstheme="majorBidi"/>
          <w:sz w:val="28"/>
          <w:szCs w:val="28"/>
        </w:rPr>
      </w:pPr>
      <w:r w:rsidRPr="004C5174">
        <w:rPr>
          <w:rFonts w:asciiTheme="majorBidi" w:hAnsiTheme="majorBidi" w:cstheme="majorBidi"/>
          <w:sz w:val="28"/>
          <w:szCs w:val="28"/>
        </w:rPr>
        <w:t xml:space="preserve">основы </w:t>
      </w:r>
      <w:r w:rsidR="00A37518" w:rsidRPr="004C5174">
        <w:rPr>
          <w:rFonts w:asciiTheme="majorBidi" w:hAnsiTheme="majorBidi" w:cstheme="majorBidi"/>
          <w:sz w:val="28"/>
          <w:szCs w:val="28"/>
        </w:rPr>
        <w:t>нравственно</w:t>
      </w:r>
      <w:r w:rsidRPr="004C5174">
        <w:rPr>
          <w:rFonts w:asciiTheme="majorBidi" w:hAnsiTheme="majorBidi" w:cstheme="majorBidi"/>
          <w:sz w:val="28"/>
          <w:szCs w:val="28"/>
        </w:rPr>
        <w:t xml:space="preserve">сти </w:t>
      </w:r>
      <w:r w:rsidR="002C62AE" w:rsidRPr="004C5174">
        <w:rPr>
          <w:rFonts w:asciiTheme="majorBidi" w:hAnsiTheme="majorBidi" w:cstheme="majorBidi"/>
          <w:sz w:val="28"/>
          <w:szCs w:val="28"/>
        </w:rPr>
        <w:t xml:space="preserve">и моральные принципы </w:t>
      </w:r>
      <w:r w:rsidRPr="004C5174">
        <w:rPr>
          <w:rFonts w:asciiTheme="majorBidi" w:hAnsiTheme="majorBidi" w:cstheme="majorBidi"/>
          <w:sz w:val="28"/>
          <w:szCs w:val="28"/>
        </w:rPr>
        <w:t>в</w:t>
      </w:r>
      <w:r w:rsidR="00A37518" w:rsidRPr="004C5174">
        <w:rPr>
          <w:rFonts w:asciiTheme="majorBidi" w:hAnsiTheme="majorBidi" w:cstheme="majorBidi"/>
          <w:sz w:val="28"/>
          <w:szCs w:val="28"/>
        </w:rPr>
        <w:t xml:space="preserve"> учени</w:t>
      </w:r>
      <w:r w:rsidRPr="004C5174">
        <w:rPr>
          <w:rFonts w:asciiTheme="majorBidi" w:hAnsiTheme="majorBidi" w:cstheme="majorBidi"/>
          <w:sz w:val="28"/>
          <w:szCs w:val="28"/>
        </w:rPr>
        <w:t>и</w:t>
      </w:r>
      <w:r w:rsidR="00A37518" w:rsidRPr="004C5174">
        <w:rPr>
          <w:rFonts w:asciiTheme="majorBidi" w:hAnsiTheme="majorBidi" w:cstheme="majorBidi"/>
          <w:sz w:val="28"/>
          <w:szCs w:val="28"/>
        </w:rPr>
        <w:t xml:space="preserve"> ислама;</w:t>
      </w:r>
    </w:p>
    <w:p w:rsidR="002C62AE" w:rsidRPr="00E9341A" w:rsidRDefault="0075546D" w:rsidP="002716B7">
      <w:pPr>
        <w:pStyle w:val="Bodytext1"/>
        <w:shd w:val="clear" w:color="auto" w:fill="auto"/>
        <w:tabs>
          <w:tab w:val="left" w:pos="686"/>
        </w:tabs>
        <w:spacing w:line="240" w:lineRule="auto"/>
        <w:ind w:left="420" w:firstLine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9341A">
        <w:rPr>
          <w:rFonts w:asciiTheme="majorBidi" w:hAnsiTheme="majorBidi" w:cstheme="majorBidi"/>
          <w:b/>
          <w:bCs/>
          <w:i/>
          <w:iCs/>
          <w:sz w:val="28"/>
          <w:szCs w:val="28"/>
        </w:rPr>
        <w:t>Уметь:</w:t>
      </w:r>
    </w:p>
    <w:p w:rsidR="00A37518" w:rsidRPr="004C5174" w:rsidRDefault="00A37518" w:rsidP="002716B7">
      <w:pPr>
        <w:pStyle w:val="Bodytext1"/>
        <w:numPr>
          <w:ilvl w:val="0"/>
          <w:numId w:val="11"/>
        </w:numPr>
        <w:shd w:val="clear" w:color="auto" w:fill="auto"/>
        <w:tabs>
          <w:tab w:val="left" w:pos="670"/>
        </w:tabs>
        <w:spacing w:line="240" w:lineRule="auto"/>
        <w:ind w:left="80" w:right="100" w:firstLine="340"/>
        <w:rPr>
          <w:rFonts w:asciiTheme="majorBidi" w:hAnsiTheme="majorBidi" w:cstheme="majorBidi"/>
          <w:sz w:val="28"/>
          <w:szCs w:val="28"/>
        </w:rPr>
      </w:pPr>
      <w:r w:rsidRPr="004C5174">
        <w:rPr>
          <w:rFonts w:asciiTheme="majorBidi" w:hAnsiTheme="majorBidi" w:cstheme="majorBidi"/>
          <w:sz w:val="28"/>
          <w:szCs w:val="28"/>
        </w:rPr>
        <w:t>соотносить полученные знания со своим личным духовным опытом;</w:t>
      </w:r>
    </w:p>
    <w:p w:rsidR="00A37518" w:rsidRPr="004C5174" w:rsidRDefault="00A37518" w:rsidP="002716B7">
      <w:pPr>
        <w:pStyle w:val="Bodytext1"/>
        <w:numPr>
          <w:ilvl w:val="0"/>
          <w:numId w:val="11"/>
        </w:numPr>
        <w:shd w:val="clear" w:color="auto" w:fill="auto"/>
        <w:tabs>
          <w:tab w:val="left" w:pos="690"/>
        </w:tabs>
        <w:spacing w:line="240" w:lineRule="auto"/>
        <w:ind w:left="80" w:firstLine="340"/>
        <w:rPr>
          <w:rFonts w:asciiTheme="majorBidi" w:hAnsiTheme="majorBidi" w:cstheme="majorBidi"/>
          <w:sz w:val="28"/>
          <w:szCs w:val="28"/>
        </w:rPr>
      </w:pPr>
      <w:r w:rsidRPr="004C5174">
        <w:rPr>
          <w:rFonts w:asciiTheme="majorBidi" w:hAnsiTheme="majorBidi" w:cstheme="majorBidi"/>
          <w:sz w:val="28"/>
          <w:szCs w:val="28"/>
        </w:rPr>
        <w:t>подготовить и провести лекци</w:t>
      </w:r>
      <w:r w:rsidR="002C62AE" w:rsidRPr="004C5174">
        <w:rPr>
          <w:rFonts w:asciiTheme="majorBidi" w:hAnsiTheme="majorBidi" w:cstheme="majorBidi"/>
          <w:sz w:val="28"/>
          <w:szCs w:val="28"/>
        </w:rPr>
        <w:t>ю</w:t>
      </w:r>
      <w:r w:rsidRPr="004C5174">
        <w:rPr>
          <w:rFonts w:asciiTheme="majorBidi" w:hAnsiTheme="majorBidi" w:cstheme="majorBidi"/>
          <w:sz w:val="28"/>
          <w:szCs w:val="28"/>
        </w:rPr>
        <w:t xml:space="preserve"> или проповедь </w:t>
      </w:r>
      <w:r w:rsidR="00F57068" w:rsidRPr="004C5174">
        <w:rPr>
          <w:rFonts w:asciiTheme="majorBidi" w:hAnsiTheme="majorBidi" w:cstheme="majorBidi"/>
          <w:sz w:val="28"/>
          <w:szCs w:val="28"/>
        </w:rPr>
        <w:t>по различным этическим вопросам.</w:t>
      </w:r>
    </w:p>
    <w:p w:rsidR="00F57F53" w:rsidRPr="00E9341A" w:rsidRDefault="0075546D" w:rsidP="002716B7">
      <w:pPr>
        <w:pStyle w:val="Bodytext1"/>
        <w:shd w:val="clear" w:color="auto" w:fill="auto"/>
        <w:tabs>
          <w:tab w:val="left" w:pos="690"/>
        </w:tabs>
        <w:spacing w:line="240" w:lineRule="auto"/>
        <w:ind w:left="420" w:firstLine="0"/>
        <w:rPr>
          <w:rFonts w:asciiTheme="majorBidi" w:hAnsiTheme="majorBidi" w:cstheme="majorBidi"/>
          <w:b/>
          <w:bCs/>
          <w:i/>
          <w:iCs/>
          <w:spacing w:val="-1"/>
          <w:sz w:val="28"/>
          <w:szCs w:val="28"/>
        </w:rPr>
      </w:pPr>
      <w:r w:rsidRPr="00E9341A">
        <w:rPr>
          <w:rFonts w:asciiTheme="majorBidi" w:hAnsiTheme="majorBidi" w:cstheme="majorBidi"/>
          <w:b/>
          <w:bCs/>
          <w:i/>
          <w:iCs/>
          <w:sz w:val="28"/>
          <w:szCs w:val="28"/>
        </w:rPr>
        <w:t>Владеть:</w:t>
      </w:r>
    </w:p>
    <w:p w:rsidR="002C62AE" w:rsidRPr="004C5174" w:rsidRDefault="002C62AE" w:rsidP="002716B7">
      <w:pPr>
        <w:shd w:val="clear" w:color="auto" w:fill="FFFFFF"/>
        <w:ind w:left="709"/>
        <w:rPr>
          <w:rFonts w:asciiTheme="majorBidi" w:hAnsiTheme="majorBidi" w:cstheme="majorBidi"/>
          <w:spacing w:val="-1"/>
          <w:sz w:val="28"/>
          <w:szCs w:val="28"/>
        </w:rPr>
      </w:pPr>
      <w:r w:rsidRPr="004C5174">
        <w:rPr>
          <w:rFonts w:asciiTheme="majorBidi" w:hAnsiTheme="majorBidi" w:cstheme="majorBidi"/>
          <w:b/>
          <w:bCs/>
          <w:spacing w:val="-1"/>
          <w:sz w:val="28"/>
          <w:szCs w:val="28"/>
        </w:rPr>
        <w:t xml:space="preserve"> - </w:t>
      </w:r>
      <w:r w:rsidR="00E9341A">
        <w:rPr>
          <w:rFonts w:asciiTheme="majorBidi" w:hAnsiTheme="majorBidi" w:cstheme="majorBidi"/>
          <w:spacing w:val="-1"/>
          <w:sz w:val="28"/>
          <w:szCs w:val="28"/>
        </w:rPr>
        <w:t>навыками</w:t>
      </w:r>
      <w:r w:rsidRPr="004C5174">
        <w:rPr>
          <w:rFonts w:asciiTheme="majorBidi" w:hAnsiTheme="majorBidi" w:cstheme="majorBidi"/>
          <w:spacing w:val="-1"/>
          <w:sz w:val="28"/>
          <w:szCs w:val="28"/>
        </w:rPr>
        <w:t xml:space="preserve"> анализа положительных и отрицательных качеств личности согласно этическим нормам ислама;</w:t>
      </w:r>
    </w:p>
    <w:p w:rsidR="002C62AE" w:rsidRPr="004C5174" w:rsidRDefault="002C62AE" w:rsidP="002716B7">
      <w:pPr>
        <w:shd w:val="clear" w:color="auto" w:fill="FFFFFF"/>
        <w:tabs>
          <w:tab w:val="left" w:pos="968"/>
          <w:tab w:val="left" w:leader="underscore" w:pos="8824"/>
        </w:tabs>
        <w:ind w:left="794"/>
        <w:jc w:val="both"/>
        <w:rPr>
          <w:sz w:val="28"/>
          <w:szCs w:val="28"/>
        </w:rPr>
      </w:pPr>
      <w:r w:rsidRPr="004C5174">
        <w:rPr>
          <w:b/>
          <w:bCs/>
          <w:sz w:val="28"/>
          <w:szCs w:val="28"/>
        </w:rPr>
        <w:t>-</w:t>
      </w:r>
      <w:r w:rsidRPr="004C5174">
        <w:rPr>
          <w:sz w:val="28"/>
          <w:szCs w:val="28"/>
        </w:rPr>
        <w:t xml:space="preserve"> представлениями </w:t>
      </w:r>
      <w:r w:rsidR="004C5174">
        <w:rPr>
          <w:sz w:val="28"/>
          <w:szCs w:val="28"/>
        </w:rPr>
        <w:t xml:space="preserve">как </w:t>
      </w:r>
      <w:r w:rsidRPr="004C5174">
        <w:rPr>
          <w:sz w:val="28"/>
          <w:szCs w:val="28"/>
        </w:rPr>
        <w:t xml:space="preserve">об основных проблемах </w:t>
      </w:r>
      <w:r w:rsidR="004C5174" w:rsidRPr="004C5174">
        <w:rPr>
          <w:sz w:val="28"/>
          <w:szCs w:val="28"/>
        </w:rPr>
        <w:t>мусульманской общины</w:t>
      </w:r>
      <w:r w:rsidR="004C5174">
        <w:rPr>
          <w:sz w:val="28"/>
          <w:szCs w:val="28"/>
        </w:rPr>
        <w:t>, так и проблемах</w:t>
      </w:r>
      <w:r w:rsidR="00821C74">
        <w:rPr>
          <w:sz w:val="28"/>
          <w:szCs w:val="28"/>
        </w:rPr>
        <w:t xml:space="preserve"> </w:t>
      </w:r>
      <w:r w:rsidR="004C5174" w:rsidRPr="004C5174">
        <w:rPr>
          <w:sz w:val="28"/>
          <w:szCs w:val="28"/>
        </w:rPr>
        <w:t xml:space="preserve">современного общества </w:t>
      </w:r>
      <w:r w:rsidRPr="004C5174">
        <w:rPr>
          <w:sz w:val="28"/>
          <w:szCs w:val="28"/>
        </w:rPr>
        <w:t>в целом</w:t>
      </w:r>
      <w:r w:rsidR="00E9341A">
        <w:rPr>
          <w:sz w:val="28"/>
          <w:szCs w:val="28"/>
        </w:rPr>
        <w:t xml:space="preserve"> в свете </w:t>
      </w:r>
      <w:r w:rsidR="004C5174" w:rsidRPr="004C5174">
        <w:rPr>
          <w:sz w:val="28"/>
          <w:szCs w:val="28"/>
        </w:rPr>
        <w:t xml:space="preserve">исламских морально-этических норм. </w:t>
      </w:r>
    </w:p>
    <w:p w:rsidR="00AF488A" w:rsidRDefault="00AF488A" w:rsidP="00F57F53">
      <w:pPr>
        <w:shd w:val="clear" w:color="auto" w:fill="FFFFFF"/>
        <w:ind w:left="709"/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</w:pPr>
    </w:p>
    <w:p w:rsidR="00F57F53" w:rsidRDefault="00DB122B" w:rsidP="00C35A37">
      <w:pPr>
        <w:shd w:val="clear" w:color="auto" w:fill="FFFFFF"/>
        <w:ind w:left="709"/>
        <w:rPr>
          <w:rFonts w:asciiTheme="majorBidi" w:hAnsiTheme="majorBidi" w:cstheme="majorBidi"/>
          <w:b/>
          <w:bCs/>
          <w:smallCap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  <w:t>7</w:t>
      </w:r>
      <w:r w:rsidR="00F57F53" w:rsidRPr="00B57D75"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  <w:t xml:space="preserve">. Структура и содержание дисциплины </w:t>
      </w:r>
      <w:r w:rsidR="00F57F53" w:rsidRPr="00B57D75">
        <w:rPr>
          <w:rFonts w:asciiTheme="majorBidi" w:hAnsiTheme="majorBidi" w:cstheme="majorBidi"/>
          <w:b/>
          <w:color w:val="000000"/>
          <w:sz w:val="28"/>
          <w:szCs w:val="28"/>
        </w:rPr>
        <w:t>«</w:t>
      </w:r>
      <w:r w:rsidR="00C35A37">
        <w:rPr>
          <w:rFonts w:asciiTheme="majorBidi" w:hAnsiTheme="majorBidi" w:cstheme="majorBidi"/>
          <w:b/>
          <w:color w:val="000000"/>
          <w:sz w:val="28"/>
          <w:szCs w:val="28"/>
        </w:rPr>
        <w:t>Исламская этика (ахляк)</w:t>
      </w:r>
      <w:r w:rsidR="00F57F53" w:rsidRPr="00B57D75">
        <w:rPr>
          <w:rFonts w:asciiTheme="majorBidi" w:hAnsiTheme="majorBidi" w:cstheme="majorBidi"/>
          <w:b/>
          <w:bCs/>
          <w:smallCaps/>
          <w:color w:val="000000"/>
          <w:sz w:val="28"/>
          <w:szCs w:val="28"/>
        </w:rPr>
        <w:t>»</w:t>
      </w:r>
    </w:p>
    <w:p w:rsidR="00D70BFB" w:rsidRPr="00B57D75" w:rsidRDefault="00D70BFB" w:rsidP="00C35A37">
      <w:pPr>
        <w:shd w:val="clear" w:color="auto" w:fill="FFFFFF"/>
        <w:ind w:left="709"/>
        <w:rPr>
          <w:rFonts w:asciiTheme="majorBidi" w:hAnsiTheme="majorBidi" w:cstheme="majorBidi"/>
        </w:rPr>
      </w:pPr>
    </w:p>
    <w:p w:rsidR="00F57F53" w:rsidRPr="00B57D75" w:rsidRDefault="00DB122B" w:rsidP="00C35A37">
      <w:pPr>
        <w:shd w:val="clear" w:color="auto" w:fill="FFFFFF"/>
        <w:tabs>
          <w:tab w:val="left" w:pos="8492"/>
        </w:tabs>
        <w:ind w:left="69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</w:rPr>
        <w:t>7</w:t>
      </w:r>
      <w:r w:rsidR="00F57F53" w:rsidRPr="00B57D75"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</w:rPr>
        <w:t xml:space="preserve">.1. Общая трудоемкость дисциплины составляет </w:t>
      </w:r>
      <w:r w:rsidR="00C35A37"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</w:rPr>
        <w:t>264</w:t>
      </w:r>
      <w:r w:rsidR="00F57F53" w:rsidRPr="00B57D75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>час</w:t>
      </w:r>
      <w:r w:rsidR="00C35A37">
        <w:rPr>
          <w:rFonts w:asciiTheme="majorBidi" w:hAnsiTheme="majorBidi" w:cstheme="majorBidi"/>
          <w:b/>
          <w:bCs/>
          <w:color w:val="000000"/>
          <w:spacing w:val="-6"/>
          <w:sz w:val="28"/>
          <w:szCs w:val="28"/>
        </w:rPr>
        <w:t>а</w:t>
      </w:r>
    </w:p>
    <w:p w:rsidR="00F57F53" w:rsidRPr="00B57D75" w:rsidRDefault="00F57F53" w:rsidP="00F57F5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996"/>
        <w:gridCol w:w="861"/>
        <w:gridCol w:w="735"/>
        <w:gridCol w:w="861"/>
        <w:gridCol w:w="982"/>
      </w:tblGrid>
      <w:tr w:rsidR="00F57F53" w:rsidRPr="00B57D75" w:rsidTr="00AF488A">
        <w:trPr>
          <w:trHeight w:val="281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B57D75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F53" w:rsidRPr="00B57D75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Pr="00B57D75" w:rsidRDefault="00F57F53" w:rsidP="001757C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  <w:lang w:eastAsia="en-US"/>
              </w:rPr>
              <w:t>Семестр</w:t>
            </w:r>
          </w:p>
        </w:tc>
      </w:tr>
      <w:tr w:rsidR="00C35A37" w:rsidRPr="00B57D75" w:rsidTr="00AF488A">
        <w:trPr>
          <w:trHeight w:val="302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35A37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35A3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35A3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C35A37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IV</w:t>
            </w:r>
          </w:p>
        </w:tc>
      </w:tr>
      <w:tr w:rsidR="00C35A37" w:rsidRPr="00B57D75" w:rsidTr="00AF488A">
        <w:trPr>
          <w:trHeight w:val="433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Общая </w:t>
            </w:r>
            <w:r w:rsidRPr="00B57D75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трудоемкость </w:t>
            </w:r>
            <w:r w:rsidRPr="00B57D7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35A37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2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6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6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AF488A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6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</w:p>
        </w:tc>
      </w:tr>
      <w:tr w:rsidR="00C35A37" w:rsidRPr="00B57D75" w:rsidTr="00AF488A">
        <w:trPr>
          <w:trHeight w:val="55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Аудиторные </w:t>
            </w:r>
            <w:r w:rsidRPr="00B57D7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1</w:t>
            </w:r>
            <w:r w:rsidRPr="00B57D75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4709C7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C35A37" w:rsidRPr="00B57D75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4709C7" w:rsidRDefault="004709C7" w:rsidP="000B6C59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4709C7" w:rsidRDefault="004709C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4709C7" w:rsidP="000E5FE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C35A37" w:rsidRPr="00B57D75" w:rsidTr="00AF488A">
        <w:trPr>
          <w:trHeight w:val="555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Семинарские занятия 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4709C7" w:rsidRDefault="004709C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4709C7" w:rsidRDefault="004709C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4709C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4709C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B57D75" w:rsidRDefault="004709C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C35A37" w:rsidRPr="00B57D75" w:rsidTr="00C35A37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z w:val="24"/>
                <w:szCs w:val="24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C35A37" w:rsidRDefault="00C35A37" w:rsidP="001757C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1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7" w:rsidRPr="004709C7" w:rsidRDefault="00C35A37" w:rsidP="00C35A37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7" w:rsidRPr="004709C7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val="en-US" w:eastAsia="en-US"/>
              </w:rPr>
              <w:t>3</w:t>
            </w:r>
            <w:r w:rsidR="004709C7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C35A37" w:rsidRPr="00B57D75" w:rsidTr="00C35A37">
        <w:trPr>
          <w:trHeight w:val="567"/>
          <w:jc w:val="center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B57D75" w:rsidRDefault="00C35A37" w:rsidP="001757C8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color w:val="000000"/>
                <w:spacing w:val="-3"/>
                <w:sz w:val="24"/>
                <w:szCs w:val="24"/>
                <w:lang w:eastAsia="en-US"/>
              </w:rPr>
              <w:t xml:space="preserve">Вид итогового контроля (контрольная </w:t>
            </w:r>
            <w:r w:rsidRPr="00B57D75">
              <w:rPr>
                <w:rFonts w:asciiTheme="majorBidi" w:hAnsiTheme="majorBidi" w:cstheme="majorBidi"/>
                <w:bCs/>
                <w:color w:val="000000"/>
                <w:spacing w:val="-3"/>
                <w:sz w:val="24"/>
                <w:szCs w:val="24"/>
                <w:lang w:eastAsia="en-US"/>
              </w:rPr>
              <w:t>работа,</w:t>
            </w:r>
            <w:r w:rsidR="004709C7">
              <w:rPr>
                <w:rFonts w:asciiTheme="majorBidi" w:hAnsiTheme="majorBidi" w:cstheme="majorBidi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D75">
              <w:rPr>
                <w:rFonts w:asciiTheme="majorBidi" w:hAnsiTheme="majorBidi" w:cstheme="majorBidi"/>
                <w:bCs/>
                <w:color w:val="000000"/>
                <w:spacing w:val="-3"/>
                <w:sz w:val="24"/>
                <w:szCs w:val="24"/>
                <w:lang w:eastAsia="en-US"/>
              </w:rPr>
              <w:t>зачет,</w:t>
            </w:r>
            <w:r w:rsidR="004709C7">
              <w:rPr>
                <w:rFonts w:asciiTheme="majorBidi" w:hAnsiTheme="majorBidi" w:cstheme="majorBidi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D75">
              <w:rPr>
                <w:rFonts w:asciiTheme="majorBidi" w:hAnsiTheme="majorBidi" w:cstheme="majorBidi"/>
                <w:bCs/>
                <w:color w:val="000000"/>
                <w:spacing w:val="-3"/>
                <w:sz w:val="24"/>
                <w:szCs w:val="24"/>
                <w:lang w:eastAsia="en-US"/>
              </w:rPr>
              <w:t>экзамен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37" w:rsidRPr="00C35A37" w:rsidRDefault="00C35A37" w:rsidP="00174AD5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 xml:space="preserve">контр. </w:t>
            </w:r>
            <w:r w:rsidR="00174AD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>р</w:t>
            </w:r>
            <w:r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>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B57D75" w:rsidRDefault="00C35A37" w:rsidP="00C35A37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57D7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B57D75" w:rsidRDefault="00C35A37" w:rsidP="00174AD5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 xml:space="preserve">контр. </w:t>
            </w:r>
            <w:r w:rsidR="00174AD5"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>р</w:t>
            </w:r>
            <w:r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val="tt-RU" w:eastAsia="en-US"/>
              </w:rPr>
              <w:t>або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37" w:rsidRPr="00B57D75" w:rsidRDefault="00C35A37" w:rsidP="001757C8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7021CA" w:rsidRDefault="007021CA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</w:pPr>
    </w:p>
    <w:p w:rsidR="00821C74" w:rsidRDefault="00821C74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</w:pPr>
    </w:p>
    <w:p w:rsidR="00F57F53" w:rsidRDefault="00DB122B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  <w:lastRenderedPageBreak/>
        <w:t>7</w:t>
      </w:r>
      <w:r w:rsidR="00F57F53" w:rsidRPr="00B57D75">
        <w:rPr>
          <w:rFonts w:asciiTheme="majorBidi" w:hAnsiTheme="majorBidi" w:cstheme="majorBidi"/>
          <w:b/>
          <w:color w:val="000000"/>
          <w:spacing w:val="7"/>
          <w:sz w:val="28"/>
          <w:szCs w:val="28"/>
        </w:rPr>
        <w:t>.2. Содержание дисциплины</w:t>
      </w:r>
      <w:r w:rsidR="00F57F53" w:rsidRPr="00B57D75">
        <w:rPr>
          <w:rFonts w:asciiTheme="majorBidi" w:hAnsiTheme="majorBidi" w:cstheme="majorBidi"/>
          <w:color w:val="000000"/>
          <w:spacing w:val="7"/>
          <w:sz w:val="28"/>
          <w:szCs w:val="28"/>
        </w:rPr>
        <w:t>:</w:t>
      </w:r>
    </w:p>
    <w:p w:rsidR="005E66F4" w:rsidRPr="00D70BFB" w:rsidRDefault="005E66F4" w:rsidP="00F57F53">
      <w:pPr>
        <w:shd w:val="clear" w:color="auto" w:fill="FFFFFF"/>
        <w:ind w:left="76"/>
        <w:jc w:val="center"/>
        <w:rPr>
          <w:rFonts w:asciiTheme="majorBidi" w:hAnsiTheme="majorBidi" w:cstheme="majorBidi"/>
          <w:color w:val="000000"/>
          <w:spacing w:val="7"/>
          <w:sz w:val="16"/>
          <w:szCs w:val="16"/>
        </w:rPr>
      </w:pPr>
    </w:p>
    <w:p w:rsidR="00DE2856" w:rsidRPr="00881D3E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6"/>
          <w:sz w:val="24"/>
          <w:szCs w:val="24"/>
          <w:lang w:val="en-US" w:eastAsia="en-US"/>
        </w:rPr>
        <w:t>I</w:t>
      </w:r>
      <w:r>
        <w:rPr>
          <w:b/>
          <w:bCs/>
          <w:color w:val="000000"/>
          <w:spacing w:val="-6"/>
          <w:sz w:val="24"/>
          <w:szCs w:val="24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84"/>
        <w:gridCol w:w="992"/>
        <w:gridCol w:w="1276"/>
        <w:gridCol w:w="1275"/>
      </w:tblGrid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Наименование и содержание</w:t>
            </w: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Семи-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нары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(час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Самост.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Работы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(часы)</w:t>
            </w:r>
          </w:p>
        </w:tc>
      </w:tr>
      <w:tr w:rsidR="004709C7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7" w:rsidRPr="00B57D75" w:rsidRDefault="004709C7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7" w:rsidRPr="00A76405" w:rsidRDefault="004709C7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A76405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1 курс  1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7" w:rsidRPr="00B57D75" w:rsidRDefault="004709C7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09C7" w:rsidRPr="00B57D75" w:rsidRDefault="004709C7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709C7" w:rsidRPr="00B57D75" w:rsidRDefault="004709C7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86792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обенности исламской этики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Введение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tt-RU"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tt-RU" w:eastAsia="en-US"/>
              </w:rPr>
              <w:t>Понятие “ахляк”  (нравственность), определение этики как науки. Предмет исследования этики. Цель этики. Общность нравственных установок в разных религиях и культурах.</w:t>
            </w:r>
          </w:p>
          <w:p w:rsidR="00DE2856" w:rsidRPr="000942C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“Ахляк” (или "Исламская этика") – это наука, которая исследует и анализирует нравственность человека, а также определяет обязанности и рекомендаци в сфере взаимоотношений людей, т.е. правила поведения, которым они должны след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86792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обенности исламской этики</w:t>
            </w:r>
          </w:p>
          <w:p w:rsidR="00AF6484" w:rsidRPr="00AF6484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AF6484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Значимость связи веры и нравственности человека </w:t>
            </w:r>
            <w:r w:rsidR="00AF6484" w:rsidRPr="00AF648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DE2856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Изменчивость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86792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обенности исламской этики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Изменение статуса принципов морали в современном обществе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потеря чувства стыдливости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прелюбодеяние, обнажение, разврат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прерывание незапланированной беременности;</w:t>
            </w:r>
          </w:p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распространение услугколдунов, экстрасенсов, ясновидя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86792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обенности исламской этики</w:t>
            </w:r>
          </w:p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Нравственность общества в доисламский период (</w:t>
            </w:r>
            <w:r w:rsidR="00BF3280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характерные для  людей того времени качества как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тщеславие, </w:t>
            </w:r>
            <w:r w:rsidR="00BF3280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демонстрация силы,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щедрость в корыстных целях, стремление возвыситься над другими)</w:t>
            </w:r>
            <w:r w:rsidR="00BF3280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86792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обенности исламской этики</w:t>
            </w:r>
          </w:p>
          <w:p w:rsidR="00AF6484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Изменение принципов морали в эпоху Пророка Мухаммада (с.а.в.)</w:t>
            </w:r>
            <w:r w:rsidR="00275ECE"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 w:rsidR="00AF6484"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DE2856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Нравственные качества Пророка Мухаммада</w:t>
            </w: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(с.а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1137F1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1</w:t>
            </w:r>
            <w:r w:rsidR="0054479C"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Нравственные качества Пророка (с.а.в.)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1.Как вы понимаете хадис: «Я был послан для</w:t>
            </w:r>
            <w:r w:rsidR="00E674AC">
              <w:rPr>
                <w:color w:val="000000"/>
                <w:spacing w:val="-6"/>
                <w:sz w:val="24"/>
                <w:szCs w:val="24"/>
                <w:lang w:eastAsia="en-US"/>
              </w:rPr>
              <w:t>того, чтобы установить благую нравственность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»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2.Внешняя</w:t>
            </w:r>
            <w:r w:rsidR="00E9341A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красота Пророка Мухаммада (с.а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.в.)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E2856" w:rsidRDefault="00275EC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3.Качества, отражающие благородный нрав</w:t>
            </w:r>
            <w:r w:rsidR="00E9341A">
              <w:rPr>
                <w:color w:val="000000"/>
                <w:spacing w:val="-6"/>
                <w:sz w:val="24"/>
                <w:szCs w:val="24"/>
                <w:lang w:eastAsia="en-US"/>
              </w:rPr>
              <w:t>пророка Мухаммада (с.а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>.в.)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красноречие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щедрость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стыдливость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275EC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надежность и справедливость (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>Аль-Амин)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скромность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 -уважительное отношение к бедным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богобоязненность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</w:t>
            </w:r>
            <w:r w:rsidR="00E9341A">
              <w:rPr>
                <w:color w:val="000000"/>
                <w:spacing w:val="-6"/>
                <w:sz w:val="24"/>
                <w:szCs w:val="24"/>
                <w:lang w:eastAsia="en-US"/>
              </w:rPr>
              <w:t>хорош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ее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тношение к женам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1137F1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- 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хорошее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тношение к детям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Мусульманский этикет «Адаб»</w:t>
            </w:r>
            <w:r w:rsidR="00275ECE"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«Адаб» - это совокупность правил хорошего т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она, вежливости, нравственности; это слова и поступки, которые согласно учению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ислам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а считаются благи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ми.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«Адаб» - это действия, совершаемые в соответствии с сунной Посланника Аллаха.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Этические обязанности мусульманина по отношению к Аллаху:</w:t>
            </w:r>
          </w:p>
          <w:p w:rsidR="00DE2856" w:rsidRDefault="00275EC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 вера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в Аллаха без сомнения;</w:t>
            </w:r>
          </w:p>
          <w:p w:rsidR="00DE2856" w:rsidRDefault="00275EC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 подчинение Аллаху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>, не придавая Ему сотоварищей;</w:t>
            </w:r>
          </w:p>
          <w:p w:rsidR="00DE2856" w:rsidRPr="003C08E0" w:rsidRDefault="00275EC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 довольство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Его предопреде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Этические обязанности мусульманина по отношению к Пророку Мухаммаду (с.а.в.)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искренняя вера в то, что Мухаммад </w:t>
            </w:r>
            <w:r w:rsidR="00275ECE" w:rsidRPr="00275ECE">
              <w:rPr>
                <w:color w:val="000000"/>
                <w:spacing w:val="-6"/>
                <w:sz w:val="24"/>
                <w:szCs w:val="24"/>
                <w:lang w:eastAsia="en-US"/>
              </w:rPr>
              <w:t>(с.а.в.)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является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посланник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ом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Аллаха;</w:t>
            </w:r>
          </w:p>
          <w:p w:rsidR="009E5272" w:rsidRDefault="009E5272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 изучение его жизни и личностных качеств, как образца поведения;  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стремление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жить по его сунне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275ECE">
              <w:rPr>
                <w:color w:val="000000"/>
                <w:spacing w:val="-6"/>
                <w:sz w:val="24"/>
                <w:szCs w:val="24"/>
                <w:lang w:eastAsia="en-US"/>
              </w:rPr>
              <w:t>произношение «салавата»</w:t>
            </w:r>
            <w:r w:rsidR="009E5272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(слов восхваления)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при упоминании его имени;</w:t>
            </w:r>
          </w:p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9E5272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любовь и уважение к Пророку Мухаммаду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(с.а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отношении самого себя</w:t>
            </w:r>
          </w:p>
          <w:p w:rsidR="004E5BE7" w:rsidRDefault="004E5BE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бязанности в отношении самого себя можно разделить на два вида: </w:t>
            </w:r>
          </w:p>
          <w:p w:rsidR="004E5BE7" w:rsidRDefault="004E5BE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а) 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«обязанности перед телом» </w:t>
            </w:r>
          </w:p>
          <w:p w:rsidR="00DE2856" w:rsidRPr="00F36C8F" w:rsidRDefault="004E5BE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б)</w:t>
            </w:r>
            <w:r w:rsidR="00DE2856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«обязанности перед душой»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F6484"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A1259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№2</w:t>
            </w:r>
            <w:r w:rsidR="0054479C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Этикет в отношении самого себя: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1)Обязанности перед телом: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а)правильное питание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б)профилактика и лечение болезней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в)чистота и опрятность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г)</w:t>
            </w:r>
            <w:r w:rsidR="00E9341A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отстранение</w:t>
            </w: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от 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телесных </w:t>
            </w: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грехов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2)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</w:t>
            </w: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бязанности перед душой: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а)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оберегание души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от ложных убеждений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б)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получение полезных для духовного роста знаний;</w:t>
            </w:r>
          </w:p>
          <w:p w:rsidR="00DE2856" w:rsidRPr="001B7E3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в)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избавление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т пагубных мыслей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612DE9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1B7E3C">
              <w:rPr>
                <w:color w:val="000000"/>
                <w:spacing w:val="-6"/>
                <w:sz w:val="24"/>
                <w:szCs w:val="24"/>
                <w:lang w:eastAsia="en-US"/>
              </w:rPr>
              <w:t>г)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воспитание и развитие в себе положительных черт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характера</w:t>
            </w:r>
            <w:r w:rsidR="00CD071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1</w:t>
            </w:r>
            <w:r w:rsidR="00AF6484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риема пищи</w:t>
            </w:r>
            <w:r w:rsidR="005C5027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AF6484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ношения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F6484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AF6484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риветствия.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речи и поведении</w:t>
            </w:r>
            <w:r w:rsidR="0029495D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F6484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AF6484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Этикет </w:t>
            </w:r>
            <w:r w:rsidR="0029495D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сна, просыпания и приведения себя в порядок.</w:t>
            </w:r>
          </w:p>
          <w:p w:rsidR="00DE2856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ри посещении б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F6484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отправлении есте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ри входе в чужой дом, на собрания</w:t>
            </w:r>
            <w:r w:rsidR="0029495D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AF6484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гостеприимства и пребывания в го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отношениях с соседями</w:t>
            </w:r>
            <w:r w:rsidR="0029495D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AF6484" w:rsidRPr="000A7535" w:rsidRDefault="00AF6484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отношениях с родственн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76405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1 курс  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76405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AF6484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рабоче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6484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F6484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DE2856" w:rsidRPr="00B57D75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F6484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4" w:rsidRDefault="00084BEE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 w:rsidR="00AF6484" w:rsidRPr="005217B1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AF6484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AF6484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AF6484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обучении: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4D7D0B">
              <w:rPr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Важность приобретения знаний.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2.Правила поведения ученика: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а) намерение; б) вежливость;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в) терпение.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3.Правила поведения учителя: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а) воспитание личным примером;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б) профессионализм;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в) индивидуальный подход к ученикам;</w:t>
            </w:r>
          </w:p>
          <w:p w:rsidR="00AF6484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4.Этикет поведения в мечети и в . медресе</w:t>
            </w:r>
          </w:p>
          <w:p w:rsidR="00DE2856" w:rsidRPr="000A7535" w:rsidRDefault="00DE2856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F6484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F6484" w:rsidRPr="00B57D75" w:rsidRDefault="00AF6484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C7D1E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5217B1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№3.</w:t>
            </w:r>
          </w:p>
          <w:p w:rsidR="00AF6484" w:rsidRPr="000A7535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Этика</w:t>
            </w: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 xml:space="preserve"> ношения одежды</w:t>
            </w: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1.Понятие «аурат».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2.Чистота одежды.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3.Опрятность и красота одежды – Сунна.</w:t>
            </w:r>
          </w:p>
          <w:p w:rsidR="00AF6484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4.Требования к одежде мусульманина и мусульманки.</w:t>
            </w:r>
          </w:p>
          <w:p w:rsidR="00DE2856" w:rsidRPr="004D7D0B" w:rsidRDefault="00AF6484" w:rsidP="00AF648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5.Соблюдение в одежде традиций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6405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  <w:r w:rsidR="00A76405"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в посещении друзей и близких</w:t>
            </w:r>
            <w:r w:rsidR="00084BEE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  <w:r w:rsidR="00A7640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Этикет </w:t>
            </w:r>
            <w:r w:rsidR="00084BEE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приветствия, </w:t>
            </w: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рукопожатия и поведения в мечети</w:t>
            </w:r>
            <w:r w:rsidR="00084BEE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осещения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Мусульманский этикет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Правила мусульманского этикета в вопросах жизнедеятельности:</w:t>
            </w:r>
          </w:p>
          <w:p w:rsidR="00A7640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Pr="000A7535">
              <w:rPr>
                <w:spacing w:val="-6"/>
                <w:sz w:val="24"/>
                <w:szCs w:val="24"/>
                <w:lang w:eastAsia="en-US"/>
              </w:rPr>
              <w:t xml:space="preserve">Этикет </w:t>
            </w:r>
            <w:r w:rsidR="003656B6" w:rsidRPr="000A7535">
              <w:rPr>
                <w:spacing w:val="-6"/>
                <w:sz w:val="24"/>
                <w:szCs w:val="24"/>
                <w:lang w:eastAsia="en-US"/>
              </w:rPr>
              <w:t>провод</w:t>
            </w:r>
            <w:r w:rsidR="00E9341A" w:rsidRPr="000A7535">
              <w:rPr>
                <w:spacing w:val="-6"/>
                <w:sz w:val="24"/>
                <w:szCs w:val="24"/>
                <w:lang w:val="tt-RU" w:eastAsia="en-US"/>
              </w:rPr>
              <w:t>ов</w:t>
            </w:r>
            <w:r w:rsidR="003656B6" w:rsidRPr="000A7535">
              <w:rPr>
                <w:spacing w:val="-6"/>
                <w:sz w:val="24"/>
                <w:szCs w:val="24"/>
                <w:lang w:val="tt-RU" w:eastAsia="en-US"/>
              </w:rPr>
              <w:t>умершего в последний пут</w:t>
            </w:r>
            <w:r w:rsidR="003656B6" w:rsidRPr="000A7535">
              <w:rPr>
                <w:spacing w:val="-6"/>
                <w:sz w:val="24"/>
                <w:szCs w:val="24"/>
                <w:lang w:eastAsia="en-US"/>
              </w:rPr>
              <w:t>ь.</w:t>
            </w:r>
          </w:p>
          <w:p w:rsidR="00DE2856" w:rsidRPr="000A7535" w:rsidRDefault="00A76405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Этикет посещения мог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Качества благого нрава</w:t>
            </w:r>
            <w:r w:rsidR="0054479C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Правдивость</w:t>
            </w:r>
            <w:r w:rsidR="0054479C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 w:rsidRPr="000A7535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ачества благого нрава</w:t>
            </w:r>
            <w:r w:rsidR="0054479C" w:rsidRPr="000A7535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Терпимость, терпение</w:t>
            </w:r>
            <w:r w:rsidR="0054479C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 № 4.</w:t>
            </w:r>
          </w:p>
          <w:p w:rsidR="00A76405" w:rsidRPr="000A7535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Мусульманин со своими братьями</w:t>
            </w: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val="tt-RU" w:eastAsia="en-US"/>
              </w:rPr>
              <w:t xml:space="preserve"> по вере</w:t>
            </w: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 xml:space="preserve"> и друзьями: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1.Любовь к братьям по вере ради Аллаха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</w:rPr>
              <w:t>2.</w:t>
            </w:r>
            <w:r w:rsidRPr="00856F16">
              <w:rPr>
                <w:sz w:val="24"/>
                <w:szCs w:val="24"/>
                <w:lang w:val="tt-RU"/>
              </w:rPr>
              <w:t xml:space="preserve"> Праведное окружение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  <w:lang w:val="tt-RU"/>
              </w:rPr>
            </w:pPr>
            <w:r w:rsidRPr="00856F16">
              <w:rPr>
                <w:sz w:val="24"/>
                <w:szCs w:val="24"/>
                <w:lang w:val="tt-RU"/>
              </w:rPr>
              <w:t>3.</w:t>
            </w:r>
            <w:r w:rsidRPr="00856F16">
              <w:rPr>
                <w:sz w:val="24"/>
                <w:szCs w:val="24"/>
              </w:rPr>
              <w:t xml:space="preserve">Оказание материальной помощи братьям </w:t>
            </w:r>
            <w:r w:rsidRPr="00856F16">
              <w:rPr>
                <w:sz w:val="24"/>
                <w:szCs w:val="24"/>
                <w:lang w:val="tt-RU"/>
              </w:rPr>
              <w:t xml:space="preserve">по вере </w:t>
            </w:r>
            <w:r w:rsidRPr="00856F16">
              <w:rPr>
                <w:sz w:val="24"/>
                <w:szCs w:val="24"/>
              </w:rPr>
              <w:t>(3 ступени)</w:t>
            </w:r>
            <w:r w:rsidRPr="00856F16">
              <w:rPr>
                <w:sz w:val="24"/>
                <w:szCs w:val="24"/>
                <w:lang w:val="tt-RU"/>
              </w:rPr>
              <w:t>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</w:rPr>
              <w:t>4. Поддержка друзей советами</w:t>
            </w:r>
            <w:r w:rsidRPr="00856F16">
              <w:rPr>
                <w:sz w:val="24"/>
                <w:szCs w:val="24"/>
                <w:lang w:val="tt-RU"/>
              </w:rPr>
              <w:t>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5.Прощение ошибок и недостатков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6.Искренность и верность в отношениях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lastRenderedPageBreak/>
              <w:t>7.Пагубное влияние сплетен на взаимоотношения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8.Примирение братьев по вере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9.Злословие,резкость, придирчивость.</w:t>
            </w:r>
          </w:p>
          <w:p w:rsidR="00A76405" w:rsidRPr="00856F16" w:rsidRDefault="00A76405" w:rsidP="00A76405">
            <w:pPr>
              <w:jc w:val="both"/>
              <w:rPr>
                <w:sz w:val="24"/>
                <w:szCs w:val="24"/>
              </w:rPr>
            </w:pPr>
            <w:r w:rsidRPr="00856F16">
              <w:rPr>
                <w:sz w:val="24"/>
                <w:szCs w:val="24"/>
                <w:lang w:val="tt-RU"/>
              </w:rPr>
              <w:t>10.Шутки и нарушение обещаний.</w:t>
            </w:r>
          </w:p>
          <w:p w:rsidR="00A76405" w:rsidRPr="00105753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56F16">
              <w:rPr>
                <w:sz w:val="24"/>
                <w:szCs w:val="24"/>
                <w:lang w:val="tt-RU"/>
              </w:rPr>
              <w:t>11.Мольбы (дуа) за единоверцев.</w:t>
            </w:r>
          </w:p>
          <w:p w:rsidR="00DE2856" w:rsidRPr="0038661A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C7D1E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C7D1E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Качества благого нрава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Щедрость</w:t>
            </w:r>
            <w:r w:rsidR="0054479C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="00A76405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Скромность. Доб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ачества благого нрава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Милосердие</w:t>
            </w:r>
            <w:r w:rsidR="0054479C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="004709C7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Стыдливость.</w:t>
            </w:r>
            <w:r w:rsidR="00A76405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76405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ачества благого нрава</w:t>
            </w:r>
          </w:p>
          <w:p w:rsidR="00A76405" w:rsidRDefault="00A76405" w:rsidP="00A7640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Довольство мал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5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6405" w:rsidRPr="00B57D75" w:rsidRDefault="00A7640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6405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ачества благого нрава</w:t>
            </w:r>
          </w:p>
          <w:p w:rsidR="00A7640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Искренность</w:t>
            </w:r>
            <w:r w:rsidR="0054479C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="00A76405"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DE2856" w:rsidRPr="000A7535" w:rsidRDefault="00A76405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Аманат (сдерживание обеща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8E2892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 w:rsidRPr="008E2892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Качества благого нрава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Любовь к детям</w:t>
            </w:r>
            <w:r w:rsidR="003F02B9"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.</w:t>
            </w:r>
            <w:r w:rsidR="00A76405"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 xml:space="preserve"> Уважение к старш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8E2892" w:rsidRDefault="004709C7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="00DE2856" w:rsidRPr="008E2892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Качества благого нрава</w:t>
            </w:r>
          </w:p>
          <w:p w:rsidR="00DE2856" w:rsidRPr="000A7535" w:rsidRDefault="003F02B9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Дружба и т</w:t>
            </w:r>
            <w:r w:rsidR="00DE2856"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оварищество</w:t>
            </w:r>
            <w:r w:rsidRPr="000A7535">
              <w:rPr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AF6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A7640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Качества благого нрава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Сдержанность</w:t>
            </w:r>
            <w:r w:rsidR="003F02B9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 w:rsidR="00A7640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A76405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Умеренность. Смир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2C7D1E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2856" w:rsidRDefault="002C7D1E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76405" w:rsidRDefault="00A76405" w:rsidP="00DE2856">
      <w:pPr>
        <w:shd w:val="clear" w:color="auto" w:fill="FFFFFF"/>
        <w:spacing w:line="360" w:lineRule="auto"/>
        <w:ind w:left="76"/>
        <w:jc w:val="center"/>
        <w:rPr>
          <w:b/>
          <w:bCs/>
          <w:color w:val="000000"/>
          <w:spacing w:val="-6"/>
          <w:sz w:val="24"/>
          <w:szCs w:val="24"/>
          <w:lang w:eastAsia="en-US"/>
        </w:rPr>
      </w:pPr>
    </w:p>
    <w:p w:rsidR="00DE2856" w:rsidRPr="00881D3E" w:rsidRDefault="00DE2856" w:rsidP="00DE2856">
      <w:pPr>
        <w:shd w:val="clear" w:color="auto" w:fill="FFFFFF"/>
        <w:spacing w:line="360" w:lineRule="auto"/>
        <w:ind w:left="76"/>
        <w:jc w:val="center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6"/>
          <w:sz w:val="24"/>
          <w:szCs w:val="24"/>
          <w:lang w:val="en-US" w:eastAsia="en-US"/>
        </w:rPr>
        <w:t>II</w:t>
      </w:r>
      <w:r>
        <w:rPr>
          <w:b/>
          <w:bCs/>
          <w:color w:val="000000"/>
          <w:spacing w:val="-6"/>
          <w:sz w:val="24"/>
          <w:szCs w:val="24"/>
          <w:lang w:eastAsia="en-US"/>
        </w:rPr>
        <w:t xml:space="preserve"> КУРС</w:t>
      </w: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992"/>
        <w:gridCol w:w="1128"/>
        <w:gridCol w:w="1423"/>
      </w:tblGrid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Наименование и содержание</w:t>
            </w:r>
          </w:p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тем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Лекции (часы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Семи-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нары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(часы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Самост.</w:t>
            </w:r>
          </w:p>
          <w:p w:rsidR="00DE2856" w:rsidRPr="00B57D75" w:rsidRDefault="00DE2856" w:rsidP="003F02B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работ</w:t>
            </w:r>
            <w:r w:rsidR="003F02B9">
              <w:rPr>
                <w:rFonts w:eastAsia="Calibri"/>
                <w:sz w:val="24"/>
                <w:szCs w:val="24"/>
              </w:rPr>
              <w:t>а</w:t>
            </w: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57D75">
              <w:rPr>
                <w:rFonts w:eastAsia="Calibri"/>
                <w:sz w:val="24"/>
                <w:szCs w:val="24"/>
              </w:rPr>
              <w:t>(часы)</w:t>
            </w:r>
          </w:p>
        </w:tc>
      </w:tr>
      <w:tr w:rsidR="00EB3DE8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E8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E8" w:rsidRPr="00EB3DE8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EB3DE8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2 курс 3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E8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B3DE8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EB3DE8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5E66F4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Введение</w:t>
            </w:r>
            <w:r w:rsidR="003F02B9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E2856" w:rsidRPr="00EB3DE8" w:rsidRDefault="00DE2856" w:rsidP="000A753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Нравственность “ахляк”, определение этики как науки. Предмет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val="tt-RU" w:eastAsia="en-US"/>
              </w:rPr>
              <w:t xml:space="preserve"> исследования этики. Цель этики (к</w:t>
            </w:r>
            <w:r w:rsidRPr="00EB3DE8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раткий обзор)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35" w:rsidRDefault="000A753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0A7535" w:rsidRDefault="000A753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E8" w:rsidRDefault="00543EC3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агубные черты человека (грехи):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Ложь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Хитрость, зависть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Сплетни, хула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Воровство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Убийство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Алкоголизм, наркомания, азартные игры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Прелюбодеяние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Высокомерие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Расточительство</w:t>
            </w:r>
            <w:r w:rsidR="003F02B9" w:rsidRPr="00EB3DE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агубные черты человека (грехи)</w:t>
            </w:r>
          </w:p>
          <w:p w:rsidR="00DE2856" w:rsidRPr="00EB3DE8" w:rsidRDefault="00543EC3" w:rsidP="00EB3DE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spacing w:val="-1"/>
                <w:sz w:val="24"/>
                <w:szCs w:val="24"/>
                <w:lang w:eastAsia="en-US"/>
              </w:rPr>
              <w:t>П</w:t>
            </w:r>
            <w:r w:rsidR="00DE2856" w:rsidRPr="00EB3DE8">
              <w:rPr>
                <w:spacing w:val="-1"/>
                <w:sz w:val="24"/>
                <w:szCs w:val="24"/>
                <w:lang w:eastAsia="en-US"/>
              </w:rPr>
              <w:t xml:space="preserve">онятие </w:t>
            </w:r>
            <w:r w:rsidR="00EB3DE8">
              <w:rPr>
                <w:spacing w:val="-1"/>
                <w:sz w:val="24"/>
                <w:szCs w:val="24"/>
                <w:lang w:eastAsia="en-US"/>
              </w:rPr>
              <w:t>о великих грехах</w:t>
            </w:r>
            <w:r w:rsidR="003F02B9" w:rsidRPr="00EB3DE8">
              <w:rPr>
                <w:spacing w:val="-1"/>
                <w:sz w:val="24"/>
                <w:szCs w:val="24"/>
                <w:lang w:eastAsia="en-US"/>
              </w:rPr>
              <w:t>.</w:t>
            </w:r>
            <w:r w:rsidR="00EB3DE8">
              <w:rPr>
                <w:spacing w:val="-1"/>
                <w:sz w:val="24"/>
                <w:szCs w:val="24"/>
                <w:lang w:eastAsia="en-US"/>
              </w:rPr>
              <w:t xml:space="preserve"> В</w:t>
            </w:r>
            <w:r w:rsidR="000A7535" w:rsidRPr="00EB3DE8">
              <w:rPr>
                <w:spacing w:val="-1"/>
                <w:sz w:val="24"/>
                <w:szCs w:val="24"/>
                <w:lang w:eastAsia="en-US"/>
              </w:rPr>
              <w:t>иды больших грехов</w:t>
            </w:r>
            <w:r w:rsidRPr="00EB3DE8">
              <w:rPr>
                <w:spacing w:val="-1"/>
                <w:sz w:val="24"/>
                <w:szCs w:val="24"/>
                <w:lang w:eastAsia="en-US"/>
              </w:rPr>
              <w:t xml:space="preserve"> (обобщение пройденного материа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агубные черты человека (грехи)</w:t>
            </w:r>
          </w:p>
          <w:p w:rsidR="00DE2856" w:rsidRPr="00EB3DE8" w:rsidRDefault="00FF3620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Аль-истигъфар – мольба о про</w:t>
            </w:r>
            <w:r w:rsidR="00DE2856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щении грехов: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выполнение условий покаяния;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обязательность немедленности покаяния;</w:t>
            </w:r>
          </w:p>
          <w:p w:rsidR="00DE2856" w:rsidRPr="003E559C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543EC3" w:rsidRPr="000A7535">
              <w:rPr>
                <w:spacing w:val="-6"/>
                <w:sz w:val="24"/>
                <w:szCs w:val="24"/>
                <w:lang w:eastAsia="en-US"/>
              </w:rPr>
              <w:t>постоянств</w:t>
            </w:r>
            <w:r w:rsidRPr="000A7535">
              <w:rPr>
                <w:spacing w:val="-6"/>
                <w:sz w:val="24"/>
                <w:szCs w:val="24"/>
                <w:lang w:eastAsia="en-US"/>
              </w:rPr>
              <w:t>о</w:t>
            </w:r>
            <w:r w:rsidR="00543EC3" w:rsidRPr="000A7535">
              <w:rPr>
                <w:spacing w:val="-6"/>
                <w:sz w:val="24"/>
                <w:szCs w:val="24"/>
                <w:lang w:eastAsia="en-US"/>
              </w:rPr>
              <w:t xml:space="preserve"> в совершении</w:t>
            </w:r>
            <w:r w:rsidRPr="000A7535">
              <w:rPr>
                <w:spacing w:val="-6"/>
                <w:sz w:val="24"/>
                <w:szCs w:val="24"/>
                <w:lang w:eastAsia="en-US"/>
              </w:rPr>
              <w:t xml:space="preserve"> покаяния</w:t>
            </w:r>
            <w:r w:rsidR="00FF3620" w:rsidRPr="000A753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Семья – это маленькое общество, состоящее из мужа и жены, родителей и детей. Семья – это первая школа, где учат ценить обычаи и традиции своего народа, </w:t>
            </w:r>
            <w:r w:rsidR="00FF3620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где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дети получают первые уроки об обязанностях перед Аллахом, своим народом и Родиной.В семье должны соблюдаться права каждого члена семьи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Обязанности мужа перед женой</w:t>
            </w:r>
            <w:r w:rsidR="00FF3620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Обязанности жены перед мужем</w:t>
            </w:r>
            <w:r w:rsidR="00FF3620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№1</w:t>
            </w:r>
            <w:r w:rsidR="00A05EC0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E2856" w:rsidRPr="000A753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Мусульманин со своей женой:</w:t>
            </w:r>
          </w:p>
          <w:p w:rsidR="00DE2856" w:rsidRPr="00856F16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1.</w:t>
            </w:r>
            <w:r w:rsidRPr="00856F16">
              <w:rPr>
                <w:sz w:val="24"/>
                <w:szCs w:val="24"/>
                <w:lang w:val="tt-RU"/>
              </w:rPr>
              <w:t>От</w:t>
            </w:r>
            <w:r w:rsidR="00543EC3" w:rsidRPr="00856F16">
              <w:rPr>
                <w:sz w:val="24"/>
                <w:szCs w:val="24"/>
                <w:lang w:val="tt-RU"/>
              </w:rPr>
              <w:t>ношение Ислама к браку</w:t>
            </w:r>
            <w:r w:rsidR="00FF3620" w:rsidRPr="00856F16">
              <w:rPr>
                <w:sz w:val="24"/>
                <w:szCs w:val="24"/>
                <w:lang w:val="tt-RU"/>
              </w:rPr>
              <w:t>.</w:t>
            </w:r>
          </w:p>
          <w:p w:rsidR="00DE2856" w:rsidRPr="00F87E52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2.Прав</w:t>
            </w:r>
            <w:r w:rsidR="00543EC3">
              <w:rPr>
                <w:sz w:val="24"/>
                <w:szCs w:val="24"/>
                <w:lang w:val="tt-RU"/>
              </w:rPr>
              <w:t>а</w:t>
            </w:r>
            <w:r w:rsidRPr="00F87E52">
              <w:rPr>
                <w:sz w:val="24"/>
                <w:szCs w:val="24"/>
                <w:lang w:val="tt-RU"/>
              </w:rPr>
              <w:t xml:space="preserve"> и обязанн</w:t>
            </w:r>
            <w:r w:rsidR="00FF3620">
              <w:rPr>
                <w:sz w:val="24"/>
                <w:szCs w:val="24"/>
                <w:lang w:val="tt-RU"/>
              </w:rPr>
              <w:t>о</w:t>
            </w:r>
            <w:r w:rsidRPr="00F87E52">
              <w:rPr>
                <w:sz w:val="24"/>
                <w:szCs w:val="24"/>
                <w:lang w:val="tt-RU"/>
              </w:rPr>
              <w:t>сти мужа</w:t>
            </w:r>
            <w:r w:rsidR="00FF3620">
              <w:rPr>
                <w:sz w:val="24"/>
                <w:szCs w:val="24"/>
                <w:lang w:val="tt-RU"/>
              </w:rPr>
              <w:t>.</w:t>
            </w:r>
          </w:p>
          <w:p w:rsidR="00DE2856" w:rsidRDefault="00DE2856" w:rsidP="002716B7">
            <w:pPr>
              <w:ind w:firstLine="29"/>
              <w:jc w:val="both"/>
              <w:rPr>
                <w:sz w:val="24"/>
                <w:szCs w:val="24"/>
                <w:lang w:val="tt-RU"/>
              </w:rPr>
            </w:pPr>
            <w:r w:rsidRPr="00F87E52">
              <w:rPr>
                <w:sz w:val="24"/>
                <w:szCs w:val="24"/>
                <w:lang w:val="tt-RU"/>
              </w:rPr>
              <w:t>3.</w:t>
            </w:r>
            <w:r>
              <w:rPr>
                <w:sz w:val="24"/>
                <w:szCs w:val="24"/>
                <w:lang w:val="tt-RU"/>
              </w:rPr>
              <w:t>По каким качествам необходимо выбирать жену.</w:t>
            </w:r>
          </w:p>
          <w:p w:rsidR="00DE2856" w:rsidRPr="00F87E52" w:rsidRDefault="00FF3620" w:rsidP="002716B7">
            <w:pPr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.Семейная ж</w:t>
            </w:r>
            <w:r w:rsidR="00DE2856" w:rsidRPr="00F87E52">
              <w:rPr>
                <w:sz w:val="24"/>
                <w:szCs w:val="24"/>
                <w:lang w:val="tt-RU"/>
              </w:rPr>
              <w:t>изнь по Исламу</w:t>
            </w:r>
            <w:r>
              <w:rPr>
                <w:sz w:val="24"/>
                <w:szCs w:val="24"/>
                <w:lang w:val="tt-RU"/>
              </w:rPr>
              <w:t>.</w:t>
            </w:r>
          </w:p>
          <w:p w:rsidR="00DE2856" w:rsidRPr="00A05EC0" w:rsidRDefault="00543EC3" w:rsidP="002716B7">
            <w:pPr>
              <w:ind w:firstLine="2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5</w:t>
            </w:r>
            <w:r w:rsidR="00DE2856" w:rsidRPr="00F87E52">
              <w:rPr>
                <w:sz w:val="24"/>
                <w:szCs w:val="24"/>
                <w:lang w:val="tt-RU"/>
              </w:rPr>
              <w:t>. Пониманние и снисходительность</w:t>
            </w:r>
            <w:r w:rsidR="00FF3620">
              <w:rPr>
                <w:sz w:val="24"/>
                <w:szCs w:val="24"/>
                <w:lang w:val="tt-RU"/>
              </w:rPr>
              <w:t xml:space="preserve"> во взаимоотношениях мужа и ж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57D75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Обязанности родителей перед детьми</w:t>
            </w:r>
            <w:r w:rsidR="00A05EC0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EB3DE8" w:rsidRPr="00EB3DE8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Обязанности детей перед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№2</w:t>
            </w:r>
            <w:r w:rsidR="00A05EC0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DE2856" w:rsidRPr="000A7535" w:rsidRDefault="000A7535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Мусульманин </w:t>
            </w:r>
            <w:r w:rsidR="00DE2856"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со своими детьми:</w:t>
            </w:r>
          </w:p>
          <w:p w:rsidR="00DE2856" w:rsidRPr="00F87E52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 xml:space="preserve">1.Ответственность </w:t>
            </w:r>
            <w:r>
              <w:rPr>
                <w:sz w:val="24"/>
                <w:szCs w:val="24"/>
                <w:lang w:val="tt-RU"/>
              </w:rPr>
              <w:t xml:space="preserve">родителей </w:t>
            </w:r>
            <w:r w:rsidRPr="00F87E52">
              <w:rPr>
                <w:sz w:val="24"/>
                <w:szCs w:val="24"/>
                <w:lang w:val="tt-RU"/>
              </w:rPr>
              <w:t>перед детьми.</w:t>
            </w:r>
          </w:p>
          <w:p w:rsidR="00DE2856" w:rsidRPr="00F87E52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2.Любовь и сочувствие</w:t>
            </w:r>
            <w:r>
              <w:rPr>
                <w:sz w:val="24"/>
                <w:szCs w:val="24"/>
                <w:lang w:val="tt-RU"/>
              </w:rPr>
              <w:t xml:space="preserve"> к детям</w:t>
            </w:r>
            <w:r w:rsidRPr="00F87E52">
              <w:rPr>
                <w:sz w:val="24"/>
                <w:szCs w:val="24"/>
                <w:lang w:val="tt-RU"/>
              </w:rPr>
              <w:t>.</w:t>
            </w:r>
          </w:p>
          <w:p w:rsidR="00DE2856" w:rsidRPr="00F87E52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3.Проявление щедрости</w:t>
            </w:r>
            <w:r w:rsidR="00A05EC0">
              <w:rPr>
                <w:sz w:val="24"/>
                <w:szCs w:val="24"/>
                <w:lang w:val="tt-RU"/>
              </w:rPr>
              <w:t xml:space="preserve"> к детям</w:t>
            </w:r>
            <w:r w:rsidRPr="00F87E52">
              <w:rPr>
                <w:sz w:val="24"/>
                <w:szCs w:val="24"/>
                <w:lang w:val="tt-RU"/>
              </w:rPr>
              <w:t>.</w:t>
            </w:r>
          </w:p>
          <w:p w:rsidR="00DE2856" w:rsidRPr="00F87E52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4.Одинако</w:t>
            </w:r>
            <w:r w:rsidR="00A05EC0">
              <w:rPr>
                <w:sz w:val="24"/>
                <w:szCs w:val="24"/>
                <w:lang w:val="tt-RU"/>
              </w:rPr>
              <w:t>вое отношение к детям в семье.</w:t>
            </w:r>
          </w:p>
          <w:p w:rsidR="00DE2856" w:rsidRPr="00F87E52" w:rsidRDefault="000A69FA" w:rsidP="002716B7">
            <w:pPr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5</w:t>
            </w:r>
            <w:r w:rsidR="00DE2856" w:rsidRPr="00F87E52">
              <w:rPr>
                <w:sz w:val="24"/>
                <w:szCs w:val="24"/>
                <w:lang w:val="tt-RU"/>
              </w:rPr>
              <w:t>.</w:t>
            </w:r>
            <w:r w:rsidR="00DE2856">
              <w:rPr>
                <w:sz w:val="24"/>
                <w:szCs w:val="24"/>
                <w:lang w:val="tt-RU"/>
              </w:rPr>
              <w:t>Нар</w:t>
            </w:r>
            <w:r w:rsidR="00A05EC0">
              <w:rPr>
                <w:sz w:val="24"/>
                <w:szCs w:val="24"/>
                <w:lang w:val="tt-RU"/>
              </w:rPr>
              <w:t>е</w:t>
            </w:r>
            <w:r w:rsidR="00DE2856">
              <w:rPr>
                <w:sz w:val="24"/>
                <w:szCs w:val="24"/>
                <w:lang w:val="tt-RU"/>
              </w:rPr>
              <w:t>чение хороши</w:t>
            </w:r>
            <w:r w:rsidR="00A05EC0">
              <w:rPr>
                <w:sz w:val="24"/>
                <w:szCs w:val="24"/>
                <w:lang w:val="tt-RU"/>
              </w:rPr>
              <w:t>х</w:t>
            </w:r>
            <w:r w:rsidR="00DE2856">
              <w:rPr>
                <w:sz w:val="24"/>
                <w:szCs w:val="24"/>
                <w:lang w:val="tt-RU"/>
              </w:rPr>
              <w:t xml:space="preserve"> имен детям</w:t>
            </w:r>
            <w:r w:rsidR="00DE2856" w:rsidRPr="00F87E52">
              <w:rPr>
                <w:sz w:val="24"/>
                <w:szCs w:val="24"/>
                <w:lang w:val="tt-RU"/>
              </w:rPr>
              <w:t>.</w:t>
            </w:r>
          </w:p>
          <w:p w:rsidR="00A05EC0" w:rsidRDefault="000A69FA" w:rsidP="002716B7">
            <w:pPr>
              <w:ind w:firstLine="29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6</w:t>
            </w:r>
            <w:r w:rsidR="00DE2856" w:rsidRPr="00A05EC0">
              <w:rPr>
                <w:sz w:val="24"/>
                <w:szCs w:val="24"/>
                <w:lang w:val="tt-RU"/>
              </w:rPr>
              <w:t>.</w:t>
            </w:r>
            <w:r w:rsidR="00A05EC0">
              <w:rPr>
                <w:bCs/>
                <w:color w:val="000000"/>
                <w:spacing w:val="-6"/>
                <w:sz w:val="24"/>
                <w:szCs w:val="24"/>
              </w:rPr>
              <w:t>Мусульманин никогда не проклинает своих детей.</w:t>
            </w:r>
          </w:p>
          <w:p w:rsidR="00DE2856" w:rsidRPr="00F87E52" w:rsidRDefault="000A69FA" w:rsidP="002716B7">
            <w:pPr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7</w:t>
            </w:r>
            <w:r w:rsidR="00DE2856" w:rsidRPr="00F87E52">
              <w:rPr>
                <w:sz w:val="24"/>
                <w:szCs w:val="24"/>
                <w:lang w:val="tt-RU"/>
              </w:rPr>
              <w:t>.Факторы</w:t>
            </w:r>
            <w:r w:rsidR="008E2892">
              <w:rPr>
                <w:sz w:val="24"/>
                <w:szCs w:val="24"/>
                <w:lang w:val="tt-RU"/>
              </w:rPr>
              <w:t>,</w:t>
            </w:r>
            <w:r w:rsidR="00DE2856" w:rsidRPr="00F87E52">
              <w:rPr>
                <w:sz w:val="24"/>
                <w:szCs w:val="24"/>
                <w:lang w:val="tt-RU"/>
              </w:rPr>
              <w:t xml:space="preserve"> влияющие на формирование личности ребенка.</w:t>
            </w:r>
          </w:p>
          <w:p w:rsidR="00DE2856" w:rsidRPr="00F87E52" w:rsidRDefault="000A69FA" w:rsidP="002716B7">
            <w:pPr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8</w:t>
            </w:r>
            <w:r w:rsidR="00DE2856" w:rsidRPr="00F87E52">
              <w:rPr>
                <w:sz w:val="24"/>
                <w:szCs w:val="24"/>
                <w:lang w:val="tt-RU"/>
              </w:rPr>
              <w:t>.Обучение детей исламским наукам.</w:t>
            </w:r>
          </w:p>
          <w:p w:rsidR="000A69FA" w:rsidRDefault="000A69FA" w:rsidP="002716B7">
            <w:pPr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9</w:t>
            </w:r>
            <w:r w:rsidR="00DE2856" w:rsidRPr="00F87E52">
              <w:rPr>
                <w:sz w:val="24"/>
                <w:szCs w:val="24"/>
                <w:lang w:val="tt-RU"/>
              </w:rPr>
              <w:t>.Обучение тому, что пр</w:t>
            </w:r>
            <w:r w:rsidR="00A05EC0">
              <w:rPr>
                <w:sz w:val="24"/>
                <w:szCs w:val="24"/>
                <w:lang w:val="tt-RU"/>
              </w:rPr>
              <w:t>и</w:t>
            </w:r>
            <w:r w:rsidR="00DE2856" w:rsidRPr="00F87E52">
              <w:rPr>
                <w:sz w:val="24"/>
                <w:szCs w:val="24"/>
                <w:lang w:val="tt-RU"/>
              </w:rPr>
              <w:t>несет пользу.</w:t>
            </w:r>
          </w:p>
          <w:p w:rsidR="00DE2856" w:rsidRPr="00947048" w:rsidRDefault="00DE2856" w:rsidP="002716B7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1</w:t>
            </w:r>
            <w:r w:rsidR="000A69FA">
              <w:rPr>
                <w:sz w:val="24"/>
                <w:szCs w:val="24"/>
                <w:lang w:val="tt-RU"/>
              </w:rPr>
              <w:t>0</w:t>
            </w:r>
            <w:r w:rsidRPr="00F87E52">
              <w:rPr>
                <w:sz w:val="24"/>
                <w:szCs w:val="24"/>
                <w:lang w:val="tt-RU"/>
              </w:rPr>
              <w:t>.Воспитание высоких нравствен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DE2856" w:rsidRDefault="00EB3DE8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B3DE8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E8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E8" w:rsidRDefault="00EB3DE8" w:rsidP="00EB3DE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2 курс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E8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EB3DE8" w:rsidRPr="00B57D75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B3DE8" w:rsidRDefault="00EB3DE8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Правила мусульманского этикета в семейных вопросах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Обязанности братьев и сестер друг перед другом</w:t>
            </w:r>
            <w:r w:rsidR="004C101E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EB3DE8" w:rsidRPr="00EB3DE8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Положение женщины в Исла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Этикет поминания Аллаха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4C101E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покорность и богобоязненность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0A7535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спокойное и негромкое</w:t>
            </w:r>
            <w:r w:rsidR="004C101E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поминание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лучшее время </w:t>
            </w:r>
            <w:r w:rsidR="004C101E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для поминания – утро и вечер</w:t>
            </w:r>
            <w:r w:rsidR="003C6457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881D3E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польза поминания Аллаха</w:t>
            </w:r>
            <w:r w:rsidR="003C6457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5538B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05538B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Этикет чтения Корана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05538B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наличие ритуального омовения (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тахарат</w:t>
            </w:r>
            <w:r w:rsidR="0005538B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)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покрытый аурат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направление в сторону Кыйблы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  <w:r w:rsidR="0005538B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и</w:t>
            </w:r>
            <w:r w:rsidR="00B65CB5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с</w:t>
            </w:r>
            <w:r w:rsidR="0005538B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пользование мисвака перед началом чтения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чтение </w:t>
            </w:r>
            <w:r w:rsidR="0005538B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аятов Корана 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нараспев, выполняя правила таджвида;</w:t>
            </w:r>
          </w:p>
          <w:p w:rsidR="00DE2856" w:rsidRPr="00B57D75" w:rsidRDefault="0005538B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-искренность и </w:t>
            </w:r>
            <w:r w:rsidR="00DE2856"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смиренность</w:t>
            </w:r>
            <w:r w:rsidRPr="00B65CB5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8E2892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8E2892">
              <w:rPr>
                <w:b/>
                <w:bCs/>
                <w:spacing w:val="-1"/>
                <w:sz w:val="24"/>
                <w:szCs w:val="24"/>
                <w:lang w:eastAsia="en-US"/>
              </w:rPr>
              <w:t>Этикет дуа - мольб</w:t>
            </w:r>
            <w:r w:rsidR="0005538B" w:rsidRPr="008E2892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spacing w:val="-6"/>
                <w:sz w:val="24"/>
                <w:szCs w:val="24"/>
                <w:lang w:eastAsia="en-US"/>
              </w:rPr>
              <w:t>-дуа – это поклонение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spacing w:val="-6"/>
                <w:sz w:val="24"/>
                <w:szCs w:val="24"/>
                <w:lang w:eastAsia="en-US"/>
              </w:rPr>
              <w:t>-преимущества дуа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spacing w:val="-6"/>
                <w:sz w:val="24"/>
                <w:szCs w:val="24"/>
                <w:lang w:eastAsia="en-US"/>
              </w:rPr>
              <w:t>-вероятность принятия дуа Аллахом;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spacing w:val="-6"/>
                <w:sz w:val="24"/>
                <w:szCs w:val="24"/>
                <w:lang w:eastAsia="en-US"/>
              </w:rPr>
              <w:t>-</w:t>
            </w:r>
            <w:r w:rsidR="00EE6AF4" w:rsidRPr="00B65CB5">
              <w:rPr>
                <w:spacing w:val="-6"/>
                <w:sz w:val="24"/>
                <w:szCs w:val="24"/>
                <w:lang w:eastAsia="en-US"/>
              </w:rPr>
              <w:t>правила совершения дуа (обращения к Аллаху) согласно канонам ислама</w:t>
            </w:r>
            <w:r w:rsidRPr="00B65CB5">
              <w:rPr>
                <w:spacing w:val="-6"/>
                <w:sz w:val="24"/>
                <w:szCs w:val="24"/>
                <w:lang w:eastAsia="en-US"/>
              </w:rPr>
              <w:t>;</w:t>
            </w:r>
          </w:p>
          <w:p w:rsidR="00DE2856" w:rsidRPr="00B57D7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B65CB5">
              <w:rPr>
                <w:spacing w:val="-6"/>
                <w:sz w:val="24"/>
                <w:szCs w:val="24"/>
                <w:lang w:eastAsia="en-US"/>
              </w:rPr>
              <w:t>-наилучшее время для обращения с мольбой</w:t>
            </w:r>
            <w:r w:rsidR="0005538B" w:rsidRPr="00B65CB5">
              <w:rPr>
                <w:spacing w:val="-6"/>
                <w:sz w:val="24"/>
                <w:szCs w:val="24"/>
                <w:lang w:eastAsia="en-US"/>
              </w:rPr>
              <w:t xml:space="preserve"> к Алла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Pr="00B57D75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Pr="00B57D75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E71D2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№3.</w:t>
            </w:r>
          </w:p>
          <w:p w:rsidR="009E71D2" w:rsidRPr="000A7535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Мусульманин со своими родителями:</w:t>
            </w:r>
          </w:p>
          <w:p w:rsidR="009E71D2" w:rsidRPr="00F87E52" w:rsidRDefault="009E71D2" w:rsidP="009E71D2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 xml:space="preserve">1.Почтительное отношение к родителям. </w:t>
            </w:r>
          </w:p>
          <w:p w:rsidR="009E71D2" w:rsidRPr="00F87E52" w:rsidRDefault="009E71D2" w:rsidP="009E71D2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  <w:lang w:val="tt-RU"/>
              </w:rPr>
              <w:t>2.Ответственный и почтительный сын.</w:t>
            </w:r>
          </w:p>
          <w:p w:rsidR="009E71D2" w:rsidRPr="00F87E52" w:rsidRDefault="009E71D2" w:rsidP="009E71D2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тношение к р</w:t>
            </w:r>
            <w:r w:rsidRPr="00F87E52">
              <w:rPr>
                <w:sz w:val="24"/>
                <w:szCs w:val="24"/>
              </w:rPr>
              <w:t>одител</w:t>
            </w:r>
            <w:r>
              <w:rPr>
                <w:sz w:val="24"/>
                <w:szCs w:val="24"/>
              </w:rPr>
              <w:t>ям</w:t>
            </w:r>
            <w:r w:rsidRPr="00F87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мусульманам</w:t>
            </w:r>
            <w:r w:rsidRPr="00F87E52">
              <w:rPr>
                <w:sz w:val="24"/>
                <w:szCs w:val="24"/>
              </w:rPr>
              <w:t xml:space="preserve">. </w:t>
            </w:r>
          </w:p>
          <w:p w:rsidR="009E71D2" w:rsidRPr="00F87E52" w:rsidRDefault="009E71D2" w:rsidP="009E71D2">
            <w:pPr>
              <w:ind w:firstLine="29"/>
              <w:jc w:val="both"/>
              <w:rPr>
                <w:sz w:val="24"/>
                <w:szCs w:val="24"/>
              </w:rPr>
            </w:pPr>
            <w:r w:rsidRPr="00F87E52">
              <w:rPr>
                <w:sz w:val="24"/>
                <w:szCs w:val="24"/>
              </w:rPr>
              <w:t>4.Избегание ослушания родителей.</w:t>
            </w:r>
          </w:p>
          <w:p w:rsidR="009E71D2" w:rsidRPr="008E289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5</w:t>
            </w:r>
            <w:r w:rsidRPr="00F87E52">
              <w:rPr>
                <w:sz w:val="24"/>
                <w:szCs w:val="24"/>
                <w:lang w:val="tt-RU"/>
              </w:rPr>
              <w:t>.Уважение к друзьям род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Default="009E71D2" w:rsidP="009E71D2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9E71D2" w:rsidRPr="00B57D75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Чистота в исламе</w:t>
            </w:r>
            <w:r w:rsidR="00F47A8A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B57D75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0B6C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EB3DE8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Физическая активность 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Путь к здоровью через правильное питание</w:t>
            </w:r>
            <w:r w:rsidR="00F47A8A"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Что такое стресс и депрессия?</w:t>
            </w:r>
          </w:p>
          <w:p w:rsidR="00EB3DE8" w:rsidRPr="00EB3DE8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6"/>
                <w:sz w:val="24"/>
                <w:szCs w:val="24"/>
                <w:lang w:eastAsia="en-US"/>
              </w:rPr>
              <w:t>Роль ислама в предупреждении и лечении псих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Pr="00036586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Болезни – это испытание Аллаха</w:t>
            </w:r>
            <w:r w:rsidR="00F47A8A"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2C7D1E" w:rsidRPr="002C7D1E" w:rsidRDefault="00EB3DE8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Шифа (исцеление)</w:t>
            </w:r>
            <w:r w:rsidRPr="002C7D1E">
              <w:rPr>
                <w:sz w:val="24"/>
                <w:szCs w:val="24"/>
              </w:rPr>
              <w:t>–</w:t>
            </w: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от Алл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EB3DE8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Pr="002C7D1E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Колдовство и наведение порчи, сглаз</w:t>
            </w:r>
            <w:r w:rsidR="00F47A8A"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Аборт с исламской точки зрения</w:t>
            </w:r>
            <w:r w:rsidR="00F47A8A"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  <w:p w:rsidR="002C7D1E" w:rsidRPr="002C7D1E" w:rsidRDefault="002C7D1E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Предохранение от беременности</w:t>
            </w:r>
            <w:r w:rsidRPr="00B65CB5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Медицина и гигиена в Исламской этике</w:t>
            </w:r>
          </w:p>
          <w:p w:rsidR="00DE2856" w:rsidRPr="002C7D1E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Обрезание мальчиков</w:t>
            </w:r>
            <w:r w:rsidR="00F47A8A"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C90383" w:rsidRDefault="00DE2856" w:rsidP="00B65CB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 xml:space="preserve">Медицина и гигиена в Исламской </w:t>
            </w:r>
            <w:r w:rsidR="00B65CB5"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э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тике</w:t>
            </w:r>
          </w:p>
          <w:p w:rsidR="00DE2856" w:rsidRPr="002C7D1E" w:rsidRDefault="00F47A8A" w:rsidP="00B65CB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Отношение ислама к и</w:t>
            </w:r>
            <w:r w:rsidR="00B65CB5"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скусственному оплодотворению, суррогатному </w:t>
            </w:r>
            <w:r w:rsidRPr="002C7D1E">
              <w:rPr>
                <w:color w:val="000000"/>
                <w:spacing w:val="-6"/>
                <w:sz w:val="24"/>
                <w:szCs w:val="24"/>
                <w:lang w:eastAsia="en-US"/>
              </w:rPr>
              <w:t>материнству, клон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Этикет в общественной жизни</w:t>
            </w:r>
          </w:p>
          <w:p w:rsidR="00DE2856" w:rsidRPr="002C7D1E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 w:bidi="ar-AE"/>
              </w:rPr>
            </w:pPr>
            <w:r w:rsidRPr="002C7D1E">
              <w:rPr>
                <w:color w:val="000000"/>
                <w:spacing w:val="-1"/>
                <w:sz w:val="24"/>
                <w:szCs w:val="24"/>
                <w:lang w:eastAsia="en-US" w:bidi="ar-AE"/>
              </w:rPr>
              <w:t>Отношение мусульман к представителям других вероисповеданий</w:t>
            </w:r>
            <w:r w:rsidR="00F47A8A" w:rsidRPr="002C7D1E">
              <w:rPr>
                <w:color w:val="000000"/>
                <w:spacing w:val="-1"/>
                <w:sz w:val="24"/>
                <w:szCs w:val="24"/>
                <w:lang w:eastAsia="en-US" w:bidi="ar-A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B5" w:rsidRDefault="00B65CB5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65CB5" w:rsidRDefault="00B65CB5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  <w:r w:rsidR="009E71D2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Этикет в общественной жизни</w:t>
            </w:r>
          </w:p>
          <w:p w:rsidR="00DE2856" w:rsidRPr="00B65CB5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 w:bidi="ar-AE"/>
              </w:rPr>
            </w:pPr>
            <w:r w:rsidRPr="00B65CB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 w:bidi="ar-AE"/>
              </w:rPr>
              <w:t>Этика общественных отношений:</w:t>
            </w:r>
          </w:p>
          <w:p w:rsidR="00DE2856" w:rsidRPr="00B65CB5" w:rsidRDefault="00DE2856" w:rsidP="00B65CB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spacing w:val="-1"/>
                <w:sz w:val="24"/>
                <w:szCs w:val="24"/>
                <w:lang w:eastAsia="en-US" w:bidi="ar-AE"/>
              </w:rPr>
            </w:pPr>
            <w:r w:rsidRPr="00B65CB5">
              <w:rPr>
                <w:color w:val="000000"/>
                <w:spacing w:val="-1"/>
                <w:sz w:val="24"/>
                <w:szCs w:val="24"/>
                <w:lang w:eastAsia="en-US" w:bidi="ar-AE"/>
              </w:rPr>
              <w:t>-</w:t>
            </w:r>
            <w:r w:rsidR="0058300C" w:rsidRPr="00B65CB5">
              <w:rPr>
                <w:spacing w:val="-1"/>
                <w:sz w:val="24"/>
                <w:szCs w:val="24"/>
                <w:lang w:eastAsia="en-US" w:bidi="ar-AE"/>
              </w:rPr>
              <w:t>необходимость участия мусульман в общественной</w:t>
            </w:r>
            <w:r w:rsidR="00B0469C">
              <w:rPr>
                <w:spacing w:val="-1"/>
                <w:sz w:val="24"/>
                <w:szCs w:val="24"/>
                <w:lang w:eastAsia="en-US" w:bidi="ar-AE"/>
              </w:rPr>
              <w:t xml:space="preserve"> </w:t>
            </w:r>
            <w:r w:rsidR="0058300C" w:rsidRPr="00B65CB5">
              <w:rPr>
                <w:spacing w:val="-1"/>
                <w:sz w:val="24"/>
                <w:szCs w:val="24"/>
                <w:lang w:eastAsia="en-US" w:bidi="ar-AE"/>
              </w:rPr>
              <w:t>жизни</w:t>
            </w:r>
            <w:r w:rsidRPr="00B65CB5">
              <w:rPr>
                <w:spacing w:val="-1"/>
                <w:sz w:val="24"/>
                <w:szCs w:val="24"/>
                <w:lang w:eastAsia="en-US" w:bidi="ar-AE"/>
              </w:rPr>
              <w:t>;</w:t>
            </w:r>
          </w:p>
          <w:p w:rsidR="00DE2856" w:rsidRPr="00B65CB5" w:rsidRDefault="00F47A8A" w:rsidP="00B65CB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spacing w:val="-1"/>
                <w:sz w:val="24"/>
                <w:szCs w:val="24"/>
                <w:lang w:eastAsia="en-US" w:bidi="ar-AE"/>
              </w:rPr>
            </w:pPr>
            <w:r w:rsidRPr="00B65CB5">
              <w:rPr>
                <w:spacing w:val="-1"/>
                <w:sz w:val="24"/>
                <w:szCs w:val="24"/>
                <w:lang w:eastAsia="en-US" w:bidi="ar-AE"/>
              </w:rPr>
              <w:t xml:space="preserve">- </w:t>
            </w:r>
            <w:r w:rsidR="00DE2856" w:rsidRPr="00B65CB5">
              <w:rPr>
                <w:spacing w:val="-1"/>
                <w:sz w:val="24"/>
                <w:szCs w:val="24"/>
                <w:lang w:eastAsia="en-US" w:bidi="ar-AE"/>
              </w:rPr>
              <w:t>права человека согласно</w:t>
            </w:r>
            <w:r w:rsidR="00B0469C">
              <w:rPr>
                <w:spacing w:val="-1"/>
                <w:sz w:val="24"/>
                <w:szCs w:val="24"/>
                <w:lang w:eastAsia="en-US" w:bidi="ar-AE"/>
              </w:rPr>
              <w:t xml:space="preserve"> </w:t>
            </w:r>
            <w:r w:rsidR="00DE2856" w:rsidRPr="00B65CB5">
              <w:rPr>
                <w:spacing w:val="-1"/>
                <w:sz w:val="24"/>
                <w:szCs w:val="24"/>
                <w:lang w:eastAsia="en-US" w:bidi="ar-AE"/>
              </w:rPr>
              <w:t>мусульманской морали;</w:t>
            </w:r>
          </w:p>
          <w:p w:rsidR="00DE2856" w:rsidRPr="00E71B2B" w:rsidRDefault="00DE2856" w:rsidP="00B65CB5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65CB5">
              <w:rPr>
                <w:spacing w:val="-1"/>
                <w:sz w:val="24"/>
                <w:szCs w:val="24"/>
                <w:lang w:eastAsia="en-US" w:bidi="ar-AE"/>
              </w:rPr>
              <w:t>-обязанности</w:t>
            </w:r>
            <w:r w:rsidR="00B0469C">
              <w:rPr>
                <w:spacing w:val="-1"/>
                <w:sz w:val="24"/>
                <w:szCs w:val="24"/>
                <w:lang w:eastAsia="en-US" w:bidi="ar-AE"/>
              </w:rPr>
              <w:t xml:space="preserve"> </w:t>
            </w:r>
            <w:r w:rsidR="0058300C" w:rsidRPr="00B65CB5">
              <w:rPr>
                <w:spacing w:val="-1"/>
                <w:sz w:val="24"/>
                <w:szCs w:val="24"/>
                <w:lang w:eastAsia="en-US" w:bidi="ar-AE"/>
              </w:rPr>
              <w:t>мусульманина перед общ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F04270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E71D2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</w:p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</w:p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</w:p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инарское занятие №4</w:t>
            </w:r>
          </w:p>
          <w:p w:rsidR="009E71D2" w:rsidRPr="000A7535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0A7535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en-US"/>
              </w:rPr>
              <w:t>Терпение (сабр).</w:t>
            </w:r>
          </w:p>
          <w:p w:rsidR="009E71D2" w:rsidRPr="008E289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E2892">
              <w:rPr>
                <w:spacing w:val="-1"/>
                <w:sz w:val="24"/>
                <w:szCs w:val="24"/>
                <w:lang w:eastAsia="en-US"/>
              </w:rPr>
              <w:t>Терпение (сабр) – это удержание своей души от беспокойства, языка от жалоб, недовольства и гнева, тела -  от недостойного поведения.</w:t>
            </w:r>
          </w:p>
          <w:p w:rsidR="009E71D2" w:rsidRPr="008E289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8E2892">
              <w:rPr>
                <w:spacing w:val="-1"/>
                <w:sz w:val="24"/>
                <w:szCs w:val="24"/>
                <w:lang w:eastAsia="en-US"/>
              </w:rPr>
              <w:t>1.Аяты из Корана о терпении.</w:t>
            </w:r>
          </w:p>
          <w:p w:rsidR="009E71D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.Вознаграждение за терпение.</w:t>
            </w:r>
          </w:p>
          <w:p w:rsidR="009E71D2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.Виды терпения:</w:t>
            </w:r>
          </w:p>
          <w:p w:rsidR="009E71D2" w:rsidRPr="00105753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479C">
              <w:rPr>
                <w:color w:val="000000"/>
                <w:spacing w:val="-1"/>
                <w:sz w:val="22"/>
                <w:szCs w:val="22"/>
                <w:lang w:eastAsia="en-US"/>
              </w:rPr>
              <w:t>3.1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Терпение при выполнении повелений Аллаха.</w:t>
            </w:r>
          </w:p>
          <w:p w:rsidR="009E71D2" w:rsidRPr="00105753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479C">
              <w:rPr>
                <w:color w:val="000000"/>
                <w:spacing w:val="-1"/>
                <w:sz w:val="22"/>
                <w:szCs w:val="22"/>
                <w:lang w:eastAsia="en-US"/>
              </w:rPr>
              <w:t>3.2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Терпение при воздержании от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претного (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>грехов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)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9E71D2" w:rsidRPr="00105753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479C">
              <w:rPr>
                <w:color w:val="000000"/>
                <w:spacing w:val="-1"/>
                <w:sz w:val="22"/>
                <w:szCs w:val="22"/>
                <w:lang w:eastAsia="en-US"/>
              </w:rPr>
              <w:t>3.3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Терпение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бедах и невзгодах, предопределенных Аллахом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9E71D2" w:rsidRPr="00105753" w:rsidRDefault="009E71D2" w:rsidP="009E71D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479C">
              <w:rPr>
                <w:color w:val="000000"/>
                <w:spacing w:val="-1"/>
                <w:sz w:val="22"/>
                <w:szCs w:val="22"/>
                <w:lang w:eastAsia="en-US"/>
              </w:rPr>
              <w:t>3.4</w:t>
            </w:r>
            <w:r w:rsidRPr="0010575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Терпение в призыве к Исламу.</w:t>
            </w:r>
          </w:p>
          <w:p w:rsidR="009E71D2" w:rsidRDefault="009E71D2" w:rsidP="009E71D2">
            <w:r w:rsidRPr="0054479C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3.5 </w:t>
            </w:r>
            <w:r w:rsidRPr="008E2892">
              <w:rPr>
                <w:spacing w:val="-1"/>
                <w:sz w:val="24"/>
                <w:szCs w:val="24"/>
                <w:lang w:eastAsia="en-US"/>
              </w:rPr>
              <w:t>Терпение в получении знаний</w:t>
            </w:r>
          </w:p>
          <w:p w:rsidR="009E71D2" w:rsidRDefault="009E71D2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2" w:rsidRDefault="009E71D2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E71D2" w:rsidRPr="00B57D75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9E71D2" w:rsidRDefault="009E71D2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2856" w:rsidRPr="00B57D75" w:rsidTr="00EB3D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Pr="00036586" w:rsidRDefault="004B1B56" w:rsidP="00EB3DE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  <w:r w:rsidR="009E71D2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 w:bidi="ar-AE"/>
              </w:rPr>
              <w:t>Этика экономической жизни</w:t>
            </w:r>
          </w:p>
          <w:p w:rsidR="00DE2856" w:rsidRPr="00EB3DE8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 w:bidi="ar-AE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 w:bidi="ar-AE"/>
              </w:rPr>
              <w:t>Этический аспект экономики в исламе</w:t>
            </w:r>
          </w:p>
          <w:p w:rsidR="00DE2856" w:rsidRPr="00E71B2B" w:rsidRDefault="00DE2856" w:rsidP="002716B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EB3DE8">
              <w:rPr>
                <w:color w:val="000000"/>
                <w:spacing w:val="-1"/>
                <w:sz w:val="24"/>
                <w:szCs w:val="24"/>
                <w:lang w:eastAsia="en-US" w:bidi="ar-AE"/>
              </w:rPr>
              <w:t>Соблюдение нравственных норм в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DE2856" w:rsidRDefault="00DE2856" w:rsidP="00E674A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360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E2856" w:rsidRPr="00B57D75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E2856" w:rsidRDefault="00DE2856" w:rsidP="00E674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7021CA" w:rsidRDefault="007021CA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8"/>
          <w:szCs w:val="28"/>
        </w:rPr>
      </w:pPr>
    </w:p>
    <w:p w:rsidR="007021CA" w:rsidRDefault="007021CA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8"/>
          <w:szCs w:val="28"/>
        </w:rPr>
      </w:pPr>
    </w:p>
    <w:p w:rsidR="007021CA" w:rsidRDefault="007021CA" w:rsidP="006B3EEC">
      <w:pPr>
        <w:shd w:val="clear" w:color="auto" w:fill="FFFFFF"/>
        <w:tabs>
          <w:tab w:val="left" w:pos="1048"/>
        </w:tabs>
        <w:spacing w:before="328"/>
        <w:jc w:val="center"/>
        <w:rPr>
          <w:rFonts w:asciiTheme="majorBidi" w:hAnsiTheme="majorBidi" w:cstheme="majorBidi"/>
          <w:b/>
          <w:color w:val="000000"/>
          <w:spacing w:val="-18"/>
          <w:sz w:val="28"/>
          <w:szCs w:val="28"/>
        </w:rPr>
      </w:pPr>
    </w:p>
    <w:p w:rsidR="00BB1FD2" w:rsidRPr="004B1B56" w:rsidRDefault="009E71D2" w:rsidP="002716B7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bCs/>
          <w:spacing w:val="3"/>
          <w:sz w:val="28"/>
          <w:szCs w:val="28"/>
        </w:rPr>
      </w:pPr>
      <w:r>
        <w:rPr>
          <w:rFonts w:asciiTheme="majorBidi" w:hAnsiTheme="majorBidi" w:cstheme="majorBidi"/>
          <w:b/>
          <w:spacing w:val="-18"/>
          <w:sz w:val="28"/>
          <w:szCs w:val="28"/>
        </w:rPr>
        <w:lastRenderedPageBreak/>
        <w:t>7</w:t>
      </w:r>
      <w:r w:rsidR="00BB1FD2" w:rsidRPr="004B1B56">
        <w:rPr>
          <w:rFonts w:asciiTheme="majorBidi" w:hAnsiTheme="majorBidi" w:cstheme="majorBidi"/>
          <w:b/>
          <w:spacing w:val="-18"/>
          <w:sz w:val="28"/>
          <w:szCs w:val="28"/>
        </w:rPr>
        <w:t>.</w:t>
      </w:r>
      <w:r w:rsidR="00BB1FD2" w:rsidRPr="004B1B56">
        <w:rPr>
          <w:rFonts w:asciiTheme="majorBidi" w:hAnsiTheme="majorBidi" w:cstheme="majorBidi"/>
          <w:b/>
          <w:spacing w:val="3"/>
          <w:sz w:val="28"/>
          <w:szCs w:val="28"/>
        </w:rPr>
        <w:t xml:space="preserve">Учебно-методическое   и   </w:t>
      </w:r>
      <w:r w:rsidR="00BB1FD2" w:rsidRPr="004B1B56">
        <w:rPr>
          <w:rFonts w:asciiTheme="majorBidi" w:hAnsiTheme="majorBidi" w:cstheme="majorBidi"/>
          <w:b/>
          <w:bCs/>
          <w:spacing w:val="3"/>
          <w:sz w:val="28"/>
          <w:szCs w:val="28"/>
        </w:rPr>
        <w:t xml:space="preserve">информационное </w:t>
      </w:r>
    </w:p>
    <w:p w:rsidR="00BB1FD2" w:rsidRPr="004B1B56" w:rsidRDefault="00BB1FD2" w:rsidP="002716B7">
      <w:pPr>
        <w:tabs>
          <w:tab w:val="left" w:leader="underscore" w:pos="3892"/>
          <w:tab w:val="left" w:leader="underscore" w:pos="6019"/>
          <w:tab w:val="left" w:pos="8417"/>
        </w:tabs>
        <w:jc w:val="center"/>
        <w:rPr>
          <w:rFonts w:asciiTheme="majorBidi" w:hAnsiTheme="majorBidi" w:cstheme="majorBidi"/>
          <w:b/>
          <w:spacing w:val="3"/>
          <w:sz w:val="28"/>
          <w:szCs w:val="28"/>
        </w:rPr>
      </w:pPr>
      <w:r w:rsidRPr="004B1B56">
        <w:rPr>
          <w:rFonts w:asciiTheme="majorBidi" w:hAnsiTheme="majorBidi" w:cstheme="majorBidi"/>
          <w:b/>
          <w:spacing w:val="3"/>
          <w:sz w:val="28"/>
          <w:szCs w:val="28"/>
        </w:rPr>
        <w:t>обеспечение   дисциплины</w:t>
      </w:r>
    </w:p>
    <w:p w:rsidR="00BB1FD2" w:rsidRDefault="004B1B56" w:rsidP="002716B7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b/>
          <w:spacing w:val="3"/>
          <w:sz w:val="28"/>
          <w:szCs w:val="28"/>
        </w:rPr>
      </w:pPr>
      <w:r>
        <w:rPr>
          <w:rFonts w:asciiTheme="majorBidi" w:hAnsiTheme="majorBidi" w:cstheme="majorBidi"/>
          <w:b/>
          <w:spacing w:val="3"/>
          <w:sz w:val="28"/>
          <w:szCs w:val="28"/>
        </w:rPr>
        <w:t xml:space="preserve">а) основная литература </w:t>
      </w:r>
    </w:p>
    <w:p w:rsidR="004B1B56" w:rsidRPr="004B1B56" w:rsidRDefault="004B1B56" w:rsidP="002716B7">
      <w:pPr>
        <w:tabs>
          <w:tab w:val="left" w:leader="underscore" w:pos="3892"/>
          <w:tab w:val="left" w:leader="underscore" w:pos="6019"/>
          <w:tab w:val="left" w:pos="8417"/>
        </w:tabs>
        <w:rPr>
          <w:rFonts w:asciiTheme="majorBidi" w:hAnsiTheme="majorBidi" w:cstheme="majorBidi"/>
          <w:b/>
          <w:spacing w:val="3"/>
          <w:sz w:val="28"/>
          <w:szCs w:val="28"/>
        </w:rPr>
      </w:pPr>
    </w:p>
    <w:p w:rsidR="00B65CB5" w:rsidRPr="00B0469C" w:rsidRDefault="004B1B56" w:rsidP="00B65CB5">
      <w:pPr>
        <w:pStyle w:val="a3"/>
        <w:numPr>
          <w:ilvl w:val="0"/>
          <w:numId w:val="30"/>
        </w:numPr>
        <w:tabs>
          <w:tab w:val="num" w:pos="360"/>
        </w:tabs>
        <w:spacing w:after="160" w:line="259" w:lineRule="auto"/>
        <w:ind w:left="316" w:right="4" w:hanging="316"/>
        <w:rPr>
          <w:rFonts w:asciiTheme="majorBidi" w:eastAsia="Times New Roman" w:hAnsiTheme="majorBidi" w:cstheme="majorBidi"/>
          <w:sz w:val="28"/>
          <w:szCs w:val="28"/>
        </w:rPr>
      </w:pPr>
      <w:r w:rsidRPr="00B0469C">
        <w:rPr>
          <w:rFonts w:ascii="Times New Roman" w:hAnsi="Times New Roman" w:cs="Times New Roman"/>
          <w:sz w:val="28"/>
          <w:szCs w:val="28"/>
        </w:rPr>
        <w:t>Ал-Бухари</w:t>
      </w:r>
      <w:r w:rsidR="00B0469C">
        <w:rPr>
          <w:rFonts w:ascii="Times New Roman" w:hAnsi="Times New Roman" w:cs="Times New Roman"/>
          <w:sz w:val="28"/>
          <w:szCs w:val="28"/>
        </w:rPr>
        <w:t xml:space="preserve"> </w:t>
      </w:r>
      <w:r w:rsidRPr="00B0469C">
        <w:rPr>
          <w:rFonts w:ascii="Times New Roman" w:hAnsi="Times New Roman" w:cs="Times New Roman"/>
          <w:sz w:val="28"/>
          <w:szCs w:val="28"/>
        </w:rPr>
        <w:t>Мухаммад ибн Исмаил. Ал-адаб</w:t>
      </w:r>
      <w:r w:rsidR="00B0469C">
        <w:rPr>
          <w:rFonts w:ascii="Times New Roman" w:hAnsi="Times New Roman" w:cs="Times New Roman"/>
          <w:sz w:val="28"/>
          <w:szCs w:val="28"/>
        </w:rPr>
        <w:t xml:space="preserve"> </w:t>
      </w:r>
      <w:r w:rsidRPr="00B0469C">
        <w:rPr>
          <w:rFonts w:ascii="Times New Roman" w:hAnsi="Times New Roman" w:cs="Times New Roman"/>
          <w:sz w:val="28"/>
          <w:szCs w:val="28"/>
        </w:rPr>
        <w:t>ал-муфрад. Хадисы Пророка о достойном поведении. – СПБ.: «Издательство «ДИЛЯ», 2011. – 544 с.</w:t>
      </w:r>
    </w:p>
    <w:p w:rsidR="004B1B56" w:rsidRPr="00B0469C" w:rsidRDefault="004B1B56" w:rsidP="004B1B56">
      <w:pPr>
        <w:tabs>
          <w:tab w:val="num" w:pos="360"/>
        </w:tabs>
        <w:spacing w:after="160" w:line="259" w:lineRule="auto"/>
        <w:ind w:right="4"/>
        <w:rPr>
          <w:rFonts w:asciiTheme="majorBidi" w:hAnsiTheme="majorBidi" w:cstheme="majorBidi"/>
          <w:b/>
          <w:bCs/>
          <w:sz w:val="28"/>
          <w:szCs w:val="28"/>
        </w:rPr>
      </w:pPr>
      <w:r w:rsidRPr="00B0469C">
        <w:rPr>
          <w:rFonts w:asciiTheme="majorBidi" w:hAnsiTheme="majorBidi" w:cstheme="majorBidi"/>
          <w:b/>
          <w:bCs/>
          <w:sz w:val="28"/>
          <w:szCs w:val="28"/>
        </w:rPr>
        <w:t>б) дополнительная литература</w:t>
      </w:r>
    </w:p>
    <w:p w:rsidR="00BB1FD2" w:rsidRPr="00034322" w:rsidRDefault="00B0469C" w:rsidP="00837F8F">
      <w:pPr>
        <w:spacing w:after="160" w:line="259" w:lineRule="auto"/>
        <w:ind w:right="4"/>
        <w:rPr>
          <w:color w:val="FF0000"/>
          <w:sz w:val="28"/>
          <w:szCs w:val="28"/>
        </w:rPr>
      </w:pPr>
      <w:r w:rsidRPr="00B0469C">
        <w:rPr>
          <w:sz w:val="28"/>
          <w:szCs w:val="28"/>
        </w:rPr>
        <w:t xml:space="preserve">1. </w:t>
      </w:r>
      <w:r w:rsidR="00837F8F" w:rsidRPr="00837F8F">
        <w:rPr>
          <w:sz w:val="28"/>
          <w:szCs w:val="28"/>
        </w:rPr>
        <w:t>Фазлыев 3. В. Основы исламской культуры: учебное пособие / З.В. Фазлыев. – Наб. Челны: «Духовно-деловой центр «Ислам Нуры». – 2012.– 152 с.</w:t>
      </w:r>
      <w:r w:rsidR="00034322" w:rsidRPr="00837F8F">
        <w:rPr>
          <w:color w:val="FF0000"/>
          <w:sz w:val="40"/>
          <w:szCs w:val="40"/>
        </w:rPr>
        <w:t xml:space="preserve"> </w:t>
      </w:r>
    </w:p>
    <w:p w:rsidR="00F57F53" w:rsidRPr="00B0469C" w:rsidRDefault="001B587B" w:rsidP="00B65CB5">
      <w:pPr>
        <w:shd w:val="clear" w:color="auto" w:fill="FFFFFF"/>
        <w:tabs>
          <w:tab w:val="left" w:pos="889"/>
        </w:tabs>
        <w:ind w:left="618"/>
        <w:jc w:val="center"/>
        <w:rPr>
          <w:rFonts w:asciiTheme="majorBidi" w:hAnsiTheme="majorBidi" w:cstheme="majorBidi"/>
          <w:b/>
          <w:spacing w:val="1"/>
          <w:w w:val="120"/>
          <w:sz w:val="28"/>
          <w:szCs w:val="28"/>
        </w:rPr>
      </w:pPr>
      <w:r>
        <w:rPr>
          <w:rFonts w:asciiTheme="majorBidi" w:hAnsiTheme="majorBidi" w:cstheme="majorBidi"/>
          <w:b/>
          <w:spacing w:val="-36"/>
          <w:w w:val="120"/>
          <w:sz w:val="28"/>
          <w:szCs w:val="28"/>
        </w:rPr>
        <w:t>8</w:t>
      </w:r>
      <w:r w:rsidR="00B65CB5" w:rsidRPr="00B0469C">
        <w:rPr>
          <w:rFonts w:asciiTheme="majorBidi" w:hAnsiTheme="majorBidi" w:cstheme="majorBidi"/>
          <w:b/>
          <w:spacing w:val="-36"/>
          <w:w w:val="120"/>
          <w:sz w:val="28"/>
          <w:szCs w:val="28"/>
        </w:rPr>
        <w:t>.</w:t>
      </w:r>
      <w:r w:rsidR="00F57F53" w:rsidRPr="00B0469C">
        <w:rPr>
          <w:rFonts w:asciiTheme="majorBidi" w:hAnsiTheme="majorBidi" w:cstheme="majorBidi"/>
          <w:b/>
          <w:sz w:val="28"/>
          <w:szCs w:val="28"/>
        </w:rPr>
        <w:tab/>
      </w:r>
      <w:r w:rsidR="00B65CB5" w:rsidRPr="00B0469C">
        <w:rPr>
          <w:b/>
          <w:sz w:val="28"/>
          <w:szCs w:val="28"/>
        </w:rPr>
        <w:t>Материально-техническое обеспечение дисциплины</w:t>
      </w:r>
    </w:p>
    <w:p w:rsidR="00BB1FD2" w:rsidRPr="00B0469C" w:rsidRDefault="00BB1FD2" w:rsidP="002716B7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</w:rPr>
      </w:pPr>
    </w:p>
    <w:p w:rsidR="00B65CB5" w:rsidRPr="00B0469C" w:rsidRDefault="00B65CB5" w:rsidP="00B6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469C">
        <w:rPr>
          <w:bCs/>
          <w:sz w:val="28"/>
          <w:szCs w:val="28"/>
        </w:rPr>
        <w:t xml:space="preserve">    Реализация учебной дисциплины требует наличия учебного кабинета.</w:t>
      </w:r>
    </w:p>
    <w:p w:rsidR="00B65CB5" w:rsidRPr="00B0469C" w:rsidRDefault="00B65CB5" w:rsidP="00B6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B65CB5" w:rsidRPr="00B0469C" w:rsidRDefault="00B0469C" w:rsidP="00B6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i/>
          <w:iCs/>
          <w:sz w:val="28"/>
          <w:szCs w:val="28"/>
        </w:rPr>
      </w:pPr>
      <w:r w:rsidRPr="00B0469C">
        <w:rPr>
          <w:b/>
          <w:bCs/>
          <w:i/>
          <w:iCs/>
          <w:sz w:val="28"/>
          <w:szCs w:val="28"/>
        </w:rPr>
        <w:t xml:space="preserve"> </w:t>
      </w:r>
      <w:r w:rsidR="00B65CB5" w:rsidRPr="00B0469C">
        <w:rPr>
          <w:b/>
          <w:bCs/>
          <w:i/>
          <w:iCs/>
          <w:sz w:val="28"/>
          <w:szCs w:val="28"/>
        </w:rPr>
        <w:t xml:space="preserve"> оборудование учебного кабинета:</w:t>
      </w:r>
    </w:p>
    <w:p w:rsidR="00B65CB5" w:rsidRPr="00B0469C" w:rsidRDefault="00B65CB5" w:rsidP="00B6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8"/>
          <w:szCs w:val="28"/>
        </w:rPr>
      </w:pPr>
    </w:p>
    <w:p w:rsidR="00B65CB5" w:rsidRPr="00B0469C" w:rsidRDefault="00B65CB5" w:rsidP="00B65CB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8"/>
          <w:szCs w:val="28"/>
        </w:rPr>
      </w:pPr>
      <w:r w:rsidRPr="00B0469C">
        <w:rPr>
          <w:bCs/>
          <w:sz w:val="28"/>
          <w:szCs w:val="28"/>
        </w:rPr>
        <w:t xml:space="preserve"> 1. Посадочные места по количеству студентов;  </w:t>
      </w:r>
    </w:p>
    <w:p w:rsidR="00B65CB5" w:rsidRPr="00B0469C" w:rsidRDefault="00B65CB5" w:rsidP="00B65CB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bCs/>
          <w:sz w:val="28"/>
          <w:szCs w:val="28"/>
        </w:rPr>
      </w:pPr>
      <w:r w:rsidRPr="00B0469C">
        <w:rPr>
          <w:bCs/>
          <w:sz w:val="28"/>
          <w:szCs w:val="28"/>
        </w:rPr>
        <w:t xml:space="preserve"> 2. Рабочее место преподавателя; </w:t>
      </w:r>
    </w:p>
    <w:p w:rsidR="00B65CB5" w:rsidRPr="00B0469C" w:rsidRDefault="00B65CB5" w:rsidP="00B65CB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b/>
          <w:bCs/>
          <w:sz w:val="28"/>
          <w:szCs w:val="28"/>
        </w:rPr>
      </w:pPr>
      <w:r w:rsidRPr="00B0469C">
        <w:rPr>
          <w:bCs/>
          <w:sz w:val="28"/>
          <w:szCs w:val="28"/>
        </w:rPr>
        <w:t xml:space="preserve"> 3. Доска и сопутствующие принадлежности.</w:t>
      </w:r>
    </w:p>
    <w:p w:rsidR="00B65CB5" w:rsidRPr="00B0469C" w:rsidRDefault="00B65CB5" w:rsidP="00B65CB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474514" w:rsidRPr="00034322" w:rsidRDefault="00474514" w:rsidP="002716B7">
      <w:pPr>
        <w:pStyle w:val="a3"/>
        <w:shd w:val="clear" w:color="auto" w:fill="FFFFFF"/>
        <w:spacing w:after="0" w:line="240" w:lineRule="auto"/>
        <w:ind w:left="58"/>
        <w:rPr>
          <w:rFonts w:asciiTheme="majorBidi" w:hAnsiTheme="majorBidi" w:cstheme="majorBidi"/>
          <w:color w:val="FF0000"/>
          <w:spacing w:val="4"/>
          <w:sz w:val="32"/>
          <w:szCs w:val="32"/>
          <w:lang w:val="tt-RU"/>
        </w:rPr>
      </w:pPr>
    </w:p>
    <w:p w:rsidR="00F57F53" w:rsidRPr="00B0469C" w:rsidRDefault="001B587B" w:rsidP="002716B7">
      <w:pPr>
        <w:shd w:val="clear" w:color="auto" w:fill="FFFFFF"/>
        <w:ind w:left="58"/>
        <w:jc w:val="center"/>
        <w:rPr>
          <w:rFonts w:asciiTheme="majorBidi" w:hAnsiTheme="majorBidi" w:cstheme="majorBidi"/>
          <w:b/>
          <w:bCs/>
          <w:spacing w:val="4"/>
          <w:sz w:val="28"/>
          <w:szCs w:val="28"/>
        </w:rPr>
      </w:pPr>
      <w:r>
        <w:rPr>
          <w:rFonts w:asciiTheme="majorBidi" w:hAnsiTheme="majorBidi" w:cstheme="majorBidi"/>
          <w:b/>
          <w:spacing w:val="4"/>
          <w:sz w:val="28"/>
          <w:szCs w:val="28"/>
        </w:rPr>
        <w:t>9</w:t>
      </w:r>
      <w:r w:rsidR="00F57F53" w:rsidRPr="00B0469C">
        <w:rPr>
          <w:rFonts w:asciiTheme="majorBidi" w:hAnsiTheme="majorBidi" w:cstheme="majorBidi"/>
          <w:b/>
          <w:spacing w:val="4"/>
          <w:sz w:val="28"/>
          <w:szCs w:val="28"/>
        </w:rPr>
        <w:t xml:space="preserve">. Методические рекомендации </w:t>
      </w:r>
      <w:r w:rsidR="00F57F53" w:rsidRPr="00B0469C">
        <w:rPr>
          <w:rFonts w:asciiTheme="majorBidi" w:hAnsiTheme="majorBidi" w:cstheme="majorBidi"/>
          <w:b/>
          <w:bCs/>
          <w:spacing w:val="4"/>
          <w:sz w:val="28"/>
          <w:szCs w:val="28"/>
        </w:rPr>
        <w:t xml:space="preserve">(материалы) </w:t>
      </w:r>
      <w:r w:rsidR="00F57F53" w:rsidRPr="00B0469C">
        <w:rPr>
          <w:rFonts w:asciiTheme="majorBidi" w:hAnsiTheme="majorBidi" w:cstheme="majorBidi"/>
          <w:b/>
          <w:spacing w:val="4"/>
          <w:sz w:val="28"/>
          <w:szCs w:val="28"/>
        </w:rPr>
        <w:t xml:space="preserve">для </w:t>
      </w:r>
      <w:r w:rsidR="00F57F53" w:rsidRPr="00B0469C">
        <w:rPr>
          <w:rFonts w:asciiTheme="majorBidi" w:hAnsiTheme="majorBidi" w:cstheme="majorBidi"/>
          <w:b/>
          <w:bCs/>
          <w:spacing w:val="4"/>
          <w:sz w:val="28"/>
          <w:szCs w:val="28"/>
        </w:rPr>
        <w:t>преподавателя</w:t>
      </w:r>
    </w:p>
    <w:p w:rsidR="005F5A4B" w:rsidRPr="00B0469C" w:rsidRDefault="005F5A4B" w:rsidP="002716B7">
      <w:pPr>
        <w:shd w:val="clear" w:color="auto" w:fill="FFFFFF"/>
        <w:ind w:left="58"/>
        <w:rPr>
          <w:rFonts w:asciiTheme="majorBidi" w:hAnsiTheme="majorBidi" w:cstheme="majorBidi"/>
          <w:b/>
          <w:sz w:val="28"/>
          <w:szCs w:val="28"/>
        </w:rPr>
      </w:pPr>
    </w:p>
    <w:p w:rsidR="00F57F53" w:rsidRPr="00B0469C" w:rsidRDefault="00F57F53" w:rsidP="002716B7">
      <w:pPr>
        <w:pStyle w:val="a3"/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Подготовка студентов по дисциплине “</w:t>
      </w:r>
      <w:r w:rsidR="000225EE" w:rsidRPr="00B0469C">
        <w:rPr>
          <w:rFonts w:asciiTheme="majorBidi" w:hAnsiTheme="majorBidi" w:cstheme="majorBidi"/>
          <w:sz w:val="28"/>
          <w:szCs w:val="28"/>
          <w:lang w:val="tt-RU" w:bidi="ar-AE"/>
        </w:rPr>
        <w:t>Исламская этика (ахляк)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>” осуществляется в рамках лекционных</w:t>
      </w:r>
      <w:r w:rsidR="005F5A4B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и семинарских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 занятий. </w:t>
      </w:r>
      <w:r w:rsidR="005F5A4B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Исходя из того, что на начальную подготовку обучения приходят учащиеся с минимальными религиозными знаниями</w:t>
      </w:r>
      <w:r w:rsidR="00CD2E78" w:rsidRPr="00B0469C">
        <w:rPr>
          <w:rFonts w:asciiTheme="majorBidi" w:hAnsiTheme="majorBidi" w:cstheme="majorBidi"/>
          <w:sz w:val="28"/>
          <w:szCs w:val="28"/>
          <w:lang w:val="tt-RU" w:bidi="ar-AE"/>
        </w:rPr>
        <w:t>,</w:t>
      </w:r>
      <w:r w:rsidR="005F5A4B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рекомендуется порядок подачи материала в два этапа, а именно:</w:t>
      </w:r>
    </w:p>
    <w:p w:rsidR="007E1519" w:rsidRPr="00B0469C" w:rsidRDefault="005F5A4B" w:rsidP="002716B7">
      <w:pPr>
        <w:pStyle w:val="a3"/>
        <w:spacing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>а) первый этап обучения должен охватывать повседневные</w:t>
      </w:r>
      <w:r w:rsidR="00CD2E78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правила поведения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>, т.е. “адабы”</w:t>
      </w:r>
      <w:r w:rsidR="00CD2E78" w:rsidRPr="00B0469C">
        <w:rPr>
          <w:rFonts w:asciiTheme="majorBidi" w:hAnsiTheme="majorBidi" w:cstheme="majorBidi"/>
          <w:sz w:val="28"/>
          <w:szCs w:val="28"/>
          <w:lang w:val="tt-RU" w:bidi="ar-AE"/>
        </w:rPr>
        <w:t>.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Например: правила </w:t>
      </w:r>
      <w:r w:rsidR="00CD2E78" w:rsidRPr="00B0469C">
        <w:rPr>
          <w:rFonts w:asciiTheme="majorBidi" w:hAnsiTheme="majorBidi" w:cstheme="majorBidi"/>
          <w:sz w:val="28"/>
          <w:szCs w:val="28"/>
          <w:lang w:val="tt-RU" w:bidi="ar-AE"/>
        </w:rPr>
        <w:t>приветствия</w:t>
      </w:r>
      <w:r w:rsidR="0065118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, правила поведения во время </w:t>
      </w:r>
      <w:r w:rsidR="00CE4D1F" w:rsidRPr="00B0469C">
        <w:rPr>
          <w:rFonts w:asciiTheme="majorBidi" w:hAnsiTheme="majorBidi" w:cstheme="majorBidi"/>
          <w:sz w:val="28"/>
          <w:szCs w:val="28"/>
          <w:lang w:val="tt-RU" w:bidi="ar-AE"/>
        </w:rPr>
        <w:t>приема пищи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>, правила поведения  в  г</w:t>
      </w:r>
      <w:r w:rsidR="00651182" w:rsidRPr="00B0469C">
        <w:rPr>
          <w:rFonts w:asciiTheme="majorBidi" w:hAnsiTheme="majorBidi" w:cstheme="majorBidi"/>
          <w:sz w:val="28"/>
          <w:szCs w:val="28"/>
          <w:lang w:val="tt-RU" w:bidi="ar-AE"/>
        </w:rPr>
        <w:t>остях,  на  рабочем  месте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,  </w:t>
      </w:r>
      <w:r w:rsidR="007E1519" w:rsidRPr="00B0469C">
        <w:rPr>
          <w:rFonts w:asciiTheme="majorBidi" w:hAnsiTheme="majorBidi" w:cstheme="majorBidi"/>
          <w:sz w:val="28"/>
          <w:szCs w:val="28"/>
          <w:lang w:val="tt-RU" w:bidi="ar-AE"/>
        </w:rPr>
        <w:t>во время учебы и т.д., чтобы учащиеся могли как можно скорее внедрить полученные знания в повседневную практику.</w:t>
      </w:r>
    </w:p>
    <w:p w:rsidR="00F337C9" w:rsidRPr="00B0469C" w:rsidRDefault="00CE4D1F" w:rsidP="002716B7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б) второй этап обучения </w:t>
      </w:r>
      <w:r w:rsidR="00392E66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должен охватывать изучение таких 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>т</w:t>
      </w:r>
      <w:r w:rsidR="00392E66" w:rsidRPr="00B0469C">
        <w:rPr>
          <w:rFonts w:asciiTheme="majorBidi" w:hAnsiTheme="majorBidi" w:cstheme="majorBidi"/>
          <w:sz w:val="28"/>
          <w:szCs w:val="28"/>
          <w:lang w:val="tt-RU" w:bidi="ar-AE"/>
        </w:rPr>
        <w:t>ем, как</w:t>
      </w:r>
      <w:r w:rsidR="004B64DB" w:rsidRPr="00B0469C">
        <w:rPr>
          <w:rFonts w:asciiTheme="majorBidi" w:hAnsiTheme="majorBidi" w:cstheme="majorBidi"/>
          <w:sz w:val="28"/>
          <w:szCs w:val="28"/>
          <w:lang w:val="tt-RU" w:bidi="ar-AE"/>
        </w:rPr>
        <w:t>: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>«виды благих и  дур</w:t>
      </w:r>
      <w:r w:rsidR="004B64DB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ных качеств» – здесь 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рассматриваются отрицательные и положительные качества человека; «изменчивость  нрава»  –  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здесь 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рассматривается  вопрос  влияния  окружающей среды на нрав человека; </w:t>
      </w:r>
      <w:r w:rsidR="004B64DB" w:rsidRPr="00B0469C">
        <w:rPr>
          <w:rFonts w:asciiTheme="majorBidi" w:hAnsiTheme="majorBidi" w:cstheme="majorBidi"/>
          <w:sz w:val="28"/>
          <w:szCs w:val="28"/>
          <w:lang w:val="tt-RU" w:bidi="ar-AE"/>
        </w:rPr>
        <w:t>«</w:t>
      </w:r>
      <w:r w:rsidR="004B64DB" w:rsidRPr="00B0469C">
        <w:rPr>
          <w:spacing w:val="-1"/>
          <w:sz w:val="28"/>
          <w:szCs w:val="28"/>
          <w:lang w:eastAsia="en-US"/>
        </w:rPr>
        <w:t>правила мусульманского этикета в семейных вопросах</w:t>
      </w:r>
      <w:r w:rsidR="004B64DB" w:rsidRPr="00B0469C">
        <w:rPr>
          <w:rFonts w:asciiTheme="majorBidi" w:hAnsiTheme="majorBidi" w:cstheme="majorBidi"/>
          <w:sz w:val="28"/>
          <w:szCs w:val="28"/>
          <w:lang w:val="tt-RU" w:bidi="ar-AE"/>
        </w:rPr>
        <w:t>»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–</w:t>
      </w:r>
      <w:r w:rsidR="004B64DB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в этой части программы изучаются такие темы как 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«</w:t>
      </w:r>
      <w:r w:rsidR="004B64DB" w:rsidRPr="00B0469C">
        <w:rPr>
          <w:spacing w:val="-6"/>
          <w:sz w:val="28"/>
          <w:szCs w:val="28"/>
          <w:lang w:eastAsia="en-US"/>
        </w:rPr>
        <w:t>Обязанности мужа перед женой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», «</w:t>
      </w:r>
      <w:r w:rsidR="004B64DB" w:rsidRPr="00B0469C">
        <w:rPr>
          <w:spacing w:val="-6"/>
          <w:sz w:val="28"/>
          <w:szCs w:val="28"/>
          <w:lang w:eastAsia="en-US"/>
        </w:rPr>
        <w:t>Обязанности жены перед мужем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»,«</w:t>
      </w:r>
      <w:r w:rsidR="004B64DB" w:rsidRPr="00B0469C">
        <w:rPr>
          <w:spacing w:val="-6"/>
          <w:sz w:val="28"/>
          <w:szCs w:val="28"/>
          <w:lang w:eastAsia="en-US"/>
        </w:rPr>
        <w:t>Обязанности родителей перед детьми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»,«</w:t>
      </w:r>
      <w:r w:rsidR="00F337C9" w:rsidRPr="00B0469C">
        <w:rPr>
          <w:spacing w:val="-6"/>
          <w:sz w:val="28"/>
          <w:szCs w:val="28"/>
          <w:lang w:eastAsia="en-US"/>
        </w:rPr>
        <w:t>Обязанности детей перед родителями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» и др.</w:t>
      </w:r>
    </w:p>
    <w:p w:rsidR="00385D32" w:rsidRPr="00B0469C" w:rsidRDefault="00385D32" w:rsidP="002716B7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Необходимо отметить, </w:t>
      </w:r>
      <w:r w:rsidR="00CE4D1F" w:rsidRPr="00B0469C">
        <w:rPr>
          <w:rFonts w:asciiTheme="majorBidi" w:hAnsiTheme="majorBidi" w:cstheme="majorBidi"/>
          <w:sz w:val="28"/>
          <w:szCs w:val="28"/>
          <w:lang w:val="tt-RU" w:bidi="ar-AE"/>
        </w:rPr>
        <w:t>что дисциплина «Исламская этика (ахляк)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»  отличается  от  других  религиозных  дисциплин  тем, что  данный  курс  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lastRenderedPageBreak/>
        <w:t xml:space="preserve">представляет  собой  не  просто  передачу  информации, но одновременно осуществляет процесс перевоспиания  личности,  переоценку  его  взглядов  и  ценностей.  Это очень важно учитывать, так </w:t>
      </w:r>
      <w:r w:rsidR="00CE4D1F" w:rsidRPr="00B0469C">
        <w:rPr>
          <w:rFonts w:asciiTheme="majorBidi" w:hAnsiTheme="majorBidi" w:cstheme="majorBidi"/>
          <w:sz w:val="28"/>
          <w:szCs w:val="28"/>
          <w:lang w:val="tt-RU" w:bidi="ar-AE"/>
        </w:rPr>
        <w:t>как такая работа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требует особого вн</w:t>
      </w:r>
      <w:r w:rsidR="00F337C9" w:rsidRPr="00B0469C">
        <w:rPr>
          <w:rFonts w:asciiTheme="majorBidi" w:hAnsiTheme="majorBidi" w:cstheme="majorBidi"/>
          <w:sz w:val="28"/>
          <w:szCs w:val="28"/>
          <w:lang w:val="tt-RU" w:bidi="ar-AE"/>
        </w:rPr>
        <w:t>имания и большой ответственности.</w:t>
      </w:r>
    </w:p>
    <w:p w:rsidR="00BB1FD2" w:rsidRPr="00B0469C" w:rsidRDefault="00F337C9" w:rsidP="002716B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Изучение курса «Исламская этика (ахляк)», как и изучение любой другой науки, предполагает использование самых различных способов </w:t>
      </w:r>
      <w:r w:rsidRPr="00B0469C">
        <w:rPr>
          <w:rFonts w:ascii="Times New Roman" w:hAnsi="Times New Roman" w:cs="Times New Roman"/>
          <w:sz w:val="28"/>
          <w:szCs w:val="28"/>
          <w:lang w:val="tt-RU" w:bidi="ar-AE"/>
        </w:rPr>
        <w:t>передачи  информации</w:t>
      </w:r>
      <w:r w:rsidRPr="00B0469C">
        <w:rPr>
          <w:rFonts w:asciiTheme="majorBidi" w:hAnsiTheme="majorBidi" w:cstheme="majorBidi"/>
          <w:sz w:val="28"/>
          <w:szCs w:val="28"/>
          <w:lang w:val="tt-RU" w:bidi="ar-AE"/>
        </w:rPr>
        <w:t>, в том числе современные  информационных  технологий.Однако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для того, чтобы у</w:t>
      </w:r>
      <w:r w:rsidR="006F065F" w:rsidRPr="00B0469C">
        <w:rPr>
          <w:rFonts w:asciiTheme="majorBidi" w:hAnsiTheme="majorBidi" w:cstheme="majorBidi"/>
          <w:sz w:val="28"/>
          <w:szCs w:val="28"/>
          <w:lang w:val="tt-RU" w:bidi="ar-AE"/>
        </w:rPr>
        <w:t>чащийся усвоил в полной мере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>необходимые зна</w:t>
      </w:r>
      <w:r w:rsidR="003F6E08" w:rsidRPr="00B0469C">
        <w:rPr>
          <w:rFonts w:asciiTheme="majorBidi" w:hAnsiTheme="majorBidi" w:cstheme="majorBidi"/>
          <w:sz w:val="28"/>
          <w:szCs w:val="28"/>
          <w:lang w:val="tt-RU" w:bidi="ar-AE"/>
        </w:rPr>
        <w:t>ния  и  развивал в  себе  качества</w:t>
      </w:r>
      <w:r w:rsidR="00385D32" w:rsidRPr="00B0469C">
        <w:rPr>
          <w:rFonts w:asciiTheme="majorBidi" w:hAnsiTheme="majorBidi" w:cstheme="majorBidi"/>
          <w:sz w:val="28"/>
          <w:szCs w:val="28"/>
          <w:lang w:val="tt-RU" w:bidi="ar-AE"/>
        </w:rPr>
        <w:t xml:space="preserve">  исламской  нравственности, необходимо  оптимизировать  сам  процесс  обучения,  эффективность которого обусловлена не только качеством применяемых для  передачи знаний  средств,  но  и  компетентностью,  а  также высокой нравственностью самого преподавателя.  </w:t>
      </w:r>
    </w:p>
    <w:p w:rsidR="00474514" w:rsidRPr="00B0469C" w:rsidRDefault="00474514" w:rsidP="002716B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</w:p>
    <w:p w:rsidR="000225EE" w:rsidRDefault="00F57F53" w:rsidP="001B587B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Theme="majorBidi" w:hAnsiTheme="majorBidi" w:cstheme="majorBidi"/>
          <w:b/>
          <w:color w:val="000000"/>
          <w:spacing w:val="8"/>
          <w:sz w:val="28"/>
          <w:szCs w:val="28"/>
        </w:rPr>
      </w:pPr>
      <w:r w:rsidRPr="00B57D75">
        <w:rPr>
          <w:rFonts w:asciiTheme="majorBidi" w:hAnsiTheme="majorBidi" w:cstheme="majorBidi"/>
          <w:b/>
          <w:color w:val="000000"/>
          <w:spacing w:val="8"/>
          <w:sz w:val="28"/>
          <w:szCs w:val="28"/>
        </w:rPr>
        <w:t>1</w:t>
      </w:r>
      <w:r w:rsidR="001B587B">
        <w:rPr>
          <w:rFonts w:asciiTheme="majorBidi" w:hAnsiTheme="majorBidi" w:cstheme="majorBidi"/>
          <w:b/>
          <w:color w:val="000000"/>
          <w:spacing w:val="8"/>
          <w:sz w:val="28"/>
          <w:szCs w:val="28"/>
        </w:rPr>
        <w:t>0</w:t>
      </w:r>
      <w:r w:rsidRPr="00B57D75">
        <w:rPr>
          <w:rFonts w:asciiTheme="majorBidi" w:hAnsiTheme="majorBidi" w:cstheme="majorBidi"/>
          <w:b/>
          <w:color w:val="000000"/>
          <w:spacing w:val="8"/>
          <w:sz w:val="28"/>
          <w:szCs w:val="28"/>
        </w:rPr>
        <w:t>. Методические указания для студентов</w:t>
      </w:r>
    </w:p>
    <w:p w:rsidR="00BB1FD2" w:rsidRPr="00013954" w:rsidRDefault="00BB1FD2" w:rsidP="002716B7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Theme="majorBidi" w:hAnsiTheme="majorBidi" w:cstheme="majorBidi"/>
          <w:bCs/>
          <w:color w:val="000000"/>
          <w:spacing w:val="8"/>
          <w:sz w:val="20"/>
          <w:szCs w:val="20"/>
          <w:lang w:val="tt-RU"/>
        </w:rPr>
      </w:pPr>
    </w:p>
    <w:p w:rsidR="00F57F53" w:rsidRPr="00B57D75" w:rsidRDefault="00F57F53" w:rsidP="002716B7">
      <w:pPr>
        <w:pStyle w:val="a3"/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В процессе изучения курса “</w:t>
      </w:r>
      <w:r w:rsidR="000225EE">
        <w:rPr>
          <w:rFonts w:asciiTheme="majorBidi" w:hAnsiTheme="majorBidi" w:cstheme="majorBidi"/>
          <w:sz w:val="28"/>
          <w:szCs w:val="28"/>
          <w:lang w:val="tt-RU" w:bidi="ar-AE"/>
        </w:rPr>
        <w:t>Исламская этика (ахляк)</w:t>
      </w: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” обязательным является посещение лекционных занятий. Студентам рекомендуется вести собственный конспект лекций.</w:t>
      </w:r>
    </w:p>
    <w:p w:rsidR="00F57F53" w:rsidRPr="00B57D75" w:rsidRDefault="00F57F53" w:rsidP="002716B7">
      <w:pPr>
        <w:pStyle w:val="a3"/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Практикуется следующие формы самостоятельной работы:</w:t>
      </w:r>
    </w:p>
    <w:p w:rsidR="00F57F53" w:rsidRPr="00B57D75" w:rsidRDefault="00F57F53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работа с научной литературой (конспектирование)</w:t>
      </w:r>
      <w:r w:rsidR="003F6E08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F57F53" w:rsidRPr="00B57D75" w:rsidRDefault="00F57F53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библиографический поиск по заданной теме</w:t>
      </w:r>
      <w:r w:rsidR="003F6E08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F57F53" w:rsidRPr="00B57D75" w:rsidRDefault="003F6E08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общая </w:t>
      </w:r>
      <w:r w:rsidR="00F57F53" w:rsidRPr="00B57D75">
        <w:rPr>
          <w:rFonts w:asciiTheme="majorBidi" w:hAnsiTheme="majorBidi" w:cstheme="majorBidi"/>
          <w:sz w:val="28"/>
          <w:szCs w:val="28"/>
          <w:lang w:val="tt-RU" w:bidi="ar-AE"/>
        </w:rPr>
        <w:t>подготовка к семинарским занятиям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F57F53" w:rsidRPr="00B57D75" w:rsidRDefault="00F57F53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 xml:space="preserve">подготовка докладов и сообщений </w:t>
      </w:r>
      <w:r w:rsidR="003F6E08">
        <w:rPr>
          <w:rFonts w:asciiTheme="majorBidi" w:hAnsiTheme="majorBidi" w:cstheme="majorBidi"/>
          <w:sz w:val="28"/>
          <w:szCs w:val="28"/>
          <w:lang w:val="tt-RU" w:bidi="ar-AE"/>
        </w:rPr>
        <w:t>по заданной теме для семинарских занятий;</w:t>
      </w:r>
    </w:p>
    <w:p w:rsidR="00F57F53" w:rsidRPr="00B57D75" w:rsidRDefault="00F57F53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овладение навыками публичных выступлений</w:t>
      </w:r>
      <w:r w:rsidR="003F6E08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F57F53" w:rsidRPr="00B57D75" w:rsidRDefault="003F6E08" w:rsidP="002716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обучение методам и способам получения, хранения и </w:t>
      </w:r>
      <w:r w:rsidR="00F57F53" w:rsidRPr="00B57D75">
        <w:rPr>
          <w:rFonts w:asciiTheme="majorBidi" w:hAnsiTheme="majorBidi" w:cstheme="majorBidi"/>
          <w:sz w:val="28"/>
          <w:szCs w:val="28"/>
          <w:lang w:val="tt-RU" w:bidi="ar-AE"/>
        </w:rPr>
        <w:t>переработки информации, работ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е</w:t>
      </w:r>
      <w:r w:rsidR="00F57F53" w:rsidRPr="00B57D75">
        <w:rPr>
          <w:rFonts w:asciiTheme="majorBidi" w:hAnsiTheme="majorBidi" w:cstheme="majorBidi"/>
          <w:sz w:val="28"/>
          <w:szCs w:val="28"/>
          <w:lang w:val="tt-RU" w:bidi="ar-AE"/>
        </w:rPr>
        <w:t xml:space="preserve"> с компьютером, 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овладение </w:t>
      </w: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>навык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ам</w:t>
      </w:r>
      <w:r w:rsidRPr="00B57D75">
        <w:rPr>
          <w:rFonts w:asciiTheme="majorBidi" w:hAnsiTheme="majorBidi" w:cstheme="majorBidi"/>
          <w:sz w:val="28"/>
          <w:szCs w:val="28"/>
          <w:lang w:val="tt-RU" w:bidi="ar-AE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работы</w:t>
      </w:r>
      <w:r w:rsidR="00F57F53" w:rsidRPr="00B57D75">
        <w:rPr>
          <w:rFonts w:asciiTheme="majorBidi" w:hAnsiTheme="majorBidi" w:cstheme="majorBidi"/>
          <w:sz w:val="28"/>
          <w:szCs w:val="28"/>
          <w:lang w:val="tt-RU" w:bidi="ar-AE"/>
        </w:rPr>
        <w:t xml:space="preserve"> с информацией в глобальных компьютерных сетях.</w:t>
      </w:r>
    </w:p>
    <w:p w:rsidR="00F57F53" w:rsidRPr="000225EE" w:rsidRDefault="00F57F53" w:rsidP="002716B7">
      <w:pPr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:rsidR="00C33BD7" w:rsidRDefault="001B587B" w:rsidP="002716B7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474514">
        <w:rPr>
          <w:rFonts w:asciiTheme="majorBidi" w:hAnsiTheme="majorBidi" w:cstheme="majorBidi"/>
          <w:b/>
          <w:bCs/>
          <w:sz w:val="28"/>
          <w:szCs w:val="28"/>
        </w:rPr>
        <w:t xml:space="preserve">.1. </w:t>
      </w:r>
      <w:r w:rsidR="000225EE" w:rsidRPr="000225EE">
        <w:rPr>
          <w:rFonts w:asciiTheme="majorBidi" w:hAnsiTheme="majorBidi" w:cstheme="majorBidi"/>
          <w:b/>
          <w:bCs/>
          <w:sz w:val="28"/>
          <w:szCs w:val="28"/>
        </w:rPr>
        <w:t>Методические рекомендации по написанию</w:t>
      </w:r>
    </w:p>
    <w:p w:rsidR="000225EE" w:rsidRDefault="000225EE" w:rsidP="002716B7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25EE">
        <w:rPr>
          <w:rFonts w:asciiTheme="majorBidi" w:hAnsiTheme="majorBidi" w:cstheme="majorBidi"/>
          <w:b/>
          <w:bCs/>
          <w:sz w:val="28"/>
          <w:szCs w:val="28"/>
        </w:rPr>
        <w:t xml:space="preserve"> контрольных работ/рефератов.</w:t>
      </w:r>
    </w:p>
    <w:p w:rsidR="0089367D" w:rsidRPr="00013954" w:rsidRDefault="0089367D" w:rsidP="002716B7">
      <w:pPr>
        <w:pStyle w:val="a3"/>
        <w:spacing w:line="240" w:lineRule="auto"/>
        <w:ind w:left="0" w:firstLine="567"/>
        <w:jc w:val="center"/>
        <w:rPr>
          <w:rFonts w:asciiTheme="majorBidi" w:hAnsiTheme="majorBidi" w:cstheme="majorBidi"/>
          <w:sz w:val="20"/>
          <w:szCs w:val="20"/>
        </w:rPr>
      </w:pPr>
    </w:p>
    <w:p w:rsidR="000225EE" w:rsidRPr="000225EE" w:rsidRDefault="000225EE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225EE">
        <w:rPr>
          <w:rFonts w:asciiTheme="majorBidi" w:hAnsiTheme="majorBidi" w:cstheme="majorBidi"/>
          <w:sz w:val="28"/>
          <w:szCs w:val="28"/>
        </w:rPr>
        <w:t xml:space="preserve">Реферат – это краткое изложение </w:t>
      </w:r>
      <w:r w:rsidR="003F6E08">
        <w:rPr>
          <w:rFonts w:asciiTheme="majorBidi" w:hAnsiTheme="majorBidi" w:cstheme="majorBidi"/>
          <w:sz w:val="28"/>
          <w:szCs w:val="28"/>
        </w:rPr>
        <w:t>содержания одной-двух или нескольких</w:t>
      </w:r>
      <w:r w:rsidRPr="000225EE">
        <w:rPr>
          <w:rFonts w:asciiTheme="majorBidi" w:hAnsiTheme="majorBidi" w:cstheme="majorBidi"/>
          <w:sz w:val="28"/>
          <w:szCs w:val="28"/>
        </w:rPr>
        <w:t xml:space="preserve"> книг по определенной теме.</w:t>
      </w:r>
    </w:p>
    <w:p w:rsidR="000225EE" w:rsidRPr="000225EE" w:rsidRDefault="000225EE" w:rsidP="002716B7">
      <w:pPr>
        <w:pStyle w:val="a3"/>
        <w:spacing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225EE">
        <w:rPr>
          <w:rFonts w:asciiTheme="majorBidi" w:hAnsiTheme="majorBidi" w:cstheme="majorBidi"/>
          <w:sz w:val="28"/>
          <w:szCs w:val="28"/>
        </w:rPr>
        <w:t>Для написания реферата необходимо:</w:t>
      </w:r>
    </w:p>
    <w:p w:rsidR="000225EE" w:rsidRPr="000225EE" w:rsidRDefault="000225EE" w:rsidP="002716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225EE">
        <w:rPr>
          <w:rFonts w:asciiTheme="majorBidi" w:hAnsiTheme="majorBidi" w:cstheme="majorBidi"/>
          <w:sz w:val="28"/>
          <w:szCs w:val="28"/>
        </w:rPr>
        <w:t>выбрать тему (тема должна быть посильна, желательна, интересна);</w:t>
      </w:r>
    </w:p>
    <w:p w:rsidR="000225EE" w:rsidRPr="000225EE" w:rsidRDefault="000225EE" w:rsidP="002716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225EE">
        <w:rPr>
          <w:rFonts w:asciiTheme="majorBidi" w:hAnsiTheme="majorBidi" w:cstheme="majorBidi"/>
          <w:sz w:val="28"/>
          <w:szCs w:val="28"/>
        </w:rPr>
        <w:t xml:space="preserve">подобрать научную литературу, используя </w:t>
      </w:r>
      <w:r w:rsidR="003F6E08">
        <w:rPr>
          <w:rFonts w:asciiTheme="majorBidi" w:hAnsiTheme="majorBidi" w:cstheme="majorBidi"/>
          <w:sz w:val="28"/>
          <w:szCs w:val="28"/>
        </w:rPr>
        <w:t>фонды библиотек</w:t>
      </w:r>
      <w:r w:rsidR="00821C74">
        <w:rPr>
          <w:rFonts w:asciiTheme="majorBidi" w:hAnsiTheme="majorBidi" w:cstheme="majorBidi"/>
          <w:sz w:val="28"/>
          <w:szCs w:val="28"/>
        </w:rPr>
        <w:t xml:space="preserve"> </w:t>
      </w:r>
      <w:r w:rsidR="003F6E08">
        <w:rPr>
          <w:rFonts w:asciiTheme="majorBidi" w:hAnsiTheme="majorBidi" w:cstheme="majorBidi"/>
          <w:sz w:val="28"/>
          <w:szCs w:val="28"/>
        </w:rPr>
        <w:t xml:space="preserve">или </w:t>
      </w:r>
      <w:r w:rsidRPr="000225EE">
        <w:rPr>
          <w:rFonts w:asciiTheme="majorBidi" w:hAnsiTheme="majorBidi" w:cstheme="majorBidi"/>
          <w:sz w:val="28"/>
          <w:szCs w:val="28"/>
        </w:rPr>
        <w:t>книжные магазины;</w:t>
      </w:r>
    </w:p>
    <w:p w:rsidR="000225EE" w:rsidRPr="000225EE" w:rsidRDefault="000225EE" w:rsidP="002716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225EE">
        <w:rPr>
          <w:rFonts w:asciiTheme="majorBidi" w:hAnsiTheme="majorBidi" w:cstheme="majorBidi"/>
          <w:sz w:val="28"/>
          <w:szCs w:val="28"/>
        </w:rPr>
        <w:t>ознакомиться с выбранной литературой, оценить, раскроет ли она тему рефер</w:t>
      </w:r>
      <w:r w:rsidR="002B2734">
        <w:rPr>
          <w:rFonts w:asciiTheme="majorBidi" w:hAnsiTheme="majorBidi" w:cstheme="majorBidi"/>
          <w:sz w:val="28"/>
          <w:szCs w:val="28"/>
        </w:rPr>
        <w:t>ата;</w:t>
      </w:r>
      <w:r w:rsidR="003F6E08">
        <w:rPr>
          <w:rFonts w:asciiTheme="majorBidi" w:hAnsiTheme="majorBidi" w:cstheme="majorBidi"/>
          <w:sz w:val="28"/>
          <w:szCs w:val="28"/>
        </w:rPr>
        <w:t xml:space="preserve"> если нет – то подобрать другой </w:t>
      </w:r>
      <w:r w:rsidRPr="000225EE">
        <w:rPr>
          <w:rFonts w:asciiTheme="majorBidi" w:hAnsiTheme="majorBidi" w:cstheme="majorBidi"/>
          <w:sz w:val="28"/>
          <w:szCs w:val="28"/>
        </w:rPr>
        <w:t>материал, если да – то выделить ключевые проблемы и выводы;</w:t>
      </w:r>
    </w:p>
    <w:p w:rsidR="000225EE" w:rsidRPr="000225EE" w:rsidRDefault="00B174C7" w:rsidP="002716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ить план реферата(р</w:t>
      </w:r>
      <w:r w:rsidR="000225EE" w:rsidRPr="000225EE">
        <w:rPr>
          <w:rFonts w:asciiTheme="majorBidi" w:hAnsiTheme="majorBidi" w:cstheme="majorBidi"/>
          <w:sz w:val="28"/>
          <w:szCs w:val="28"/>
        </w:rPr>
        <w:t>еферат включает в се</w:t>
      </w:r>
      <w:r>
        <w:rPr>
          <w:rFonts w:asciiTheme="majorBidi" w:hAnsiTheme="majorBidi" w:cstheme="majorBidi"/>
          <w:sz w:val="28"/>
          <w:szCs w:val="28"/>
        </w:rPr>
        <w:t>бя вве</w:t>
      </w:r>
      <w:r w:rsidR="00BF7DC1">
        <w:rPr>
          <w:rFonts w:asciiTheme="majorBidi" w:hAnsiTheme="majorBidi" w:cstheme="majorBidi"/>
          <w:sz w:val="28"/>
          <w:szCs w:val="28"/>
        </w:rPr>
        <w:t xml:space="preserve">дение, в котором раскрываются </w:t>
      </w:r>
      <w:r>
        <w:rPr>
          <w:rFonts w:asciiTheme="majorBidi" w:hAnsiTheme="majorBidi" w:cstheme="majorBidi"/>
          <w:sz w:val="28"/>
          <w:szCs w:val="28"/>
        </w:rPr>
        <w:t xml:space="preserve">цели, задачи и актуальность выбранной темы, основную часть, где детально освещается тема, изаключение, в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котором </w:t>
      </w:r>
      <w:r w:rsidR="000225EE" w:rsidRPr="000225EE">
        <w:rPr>
          <w:rFonts w:asciiTheme="majorBidi" w:hAnsiTheme="majorBidi" w:cstheme="majorBidi"/>
          <w:sz w:val="28"/>
          <w:szCs w:val="28"/>
        </w:rPr>
        <w:t>излагаются основные выводы по теме и оценки автора реферата</w:t>
      </w:r>
      <w:r>
        <w:rPr>
          <w:rFonts w:asciiTheme="majorBidi" w:hAnsiTheme="majorBidi" w:cstheme="majorBidi"/>
          <w:sz w:val="28"/>
          <w:szCs w:val="28"/>
        </w:rPr>
        <w:t>)</w:t>
      </w:r>
      <w:r w:rsidR="000225EE" w:rsidRPr="000225EE">
        <w:rPr>
          <w:rFonts w:asciiTheme="majorBidi" w:hAnsiTheme="majorBidi" w:cstheme="majorBidi"/>
          <w:sz w:val="28"/>
          <w:szCs w:val="28"/>
        </w:rPr>
        <w:t>;</w:t>
      </w:r>
    </w:p>
    <w:p w:rsidR="00013954" w:rsidRDefault="00B174C7" w:rsidP="002716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исать по плану реферат.</w:t>
      </w:r>
    </w:p>
    <w:p w:rsidR="00F57F53" w:rsidRPr="00B57D75" w:rsidRDefault="00F57F53" w:rsidP="001B587B">
      <w:pPr>
        <w:shd w:val="clear" w:color="auto" w:fill="FFFFFF"/>
        <w:spacing w:before="457"/>
        <w:ind w:left="40" w:right="11"/>
        <w:jc w:val="center"/>
        <w:rPr>
          <w:rFonts w:asciiTheme="majorBidi" w:hAnsiTheme="majorBidi" w:cstheme="majorBidi"/>
          <w:b/>
          <w:sz w:val="28"/>
          <w:szCs w:val="28"/>
        </w:rPr>
      </w:pPr>
      <w:r w:rsidRPr="00B57D75">
        <w:rPr>
          <w:rFonts w:asciiTheme="majorBidi" w:hAnsiTheme="majorBidi" w:cstheme="majorBidi"/>
          <w:b/>
          <w:bCs/>
          <w:color w:val="000000"/>
          <w:spacing w:val="43"/>
          <w:sz w:val="28"/>
          <w:szCs w:val="28"/>
        </w:rPr>
        <w:t>1</w:t>
      </w:r>
      <w:r w:rsidR="001B587B">
        <w:rPr>
          <w:rFonts w:asciiTheme="majorBidi" w:hAnsiTheme="majorBidi" w:cstheme="majorBidi"/>
          <w:b/>
          <w:bCs/>
          <w:color w:val="000000"/>
          <w:spacing w:val="43"/>
          <w:sz w:val="28"/>
          <w:szCs w:val="28"/>
        </w:rPr>
        <w:t>1</w:t>
      </w:r>
      <w:r w:rsidRPr="00B57D75">
        <w:rPr>
          <w:rFonts w:asciiTheme="majorBidi" w:hAnsiTheme="majorBidi" w:cstheme="majorBidi"/>
          <w:b/>
          <w:bCs/>
          <w:color w:val="000000"/>
          <w:spacing w:val="43"/>
          <w:sz w:val="28"/>
          <w:szCs w:val="28"/>
        </w:rPr>
        <w:t>.</w:t>
      </w:r>
      <w:r w:rsidRPr="00B57D75">
        <w:rPr>
          <w:rFonts w:asciiTheme="majorBidi" w:hAnsiTheme="majorBidi" w:cstheme="majorBidi"/>
          <w:b/>
          <w:bCs/>
          <w:color w:val="000000"/>
          <w:spacing w:val="28"/>
          <w:sz w:val="28"/>
          <w:szCs w:val="28"/>
        </w:rPr>
        <w:t xml:space="preserve">Контрольные </w:t>
      </w:r>
      <w:r w:rsidRPr="00B57D75">
        <w:rPr>
          <w:rFonts w:asciiTheme="majorBidi" w:hAnsiTheme="majorBidi" w:cstheme="majorBidi"/>
          <w:b/>
          <w:color w:val="000000"/>
          <w:spacing w:val="28"/>
          <w:sz w:val="28"/>
          <w:szCs w:val="28"/>
        </w:rPr>
        <w:t xml:space="preserve">материалы по </w:t>
      </w:r>
      <w:r w:rsidRPr="00B57D75">
        <w:rPr>
          <w:rFonts w:asciiTheme="majorBidi" w:hAnsiTheme="majorBidi" w:cstheme="majorBidi"/>
          <w:b/>
          <w:bCs/>
          <w:color w:val="000000"/>
          <w:spacing w:val="28"/>
          <w:sz w:val="28"/>
          <w:szCs w:val="28"/>
        </w:rPr>
        <w:t>внутри</w:t>
      </w:r>
      <w:r w:rsidR="00821C74">
        <w:rPr>
          <w:rFonts w:asciiTheme="majorBidi" w:hAnsiTheme="majorBidi" w:cstheme="majorBidi"/>
          <w:b/>
          <w:bCs/>
          <w:color w:val="000000"/>
          <w:spacing w:val="28"/>
          <w:sz w:val="28"/>
          <w:szCs w:val="28"/>
        </w:rPr>
        <w:t xml:space="preserve"> </w:t>
      </w:r>
      <w:r w:rsidRPr="00B57D75">
        <w:rPr>
          <w:rFonts w:asciiTheme="majorBidi" w:hAnsiTheme="majorBidi" w:cstheme="majorBidi"/>
          <w:b/>
          <w:bCs/>
          <w:color w:val="000000"/>
          <w:spacing w:val="28"/>
          <w:sz w:val="28"/>
          <w:szCs w:val="28"/>
        </w:rPr>
        <w:t xml:space="preserve">семестровой, </w:t>
      </w:r>
      <w:r w:rsidRPr="00B57D75">
        <w:rPr>
          <w:rFonts w:asciiTheme="majorBidi" w:hAnsiTheme="majorBidi" w:cstheme="majorBidi"/>
          <w:b/>
          <w:color w:val="000000"/>
          <w:spacing w:val="5"/>
          <w:sz w:val="28"/>
          <w:szCs w:val="28"/>
        </w:rPr>
        <w:t xml:space="preserve">промежуточной аттестации и </w:t>
      </w:r>
      <w:r w:rsidRPr="00B57D75">
        <w:rPr>
          <w:rFonts w:asciiTheme="majorBidi" w:hAnsiTheme="majorBidi" w:cstheme="majorBidi"/>
          <w:b/>
          <w:bCs/>
          <w:color w:val="000000"/>
          <w:spacing w:val="5"/>
          <w:sz w:val="28"/>
          <w:szCs w:val="28"/>
        </w:rPr>
        <w:t xml:space="preserve">учебно-методическое </w:t>
      </w:r>
      <w:r w:rsidRPr="00B57D75">
        <w:rPr>
          <w:rFonts w:asciiTheme="majorBidi" w:hAnsiTheme="majorBidi" w:cstheme="majorBidi"/>
          <w:b/>
          <w:color w:val="000000"/>
          <w:spacing w:val="5"/>
          <w:sz w:val="28"/>
          <w:szCs w:val="28"/>
        </w:rPr>
        <w:t xml:space="preserve">обеспечение </w:t>
      </w:r>
    </w:p>
    <w:p w:rsidR="00F57F53" w:rsidRPr="00B57D75" w:rsidRDefault="00F57F53" w:rsidP="002716B7">
      <w:pPr>
        <w:widowControl/>
        <w:autoSpaceDE/>
        <w:autoSpaceDN/>
        <w:adjustRightInd/>
        <w:rPr>
          <w:rFonts w:asciiTheme="majorBidi" w:hAnsiTheme="majorBidi" w:cstheme="majorBidi"/>
        </w:rPr>
      </w:pPr>
    </w:p>
    <w:p w:rsidR="00EB2271" w:rsidRDefault="001B587B" w:rsidP="001B587B">
      <w:pPr>
        <w:ind w:right="56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1</w:t>
      </w:r>
      <w:r w:rsidR="00474514">
        <w:rPr>
          <w:b/>
          <w:bCs/>
          <w:sz w:val="28"/>
          <w:szCs w:val="28"/>
        </w:rPr>
        <w:t xml:space="preserve">. </w:t>
      </w:r>
      <w:r w:rsidR="00EB2271">
        <w:rPr>
          <w:b/>
          <w:bCs/>
          <w:sz w:val="28"/>
          <w:szCs w:val="28"/>
        </w:rPr>
        <w:t xml:space="preserve">Примерные вопросы </w:t>
      </w:r>
      <w:r w:rsidR="00EB2271" w:rsidRPr="0082517F">
        <w:rPr>
          <w:b/>
          <w:bCs/>
          <w:sz w:val="28"/>
          <w:szCs w:val="28"/>
        </w:rPr>
        <w:t>для самостоятельной работы</w:t>
      </w:r>
    </w:p>
    <w:p w:rsidR="00474514" w:rsidRPr="00474514" w:rsidRDefault="00474514" w:rsidP="002716B7">
      <w:pPr>
        <w:ind w:right="562" w:firstLine="709"/>
        <w:jc w:val="center"/>
        <w:rPr>
          <w:b/>
          <w:bCs/>
        </w:rPr>
      </w:pP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1. Какова связь душ</w:t>
      </w:r>
      <w:r>
        <w:rPr>
          <w:rFonts w:eastAsia="Calibri"/>
          <w:sz w:val="28"/>
          <w:szCs w:val="28"/>
          <w:lang w:eastAsia="en-US"/>
        </w:rPr>
        <w:t>и и тела с точки зрения проблем</w:t>
      </w:r>
      <w:r w:rsidRPr="000F2C4A">
        <w:rPr>
          <w:rFonts w:eastAsia="Calibri"/>
          <w:sz w:val="28"/>
          <w:szCs w:val="28"/>
          <w:lang w:eastAsia="en-US"/>
        </w:rPr>
        <w:t xml:space="preserve"> нравственности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2. Какие обязанности существуют в отношении своей души и тела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3. Приведит</w:t>
      </w:r>
      <w:r>
        <w:rPr>
          <w:rFonts w:eastAsia="Calibri"/>
          <w:sz w:val="28"/>
          <w:szCs w:val="28"/>
          <w:lang w:eastAsia="en-US"/>
        </w:rPr>
        <w:t>е формулу приветствия в исламе и разъясните его</w:t>
      </w:r>
      <w:r w:rsidRPr="000F2C4A">
        <w:rPr>
          <w:rFonts w:eastAsia="Calibri"/>
          <w:sz w:val="28"/>
          <w:szCs w:val="28"/>
          <w:lang w:eastAsia="en-US"/>
        </w:rPr>
        <w:t xml:space="preserve"> смысл.В че</w:t>
      </w:r>
      <w:r w:rsidR="00B174C7">
        <w:rPr>
          <w:rFonts w:eastAsia="Calibri"/>
          <w:sz w:val="28"/>
          <w:szCs w:val="28"/>
          <w:lang w:eastAsia="en-US"/>
        </w:rPr>
        <w:t>м важность приветствия человека согласно исламским традициям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4. Что означает понятие «сквернословие» (аль-база')? Приведите довод из Сунны, указывающий на греховность данного деяния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5. Что такое «сплетня» (</w:t>
      </w:r>
      <w:r>
        <w:rPr>
          <w:rFonts w:eastAsia="Calibri"/>
          <w:sz w:val="28"/>
          <w:szCs w:val="28"/>
          <w:lang w:eastAsia="en-US"/>
        </w:rPr>
        <w:t>А</w:t>
      </w:r>
      <w:r w:rsidRPr="000F2C4A">
        <w:rPr>
          <w:rFonts w:eastAsia="Calibri"/>
          <w:sz w:val="28"/>
          <w:szCs w:val="28"/>
          <w:lang w:eastAsia="en-US"/>
        </w:rPr>
        <w:t>н-намима)? Приведите довод из Корана, указывающий на греховность данного деяния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6. Что такое «хула, злословие» (аль-гыйба)? Приведите довод из Корана, указывающий на греховность данного деяния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7. В ч</w:t>
      </w:r>
      <w:r>
        <w:rPr>
          <w:rFonts w:eastAsia="Calibri"/>
          <w:sz w:val="28"/>
          <w:szCs w:val="28"/>
          <w:lang w:eastAsia="en-US"/>
        </w:rPr>
        <w:t>е</w:t>
      </w:r>
      <w:r w:rsidRPr="000F2C4A">
        <w:rPr>
          <w:rFonts w:eastAsia="Calibri"/>
          <w:sz w:val="28"/>
          <w:szCs w:val="28"/>
          <w:lang w:eastAsia="en-US"/>
        </w:rPr>
        <w:t>м пагубность гнева? Перечислите способы, посредс</w:t>
      </w:r>
      <w:r w:rsidR="00DD4207">
        <w:rPr>
          <w:rFonts w:eastAsia="Calibri"/>
          <w:sz w:val="28"/>
          <w:szCs w:val="28"/>
          <w:lang w:eastAsia="en-US"/>
        </w:rPr>
        <w:t>твом которых можно по</w:t>
      </w:r>
      <w:r w:rsidRPr="000F2C4A">
        <w:rPr>
          <w:rFonts w:eastAsia="Calibri"/>
          <w:sz w:val="28"/>
          <w:szCs w:val="28"/>
          <w:lang w:eastAsia="en-US"/>
        </w:rPr>
        <w:t>бороть гнев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 xml:space="preserve">8. </w:t>
      </w:r>
      <w:r w:rsidR="00DD4207">
        <w:rPr>
          <w:rFonts w:eastAsia="Calibri"/>
          <w:sz w:val="28"/>
          <w:szCs w:val="28"/>
          <w:lang w:eastAsia="en-US"/>
        </w:rPr>
        <w:t xml:space="preserve">Дайте разъяснение такому качеству как зависть. </w:t>
      </w:r>
      <w:r w:rsidRPr="000F2C4A">
        <w:rPr>
          <w:rFonts w:eastAsia="Calibri"/>
          <w:sz w:val="28"/>
          <w:szCs w:val="28"/>
          <w:lang w:eastAsia="en-US"/>
        </w:rPr>
        <w:t>Разрешена ли зависть? Поясните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9. В ч</w:t>
      </w:r>
      <w:r>
        <w:rPr>
          <w:rFonts w:eastAsia="Calibri"/>
          <w:sz w:val="28"/>
          <w:szCs w:val="28"/>
          <w:lang w:eastAsia="en-US"/>
        </w:rPr>
        <w:t>е</w:t>
      </w:r>
      <w:r w:rsidRPr="000F2C4A">
        <w:rPr>
          <w:rFonts w:eastAsia="Calibri"/>
          <w:sz w:val="28"/>
          <w:szCs w:val="28"/>
          <w:lang w:eastAsia="en-US"/>
        </w:rPr>
        <w:t>м причина запрета дурных предположений и подозрений?</w:t>
      </w:r>
    </w:p>
    <w:p w:rsidR="00EB2271" w:rsidRPr="000F2C4A" w:rsidRDefault="00DD4207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Что такое «</w:t>
      </w:r>
      <w:r w:rsidR="00EB2271" w:rsidRPr="000F2C4A">
        <w:rPr>
          <w:rFonts w:eastAsia="Calibri"/>
          <w:sz w:val="28"/>
          <w:szCs w:val="28"/>
          <w:lang w:eastAsia="en-US"/>
        </w:rPr>
        <w:t>аура</w:t>
      </w:r>
      <w:r>
        <w:rPr>
          <w:rFonts w:eastAsia="Calibri"/>
          <w:sz w:val="28"/>
          <w:szCs w:val="28"/>
          <w:lang w:eastAsia="en-US"/>
        </w:rPr>
        <w:t>т</w:t>
      </w:r>
      <w:r w:rsidR="00EB2271" w:rsidRPr="000F2C4A">
        <w:rPr>
          <w:rFonts w:eastAsia="Calibri"/>
          <w:sz w:val="28"/>
          <w:szCs w:val="28"/>
          <w:lang w:eastAsia="en-US"/>
        </w:rPr>
        <w:t>»?</w:t>
      </w:r>
      <w:r>
        <w:rPr>
          <w:rFonts w:eastAsia="Calibri"/>
          <w:sz w:val="28"/>
          <w:szCs w:val="28"/>
          <w:lang w:eastAsia="en-US"/>
        </w:rPr>
        <w:t xml:space="preserve"> В чем заключается важность соблюдения аурата?</w:t>
      </w:r>
    </w:p>
    <w:p w:rsidR="00EB2271" w:rsidRPr="000F2C4A" w:rsidRDefault="00DD4207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Каким условиям должна соответствовать одежда</w:t>
      </w:r>
      <w:r w:rsidR="00EB2271" w:rsidRPr="000F2C4A">
        <w:rPr>
          <w:rFonts w:eastAsia="Calibri"/>
          <w:sz w:val="28"/>
          <w:szCs w:val="28"/>
          <w:lang w:eastAsia="en-US"/>
        </w:rPr>
        <w:t xml:space="preserve"> мужчины и женщины?</w:t>
      </w:r>
    </w:p>
    <w:p w:rsidR="00F16555" w:rsidRDefault="00DD4207" w:rsidP="002716B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F16555">
        <w:rPr>
          <w:sz w:val="28"/>
          <w:szCs w:val="28"/>
        </w:rPr>
        <w:t>Какие вы знаете правила этикета</w:t>
      </w:r>
      <w:r w:rsidR="00BF7DC1">
        <w:rPr>
          <w:sz w:val="28"/>
          <w:szCs w:val="28"/>
        </w:rPr>
        <w:t>, которых</w:t>
      </w:r>
      <w:r w:rsidR="00F16555" w:rsidRPr="00E242CC">
        <w:rPr>
          <w:sz w:val="28"/>
          <w:szCs w:val="28"/>
        </w:rPr>
        <w:t xml:space="preserve"> следует придерживаться во время </w:t>
      </w:r>
      <w:r w:rsidR="00F16555">
        <w:rPr>
          <w:sz w:val="28"/>
          <w:szCs w:val="28"/>
        </w:rPr>
        <w:t>приема пищи?</w:t>
      </w:r>
    </w:p>
    <w:p w:rsidR="00F16555" w:rsidRPr="00E242CC" w:rsidRDefault="00EB2271" w:rsidP="002716B7">
      <w:pPr>
        <w:jc w:val="both"/>
        <w:rPr>
          <w:sz w:val="28"/>
          <w:szCs w:val="28"/>
        </w:rPr>
      </w:pPr>
      <w:r w:rsidRPr="000F2C4A">
        <w:rPr>
          <w:rFonts w:eastAsia="Calibri"/>
          <w:sz w:val="28"/>
          <w:szCs w:val="28"/>
          <w:lang w:eastAsia="en-US"/>
        </w:rPr>
        <w:t xml:space="preserve">13. </w:t>
      </w:r>
      <w:r w:rsidR="00F16555" w:rsidRPr="00E242CC">
        <w:rPr>
          <w:sz w:val="28"/>
          <w:szCs w:val="28"/>
        </w:rPr>
        <w:t xml:space="preserve">Каких правил </w:t>
      </w:r>
      <w:r w:rsidR="00F16555">
        <w:rPr>
          <w:sz w:val="28"/>
          <w:szCs w:val="28"/>
        </w:rPr>
        <w:t xml:space="preserve">этикета </w:t>
      </w:r>
      <w:r w:rsidR="00F16555" w:rsidRPr="00E242CC">
        <w:rPr>
          <w:sz w:val="28"/>
          <w:szCs w:val="28"/>
        </w:rPr>
        <w:t>следу</w:t>
      </w:r>
      <w:r w:rsidR="00F16555">
        <w:rPr>
          <w:sz w:val="28"/>
          <w:szCs w:val="28"/>
        </w:rPr>
        <w:t>ет придерживаться человеку, при</w:t>
      </w:r>
      <w:r w:rsidR="00F16555" w:rsidRPr="00E242CC">
        <w:rPr>
          <w:sz w:val="28"/>
          <w:szCs w:val="28"/>
        </w:rPr>
        <w:t xml:space="preserve">нимающему гостя?  </w:t>
      </w:r>
    </w:p>
    <w:p w:rsidR="00EB2271" w:rsidRPr="000F2C4A" w:rsidRDefault="006B29FA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Каких правил этикета</w:t>
      </w:r>
      <w:r w:rsidR="00821C74">
        <w:rPr>
          <w:rFonts w:eastAsia="Calibri"/>
          <w:sz w:val="28"/>
          <w:szCs w:val="28"/>
          <w:lang w:eastAsia="en-US"/>
        </w:rPr>
        <w:t xml:space="preserve"> </w:t>
      </w:r>
      <w:r w:rsidR="00F16555">
        <w:rPr>
          <w:rFonts w:eastAsia="Calibri"/>
          <w:sz w:val="28"/>
          <w:szCs w:val="28"/>
          <w:lang w:eastAsia="en-US"/>
        </w:rPr>
        <w:t>с</w:t>
      </w:r>
      <w:r w:rsidR="00EB2271" w:rsidRPr="000F2C4A">
        <w:rPr>
          <w:rFonts w:eastAsia="Calibri"/>
          <w:sz w:val="28"/>
          <w:szCs w:val="28"/>
          <w:lang w:eastAsia="en-US"/>
        </w:rPr>
        <w:t>ледует придерживаться человеку, находящемуся в гостях?</w:t>
      </w:r>
    </w:p>
    <w:p w:rsidR="002B2734" w:rsidRPr="00E242CC" w:rsidRDefault="00EB2271" w:rsidP="002716B7">
      <w:pPr>
        <w:jc w:val="both"/>
        <w:rPr>
          <w:sz w:val="28"/>
          <w:szCs w:val="28"/>
        </w:rPr>
      </w:pPr>
      <w:r w:rsidRPr="000F2C4A">
        <w:rPr>
          <w:rFonts w:eastAsia="Calibri"/>
          <w:sz w:val="28"/>
          <w:szCs w:val="28"/>
          <w:lang w:eastAsia="en-US"/>
        </w:rPr>
        <w:t xml:space="preserve">15. </w:t>
      </w:r>
      <w:r w:rsidR="006B29FA">
        <w:rPr>
          <w:sz w:val="28"/>
          <w:szCs w:val="28"/>
        </w:rPr>
        <w:t xml:space="preserve">Перечислите нравственные </w:t>
      </w:r>
      <w:r w:rsidR="002B2734" w:rsidRPr="00E242CC">
        <w:rPr>
          <w:sz w:val="28"/>
          <w:szCs w:val="28"/>
        </w:rPr>
        <w:t>при</w:t>
      </w:r>
      <w:r w:rsidR="00BB1FD2">
        <w:rPr>
          <w:sz w:val="28"/>
          <w:szCs w:val="28"/>
        </w:rPr>
        <w:t>нципы,</w:t>
      </w:r>
      <w:r w:rsidR="00BF7DC1">
        <w:rPr>
          <w:sz w:val="28"/>
          <w:szCs w:val="28"/>
        </w:rPr>
        <w:t xml:space="preserve"> которых должен</w:t>
      </w:r>
      <w:r w:rsidR="002B2734">
        <w:rPr>
          <w:sz w:val="28"/>
          <w:szCs w:val="28"/>
        </w:rPr>
        <w:t xml:space="preserve"> придер</w:t>
      </w:r>
      <w:r w:rsidR="002B2734" w:rsidRPr="00E242CC">
        <w:rPr>
          <w:sz w:val="28"/>
          <w:szCs w:val="28"/>
        </w:rPr>
        <w:t xml:space="preserve">живаться верующий в своей трудовой деятельности. 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16. Какую значимость в исламе имеет поддержание связи родственниками? Приведите довод.</w:t>
      </w:r>
    </w:p>
    <w:p w:rsidR="00EB2271" w:rsidRPr="00DD4207" w:rsidRDefault="00EB2271" w:rsidP="002716B7">
      <w:pPr>
        <w:widowControl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 xml:space="preserve">17. Какие обязанности имеет мусульманин по отношению </w:t>
      </w:r>
      <w:r w:rsidR="005002D0" w:rsidRPr="005002D0">
        <w:rPr>
          <w:rFonts w:eastAsia="Calibri"/>
          <w:sz w:val="28"/>
          <w:szCs w:val="28"/>
          <w:lang w:eastAsia="en-US"/>
        </w:rPr>
        <w:t>к</w:t>
      </w:r>
      <w:r w:rsidR="00821C74">
        <w:rPr>
          <w:rFonts w:eastAsia="Calibri"/>
          <w:sz w:val="28"/>
          <w:szCs w:val="28"/>
          <w:lang w:eastAsia="en-US"/>
        </w:rPr>
        <w:t xml:space="preserve"> </w:t>
      </w:r>
      <w:r w:rsidR="00DD4207">
        <w:rPr>
          <w:rFonts w:eastAsia="Calibri"/>
          <w:sz w:val="28"/>
          <w:szCs w:val="28"/>
          <w:lang w:eastAsia="en-US"/>
        </w:rPr>
        <w:t xml:space="preserve">родственникам? 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18. Перечислите те принципы, которых должен придерживаться верующий в своей трудовой деятельности.</w:t>
      </w:r>
    </w:p>
    <w:p w:rsidR="00EB2271" w:rsidRPr="002B2734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 xml:space="preserve">19. Каких </w:t>
      </w:r>
      <w:r w:rsidR="006B29FA">
        <w:rPr>
          <w:rFonts w:eastAsia="Calibri"/>
          <w:sz w:val="28"/>
          <w:szCs w:val="28"/>
          <w:lang w:eastAsia="en-US"/>
        </w:rPr>
        <w:t xml:space="preserve">нравственных </w:t>
      </w:r>
      <w:r w:rsidRPr="000F2C4A">
        <w:rPr>
          <w:rFonts w:eastAsia="Calibri"/>
          <w:sz w:val="28"/>
          <w:szCs w:val="28"/>
          <w:lang w:eastAsia="en-US"/>
        </w:rPr>
        <w:t>принц</w:t>
      </w:r>
      <w:r w:rsidR="00BF7DC1">
        <w:rPr>
          <w:rFonts w:eastAsia="Calibri"/>
          <w:sz w:val="28"/>
          <w:szCs w:val="28"/>
          <w:lang w:eastAsia="en-US"/>
        </w:rPr>
        <w:t xml:space="preserve">ипов необходимо придерживаться </w:t>
      </w:r>
      <w:r w:rsidR="005002D0">
        <w:rPr>
          <w:rFonts w:eastAsia="Calibri"/>
          <w:sz w:val="28"/>
          <w:szCs w:val="28"/>
          <w:lang w:eastAsia="en-US"/>
        </w:rPr>
        <w:t xml:space="preserve">при получении религиозных </w:t>
      </w:r>
      <w:r w:rsidRPr="002B2734">
        <w:rPr>
          <w:rFonts w:eastAsia="Calibri"/>
          <w:sz w:val="28"/>
          <w:szCs w:val="28"/>
          <w:lang w:eastAsia="en-US"/>
        </w:rPr>
        <w:t>знаний?</w:t>
      </w:r>
    </w:p>
    <w:p w:rsidR="00EB2271" w:rsidRPr="002B2734" w:rsidRDefault="00F16555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EB2271" w:rsidRPr="000F2C4A">
        <w:rPr>
          <w:rFonts w:eastAsia="Calibri"/>
          <w:sz w:val="28"/>
          <w:szCs w:val="28"/>
          <w:lang w:eastAsia="en-US"/>
        </w:rPr>
        <w:t xml:space="preserve">.В чем связь между воспитанием </w:t>
      </w:r>
      <w:r w:rsidR="00EB2271" w:rsidRPr="002B2734">
        <w:rPr>
          <w:rFonts w:eastAsia="Calibri"/>
          <w:sz w:val="28"/>
          <w:szCs w:val="28"/>
          <w:lang w:eastAsia="en-US"/>
        </w:rPr>
        <w:t xml:space="preserve">и </w:t>
      </w:r>
      <w:r w:rsidR="00DD4207" w:rsidRPr="002B2734">
        <w:rPr>
          <w:rFonts w:eastAsia="Calibri"/>
          <w:sz w:val="28"/>
          <w:szCs w:val="28"/>
          <w:lang w:eastAsia="en-US"/>
        </w:rPr>
        <w:t>получением знаний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21. Каким образом происходит обмен пожеланиями после чихания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>22. Приведите несколько правил поведения в мечети.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 xml:space="preserve">23. Что означает </w:t>
      </w:r>
      <w:r w:rsidR="000B2D59">
        <w:rPr>
          <w:rFonts w:eastAsia="Calibri"/>
          <w:sz w:val="28"/>
          <w:szCs w:val="28"/>
          <w:lang w:eastAsia="en-US"/>
        </w:rPr>
        <w:t xml:space="preserve">термин </w:t>
      </w:r>
      <w:r w:rsidRPr="000F2C4A">
        <w:rPr>
          <w:rFonts w:eastAsia="Calibri"/>
          <w:sz w:val="28"/>
          <w:szCs w:val="28"/>
          <w:lang w:eastAsia="en-US"/>
        </w:rPr>
        <w:t>«</w:t>
      </w:r>
      <w:r w:rsidR="00821C74">
        <w:rPr>
          <w:rFonts w:eastAsia="Calibri"/>
          <w:sz w:val="28"/>
          <w:szCs w:val="28"/>
          <w:lang w:eastAsia="en-US"/>
        </w:rPr>
        <w:t xml:space="preserve">саадака </w:t>
      </w:r>
      <w:r w:rsidRPr="000F2C4A">
        <w:rPr>
          <w:rFonts w:eastAsia="Calibri"/>
          <w:sz w:val="28"/>
          <w:szCs w:val="28"/>
          <w:lang w:eastAsia="en-US"/>
        </w:rPr>
        <w:t>джария»?</w:t>
      </w:r>
    </w:p>
    <w:p w:rsidR="00EB2271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lastRenderedPageBreak/>
        <w:t>24. Разрешено ли оплакивать покойного? Поясните</w:t>
      </w:r>
      <w:r w:rsidR="000B2D59">
        <w:rPr>
          <w:rFonts w:eastAsia="Calibri"/>
          <w:sz w:val="28"/>
          <w:szCs w:val="28"/>
          <w:lang w:eastAsia="en-US"/>
        </w:rPr>
        <w:t xml:space="preserve"> почему.</w:t>
      </w:r>
    </w:p>
    <w:p w:rsidR="00EB2271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0F2C4A">
        <w:rPr>
          <w:rFonts w:eastAsia="Calibri"/>
          <w:sz w:val="28"/>
          <w:szCs w:val="28"/>
          <w:lang w:eastAsia="en-US"/>
        </w:rPr>
        <w:t xml:space="preserve">25. В чем благо </w:t>
      </w:r>
      <w:r w:rsidR="000B2D59">
        <w:rPr>
          <w:rFonts w:eastAsia="Calibri"/>
          <w:sz w:val="28"/>
          <w:szCs w:val="28"/>
          <w:lang w:eastAsia="en-US"/>
        </w:rPr>
        <w:t>для человека, посещающего кладбище</w:t>
      </w:r>
      <w:r w:rsidRPr="000F2C4A">
        <w:rPr>
          <w:rFonts w:eastAsia="Calibri"/>
          <w:sz w:val="28"/>
          <w:szCs w:val="28"/>
          <w:lang w:eastAsia="en-US"/>
        </w:rPr>
        <w:t>?</w:t>
      </w:r>
    </w:p>
    <w:p w:rsidR="00EB2271" w:rsidRPr="000F2C4A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0F2C4A">
        <w:rPr>
          <w:rFonts w:eastAsia="Calibri"/>
          <w:sz w:val="28"/>
          <w:szCs w:val="28"/>
          <w:lang w:eastAsia="en-US"/>
        </w:rPr>
        <w:t>. Како</w:t>
      </w:r>
      <w:r w:rsidR="000B2D59">
        <w:rPr>
          <w:rFonts w:eastAsia="Calibri"/>
          <w:sz w:val="28"/>
          <w:szCs w:val="28"/>
          <w:lang w:eastAsia="en-US"/>
        </w:rPr>
        <w:t>в</w:t>
      </w:r>
      <w:r w:rsidRPr="000F2C4A">
        <w:rPr>
          <w:rFonts w:eastAsia="Calibri"/>
          <w:sz w:val="28"/>
          <w:szCs w:val="28"/>
          <w:lang w:eastAsia="en-US"/>
        </w:rPr>
        <w:t>о значение крепкой семьи для общества?</w:t>
      </w:r>
    </w:p>
    <w:p w:rsidR="002B240E" w:rsidRPr="00E242CC" w:rsidRDefault="00EB2271" w:rsidP="002716B7">
      <w:pPr>
        <w:jc w:val="both"/>
        <w:rPr>
          <w:sz w:val="28"/>
          <w:szCs w:val="28"/>
        </w:rPr>
      </w:pPr>
      <w:r w:rsidRPr="000F2C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0F2C4A">
        <w:rPr>
          <w:rFonts w:eastAsia="Calibri"/>
          <w:sz w:val="28"/>
          <w:szCs w:val="28"/>
          <w:lang w:eastAsia="en-US"/>
        </w:rPr>
        <w:t xml:space="preserve">. </w:t>
      </w:r>
      <w:r w:rsidR="002B240E">
        <w:rPr>
          <w:sz w:val="28"/>
          <w:szCs w:val="28"/>
        </w:rPr>
        <w:t>Перечислите обязанности</w:t>
      </w:r>
      <w:r w:rsidR="002B240E" w:rsidRPr="00E242CC">
        <w:rPr>
          <w:sz w:val="28"/>
          <w:szCs w:val="28"/>
        </w:rPr>
        <w:t xml:space="preserve"> мужа</w:t>
      </w:r>
      <w:r w:rsidR="00BF7DC1">
        <w:rPr>
          <w:sz w:val="28"/>
          <w:szCs w:val="28"/>
        </w:rPr>
        <w:t xml:space="preserve"> по отношению к жене </w:t>
      </w:r>
      <w:r w:rsidR="002B240E">
        <w:rPr>
          <w:sz w:val="28"/>
          <w:szCs w:val="28"/>
        </w:rPr>
        <w:t>согласно исламским традициям.</w:t>
      </w:r>
    </w:p>
    <w:p w:rsidR="002B240E" w:rsidRPr="00E242CC" w:rsidRDefault="00EB2271" w:rsidP="002716B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0F2C4A">
        <w:rPr>
          <w:rFonts w:eastAsia="Calibri"/>
          <w:sz w:val="28"/>
          <w:szCs w:val="28"/>
          <w:lang w:eastAsia="en-US"/>
        </w:rPr>
        <w:t xml:space="preserve">. </w:t>
      </w:r>
      <w:r w:rsidR="002B240E">
        <w:rPr>
          <w:sz w:val="28"/>
          <w:szCs w:val="28"/>
        </w:rPr>
        <w:t>Перечислите обязанности</w:t>
      </w:r>
      <w:r w:rsidR="00821C74">
        <w:rPr>
          <w:sz w:val="28"/>
          <w:szCs w:val="28"/>
        </w:rPr>
        <w:t xml:space="preserve"> </w:t>
      </w:r>
      <w:r w:rsidR="00BF7DC1">
        <w:rPr>
          <w:sz w:val="28"/>
          <w:szCs w:val="28"/>
        </w:rPr>
        <w:t xml:space="preserve">жены по отношению к мужу </w:t>
      </w:r>
      <w:r w:rsidR="002B240E">
        <w:rPr>
          <w:sz w:val="28"/>
          <w:szCs w:val="28"/>
        </w:rPr>
        <w:t>согласно исламским традициям.</w:t>
      </w:r>
    </w:p>
    <w:p w:rsidR="002B240E" w:rsidRPr="000F2C4A" w:rsidRDefault="002B240E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Pr="000F2C4A">
        <w:rPr>
          <w:rFonts w:eastAsia="Calibri"/>
          <w:sz w:val="28"/>
          <w:szCs w:val="28"/>
          <w:lang w:eastAsia="en-US"/>
        </w:rPr>
        <w:t>. Приведите аят</w:t>
      </w:r>
      <w:r w:rsidR="00821C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 Корана, обязывающий мужчину хорошо относиться</w:t>
      </w:r>
      <w:r w:rsidRPr="000F2C4A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своей </w:t>
      </w:r>
      <w:r w:rsidRPr="000F2C4A">
        <w:rPr>
          <w:rFonts w:eastAsia="Calibri"/>
          <w:sz w:val="28"/>
          <w:szCs w:val="28"/>
          <w:lang w:eastAsia="en-US"/>
        </w:rPr>
        <w:t>жене.</w:t>
      </w:r>
      <w:r>
        <w:rPr>
          <w:rFonts w:eastAsia="Calibri"/>
          <w:sz w:val="28"/>
          <w:szCs w:val="28"/>
          <w:lang w:eastAsia="en-US"/>
        </w:rPr>
        <w:t xml:space="preserve"> Дайте пояснение.</w:t>
      </w:r>
    </w:p>
    <w:p w:rsidR="00F16555" w:rsidRPr="00E242CC" w:rsidRDefault="00BF7DC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Каковы </w:t>
      </w:r>
      <w:r w:rsidR="00F16555">
        <w:rPr>
          <w:sz w:val="28"/>
          <w:szCs w:val="28"/>
        </w:rPr>
        <w:t>обязанности</w:t>
      </w:r>
      <w:r w:rsidR="00821C74">
        <w:rPr>
          <w:sz w:val="28"/>
          <w:szCs w:val="28"/>
        </w:rPr>
        <w:t xml:space="preserve"> </w:t>
      </w:r>
      <w:r w:rsidR="00F16555" w:rsidRPr="00E242CC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перед детьми</w:t>
      </w:r>
      <w:r w:rsidR="00F16555">
        <w:rPr>
          <w:sz w:val="28"/>
          <w:szCs w:val="28"/>
        </w:rPr>
        <w:t xml:space="preserve"> согласно исламским канонам</w:t>
      </w:r>
      <w:r w:rsidR="00F16555" w:rsidRPr="00E242CC">
        <w:rPr>
          <w:sz w:val="28"/>
          <w:szCs w:val="28"/>
        </w:rPr>
        <w:t xml:space="preserve">? </w:t>
      </w:r>
    </w:p>
    <w:p w:rsidR="00F16555" w:rsidRPr="00E242CC" w:rsidRDefault="00BF7DC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0.Каковы</w:t>
      </w:r>
      <w:r w:rsidR="00F16555">
        <w:rPr>
          <w:sz w:val="28"/>
          <w:szCs w:val="28"/>
        </w:rPr>
        <w:t xml:space="preserve"> обязанности</w:t>
      </w:r>
      <w:r w:rsidR="00821C7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перед родителями</w:t>
      </w:r>
      <w:r w:rsidR="00F16555">
        <w:rPr>
          <w:sz w:val="28"/>
          <w:szCs w:val="28"/>
        </w:rPr>
        <w:t xml:space="preserve"> согласно исламским канонам</w:t>
      </w:r>
      <w:r w:rsidR="00F16555" w:rsidRPr="00E242CC">
        <w:rPr>
          <w:sz w:val="28"/>
          <w:szCs w:val="28"/>
        </w:rPr>
        <w:t xml:space="preserve">? </w:t>
      </w:r>
    </w:p>
    <w:p w:rsidR="00EB2271" w:rsidRPr="002B2734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0F2C4A">
        <w:rPr>
          <w:rFonts w:eastAsia="Calibri"/>
          <w:sz w:val="28"/>
          <w:szCs w:val="28"/>
          <w:lang w:eastAsia="en-US"/>
        </w:rPr>
        <w:t xml:space="preserve">. </w:t>
      </w:r>
      <w:r w:rsidRPr="002B2734">
        <w:rPr>
          <w:rFonts w:eastAsia="Calibri"/>
          <w:sz w:val="28"/>
          <w:szCs w:val="28"/>
          <w:lang w:eastAsia="en-US"/>
        </w:rPr>
        <w:t xml:space="preserve">Какие </w:t>
      </w:r>
      <w:r w:rsidR="005002D0" w:rsidRPr="002B2734">
        <w:rPr>
          <w:rFonts w:eastAsia="Calibri"/>
          <w:sz w:val="28"/>
          <w:szCs w:val="28"/>
          <w:lang w:eastAsia="en-US"/>
        </w:rPr>
        <w:t xml:space="preserve">нравственные </w:t>
      </w:r>
      <w:r w:rsidRPr="002B2734">
        <w:rPr>
          <w:rFonts w:eastAsia="Calibri"/>
          <w:sz w:val="28"/>
          <w:szCs w:val="28"/>
          <w:lang w:eastAsia="en-US"/>
        </w:rPr>
        <w:t xml:space="preserve">принципы </w:t>
      </w:r>
      <w:r w:rsidR="002B2734" w:rsidRPr="002B2734">
        <w:rPr>
          <w:rFonts w:eastAsia="Calibri"/>
          <w:sz w:val="28"/>
          <w:szCs w:val="28"/>
          <w:lang w:eastAsia="en-US"/>
        </w:rPr>
        <w:t>должны быть основой в</w:t>
      </w:r>
      <w:r w:rsidRPr="002B2734">
        <w:rPr>
          <w:rFonts w:eastAsia="Calibri"/>
          <w:sz w:val="28"/>
          <w:szCs w:val="28"/>
          <w:lang w:eastAsia="en-US"/>
        </w:rPr>
        <w:t xml:space="preserve"> отн</w:t>
      </w:r>
      <w:r w:rsidR="005002D0" w:rsidRPr="002B2734">
        <w:rPr>
          <w:rFonts w:eastAsia="Calibri"/>
          <w:sz w:val="28"/>
          <w:szCs w:val="28"/>
          <w:lang w:eastAsia="en-US"/>
        </w:rPr>
        <w:t>ошения</w:t>
      </w:r>
      <w:r w:rsidR="00BF7DC1">
        <w:rPr>
          <w:rFonts w:eastAsia="Calibri"/>
          <w:sz w:val="28"/>
          <w:szCs w:val="28"/>
          <w:lang w:eastAsia="en-US"/>
        </w:rPr>
        <w:t>х</w:t>
      </w:r>
      <w:r w:rsidR="005002D0" w:rsidRPr="002B2734">
        <w:rPr>
          <w:rFonts w:eastAsia="Calibri"/>
          <w:sz w:val="28"/>
          <w:szCs w:val="28"/>
          <w:lang w:eastAsia="en-US"/>
        </w:rPr>
        <w:t xml:space="preserve"> между единоверцами</w:t>
      </w:r>
      <w:r w:rsidRPr="002B2734">
        <w:rPr>
          <w:rFonts w:eastAsia="Calibri"/>
          <w:sz w:val="28"/>
          <w:szCs w:val="28"/>
          <w:lang w:eastAsia="en-US"/>
        </w:rPr>
        <w:t>?</w:t>
      </w:r>
    </w:p>
    <w:p w:rsidR="00EB2271" w:rsidRPr="002B2734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2B2734">
        <w:rPr>
          <w:rFonts w:eastAsia="Calibri"/>
          <w:sz w:val="28"/>
          <w:szCs w:val="28"/>
          <w:lang w:eastAsia="en-US"/>
        </w:rPr>
        <w:t xml:space="preserve">35. Определение </w:t>
      </w:r>
      <w:r w:rsidR="005002D0" w:rsidRPr="002B2734">
        <w:rPr>
          <w:rFonts w:eastAsia="Calibri"/>
          <w:sz w:val="28"/>
          <w:szCs w:val="28"/>
          <w:lang w:eastAsia="en-US"/>
        </w:rPr>
        <w:t xml:space="preserve">качества "правдивость" </w:t>
      </w:r>
      <w:r w:rsidR="00C86188" w:rsidRPr="002B2734">
        <w:rPr>
          <w:rFonts w:eastAsia="Calibri"/>
          <w:sz w:val="28"/>
          <w:szCs w:val="28"/>
          <w:lang w:eastAsia="en-US"/>
        </w:rPr>
        <w:t xml:space="preserve">в исламе </w:t>
      </w:r>
      <w:r w:rsidR="005002D0" w:rsidRPr="002B2734">
        <w:rPr>
          <w:rFonts w:eastAsia="Calibri"/>
          <w:sz w:val="28"/>
          <w:szCs w:val="28"/>
          <w:lang w:eastAsia="en-US"/>
        </w:rPr>
        <w:t>(</w:t>
      </w:r>
      <w:r w:rsidRPr="002B2734">
        <w:rPr>
          <w:rFonts w:eastAsia="Calibri"/>
          <w:sz w:val="28"/>
          <w:szCs w:val="28"/>
          <w:lang w:eastAsia="en-US"/>
        </w:rPr>
        <w:t>«ас-сыдк»</w:t>
      </w:r>
      <w:r w:rsidR="005002D0" w:rsidRPr="002B2734">
        <w:rPr>
          <w:rFonts w:eastAsia="Calibri"/>
          <w:sz w:val="28"/>
          <w:szCs w:val="28"/>
          <w:lang w:eastAsia="en-US"/>
        </w:rPr>
        <w:t>)</w:t>
      </w:r>
      <w:r w:rsidRPr="002B2734">
        <w:rPr>
          <w:rFonts w:eastAsia="Calibri"/>
          <w:sz w:val="28"/>
          <w:szCs w:val="28"/>
          <w:lang w:eastAsia="en-US"/>
        </w:rPr>
        <w:t xml:space="preserve">. </w:t>
      </w:r>
    </w:p>
    <w:p w:rsidR="00EB2271" w:rsidRPr="002B2734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2B2734">
        <w:rPr>
          <w:rFonts w:eastAsia="Calibri"/>
          <w:sz w:val="28"/>
          <w:szCs w:val="28"/>
          <w:lang w:eastAsia="en-US"/>
        </w:rPr>
        <w:t xml:space="preserve">Приведите три вида правдивости </w:t>
      </w:r>
      <w:r w:rsidR="00C86188" w:rsidRPr="002B2734">
        <w:rPr>
          <w:rFonts w:eastAsia="Calibri"/>
          <w:sz w:val="28"/>
          <w:szCs w:val="28"/>
          <w:lang w:eastAsia="en-US"/>
        </w:rPr>
        <w:t>«ас-сыдк».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1B5A86">
        <w:rPr>
          <w:rFonts w:eastAsia="Calibri"/>
          <w:sz w:val="28"/>
          <w:szCs w:val="28"/>
          <w:lang w:eastAsia="en-US"/>
        </w:rPr>
        <w:t>3</w:t>
      </w:r>
      <w:r w:rsidR="00C86188">
        <w:rPr>
          <w:rFonts w:eastAsia="Calibri"/>
          <w:sz w:val="28"/>
          <w:szCs w:val="28"/>
          <w:lang w:eastAsia="en-US"/>
        </w:rPr>
        <w:t>6</w:t>
      </w:r>
      <w:r w:rsidRPr="001B5A86">
        <w:rPr>
          <w:rFonts w:eastAsia="Calibri"/>
          <w:sz w:val="28"/>
          <w:szCs w:val="28"/>
          <w:lang w:eastAsia="en-US"/>
        </w:rPr>
        <w:t>. Терминологич</w:t>
      </w:r>
      <w:r>
        <w:rPr>
          <w:rFonts w:eastAsia="Calibri"/>
          <w:sz w:val="28"/>
          <w:szCs w:val="28"/>
          <w:lang w:eastAsia="en-US"/>
        </w:rPr>
        <w:t>е</w:t>
      </w:r>
      <w:r w:rsidR="000B2D59">
        <w:rPr>
          <w:rFonts w:eastAsia="Calibri"/>
          <w:sz w:val="28"/>
          <w:szCs w:val="28"/>
          <w:lang w:eastAsia="en-US"/>
        </w:rPr>
        <w:t xml:space="preserve">ское значение качества </w:t>
      </w:r>
      <w:r w:rsidRPr="001B5A86">
        <w:rPr>
          <w:rFonts w:eastAsia="Calibri"/>
          <w:sz w:val="28"/>
          <w:szCs w:val="28"/>
          <w:lang w:eastAsia="en-US"/>
        </w:rPr>
        <w:t>«ас-сабр»</w:t>
      </w:r>
      <w:r w:rsidR="000B2D59">
        <w:rPr>
          <w:rFonts w:eastAsia="Calibri"/>
          <w:sz w:val="28"/>
          <w:szCs w:val="28"/>
          <w:lang w:eastAsia="en-US"/>
        </w:rPr>
        <w:t xml:space="preserve"> (терпение)</w:t>
      </w:r>
      <w:r w:rsidRPr="001B5A86">
        <w:rPr>
          <w:rFonts w:eastAsia="Calibri"/>
          <w:sz w:val="28"/>
          <w:szCs w:val="28"/>
          <w:lang w:eastAsia="en-US"/>
        </w:rPr>
        <w:t>. Какова е</w:t>
      </w:r>
      <w:r>
        <w:rPr>
          <w:rFonts w:eastAsia="Calibri"/>
          <w:sz w:val="28"/>
          <w:szCs w:val="28"/>
          <w:lang w:eastAsia="en-US"/>
        </w:rPr>
        <w:t>го</w:t>
      </w:r>
      <w:r w:rsidRPr="001B5A86">
        <w:rPr>
          <w:rFonts w:eastAsia="Calibri"/>
          <w:sz w:val="28"/>
          <w:szCs w:val="28"/>
          <w:lang w:eastAsia="en-US"/>
        </w:rPr>
        <w:t xml:space="preserve"> значимость во взаимоотношениях?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86188">
        <w:rPr>
          <w:rFonts w:eastAsia="Calibri"/>
          <w:sz w:val="28"/>
          <w:szCs w:val="28"/>
          <w:lang w:eastAsia="en-US"/>
        </w:rPr>
        <w:t>7</w:t>
      </w:r>
      <w:r w:rsidRPr="001B5A86">
        <w:rPr>
          <w:rFonts w:eastAsia="Calibri"/>
          <w:sz w:val="28"/>
          <w:szCs w:val="28"/>
          <w:lang w:eastAsia="en-US"/>
        </w:rPr>
        <w:t>. Виды терпения «ас-сабр».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86188">
        <w:rPr>
          <w:rFonts w:eastAsia="Calibri"/>
          <w:sz w:val="28"/>
          <w:szCs w:val="28"/>
          <w:lang w:eastAsia="en-US"/>
        </w:rPr>
        <w:t>8</w:t>
      </w:r>
      <w:r w:rsidR="00BF7DC1">
        <w:rPr>
          <w:rFonts w:eastAsia="Calibri"/>
          <w:sz w:val="28"/>
          <w:szCs w:val="28"/>
          <w:lang w:eastAsia="en-US"/>
        </w:rPr>
        <w:t>. Расскажите о пользе</w:t>
      </w:r>
      <w:r w:rsidRPr="001B5A86">
        <w:rPr>
          <w:rFonts w:eastAsia="Calibri"/>
          <w:sz w:val="28"/>
          <w:szCs w:val="28"/>
          <w:lang w:eastAsia="en-US"/>
        </w:rPr>
        <w:t xml:space="preserve"> щедрости «аль-карама» и вред</w:t>
      </w:r>
      <w:r w:rsidR="000B2D59">
        <w:rPr>
          <w:rFonts w:eastAsia="Calibri"/>
          <w:sz w:val="28"/>
          <w:szCs w:val="28"/>
          <w:lang w:eastAsia="en-US"/>
        </w:rPr>
        <w:t>е</w:t>
      </w:r>
      <w:r w:rsidRPr="001B5A86">
        <w:rPr>
          <w:rFonts w:eastAsia="Calibri"/>
          <w:sz w:val="28"/>
          <w:szCs w:val="28"/>
          <w:lang w:eastAsia="en-US"/>
        </w:rPr>
        <w:t xml:space="preserve"> скупости.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1B5A86">
        <w:rPr>
          <w:rFonts w:eastAsia="Calibri"/>
          <w:sz w:val="28"/>
          <w:szCs w:val="28"/>
          <w:lang w:eastAsia="en-US"/>
        </w:rPr>
        <w:t xml:space="preserve">. Приведите изречение Пророка (с.а.в.) по поводу скромности </w:t>
      </w:r>
      <w:r w:rsidR="000B2D59">
        <w:rPr>
          <w:rFonts w:eastAsia="Calibri"/>
          <w:sz w:val="28"/>
          <w:szCs w:val="28"/>
          <w:lang w:eastAsia="en-US"/>
        </w:rPr>
        <w:t>(</w:t>
      </w:r>
      <w:r w:rsidRPr="001B5A86">
        <w:rPr>
          <w:rFonts w:eastAsia="Calibri"/>
          <w:sz w:val="28"/>
          <w:szCs w:val="28"/>
          <w:lang w:eastAsia="en-US"/>
        </w:rPr>
        <w:t>«аль-хайа'»</w:t>
      </w:r>
      <w:r w:rsidR="000B2D59">
        <w:rPr>
          <w:rFonts w:eastAsia="Calibri"/>
          <w:sz w:val="28"/>
          <w:szCs w:val="28"/>
          <w:lang w:eastAsia="en-US"/>
        </w:rPr>
        <w:t>)</w:t>
      </w:r>
      <w:r w:rsidRPr="001B5A86">
        <w:rPr>
          <w:rFonts w:eastAsia="Calibri"/>
          <w:sz w:val="28"/>
          <w:szCs w:val="28"/>
          <w:lang w:eastAsia="en-US"/>
        </w:rPr>
        <w:t>.</w:t>
      </w:r>
    </w:p>
    <w:p w:rsidR="00F00B6B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1B5A86">
        <w:rPr>
          <w:rFonts w:eastAsia="Calibri"/>
          <w:sz w:val="28"/>
          <w:szCs w:val="28"/>
          <w:lang w:eastAsia="en-US"/>
        </w:rPr>
        <w:t>. Приведите</w:t>
      </w:r>
      <w:r w:rsidR="00821C74">
        <w:rPr>
          <w:rFonts w:eastAsia="Calibri"/>
          <w:sz w:val="28"/>
          <w:szCs w:val="28"/>
          <w:lang w:eastAsia="en-US"/>
        </w:rPr>
        <w:t xml:space="preserve"> </w:t>
      </w:r>
      <w:r w:rsidR="00F00B6B">
        <w:rPr>
          <w:rFonts w:eastAsia="Calibri"/>
          <w:sz w:val="28"/>
          <w:szCs w:val="28"/>
          <w:lang w:eastAsia="en-US"/>
        </w:rPr>
        <w:t>аят Свя</w:t>
      </w:r>
      <w:r w:rsidR="00BF7DC1">
        <w:rPr>
          <w:rFonts w:eastAsia="Calibri"/>
          <w:sz w:val="28"/>
          <w:szCs w:val="28"/>
          <w:lang w:eastAsia="en-US"/>
        </w:rPr>
        <w:t>щенного Корана, касающийся</w:t>
      </w:r>
      <w:r w:rsidRPr="001B5A86">
        <w:rPr>
          <w:rFonts w:eastAsia="Calibri"/>
          <w:sz w:val="28"/>
          <w:szCs w:val="28"/>
          <w:lang w:eastAsia="en-US"/>
        </w:rPr>
        <w:t xml:space="preserve"> качества </w:t>
      </w:r>
      <w:r w:rsidR="00F00B6B" w:rsidRPr="001B5A86">
        <w:rPr>
          <w:rFonts w:eastAsia="Calibri"/>
          <w:sz w:val="28"/>
          <w:szCs w:val="28"/>
          <w:lang w:eastAsia="en-US"/>
        </w:rPr>
        <w:t>«</w:t>
      </w:r>
      <w:r w:rsidRPr="001B5A86">
        <w:rPr>
          <w:rFonts w:eastAsia="Calibri"/>
          <w:sz w:val="28"/>
          <w:szCs w:val="28"/>
          <w:lang w:eastAsia="en-US"/>
        </w:rPr>
        <w:t>доброт</w:t>
      </w:r>
      <w:r w:rsidR="00F00B6B">
        <w:rPr>
          <w:rFonts w:eastAsia="Calibri"/>
          <w:sz w:val="28"/>
          <w:szCs w:val="28"/>
          <w:lang w:eastAsia="en-US"/>
        </w:rPr>
        <w:t>а</w:t>
      </w:r>
      <w:r w:rsidR="00F00B6B" w:rsidRPr="001B5A86">
        <w:rPr>
          <w:rFonts w:eastAsia="Calibri"/>
          <w:sz w:val="28"/>
          <w:szCs w:val="28"/>
          <w:lang w:eastAsia="en-US"/>
        </w:rPr>
        <w:t>»</w:t>
      </w:r>
    </w:p>
    <w:p w:rsidR="00EB2271" w:rsidRPr="001B5A86" w:rsidRDefault="00F00B6B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(</w:t>
      </w:r>
      <w:r w:rsidR="00EB2271" w:rsidRPr="001B5A86">
        <w:rPr>
          <w:rFonts w:eastAsia="Calibri"/>
          <w:sz w:val="28"/>
          <w:szCs w:val="28"/>
          <w:lang w:eastAsia="en-US"/>
        </w:rPr>
        <w:t>«ар-рифк»</w:t>
      </w:r>
      <w:r>
        <w:rPr>
          <w:rFonts w:eastAsia="Calibri"/>
          <w:sz w:val="28"/>
          <w:szCs w:val="28"/>
          <w:lang w:eastAsia="en-US"/>
        </w:rPr>
        <w:t>)</w:t>
      </w:r>
      <w:r w:rsidR="00EB2271" w:rsidRPr="001B5A86">
        <w:rPr>
          <w:rFonts w:eastAsia="Calibri"/>
          <w:sz w:val="28"/>
          <w:szCs w:val="28"/>
          <w:lang w:eastAsia="en-US"/>
        </w:rPr>
        <w:t>.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1B5A86">
        <w:rPr>
          <w:rFonts w:eastAsia="Calibri"/>
          <w:sz w:val="28"/>
          <w:szCs w:val="28"/>
          <w:lang w:eastAsia="en-US"/>
        </w:rPr>
        <w:t xml:space="preserve">. Какова роль стыдливости </w:t>
      </w:r>
      <w:r w:rsidR="000B2D59">
        <w:rPr>
          <w:rFonts w:eastAsia="Calibri"/>
          <w:sz w:val="28"/>
          <w:szCs w:val="28"/>
          <w:lang w:eastAsia="en-US"/>
        </w:rPr>
        <w:t>(</w:t>
      </w:r>
      <w:r w:rsidRPr="001B5A86">
        <w:rPr>
          <w:rFonts w:eastAsia="Calibri"/>
          <w:sz w:val="28"/>
          <w:szCs w:val="28"/>
          <w:lang w:eastAsia="en-US"/>
        </w:rPr>
        <w:t>«аль-хаджаль»</w:t>
      </w:r>
      <w:r w:rsidR="000B2D59">
        <w:rPr>
          <w:rFonts w:eastAsia="Calibri"/>
          <w:sz w:val="28"/>
          <w:szCs w:val="28"/>
          <w:lang w:eastAsia="en-US"/>
        </w:rPr>
        <w:t>)</w:t>
      </w:r>
      <w:r w:rsidRPr="001B5A86">
        <w:rPr>
          <w:rFonts w:eastAsia="Calibri"/>
          <w:sz w:val="28"/>
          <w:szCs w:val="28"/>
          <w:lang w:eastAsia="en-US"/>
        </w:rPr>
        <w:t xml:space="preserve"> в деяниях человека?</w:t>
      </w:r>
    </w:p>
    <w:p w:rsidR="00EB2271" w:rsidRPr="001B5A86" w:rsidRDefault="00EB2271" w:rsidP="002716B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r w:rsidRPr="001B5A86">
        <w:rPr>
          <w:rFonts w:eastAsia="Calibri"/>
          <w:sz w:val="28"/>
          <w:szCs w:val="28"/>
          <w:lang w:eastAsia="en-US"/>
        </w:rPr>
        <w:t xml:space="preserve">. Какова роль милосердия </w:t>
      </w:r>
      <w:r w:rsidR="00F00B6B">
        <w:rPr>
          <w:rFonts w:eastAsia="Calibri"/>
          <w:sz w:val="28"/>
          <w:szCs w:val="28"/>
          <w:lang w:eastAsia="en-US"/>
        </w:rPr>
        <w:t>(</w:t>
      </w:r>
      <w:r w:rsidRPr="001B5A86">
        <w:rPr>
          <w:rFonts w:eastAsia="Calibri"/>
          <w:sz w:val="28"/>
          <w:szCs w:val="28"/>
          <w:lang w:eastAsia="en-US"/>
        </w:rPr>
        <w:t>«аль-мархама»</w:t>
      </w:r>
      <w:r w:rsidR="00F00B6B">
        <w:rPr>
          <w:rFonts w:eastAsia="Calibri"/>
          <w:sz w:val="28"/>
          <w:szCs w:val="28"/>
          <w:lang w:eastAsia="en-US"/>
        </w:rPr>
        <w:t>)</w:t>
      </w:r>
      <w:r w:rsidRPr="001B5A86">
        <w:rPr>
          <w:rFonts w:eastAsia="Calibri"/>
          <w:sz w:val="28"/>
          <w:szCs w:val="28"/>
          <w:lang w:eastAsia="en-US"/>
        </w:rPr>
        <w:t xml:space="preserve"> для общества?</w:t>
      </w:r>
    </w:p>
    <w:p w:rsidR="00AF7B80" w:rsidRPr="00BF7DC1" w:rsidRDefault="00EB2271" w:rsidP="00BF7D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1B5A86">
        <w:rPr>
          <w:rFonts w:eastAsia="Calibri"/>
          <w:sz w:val="28"/>
          <w:szCs w:val="28"/>
          <w:lang w:eastAsia="en-US"/>
        </w:rPr>
        <w:t xml:space="preserve">. Что значит понятие </w:t>
      </w:r>
      <w:r w:rsidR="00F00B6B" w:rsidRPr="001B5A86">
        <w:rPr>
          <w:rFonts w:eastAsia="Calibri"/>
          <w:sz w:val="28"/>
          <w:szCs w:val="28"/>
          <w:lang w:eastAsia="en-US"/>
        </w:rPr>
        <w:t>«</w:t>
      </w:r>
      <w:r w:rsidRPr="001B5A86">
        <w:rPr>
          <w:rFonts w:eastAsia="Calibri"/>
          <w:sz w:val="28"/>
          <w:szCs w:val="28"/>
          <w:lang w:eastAsia="en-US"/>
        </w:rPr>
        <w:t>довольство малым</w:t>
      </w:r>
      <w:r w:rsidR="00F00B6B" w:rsidRPr="001B5A86">
        <w:rPr>
          <w:rFonts w:eastAsia="Calibri"/>
          <w:sz w:val="28"/>
          <w:szCs w:val="28"/>
          <w:lang w:eastAsia="en-US"/>
        </w:rPr>
        <w:t>»</w:t>
      </w:r>
      <w:r w:rsidR="00F00B6B">
        <w:rPr>
          <w:rFonts w:eastAsia="Calibri"/>
          <w:sz w:val="28"/>
          <w:szCs w:val="28"/>
          <w:lang w:eastAsia="en-US"/>
        </w:rPr>
        <w:t>(</w:t>
      </w:r>
      <w:r w:rsidRPr="001B5A86">
        <w:rPr>
          <w:rFonts w:eastAsia="Calibri"/>
          <w:sz w:val="28"/>
          <w:szCs w:val="28"/>
          <w:lang w:eastAsia="en-US"/>
        </w:rPr>
        <w:t>«ар-рида'»</w:t>
      </w:r>
      <w:r w:rsidR="00F00B6B">
        <w:rPr>
          <w:rFonts w:eastAsia="Calibri"/>
          <w:sz w:val="28"/>
          <w:szCs w:val="28"/>
          <w:lang w:eastAsia="en-US"/>
        </w:rPr>
        <w:t xml:space="preserve">) </w:t>
      </w:r>
      <w:r w:rsidRPr="001B5A86">
        <w:rPr>
          <w:rFonts w:eastAsia="Calibri"/>
          <w:sz w:val="28"/>
          <w:szCs w:val="28"/>
          <w:lang w:eastAsia="en-US"/>
        </w:rPr>
        <w:t>в исламе?</w:t>
      </w:r>
    </w:p>
    <w:p w:rsidR="00AF7B80" w:rsidRDefault="00AF7B80" w:rsidP="002716B7">
      <w:pPr>
        <w:jc w:val="center"/>
        <w:rPr>
          <w:b/>
          <w:bCs/>
          <w:sz w:val="28"/>
          <w:szCs w:val="28"/>
        </w:rPr>
      </w:pPr>
    </w:p>
    <w:p w:rsidR="00EB2271" w:rsidRDefault="001B587B" w:rsidP="001B5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2</w:t>
      </w:r>
      <w:r w:rsidR="00474514">
        <w:rPr>
          <w:b/>
          <w:bCs/>
          <w:sz w:val="28"/>
          <w:szCs w:val="28"/>
        </w:rPr>
        <w:t xml:space="preserve">. </w:t>
      </w:r>
      <w:r w:rsidR="00EB2271" w:rsidRPr="00F93EDE">
        <w:rPr>
          <w:b/>
          <w:bCs/>
          <w:sz w:val="28"/>
          <w:szCs w:val="28"/>
        </w:rPr>
        <w:t>Примерные темы рефератов</w:t>
      </w:r>
    </w:p>
    <w:p w:rsidR="00474514" w:rsidRPr="00474514" w:rsidRDefault="00474514" w:rsidP="002716B7">
      <w:pPr>
        <w:jc w:val="center"/>
        <w:rPr>
          <w:b/>
          <w:bCs/>
        </w:rPr>
      </w:pPr>
    </w:p>
    <w:p w:rsidR="00EB2271" w:rsidRPr="009167A0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>Отношение к родителям в исламе</w:t>
      </w:r>
      <w:r w:rsidRPr="009167A0">
        <w:rPr>
          <w:sz w:val="28"/>
          <w:szCs w:val="28"/>
          <w:lang w:val="tt-RU"/>
        </w:rPr>
        <w:t>.</w:t>
      </w:r>
    </w:p>
    <w:p w:rsidR="00EB2271" w:rsidRPr="009167A0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>Достоинства и добродетели хорошего сына в соответствии с установлениями ислама</w:t>
      </w:r>
      <w:r w:rsidRPr="009167A0">
        <w:rPr>
          <w:sz w:val="28"/>
          <w:szCs w:val="28"/>
          <w:lang w:val="tt-RU"/>
        </w:rPr>
        <w:t>.</w:t>
      </w:r>
    </w:p>
    <w:p w:rsidR="00EB2271" w:rsidRPr="009167A0" w:rsidRDefault="00A16422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тношение к родителям не</w:t>
      </w:r>
      <w:r w:rsidR="00821C74">
        <w:rPr>
          <w:sz w:val="28"/>
          <w:szCs w:val="28"/>
        </w:rPr>
        <w:t xml:space="preserve"> </w:t>
      </w:r>
      <w:r w:rsidR="00EB2271">
        <w:rPr>
          <w:sz w:val="28"/>
          <w:szCs w:val="28"/>
        </w:rPr>
        <w:t>мусульманам в соответствии с мусульманским адабом.</w:t>
      </w:r>
    </w:p>
    <w:p w:rsidR="00EB2271" w:rsidRPr="00C86188" w:rsidRDefault="00C86188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C86188">
        <w:rPr>
          <w:sz w:val="28"/>
          <w:szCs w:val="28"/>
          <w:lang w:val="tt-RU"/>
        </w:rPr>
        <w:t>Значение брака в исламе.</w:t>
      </w:r>
    </w:p>
    <w:p w:rsidR="00EB2271" w:rsidRPr="00C86188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C86188">
        <w:rPr>
          <w:sz w:val="28"/>
          <w:szCs w:val="28"/>
          <w:lang w:val="tt-RU"/>
        </w:rPr>
        <w:t>О</w:t>
      </w:r>
      <w:r w:rsidR="00C86188" w:rsidRPr="00C86188">
        <w:rPr>
          <w:sz w:val="28"/>
          <w:szCs w:val="28"/>
          <w:lang w:val="tt-RU"/>
        </w:rPr>
        <w:t>собенности обучения</w:t>
      </w:r>
      <w:r w:rsidRPr="00C86188">
        <w:rPr>
          <w:sz w:val="28"/>
          <w:szCs w:val="28"/>
          <w:lang w:val="tt-RU"/>
        </w:rPr>
        <w:t xml:space="preserve"> детей исламским </w:t>
      </w:r>
      <w:r w:rsidR="00C86188" w:rsidRPr="00C86188">
        <w:rPr>
          <w:sz w:val="28"/>
          <w:szCs w:val="28"/>
          <w:lang w:val="tt-RU"/>
        </w:rPr>
        <w:t xml:space="preserve">нравственным принципам. </w:t>
      </w:r>
      <w:r w:rsidRPr="00C86188">
        <w:rPr>
          <w:sz w:val="28"/>
          <w:szCs w:val="28"/>
          <w:lang w:val="tt-RU"/>
        </w:rPr>
        <w:t>Факторы</w:t>
      </w:r>
      <w:r w:rsidR="00F93EDE" w:rsidRPr="00C86188">
        <w:rPr>
          <w:sz w:val="28"/>
          <w:szCs w:val="28"/>
          <w:lang w:val="tt-RU"/>
        </w:rPr>
        <w:t>,</w:t>
      </w:r>
      <w:r w:rsidRPr="00C86188">
        <w:rPr>
          <w:sz w:val="28"/>
          <w:szCs w:val="28"/>
          <w:lang w:val="tt-RU"/>
        </w:rPr>
        <w:t xml:space="preserve"> влияющие на формирование личности ребенка.</w:t>
      </w:r>
    </w:p>
    <w:p w:rsidR="00EB2271" w:rsidRPr="00C86188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C86188">
        <w:rPr>
          <w:sz w:val="28"/>
          <w:szCs w:val="28"/>
          <w:lang w:val="tt-RU"/>
        </w:rPr>
        <w:t>“Рай под ногами матерей”</w:t>
      </w:r>
      <w:r w:rsidR="00F93EDE" w:rsidRPr="00C86188">
        <w:rPr>
          <w:sz w:val="28"/>
          <w:szCs w:val="28"/>
          <w:lang w:val="tt-RU"/>
        </w:rPr>
        <w:t xml:space="preserve"> (отношение к матери в исламе).</w:t>
      </w:r>
    </w:p>
    <w:p w:rsidR="00EB2271" w:rsidRPr="003702D2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“Знание </w:t>
      </w:r>
      <w:r w:rsidR="00F93EDE">
        <w:rPr>
          <w:sz w:val="28"/>
          <w:szCs w:val="28"/>
          <w:lang w:val="tt-RU"/>
        </w:rPr>
        <w:t xml:space="preserve">– </w:t>
      </w:r>
      <w:r>
        <w:rPr>
          <w:sz w:val="28"/>
          <w:szCs w:val="28"/>
          <w:lang w:val="tt-RU"/>
        </w:rPr>
        <w:t>свет</w:t>
      </w:r>
      <w:r w:rsidR="00F93EDE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незнание </w:t>
      </w:r>
      <w:r w:rsidR="00F93EDE">
        <w:rPr>
          <w:sz w:val="28"/>
          <w:szCs w:val="28"/>
          <w:lang w:val="tt-RU"/>
        </w:rPr>
        <w:t xml:space="preserve">– </w:t>
      </w:r>
      <w:r>
        <w:rPr>
          <w:sz w:val="28"/>
          <w:szCs w:val="28"/>
          <w:lang w:val="tt-RU"/>
        </w:rPr>
        <w:t>тьма”</w:t>
      </w:r>
      <w:r w:rsidR="00F93EDE">
        <w:rPr>
          <w:sz w:val="28"/>
          <w:szCs w:val="28"/>
          <w:lang w:val="tt-RU"/>
        </w:rPr>
        <w:t>.</w:t>
      </w:r>
    </w:p>
    <w:p w:rsidR="00EB2271" w:rsidRPr="003702D2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>Отношение к соседям в исламе.</w:t>
      </w:r>
    </w:p>
    <w:p w:rsidR="00EB2271" w:rsidRPr="003702D2" w:rsidRDefault="00F93EDE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Уважение  старших– </w:t>
      </w:r>
      <w:r w:rsidR="00EB2271">
        <w:rPr>
          <w:sz w:val="28"/>
          <w:szCs w:val="28"/>
          <w:lang w:val="tt-RU"/>
        </w:rPr>
        <w:t>залог благополучия в старости.</w:t>
      </w:r>
    </w:p>
    <w:p w:rsidR="00C86188" w:rsidRDefault="00C86188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C86188">
        <w:rPr>
          <w:sz w:val="28"/>
          <w:szCs w:val="28"/>
        </w:rPr>
        <w:t>Хороший нрав – дорога</w:t>
      </w:r>
      <w:r w:rsidR="00EB2271" w:rsidRPr="00C86188">
        <w:rPr>
          <w:sz w:val="28"/>
          <w:szCs w:val="28"/>
        </w:rPr>
        <w:t xml:space="preserve"> в Рай</w:t>
      </w:r>
      <w:r>
        <w:rPr>
          <w:sz w:val="28"/>
          <w:szCs w:val="28"/>
        </w:rPr>
        <w:t>.</w:t>
      </w:r>
    </w:p>
    <w:p w:rsidR="00EB2271" w:rsidRPr="00C86188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C86188">
        <w:rPr>
          <w:sz w:val="28"/>
          <w:szCs w:val="28"/>
        </w:rPr>
        <w:t>Дуа – основа поклонения.</w:t>
      </w:r>
    </w:p>
    <w:p w:rsidR="00D860AE" w:rsidRPr="00D860AE" w:rsidRDefault="00BF7DC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равственное воспитание</w:t>
      </w:r>
      <w:r w:rsidR="00D860AE" w:rsidRPr="00D860AE">
        <w:rPr>
          <w:sz w:val="28"/>
          <w:szCs w:val="28"/>
        </w:rPr>
        <w:t xml:space="preserve"> в семье определяет судьбу нации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D860AE">
        <w:rPr>
          <w:sz w:val="28"/>
          <w:szCs w:val="28"/>
        </w:rPr>
        <w:t>Добро побеждает зло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оспитание детей в исламе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оровье – милость Аллаха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ллах любит терпеливых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скренность ради Аллаха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тношение к родственникам в исламе.</w:t>
      </w:r>
    </w:p>
    <w:p w:rsidR="00EB2271" w:rsidRPr="002B2734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иба – богатство при жизни, </w:t>
      </w:r>
      <w:r w:rsidRPr="002B2734">
        <w:rPr>
          <w:sz w:val="28"/>
          <w:szCs w:val="28"/>
        </w:rPr>
        <w:t>н</w:t>
      </w:r>
      <w:r w:rsidR="00D860AE" w:rsidRPr="002B2734">
        <w:rPr>
          <w:sz w:val="28"/>
          <w:szCs w:val="28"/>
        </w:rPr>
        <w:t>и</w:t>
      </w:r>
      <w:r w:rsidR="00821C74">
        <w:rPr>
          <w:sz w:val="28"/>
          <w:szCs w:val="28"/>
        </w:rPr>
        <w:t xml:space="preserve"> </w:t>
      </w:r>
      <w:r w:rsidR="00D860AE" w:rsidRPr="002B2734">
        <w:rPr>
          <w:sz w:val="28"/>
          <w:szCs w:val="28"/>
        </w:rPr>
        <w:t>щетав</w:t>
      </w:r>
      <w:r w:rsidR="00821C74">
        <w:rPr>
          <w:sz w:val="28"/>
          <w:szCs w:val="28"/>
        </w:rPr>
        <w:t xml:space="preserve"> </w:t>
      </w:r>
      <w:r w:rsidRPr="002B2734">
        <w:rPr>
          <w:sz w:val="28"/>
          <w:szCs w:val="28"/>
        </w:rPr>
        <w:t>судный день.</w:t>
      </w:r>
    </w:p>
    <w:p w:rsidR="00D860AE" w:rsidRPr="002B2734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2B2734">
        <w:rPr>
          <w:sz w:val="28"/>
          <w:szCs w:val="28"/>
        </w:rPr>
        <w:t>Хиджаб – это жизненная позиция.</w:t>
      </w:r>
    </w:p>
    <w:p w:rsidR="00EB2271" w:rsidRPr="00D860AE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 w:rsidRPr="00D860AE">
        <w:rPr>
          <w:sz w:val="28"/>
          <w:szCs w:val="28"/>
        </w:rPr>
        <w:t>Терпение – половина веры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Щедрость ради Аллаха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стиг</w:t>
      </w:r>
      <w:r>
        <w:rPr>
          <w:sz w:val="28"/>
          <w:szCs w:val="28"/>
          <w:lang w:bidi="ar-AE"/>
        </w:rPr>
        <w:t>ъфар – мольба о прощении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bidi="ar-AE"/>
        </w:rPr>
        <w:t>Довольство ради Аллаха.</w:t>
      </w:r>
    </w:p>
    <w:p w:rsidR="00EB2271" w:rsidRDefault="00EB2271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bidi="ar-AE"/>
        </w:rPr>
        <w:t>Наркомания – болезнь цивилизации.</w:t>
      </w:r>
    </w:p>
    <w:p w:rsidR="00EB2271" w:rsidRPr="003702D2" w:rsidRDefault="00F93EDE" w:rsidP="002716B7">
      <w:pPr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bidi="ar-AE"/>
        </w:rPr>
        <w:t xml:space="preserve">Демографический кризис и </w:t>
      </w:r>
      <w:r w:rsidR="00EB2271">
        <w:rPr>
          <w:sz w:val="28"/>
          <w:szCs w:val="28"/>
          <w:lang w:bidi="ar-AE"/>
        </w:rPr>
        <w:t>пути выхода из него с точки зрения ислама.</w:t>
      </w:r>
    </w:p>
    <w:p w:rsidR="00EB2271" w:rsidRPr="00B57D75" w:rsidRDefault="00EB2271" w:rsidP="002716B7"/>
    <w:p w:rsidR="00EB2271" w:rsidRPr="002B2734" w:rsidRDefault="001B587B" w:rsidP="001B5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3</w:t>
      </w:r>
      <w:r w:rsidR="00474514">
        <w:rPr>
          <w:b/>
          <w:bCs/>
          <w:sz w:val="28"/>
          <w:szCs w:val="28"/>
        </w:rPr>
        <w:t xml:space="preserve">. </w:t>
      </w:r>
      <w:r w:rsidR="00EB2271" w:rsidRPr="002B2734">
        <w:rPr>
          <w:b/>
          <w:bCs/>
          <w:sz w:val="28"/>
          <w:szCs w:val="28"/>
        </w:rPr>
        <w:t>Примерные вопросы для зачета и экзамена</w:t>
      </w:r>
    </w:p>
    <w:p w:rsidR="00EB2271" w:rsidRDefault="00EB2271" w:rsidP="002716B7"/>
    <w:p w:rsidR="00EB2271" w:rsidRPr="00622C2A" w:rsidRDefault="00EB2271" w:rsidP="002716B7">
      <w:pPr>
        <w:jc w:val="both"/>
        <w:rPr>
          <w:sz w:val="28"/>
          <w:szCs w:val="28"/>
        </w:rPr>
      </w:pPr>
      <w:r w:rsidRPr="00622C2A">
        <w:rPr>
          <w:sz w:val="28"/>
          <w:szCs w:val="28"/>
        </w:rPr>
        <w:t xml:space="preserve">1. Определение исламской этики «ахляк». В чем важность изучения исламской этики как науки?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2C2A">
        <w:rPr>
          <w:sz w:val="28"/>
          <w:szCs w:val="28"/>
        </w:rPr>
        <w:t>. П</w:t>
      </w:r>
      <w:r>
        <w:rPr>
          <w:sz w:val="28"/>
          <w:szCs w:val="28"/>
        </w:rPr>
        <w:t>ринципы нравст</w:t>
      </w:r>
      <w:r w:rsidR="00F16555">
        <w:rPr>
          <w:sz w:val="28"/>
          <w:szCs w:val="28"/>
        </w:rPr>
        <w:t>в</w:t>
      </w:r>
      <w:r w:rsidR="00BF7DC1">
        <w:rPr>
          <w:sz w:val="28"/>
          <w:szCs w:val="28"/>
        </w:rPr>
        <w:t>енности в</w:t>
      </w:r>
      <w:r>
        <w:rPr>
          <w:sz w:val="28"/>
          <w:szCs w:val="28"/>
        </w:rPr>
        <w:t xml:space="preserve"> современном мире.</w:t>
      </w:r>
      <w:r w:rsidRPr="00622C2A">
        <w:rPr>
          <w:sz w:val="28"/>
          <w:szCs w:val="28"/>
        </w:rPr>
        <w:t xml:space="preserve"> Приведите примеры принципов и понятий, которые </w:t>
      </w:r>
      <w:r>
        <w:rPr>
          <w:sz w:val="28"/>
          <w:szCs w:val="28"/>
        </w:rPr>
        <w:t>сего</w:t>
      </w:r>
      <w:r w:rsidR="00BF7DC1">
        <w:rPr>
          <w:sz w:val="28"/>
          <w:szCs w:val="28"/>
        </w:rPr>
        <w:t xml:space="preserve">дня меняют статус порицаемого на статус положительного, </w:t>
      </w:r>
      <w:r w:rsidRPr="00622C2A">
        <w:rPr>
          <w:sz w:val="28"/>
          <w:szCs w:val="28"/>
        </w:rPr>
        <w:t xml:space="preserve">и наоборот. 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2C2A">
        <w:rPr>
          <w:sz w:val="28"/>
          <w:szCs w:val="28"/>
        </w:rPr>
        <w:t xml:space="preserve">. Каким образом вера влияет на поведение человека? 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2C2A">
        <w:rPr>
          <w:sz w:val="28"/>
          <w:szCs w:val="28"/>
        </w:rPr>
        <w:t>. Каким образом молитв</w:t>
      </w:r>
      <w:r w:rsidR="00BF7DC1">
        <w:rPr>
          <w:sz w:val="28"/>
          <w:szCs w:val="28"/>
        </w:rPr>
        <w:t xml:space="preserve">а совершенствует </w:t>
      </w:r>
      <w:r>
        <w:rPr>
          <w:sz w:val="28"/>
          <w:szCs w:val="28"/>
        </w:rPr>
        <w:t>качества чело</w:t>
      </w:r>
      <w:r w:rsidRPr="00622C2A">
        <w:rPr>
          <w:sz w:val="28"/>
          <w:szCs w:val="28"/>
        </w:rPr>
        <w:t xml:space="preserve">века?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2C2A">
        <w:rPr>
          <w:sz w:val="28"/>
          <w:szCs w:val="28"/>
        </w:rPr>
        <w:t xml:space="preserve">. Каким </w:t>
      </w:r>
      <w:r w:rsidR="00D860AE">
        <w:rPr>
          <w:sz w:val="28"/>
          <w:szCs w:val="28"/>
        </w:rPr>
        <w:t xml:space="preserve">нравственным </w:t>
      </w:r>
      <w:r w:rsidRPr="00622C2A">
        <w:rPr>
          <w:sz w:val="28"/>
          <w:szCs w:val="28"/>
        </w:rPr>
        <w:t>качествам</w:t>
      </w:r>
      <w:r w:rsidR="00BF7DC1">
        <w:rPr>
          <w:sz w:val="28"/>
          <w:szCs w:val="28"/>
        </w:rPr>
        <w:t xml:space="preserve"> учит человека ритуальное</w:t>
      </w:r>
      <w:r>
        <w:rPr>
          <w:sz w:val="28"/>
          <w:szCs w:val="28"/>
        </w:rPr>
        <w:t xml:space="preserve"> омове</w:t>
      </w:r>
      <w:r w:rsidRPr="00622C2A">
        <w:rPr>
          <w:sz w:val="28"/>
          <w:szCs w:val="28"/>
        </w:rPr>
        <w:t xml:space="preserve">ние? </w:t>
      </w:r>
    </w:p>
    <w:p w:rsidR="00EB2271" w:rsidRPr="002B2734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60AE">
        <w:rPr>
          <w:sz w:val="28"/>
          <w:szCs w:val="28"/>
        </w:rPr>
        <w:t xml:space="preserve">. </w:t>
      </w:r>
      <w:r w:rsidR="00BF7DC1">
        <w:rPr>
          <w:sz w:val="28"/>
          <w:szCs w:val="28"/>
        </w:rPr>
        <w:t>Что означают термины:</w:t>
      </w:r>
      <w:r w:rsidR="00821C74">
        <w:rPr>
          <w:sz w:val="28"/>
          <w:szCs w:val="28"/>
        </w:rPr>
        <w:t xml:space="preserve"> </w:t>
      </w:r>
      <w:r w:rsidRPr="002B2734">
        <w:rPr>
          <w:sz w:val="28"/>
          <w:szCs w:val="28"/>
        </w:rPr>
        <w:t>вуду', гусль, хадас, джанаба?</w:t>
      </w:r>
      <w:r w:rsidR="00D860AE" w:rsidRPr="002B2734">
        <w:rPr>
          <w:sz w:val="28"/>
          <w:szCs w:val="28"/>
        </w:rPr>
        <w:t xml:space="preserve"> Каким нравственным качествам они приучают человека?</w:t>
      </w:r>
    </w:p>
    <w:p w:rsidR="00EB2271" w:rsidRPr="002B2734" w:rsidRDefault="00EB2271" w:rsidP="002716B7">
      <w:pPr>
        <w:jc w:val="both"/>
        <w:rPr>
          <w:sz w:val="28"/>
          <w:szCs w:val="28"/>
        </w:rPr>
      </w:pPr>
      <w:r w:rsidRPr="002B2734">
        <w:rPr>
          <w:sz w:val="28"/>
          <w:szCs w:val="28"/>
        </w:rPr>
        <w:t xml:space="preserve">7. Каким </w:t>
      </w:r>
      <w:r w:rsidR="00D860AE" w:rsidRPr="002B2734">
        <w:rPr>
          <w:sz w:val="28"/>
          <w:szCs w:val="28"/>
        </w:rPr>
        <w:t xml:space="preserve">нравственным </w:t>
      </w:r>
      <w:r w:rsidR="00BF7DC1">
        <w:rPr>
          <w:sz w:val="28"/>
          <w:szCs w:val="28"/>
        </w:rPr>
        <w:t xml:space="preserve">качествам </w:t>
      </w:r>
      <w:r w:rsidRPr="002B2734">
        <w:rPr>
          <w:sz w:val="28"/>
          <w:szCs w:val="28"/>
        </w:rPr>
        <w:t xml:space="preserve">учит человека пост? Лексическое и терминологическое значения </w:t>
      </w:r>
      <w:r w:rsidR="00D860AE" w:rsidRPr="002B2734">
        <w:rPr>
          <w:sz w:val="28"/>
          <w:szCs w:val="28"/>
        </w:rPr>
        <w:t>термина</w:t>
      </w:r>
      <w:r w:rsidRPr="002B2734">
        <w:rPr>
          <w:sz w:val="28"/>
          <w:szCs w:val="28"/>
        </w:rPr>
        <w:t xml:space="preserve"> «саум».</w:t>
      </w:r>
      <w:r w:rsidR="00D860AE" w:rsidRPr="002B2734">
        <w:rPr>
          <w:sz w:val="28"/>
          <w:szCs w:val="28"/>
        </w:rPr>
        <w:t xml:space="preserve"> в свете исламской нравственности.</w:t>
      </w:r>
    </w:p>
    <w:p w:rsidR="00EB2271" w:rsidRPr="002B2734" w:rsidRDefault="00EB2271" w:rsidP="002716B7">
      <w:pPr>
        <w:jc w:val="both"/>
        <w:rPr>
          <w:sz w:val="28"/>
          <w:szCs w:val="28"/>
        </w:rPr>
      </w:pPr>
      <w:r w:rsidRPr="002B2734">
        <w:rPr>
          <w:sz w:val="28"/>
          <w:szCs w:val="28"/>
        </w:rPr>
        <w:t>8</w:t>
      </w:r>
      <w:r w:rsidR="00BF7DC1">
        <w:rPr>
          <w:sz w:val="28"/>
          <w:szCs w:val="28"/>
        </w:rPr>
        <w:t>. Каким качествам учит человека</w:t>
      </w:r>
      <w:r w:rsidR="00821C74">
        <w:rPr>
          <w:sz w:val="28"/>
          <w:szCs w:val="28"/>
        </w:rPr>
        <w:t xml:space="preserve"> </w:t>
      </w:r>
      <w:r w:rsidR="001D6284" w:rsidRPr="002B2734">
        <w:rPr>
          <w:sz w:val="28"/>
          <w:szCs w:val="28"/>
        </w:rPr>
        <w:t>предписан</w:t>
      </w:r>
      <w:r w:rsidR="00BF7DC1">
        <w:rPr>
          <w:sz w:val="28"/>
          <w:szCs w:val="28"/>
        </w:rPr>
        <w:t xml:space="preserve">ная милостыня </w:t>
      </w:r>
      <w:r w:rsidRPr="002B2734">
        <w:rPr>
          <w:sz w:val="28"/>
          <w:szCs w:val="28"/>
        </w:rPr>
        <w:t xml:space="preserve">«аз-закят»? Лексическое и терминологическое значения данного термина.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7DC1">
        <w:rPr>
          <w:sz w:val="28"/>
          <w:szCs w:val="28"/>
        </w:rPr>
        <w:t>. Каким качества</w:t>
      </w:r>
      <w:r w:rsidR="00821C74">
        <w:rPr>
          <w:sz w:val="28"/>
          <w:szCs w:val="28"/>
        </w:rPr>
        <w:t xml:space="preserve"> </w:t>
      </w:r>
      <w:r w:rsidR="00BF7DC1">
        <w:rPr>
          <w:sz w:val="28"/>
          <w:szCs w:val="28"/>
        </w:rPr>
        <w:t>м</w:t>
      </w:r>
      <w:r>
        <w:rPr>
          <w:sz w:val="28"/>
          <w:szCs w:val="28"/>
        </w:rPr>
        <w:t>учит</w:t>
      </w:r>
      <w:r w:rsidR="00BF7DC1">
        <w:rPr>
          <w:sz w:val="28"/>
          <w:szCs w:val="28"/>
        </w:rPr>
        <w:t xml:space="preserve"> человека</w:t>
      </w:r>
      <w:r w:rsidRPr="00622C2A">
        <w:rPr>
          <w:sz w:val="28"/>
          <w:szCs w:val="28"/>
        </w:rPr>
        <w:t xml:space="preserve"> паломничество «аль-хадж»?  Лексическое и </w:t>
      </w:r>
      <w:r w:rsidR="00BF7DC1">
        <w:rPr>
          <w:sz w:val="28"/>
          <w:szCs w:val="28"/>
        </w:rPr>
        <w:t>терминологическое значения</w:t>
      </w:r>
      <w:r>
        <w:rPr>
          <w:sz w:val="28"/>
          <w:szCs w:val="28"/>
        </w:rPr>
        <w:t xml:space="preserve"> дан</w:t>
      </w:r>
      <w:r w:rsidRPr="00622C2A">
        <w:rPr>
          <w:sz w:val="28"/>
          <w:szCs w:val="28"/>
        </w:rPr>
        <w:t xml:space="preserve">ного термина. 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 w:rsidRPr="00622C2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F7DC1">
        <w:rPr>
          <w:sz w:val="28"/>
          <w:szCs w:val="28"/>
        </w:rPr>
        <w:t>. Какие принципы</w:t>
      </w:r>
      <w:r w:rsidRPr="00622C2A">
        <w:rPr>
          <w:sz w:val="28"/>
          <w:szCs w:val="28"/>
        </w:rPr>
        <w:t xml:space="preserve"> нрава</w:t>
      </w:r>
      <w:r w:rsidR="00BF7DC1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р</w:t>
      </w:r>
      <w:r w:rsidR="00BF7DC1">
        <w:rPr>
          <w:sz w:val="28"/>
          <w:szCs w:val="28"/>
        </w:rPr>
        <w:t xml:space="preserve">аспространены в </w:t>
      </w:r>
      <w:r>
        <w:rPr>
          <w:sz w:val="28"/>
          <w:szCs w:val="28"/>
        </w:rPr>
        <w:t>доис</w:t>
      </w:r>
      <w:r w:rsidRPr="00622C2A">
        <w:rPr>
          <w:sz w:val="28"/>
          <w:szCs w:val="28"/>
        </w:rPr>
        <w:t>ламский период?</w:t>
      </w:r>
    </w:p>
    <w:p w:rsidR="00EB2271" w:rsidRPr="00622C2A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7DC1">
        <w:rPr>
          <w:sz w:val="28"/>
          <w:szCs w:val="28"/>
        </w:rPr>
        <w:t xml:space="preserve">. Перечислите </w:t>
      </w:r>
      <w:r w:rsidRPr="00622C2A">
        <w:rPr>
          <w:sz w:val="28"/>
          <w:szCs w:val="28"/>
        </w:rPr>
        <w:t>нравств</w:t>
      </w:r>
      <w:r w:rsidR="00BF7DC1">
        <w:rPr>
          <w:sz w:val="28"/>
          <w:szCs w:val="28"/>
        </w:rPr>
        <w:t xml:space="preserve">енные качества Пророка </w:t>
      </w:r>
      <w:r>
        <w:rPr>
          <w:sz w:val="28"/>
          <w:szCs w:val="28"/>
        </w:rPr>
        <w:t>Мухам</w:t>
      </w:r>
      <w:r w:rsidRPr="00622C2A">
        <w:rPr>
          <w:sz w:val="28"/>
          <w:szCs w:val="28"/>
        </w:rPr>
        <w:t xml:space="preserve">мада (с.а.в.). </w:t>
      </w:r>
    </w:p>
    <w:p w:rsidR="00EB2271" w:rsidRPr="00D860AE" w:rsidRDefault="00EB2271" w:rsidP="002716B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. Приведите</w:t>
      </w:r>
      <w:r w:rsidR="00821C74">
        <w:rPr>
          <w:sz w:val="28"/>
          <w:szCs w:val="28"/>
        </w:rPr>
        <w:t xml:space="preserve"> </w:t>
      </w:r>
      <w:r w:rsidRPr="00622C2A">
        <w:rPr>
          <w:sz w:val="28"/>
          <w:szCs w:val="28"/>
        </w:rPr>
        <w:t xml:space="preserve">аят Корана, где идет речь о </w:t>
      </w:r>
      <w:r>
        <w:rPr>
          <w:sz w:val="28"/>
          <w:szCs w:val="28"/>
        </w:rPr>
        <w:t>П</w:t>
      </w:r>
      <w:r w:rsidRPr="00622C2A">
        <w:rPr>
          <w:sz w:val="28"/>
          <w:szCs w:val="28"/>
        </w:rPr>
        <w:t xml:space="preserve">ророке </w:t>
      </w:r>
      <w:r w:rsidR="002B2734">
        <w:rPr>
          <w:sz w:val="28"/>
          <w:szCs w:val="28"/>
        </w:rPr>
        <w:t xml:space="preserve">Мухаммаде </w:t>
      </w:r>
      <w:r w:rsidR="002B2734" w:rsidRPr="00622C2A">
        <w:rPr>
          <w:sz w:val="28"/>
          <w:szCs w:val="28"/>
        </w:rPr>
        <w:t>(с.а.в.)</w:t>
      </w:r>
      <w:r w:rsidR="00BF7DC1">
        <w:rPr>
          <w:sz w:val="28"/>
          <w:szCs w:val="28"/>
        </w:rPr>
        <w:t xml:space="preserve">, </w:t>
      </w:r>
      <w:r w:rsidRPr="00622C2A">
        <w:rPr>
          <w:sz w:val="28"/>
          <w:szCs w:val="28"/>
        </w:rPr>
        <w:t xml:space="preserve">как об </w:t>
      </w:r>
      <w:r>
        <w:rPr>
          <w:sz w:val="28"/>
          <w:szCs w:val="28"/>
        </w:rPr>
        <w:t xml:space="preserve">образцовом </w:t>
      </w:r>
      <w:r w:rsidRPr="002B2734">
        <w:rPr>
          <w:sz w:val="28"/>
          <w:szCs w:val="28"/>
        </w:rPr>
        <w:t xml:space="preserve">примере </w:t>
      </w:r>
      <w:r w:rsidR="001D6284" w:rsidRPr="002B2734">
        <w:rPr>
          <w:sz w:val="28"/>
          <w:szCs w:val="28"/>
        </w:rPr>
        <w:t xml:space="preserve">высоконравственного </w:t>
      </w:r>
      <w:r w:rsidRPr="002B2734">
        <w:rPr>
          <w:sz w:val="28"/>
          <w:szCs w:val="28"/>
        </w:rPr>
        <w:t>человека.</w:t>
      </w:r>
    </w:p>
    <w:p w:rsidR="00EB2271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E242CC">
        <w:rPr>
          <w:sz w:val="28"/>
          <w:szCs w:val="28"/>
        </w:rPr>
        <w:t>Како</w:t>
      </w:r>
      <w:r w:rsidR="001D6284">
        <w:rPr>
          <w:sz w:val="28"/>
          <w:szCs w:val="28"/>
        </w:rPr>
        <w:t>во значение образцовой</w:t>
      </w:r>
      <w:r w:rsidR="00821C74">
        <w:rPr>
          <w:sz w:val="28"/>
          <w:szCs w:val="28"/>
        </w:rPr>
        <w:t xml:space="preserve"> </w:t>
      </w:r>
      <w:r w:rsidR="002B240E">
        <w:rPr>
          <w:sz w:val="28"/>
          <w:szCs w:val="28"/>
        </w:rPr>
        <w:t xml:space="preserve">религиозной </w:t>
      </w:r>
      <w:r w:rsidRPr="00E242CC">
        <w:rPr>
          <w:sz w:val="28"/>
          <w:szCs w:val="28"/>
        </w:rPr>
        <w:t xml:space="preserve">семьи для общества?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B240E">
        <w:rPr>
          <w:sz w:val="28"/>
          <w:szCs w:val="28"/>
        </w:rPr>
        <w:t>Перечислите обязанности</w:t>
      </w:r>
      <w:r w:rsidRPr="00E242CC">
        <w:rPr>
          <w:sz w:val="28"/>
          <w:szCs w:val="28"/>
        </w:rPr>
        <w:t xml:space="preserve"> мужа</w:t>
      </w:r>
      <w:r w:rsidR="00BF7DC1">
        <w:rPr>
          <w:sz w:val="28"/>
          <w:szCs w:val="28"/>
        </w:rPr>
        <w:t xml:space="preserve"> по отношению к жене </w:t>
      </w:r>
      <w:r w:rsidR="002B240E">
        <w:rPr>
          <w:sz w:val="28"/>
          <w:szCs w:val="28"/>
        </w:rPr>
        <w:t>согласно исламским традициям.</w:t>
      </w:r>
    </w:p>
    <w:p w:rsidR="002B240E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B240E">
        <w:rPr>
          <w:sz w:val="28"/>
          <w:szCs w:val="28"/>
        </w:rPr>
        <w:t>П</w:t>
      </w:r>
      <w:r w:rsidR="00BF7DC1">
        <w:rPr>
          <w:sz w:val="28"/>
          <w:szCs w:val="28"/>
        </w:rPr>
        <w:t xml:space="preserve">еречислите обязанности жены по </w:t>
      </w:r>
      <w:r w:rsidR="002B240E">
        <w:rPr>
          <w:sz w:val="28"/>
          <w:szCs w:val="28"/>
        </w:rPr>
        <w:t>отношени</w:t>
      </w:r>
      <w:r w:rsidR="00BF7DC1">
        <w:rPr>
          <w:sz w:val="28"/>
          <w:szCs w:val="28"/>
        </w:rPr>
        <w:t>ю к мужу</w:t>
      </w:r>
      <w:r w:rsidR="002B240E">
        <w:rPr>
          <w:sz w:val="28"/>
          <w:szCs w:val="28"/>
        </w:rPr>
        <w:t xml:space="preserve"> согласно исламским традициям.</w:t>
      </w:r>
    </w:p>
    <w:p w:rsidR="00EB2271" w:rsidRPr="00E242CC" w:rsidRDefault="002B240E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Pr="00E242CC">
        <w:rPr>
          <w:sz w:val="28"/>
          <w:szCs w:val="28"/>
        </w:rPr>
        <w:t xml:space="preserve">  Приведите аят Коран</w:t>
      </w:r>
      <w:r w:rsidR="00BF7DC1">
        <w:rPr>
          <w:sz w:val="28"/>
          <w:szCs w:val="28"/>
        </w:rPr>
        <w:t>а, обязывающий мужчину хорошо</w:t>
      </w:r>
      <w:r>
        <w:rPr>
          <w:sz w:val="28"/>
          <w:szCs w:val="28"/>
        </w:rPr>
        <w:t xml:space="preserve"> от</w:t>
      </w:r>
      <w:r w:rsidRPr="00E242CC">
        <w:rPr>
          <w:sz w:val="28"/>
          <w:szCs w:val="28"/>
        </w:rPr>
        <w:t>но</w:t>
      </w:r>
      <w:r>
        <w:rPr>
          <w:sz w:val="28"/>
          <w:szCs w:val="28"/>
        </w:rPr>
        <w:t>ситься</w:t>
      </w:r>
      <w:r w:rsidRPr="00E242C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своей </w:t>
      </w:r>
      <w:r w:rsidRPr="00E242CC">
        <w:rPr>
          <w:sz w:val="28"/>
          <w:szCs w:val="28"/>
        </w:rPr>
        <w:t xml:space="preserve">жене. </w:t>
      </w:r>
      <w:r w:rsidR="00F16555">
        <w:rPr>
          <w:sz w:val="28"/>
          <w:szCs w:val="28"/>
        </w:rPr>
        <w:t>Дайте пояснение.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F7DC1">
        <w:rPr>
          <w:sz w:val="28"/>
          <w:szCs w:val="28"/>
        </w:rPr>
        <w:t xml:space="preserve">.  Каковы </w:t>
      </w:r>
      <w:r w:rsidR="001D6284">
        <w:rPr>
          <w:sz w:val="28"/>
          <w:szCs w:val="28"/>
        </w:rPr>
        <w:t>обязанности</w:t>
      </w:r>
      <w:r w:rsidRPr="00E242CC">
        <w:rPr>
          <w:sz w:val="28"/>
          <w:szCs w:val="28"/>
        </w:rPr>
        <w:t xml:space="preserve"> родителей</w:t>
      </w:r>
      <w:r w:rsidR="00BF7DC1">
        <w:rPr>
          <w:sz w:val="28"/>
          <w:szCs w:val="28"/>
        </w:rPr>
        <w:t xml:space="preserve"> перед детьми</w:t>
      </w:r>
      <w:r w:rsidR="001D6284">
        <w:rPr>
          <w:sz w:val="28"/>
          <w:szCs w:val="28"/>
        </w:rPr>
        <w:t xml:space="preserve"> согласно исламским канонам</w:t>
      </w:r>
      <w:r w:rsidRPr="00E242CC">
        <w:rPr>
          <w:sz w:val="28"/>
          <w:szCs w:val="28"/>
        </w:rPr>
        <w:t xml:space="preserve">? </w:t>
      </w:r>
    </w:p>
    <w:p w:rsidR="001D6284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242CC">
        <w:rPr>
          <w:sz w:val="28"/>
          <w:szCs w:val="28"/>
        </w:rPr>
        <w:t xml:space="preserve">.  </w:t>
      </w:r>
      <w:r w:rsidR="00BF7DC1">
        <w:rPr>
          <w:sz w:val="28"/>
          <w:szCs w:val="28"/>
        </w:rPr>
        <w:t>Каковы</w:t>
      </w:r>
      <w:r w:rsidR="001D6284">
        <w:rPr>
          <w:sz w:val="28"/>
          <w:szCs w:val="28"/>
        </w:rPr>
        <w:t xml:space="preserve"> обязанности</w:t>
      </w:r>
      <w:r w:rsidR="00BF7DC1">
        <w:rPr>
          <w:sz w:val="28"/>
          <w:szCs w:val="28"/>
        </w:rPr>
        <w:t xml:space="preserve"> детей </w:t>
      </w:r>
      <w:r w:rsidR="001D6284">
        <w:rPr>
          <w:sz w:val="28"/>
          <w:szCs w:val="28"/>
        </w:rPr>
        <w:t>пере</w:t>
      </w:r>
      <w:r w:rsidR="00BF7DC1">
        <w:rPr>
          <w:sz w:val="28"/>
          <w:szCs w:val="28"/>
        </w:rPr>
        <w:t xml:space="preserve">д родителями </w:t>
      </w:r>
      <w:r w:rsidR="001D6284">
        <w:rPr>
          <w:sz w:val="28"/>
          <w:szCs w:val="28"/>
        </w:rPr>
        <w:t>согласно исламским канонам</w:t>
      </w:r>
      <w:r w:rsidR="001D6284" w:rsidRPr="00E242CC">
        <w:rPr>
          <w:sz w:val="28"/>
          <w:szCs w:val="28"/>
        </w:rPr>
        <w:t xml:space="preserve">? </w:t>
      </w:r>
    </w:p>
    <w:p w:rsidR="00F16555" w:rsidRPr="002B2734" w:rsidRDefault="00EB2271" w:rsidP="002716B7">
      <w:pPr>
        <w:widowControl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AC783E">
        <w:rPr>
          <w:sz w:val="28"/>
          <w:szCs w:val="28"/>
        </w:rPr>
        <w:t xml:space="preserve">. </w:t>
      </w:r>
      <w:r w:rsidR="00F16555" w:rsidRPr="002B2734">
        <w:rPr>
          <w:rFonts w:eastAsia="Calibri"/>
          <w:sz w:val="28"/>
          <w:szCs w:val="28"/>
          <w:lang w:eastAsia="en-US"/>
        </w:rPr>
        <w:t>Какие нравственные принципы до</w:t>
      </w:r>
      <w:r w:rsidR="00BF7DC1">
        <w:rPr>
          <w:rFonts w:eastAsia="Calibri"/>
          <w:sz w:val="28"/>
          <w:szCs w:val="28"/>
          <w:lang w:eastAsia="en-US"/>
        </w:rPr>
        <w:t xml:space="preserve">лжны быть основой в отношениях </w:t>
      </w:r>
      <w:r w:rsidR="00F16555" w:rsidRPr="002B2734">
        <w:rPr>
          <w:rFonts w:eastAsia="Calibri"/>
          <w:sz w:val="28"/>
          <w:szCs w:val="28"/>
          <w:lang w:eastAsia="en-US"/>
        </w:rPr>
        <w:t>между единоверцами?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BF7DC1">
        <w:rPr>
          <w:sz w:val="28"/>
          <w:szCs w:val="28"/>
        </w:rPr>
        <w:t xml:space="preserve">  Назовите обязанности</w:t>
      </w:r>
      <w:r>
        <w:rPr>
          <w:sz w:val="28"/>
          <w:szCs w:val="28"/>
        </w:rPr>
        <w:t xml:space="preserve"> человека </w:t>
      </w:r>
      <w:r w:rsidR="001D6284">
        <w:rPr>
          <w:sz w:val="28"/>
          <w:szCs w:val="28"/>
        </w:rPr>
        <w:t>по отношению</w:t>
      </w:r>
      <w:r>
        <w:rPr>
          <w:sz w:val="28"/>
          <w:szCs w:val="28"/>
        </w:rPr>
        <w:t xml:space="preserve"> к своей ду</w:t>
      </w:r>
      <w:r w:rsidRPr="00E242CC"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 w:rsidRPr="00E242CC">
        <w:rPr>
          <w:sz w:val="28"/>
          <w:szCs w:val="28"/>
        </w:rPr>
        <w:t xml:space="preserve"> и тел</w:t>
      </w:r>
      <w:r>
        <w:rPr>
          <w:sz w:val="28"/>
          <w:szCs w:val="28"/>
        </w:rPr>
        <w:t>у</w:t>
      </w:r>
      <w:r w:rsidRPr="00E242CC">
        <w:rPr>
          <w:sz w:val="28"/>
          <w:szCs w:val="28"/>
        </w:rPr>
        <w:t xml:space="preserve">?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 w:rsidRPr="00E242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F7DC1">
        <w:rPr>
          <w:sz w:val="28"/>
          <w:szCs w:val="28"/>
        </w:rPr>
        <w:t xml:space="preserve">.  Какова </w:t>
      </w:r>
      <w:r w:rsidRPr="00E242CC">
        <w:rPr>
          <w:sz w:val="28"/>
          <w:szCs w:val="28"/>
        </w:rPr>
        <w:t>связь</w:t>
      </w:r>
      <w:r w:rsidR="00BF7DC1">
        <w:rPr>
          <w:sz w:val="28"/>
          <w:szCs w:val="28"/>
        </w:rPr>
        <w:t xml:space="preserve"> души и тела с точки</w:t>
      </w:r>
      <w:r w:rsidR="00F16555">
        <w:rPr>
          <w:sz w:val="28"/>
          <w:szCs w:val="28"/>
        </w:rPr>
        <w:t xml:space="preserve"> зрения</w:t>
      </w:r>
      <w:r w:rsidR="00821C74">
        <w:rPr>
          <w:sz w:val="28"/>
          <w:szCs w:val="28"/>
        </w:rPr>
        <w:t xml:space="preserve"> </w:t>
      </w:r>
      <w:r w:rsidR="00F16555">
        <w:rPr>
          <w:sz w:val="28"/>
          <w:szCs w:val="28"/>
        </w:rPr>
        <w:t>проблем</w:t>
      </w:r>
      <w:r w:rsidRPr="00E242CC">
        <w:rPr>
          <w:sz w:val="28"/>
          <w:szCs w:val="28"/>
        </w:rPr>
        <w:t xml:space="preserve"> нравственности?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447A3">
        <w:rPr>
          <w:sz w:val="28"/>
          <w:szCs w:val="28"/>
        </w:rPr>
        <w:t xml:space="preserve">. </w:t>
      </w:r>
      <w:r w:rsidRPr="00E242CC">
        <w:rPr>
          <w:sz w:val="28"/>
          <w:szCs w:val="28"/>
        </w:rPr>
        <w:t xml:space="preserve">В чем </w:t>
      </w:r>
      <w:r w:rsidR="003447A3">
        <w:rPr>
          <w:sz w:val="28"/>
          <w:szCs w:val="28"/>
        </w:rPr>
        <w:t xml:space="preserve">выражается </w:t>
      </w:r>
      <w:r w:rsidRPr="00E242CC">
        <w:rPr>
          <w:sz w:val="28"/>
          <w:szCs w:val="28"/>
        </w:rPr>
        <w:t>важность прив</w:t>
      </w:r>
      <w:r w:rsidR="00BF7DC1">
        <w:rPr>
          <w:sz w:val="28"/>
          <w:szCs w:val="28"/>
        </w:rPr>
        <w:t xml:space="preserve">етствия </w:t>
      </w:r>
      <w:r w:rsidR="003447A3">
        <w:rPr>
          <w:sz w:val="28"/>
          <w:szCs w:val="28"/>
        </w:rPr>
        <w:t>в исламе</w:t>
      </w:r>
      <w:r>
        <w:rPr>
          <w:sz w:val="28"/>
          <w:szCs w:val="28"/>
        </w:rPr>
        <w:t>? Приведите фор</w:t>
      </w:r>
      <w:r w:rsidRPr="00E242CC">
        <w:rPr>
          <w:sz w:val="28"/>
          <w:szCs w:val="28"/>
        </w:rPr>
        <w:t xml:space="preserve">мулу приветствия в исламе. </w:t>
      </w:r>
      <w:r w:rsidR="003447A3">
        <w:rPr>
          <w:sz w:val="28"/>
          <w:szCs w:val="28"/>
        </w:rPr>
        <w:t xml:space="preserve">Разъясните ее </w:t>
      </w:r>
      <w:r w:rsidRPr="00E242CC">
        <w:rPr>
          <w:sz w:val="28"/>
          <w:szCs w:val="28"/>
        </w:rPr>
        <w:t xml:space="preserve">смысл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242CC">
        <w:rPr>
          <w:sz w:val="28"/>
          <w:szCs w:val="28"/>
        </w:rPr>
        <w:t>. Что о</w:t>
      </w:r>
      <w:r>
        <w:rPr>
          <w:sz w:val="28"/>
          <w:szCs w:val="28"/>
        </w:rPr>
        <w:t>значает понятие «сквернословие»? При</w:t>
      </w:r>
      <w:r w:rsidRPr="00E242CC">
        <w:rPr>
          <w:sz w:val="28"/>
          <w:szCs w:val="28"/>
        </w:rPr>
        <w:t xml:space="preserve">ведите довод из Сунны, указывающий на греховность данного деяния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F7DC1">
        <w:rPr>
          <w:sz w:val="28"/>
          <w:szCs w:val="28"/>
        </w:rPr>
        <w:t>. Что такое</w:t>
      </w:r>
      <w:r>
        <w:rPr>
          <w:sz w:val="28"/>
          <w:szCs w:val="28"/>
        </w:rPr>
        <w:t xml:space="preserve"> «сплетня»? </w:t>
      </w:r>
      <w:r w:rsidRPr="00E242CC">
        <w:rPr>
          <w:sz w:val="28"/>
          <w:szCs w:val="28"/>
        </w:rPr>
        <w:t xml:space="preserve">Приведите довод из Корана, указывающий на греховность данного деяния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242CC">
        <w:rPr>
          <w:sz w:val="28"/>
          <w:szCs w:val="28"/>
        </w:rPr>
        <w:t xml:space="preserve">. </w:t>
      </w:r>
      <w:r w:rsidR="00BF7DC1">
        <w:rPr>
          <w:sz w:val="28"/>
          <w:szCs w:val="28"/>
        </w:rPr>
        <w:t xml:space="preserve">Что </w:t>
      </w:r>
      <w:r>
        <w:rPr>
          <w:sz w:val="28"/>
          <w:szCs w:val="28"/>
        </w:rPr>
        <w:t>т</w:t>
      </w:r>
      <w:r w:rsidR="00BF7DC1">
        <w:rPr>
          <w:sz w:val="28"/>
          <w:szCs w:val="28"/>
        </w:rPr>
        <w:t xml:space="preserve">акое «хула, </w:t>
      </w:r>
      <w:r>
        <w:rPr>
          <w:sz w:val="28"/>
          <w:szCs w:val="28"/>
        </w:rPr>
        <w:t xml:space="preserve">злословие»? </w:t>
      </w:r>
      <w:r w:rsidR="00BF7DC1">
        <w:rPr>
          <w:sz w:val="28"/>
          <w:szCs w:val="28"/>
        </w:rPr>
        <w:t>Приведите довод из Корана,</w:t>
      </w:r>
      <w:r w:rsidRPr="00E242CC">
        <w:rPr>
          <w:sz w:val="28"/>
          <w:szCs w:val="28"/>
        </w:rPr>
        <w:t xml:space="preserve"> указывающий</w:t>
      </w:r>
      <w:r w:rsidR="00BF7DC1">
        <w:rPr>
          <w:sz w:val="28"/>
          <w:szCs w:val="28"/>
        </w:rPr>
        <w:t xml:space="preserve"> на греховность данного </w:t>
      </w:r>
      <w:r>
        <w:rPr>
          <w:sz w:val="28"/>
          <w:szCs w:val="28"/>
        </w:rPr>
        <w:t>дея</w:t>
      </w:r>
      <w:r w:rsidRPr="00E242CC">
        <w:rPr>
          <w:sz w:val="28"/>
          <w:szCs w:val="28"/>
        </w:rPr>
        <w:t xml:space="preserve">ния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242CC">
        <w:rPr>
          <w:sz w:val="28"/>
          <w:szCs w:val="28"/>
        </w:rPr>
        <w:t>.  В ч</w:t>
      </w:r>
      <w:r>
        <w:rPr>
          <w:rFonts w:ascii="Cambria Math" w:hAnsi="Cambria Math" w:cs="Cambria Math"/>
          <w:sz w:val="28"/>
          <w:szCs w:val="28"/>
        </w:rPr>
        <w:t>е</w:t>
      </w:r>
      <w:r w:rsidRPr="00E242CC">
        <w:rPr>
          <w:sz w:val="28"/>
          <w:szCs w:val="28"/>
        </w:rPr>
        <w:t>м пагубность гнева? Перечислите способы</w:t>
      </w:r>
      <w:r w:rsidR="003447A3">
        <w:rPr>
          <w:sz w:val="28"/>
          <w:szCs w:val="28"/>
        </w:rPr>
        <w:t>, посредством которых можно по</w:t>
      </w:r>
      <w:r w:rsidRPr="00E242CC">
        <w:rPr>
          <w:sz w:val="28"/>
          <w:szCs w:val="28"/>
        </w:rPr>
        <w:t xml:space="preserve">бороть гнев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F7DC1">
        <w:rPr>
          <w:sz w:val="28"/>
          <w:szCs w:val="28"/>
        </w:rPr>
        <w:t xml:space="preserve">.  В </w:t>
      </w:r>
      <w:r w:rsidRPr="00E242CC">
        <w:rPr>
          <w:sz w:val="28"/>
          <w:szCs w:val="28"/>
        </w:rPr>
        <w:t>ч</w:t>
      </w:r>
      <w:r>
        <w:rPr>
          <w:rFonts w:ascii="Cambria Math" w:hAnsi="Cambria Math" w:cs="Cambria Math"/>
          <w:sz w:val="28"/>
          <w:szCs w:val="28"/>
        </w:rPr>
        <w:t>е</w:t>
      </w:r>
      <w:r w:rsidR="00BF7DC1">
        <w:rPr>
          <w:sz w:val="28"/>
          <w:szCs w:val="28"/>
        </w:rPr>
        <w:t xml:space="preserve">м причина запрета дурных предположений и </w:t>
      </w:r>
      <w:r w:rsidRPr="00E242CC">
        <w:rPr>
          <w:sz w:val="28"/>
          <w:szCs w:val="28"/>
        </w:rPr>
        <w:t xml:space="preserve">подозрений?  </w:t>
      </w:r>
    </w:p>
    <w:p w:rsidR="00EB2271" w:rsidRPr="003447A3" w:rsidRDefault="00EB2271" w:rsidP="002716B7">
      <w:pPr>
        <w:widowControl/>
        <w:rPr>
          <w:color w:val="FF0000"/>
          <w:sz w:val="28"/>
          <w:szCs w:val="28"/>
        </w:rPr>
      </w:pPr>
      <w:r>
        <w:rPr>
          <w:sz w:val="28"/>
          <w:szCs w:val="28"/>
        </w:rPr>
        <w:t>31</w:t>
      </w:r>
      <w:r w:rsidRPr="00E242CC">
        <w:rPr>
          <w:sz w:val="28"/>
          <w:szCs w:val="28"/>
        </w:rPr>
        <w:t xml:space="preserve">.  </w:t>
      </w:r>
      <w:r w:rsidR="00F16555">
        <w:rPr>
          <w:rFonts w:eastAsia="Calibri"/>
          <w:sz w:val="28"/>
          <w:szCs w:val="28"/>
          <w:lang w:eastAsia="en-US"/>
        </w:rPr>
        <w:t>Что такое «</w:t>
      </w:r>
      <w:r w:rsidR="00F16555" w:rsidRPr="000F2C4A">
        <w:rPr>
          <w:rFonts w:eastAsia="Calibri"/>
          <w:sz w:val="28"/>
          <w:szCs w:val="28"/>
          <w:lang w:eastAsia="en-US"/>
        </w:rPr>
        <w:t>аура</w:t>
      </w:r>
      <w:r w:rsidR="00F16555">
        <w:rPr>
          <w:rFonts w:eastAsia="Calibri"/>
          <w:sz w:val="28"/>
          <w:szCs w:val="28"/>
          <w:lang w:eastAsia="en-US"/>
        </w:rPr>
        <w:t>т</w:t>
      </w:r>
      <w:r w:rsidR="00F16555" w:rsidRPr="000F2C4A">
        <w:rPr>
          <w:rFonts w:eastAsia="Calibri"/>
          <w:sz w:val="28"/>
          <w:szCs w:val="28"/>
          <w:lang w:eastAsia="en-US"/>
        </w:rPr>
        <w:t>»?</w:t>
      </w:r>
      <w:r w:rsidR="00F16555">
        <w:rPr>
          <w:rFonts w:eastAsia="Calibri"/>
          <w:sz w:val="28"/>
          <w:szCs w:val="28"/>
          <w:lang w:eastAsia="en-US"/>
        </w:rPr>
        <w:t xml:space="preserve"> В чем заключается важность соблюдения аурата?</w:t>
      </w:r>
    </w:p>
    <w:p w:rsidR="00F16555" w:rsidRPr="000F2C4A" w:rsidRDefault="00EB2271" w:rsidP="002716B7">
      <w:pPr>
        <w:widowControl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Pr="00E242CC">
        <w:rPr>
          <w:sz w:val="28"/>
          <w:szCs w:val="28"/>
        </w:rPr>
        <w:t xml:space="preserve">.  </w:t>
      </w:r>
      <w:r w:rsidR="00F16555">
        <w:rPr>
          <w:rFonts w:eastAsia="Calibri"/>
          <w:sz w:val="28"/>
          <w:szCs w:val="28"/>
          <w:lang w:eastAsia="en-US"/>
        </w:rPr>
        <w:t>Каким условиям должна соответствовать одежда</w:t>
      </w:r>
      <w:r w:rsidR="00F16555" w:rsidRPr="000F2C4A">
        <w:rPr>
          <w:rFonts w:eastAsia="Calibri"/>
          <w:sz w:val="28"/>
          <w:szCs w:val="28"/>
          <w:lang w:eastAsia="en-US"/>
        </w:rPr>
        <w:t xml:space="preserve"> мужчины и женщины?</w:t>
      </w:r>
    </w:p>
    <w:p w:rsidR="003447A3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447A3">
        <w:rPr>
          <w:sz w:val="28"/>
          <w:szCs w:val="28"/>
        </w:rPr>
        <w:t>.  Какие вы знаете правила этикета</w:t>
      </w:r>
      <w:r w:rsidR="00BF7DC1">
        <w:rPr>
          <w:sz w:val="28"/>
          <w:szCs w:val="28"/>
        </w:rPr>
        <w:t xml:space="preserve">, которых </w:t>
      </w:r>
      <w:r w:rsidRPr="00E242CC">
        <w:rPr>
          <w:sz w:val="28"/>
          <w:szCs w:val="28"/>
        </w:rPr>
        <w:t xml:space="preserve">следует придерживаться во время </w:t>
      </w:r>
      <w:r w:rsidR="003447A3">
        <w:rPr>
          <w:sz w:val="28"/>
          <w:szCs w:val="28"/>
        </w:rPr>
        <w:t>приема пищи?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E242CC">
        <w:rPr>
          <w:sz w:val="28"/>
          <w:szCs w:val="28"/>
        </w:rPr>
        <w:t xml:space="preserve">.  Каких правил </w:t>
      </w:r>
      <w:r w:rsidR="003447A3">
        <w:rPr>
          <w:sz w:val="28"/>
          <w:szCs w:val="28"/>
        </w:rPr>
        <w:t xml:space="preserve">этикета </w:t>
      </w:r>
      <w:r w:rsidRPr="00E242CC">
        <w:rPr>
          <w:sz w:val="28"/>
          <w:szCs w:val="28"/>
        </w:rPr>
        <w:t>следу</w:t>
      </w:r>
      <w:r>
        <w:rPr>
          <w:sz w:val="28"/>
          <w:szCs w:val="28"/>
        </w:rPr>
        <w:t>ет придерживаться человеку, при</w:t>
      </w:r>
      <w:r w:rsidRPr="00E242CC">
        <w:rPr>
          <w:sz w:val="28"/>
          <w:szCs w:val="28"/>
        </w:rPr>
        <w:t xml:space="preserve">нимающему гостя? 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F7DC1">
        <w:rPr>
          <w:sz w:val="28"/>
          <w:szCs w:val="28"/>
        </w:rPr>
        <w:t xml:space="preserve">. Каких правил </w:t>
      </w:r>
      <w:r w:rsidR="003447A3">
        <w:rPr>
          <w:sz w:val="28"/>
          <w:szCs w:val="28"/>
        </w:rPr>
        <w:t xml:space="preserve">этикета </w:t>
      </w:r>
      <w:r w:rsidR="00BF7DC1">
        <w:rPr>
          <w:sz w:val="28"/>
          <w:szCs w:val="28"/>
        </w:rPr>
        <w:t xml:space="preserve">следует </w:t>
      </w:r>
      <w:r w:rsidRPr="00E242CC">
        <w:rPr>
          <w:sz w:val="28"/>
          <w:szCs w:val="28"/>
        </w:rPr>
        <w:t>придержива</w:t>
      </w:r>
      <w:r w:rsidR="00BF7DC1">
        <w:rPr>
          <w:sz w:val="28"/>
          <w:szCs w:val="28"/>
        </w:rPr>
        <w:t>ться человеку,</w:t>
      </w:r>
      <w:r>
        <w:rPr>
          <w:sz w:val="28"/>
          <w:szCs w:val="28"/>
        </w:rPr>
        <w:t xml:space="preserve"> на</w:t>
      </w:r>
      <w:r w:rsidRPr="00E242CC">
        <w:rPr>
          <w:sz w:val="28"/>
          <w:szCs w:val="28"/>
        </w:rPr>
        <w:t xml:space="preserve">ходящемуся в гостях?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242CC">
        <w:rPr>
          <w:sz w:val="28"/>
          <w:szCs w:val="28"/>
        </w:rPr>
        <w:t xml:space="preserve">. Какую значимость в исламе имеет поддержание связи </w:t>
      </w:r>
      <w:r w:rsidR="003447A3">
        <w:rPr>
          <w:sz w:val="28"/>
          <w:szCs w:val="28"/>
        </w:rPr>
        <w:t xml:space="preserve">с </w:t>
      </w:r>
      <w:r w:rsidRPr="00E242CC">
        <w:rPr>
          <w:sz w:val="28"/>
          <w:szCs w:val="28"/>
        </w:rPr>
        <w:t>родственниками? Приведите довод</w:t>
      </w:r>
      <w:r>
        <w:rPr>
          <w:sz w:val="28"/>
          <w:szCs w:val="28"/>
        </w:rPr>
        <w:t>ы</w:t>
      </w:r>
      <w:r w:rsidRPr="00E242CC">
        <w:rPr>
          <w:sz w:val="28"/>
          <w:szCs w:val="28"/>
        </w:rPr>
        <w:t xml:space="preserve">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242CC">
        <w:rPr>
          <w:sz w:val="28"/>
          <w:szCs w:val="28"/>
        </w:rPr>
        <w:t xml:space="preserve">. Какие обязанности имеет мусульманин по отношению к родственникам? Приведите некоторые из них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F7DC1">
        <w:rPr>
          <w:sz w:val="28"/>
          <w:szCs w:val="28"/>
        </w:rPr>
        <w:t xml:space="preserve">. Перечислите те нравственные </w:t>
      </w:r>
      <w:r w:rsidRPr="00E242CC">
        <w:rPr>
          <w:sz w:val="28"/>
          <w:szCs w:val="28"/>
        </w:rPr>
        <w:t>при</w:t>
      </w:r>
      <w:r w:rsidR="00BF7DC1">
        <w:rPr>
          <w:sz w:val="28"/>
          <w:szCs w:val="28"/>
        </w:rPr>
        <w:t>нципы, которых</w:t>
      </w:r>
      <w:r>
        <w:rPr>
          <w:sz w:val="28"/>
          <w:szCs w:val="28"/>
        </w:rPr>
        <w:t xml:space="preserve"> должен</w:t>
      </w:r>
      <w:r w:rsidR="00821C74">
        <w:rPr>
          <w:sz w:val="28"/>
          <w:szCs w:val="28"/>
        </w:rPr>
        <w:t xml:space="preserve"> </w:t>
      </w:r>
      <w:r>
        <w:rPr>
          <w:sz w:val="28"/>
          <w:szCs w:val="28"/>
        </w:rPr>
        <w:t>придер</w:t>
      </w:r>
      <w:r w:rsidRPr="00E242CC">
        <w:rPr>
          <w:sz w:val="28"/>
          <w:szCs w:val="28"/>
        </w:rPr>
        <w:t xml:space="preserve">живаться верующий в своей трудовой деятельности. </w:t>
      </w:r>
    </w:p>
    <w:p w:rsidR="003447A3" w:rsidRDefault="00EB2271" w:rsidP="00BF7DC1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E242CC">
        <w:rPr>
          <w:sz w:val="28"/>
          <w:szCs w:val="28"/>
        </w:rPr>
        <w:t xml:space="preserve">. Каких </w:t>
      </w:r>
      <w:r w:rsidR="003447A3">
        <w:rPr>
          <w:sz w:val="28"/>
          <w:szCs w:val="28"/>
        </w:rPr>
        <w:t xml:space="preserve">нравственных </w:t>
      </w:r>
      <w:r w:rsidR="00BF7DC1">
        <w:rPr>
          <w:sz w:val="28"/>
          <w:szCs w:val="28"/>
        </w:rPr>
        <w:t>принципов необходимо</w:t>
      </w:r>
      <w:r w:rsidRPr="00E242CC">
        <w:rPr>
          <w:sz w:val="28"/>
          <w:szCs w:val="28"/>
        </w:rPr>
        <w:t xml:space="preserve"> придержи</w:t>
      </w:r>
      <w:r w:rsidR="003447A3">
        <w:rPr>
          <w:sz w:val="28"/>
          <w:szCs w:val="28"/>
        </w:rPr>
        <w:t>ваться при получении религиозных знаний.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E242CC">
        <w:rPr>
          <w:sz w:val="28"/>
          <w:szCs w:val="28"/>
        </w:rPr>
        <w:t xml:space="preserve"> В чем связь между воспитанием и </w:t>
      </w:r>
      <w:r w:rsidR="003447A3">
        <w:rPr>
          <w:sz w:val="28"/>
          <w:szCs w:val="28"/>
        </w:rPr>
        <w:t>получением знаний</w:t>
      </w:r>
      <w:r w:rsidRPr="00E242CC">
        <w:rPr>
          <w:sz w:val="28"/>
          <w:szCs w:val="28"/>
        </w:rPr>
        <w:t xml:space="preserve">? </w:t>
      </w:r>
    </w:p>
    <w:p w:rsidR="00EB2271" w:rsidRPr="00E242CC" w:rsidRDefault="00EB2271" w:rsidP="00BF7DC1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BF7DC1">
        <w:rPr>
          <w:sz w:val="28"/>
          <w:szCs w:val="28"/>
        </w:rPr>
        <w:t>. Каким образом происходит обмен</w:t>
      </w:r>
      <w:r w:rsidRPr="00E242CC">
        <w:rPr>
          <w:sz w:val="28"/>
          <w:szCs w:val="28"/>
        </w:rPr>
        <w:t xml:space="preserve"> пожелани</w:t>
      </w:r>
      <w:r w:rsidR="00BF7DC1">
        <w:rPr>
          <w:sz w:val="28"/>
          <w:szCs w:val="28"/>
        </w:rPr>
        <w:t xml:space="preserve">ями после </w:t>
      </w:r>
      <w:r w:rsidRPr="00E242CC">
        <w:rPr>
          <w:sz w:val="28"/>
          <w:szCs w:val="28"/>
        </w:rPr>
        <w:t xml:space="preserve">чихания? 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E242CC">
        <w:rPr>
          <w:sz w:val="28"/>
          <w:szCs w:val="28"/>
        </w:rPr>
        <w:t xml:space="preserve">. Приведите несколько правил поведения в мечети.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BF7DC1">
        <w:rPr>
          <w:sz w:val="28"/>
          <w:szCs w:val="28"/>
        </w:rPr>
        <w:t>. Что означает «</w:t>
      </w:r>
      <w:r w:rsidR="001B587B">
        <w:rPr>
          <w:sz w:val="28"/>
          <w:szCs w:val="28"/>
        </w:rPr>
        <w:t>с</w:t>
      </w:r>
      <w:r w:rsidR="00821C74">
        <w:rPr>
          <w:sz w:val="28"/>
          <w:szCs w:val="28"/>
        </w:rPr>
        <w:t xml:space="preserve">адака </w:t>
      </w:r>
      <w:r w:rsidRPr="00E242CC">
        <w:rPr>
          <w:sz w:val="28"/>
          <w:szCs w:val="28"/>
        </w:rPr>
        <w:t xml:space="preserve">джария»? </w:t>
      </w:r>
    </w:p>
    <w:p w:rsidR="00EB2271" w:rsidRPr="00E242CC" w:rsidRDefault="00EB2271" w:rsidP="002716B7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242CC">
        <w:rPr>
          <w:sz w:val="28"/>
          <w:szCs w:val="28"/>
        </w:rPr>
        <w:t xml:space="preserve">. Разрешено ли оплакивать покойного? </w:t>
      </w:r>
      <w:r w:rsidR="00615D00">
        <w:rPr>
          <w:sz w:val="28"/>
          <w:szCs w:val="28"/>
        </w:rPr>
        <w:t>Дайте пояснение</w:t>
      </w:r>
      <w:r w:rsidRPr="00E242CC">
        <w:rPr>
          <w:sz w:val="28"/>
          <w:szCs w:val="28"/>
        </w:rPr>
        <w:t xml:space="preserve">. </w:t>
      </w:r>
    </w:p>
    <w:p w:rsidR="00F57F53" w:rsidRPr="00B57D75" w:rsidRDefault="00EB2271" w:rsidP="002716B7">
      <w:pPr>
        <w:jc w:val="both"/>
        <w:rPr>
          <w:rFonts w:asciiTheme="majorBidi" w:hAnsiTheme="majorBidi" w:cstheme="majorBidi"/>
        </w:rPr>
      </w:pPr>
      <w:r>
        <w:rPr>
          <w:sz w:val="28"/>
          <w:szCs w:val="28"/>
        </w:rPr>
        <w:t>46</w:t>
      </w:r>
      <w:r w:rsidRPr="00E242CC">
        <w:rPr>
          <w:sz w:val="28"/>
          <w:szCs w:val="28"/>
        </w:rPr>
        <w:t xml:space="preserve">. </w:t>
      </w:r>
      <w:r w:rsidR="00615D00">
        <w:rPr>
          <w:sz w:val="28"/>
          <w:szCs w:val="28"/>
        </w:rPr>
        <w:t>Расскажите о п</w:t>
      </w:r>
      <w:r>
        <w:rPr>
          <w:sz w:val="28"/>
          <w:szCs w:val="28"/>
        </w:rPr>
        <w:t>равила</w:t>
      </w:r>
      <w:r w:rsidR="006B29FA">
        <w:rPr>
          <w:sz w:val="28"/>
          <w:szCs w:val="28"/>
        </w:rPr>
        <w:t>х</w:t>
      </w:r>
      <w:r w:rsidRPr="00E242CC">
        <w:rPr>
          <w:sz w:val="28"/>
          <w:szCs w:val="28"/>
        </w:rPr>
        <w:t xml:space="preserve"> посещ</w:t>
      </w:r>
      <w:r>
        <w:rPr>
          <w:sz w:val="28"/>
          <w:szCs w:val="28"/>
        </w:rPr>
        <w:t xml:space="preserve">ения </w:t>
      </w:r>
      <w:r w:rsidR="003447A3">
        <w:rPr>
          <w:sz w:val="28"/>
          <w:szCs w:val="28"/>
        </w:rPr>
        <w:t>кладбища</w:t>
      </w:r>
      <w:r w:rsidR="00615D00">
        <w:rPr>
          <w:sz w:val="28"/>
          <w:szCs w:val="28"/>
        </w:rPr>
        <w:t xml:space="preserve"> согласно исламским традициям.</w:t>
      </w:r>
      <w:bookmarkStart w:id="0" w:name="_GoBack"/>
      <w:bookmarkEnd w:id="0"/>
    </w:p>
    <w:sectPr w:rsidR="00F57F53" w:rsidRPr="00B57D75" w:rsidSect="000915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86" w:rsidRDefault="00873F86" w:rsidP="00FD72D1">
      <w:r>
        <w:separator/>
      </w:r>
    </w:p>
  </w:endnote>
  <w:endnote w:type="continuationSeparator" w:id="1">
    <w:p w:rsidR="00873F86" w:rsidRDefault="00873F86" w:rsidP="00FD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001"/>
      <w:docPartObj>
        <w:docPartGallery w:val="Page Numbers (Bottom of Page)"/>
        <w:docPartUnique/>
      </w:docPartObj>
    </w:sdtPr>
    <w:sdtContent>
      <w:p w:rsidR="00AF6484" w:rsidRDefault="001F76C7">
        <w:pPr>
          <w:pStyle w:val="a7"/>
          <w:jc w:val="center"/>
        </w:pPr>
        <w:fldSimple w:instr=" PAGE   \* MERGEFORMAT ">
          <w:r w:rsidR="00837F8F">
            <w:rPr>
              <w:noProof/>
            </w:rPr>
            <w:t>16</w:t>
          </w:r>
        </w:fldSimple>
      </w:p>
    </w:sdtContent>
  </w:sdt>
  <w:p w:rsidR="00AF6484" w:rsidRDefault="00AF64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86" w:rsidRDefault="00873F86" w:rsidP="00FD72D1">
      <w:r>
        <w:separator/>
      </w:r>
    </w:p>
  </w:footnote>
  <w:footnote w:type="continuationSeparator" w:id="1">
    <w:p w:rsidR="00873F86" w:rsidRDefault="00873F86" w:rsidP="00FD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818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3980E01"/>
    <w:multiLevelType w:val="multilevel"/>
    <w:tmpl w:val="E6D8B3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>
    <w:nsid w:val="0AD23BCA"/>
    <w:multiLevelType w:val="hybridMultilevel"/>
    <w:tmpl w:val="59F20E20"/>
    <w:lvl w:ilvl="0" w:tplc="6BD431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7B6663"/>
    <w:multiLevelType w:val="hybridMultilevel"/>
    <w:tmpl w:val="19F89D46"/>
    <w:lvl w:ilvl="0" w:tplc="AA006D4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0CE1D54"/>
    <w:multiLevelType w:val="hybridMultilevel"/>
    <w:tmpl w:val="06FC5F34"/>
    <w:lvl w:ilvl="0" w:tplc="AFB8C02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">
    <w:nsid w:val="32580836"/>
    <w:multiLevelType w:val="hybridMultilevel"/>
    <w:tmpl w:val="34201C24"/>
    <w:lvl w:ilvl="0" w:tplc="2CA2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76152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F57"/>
    <w:multiLevelType w:val="hybridMultilevel"/>
    <w:tmpl w:val="93B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784"/>
    <w:multiLevelType w:val="hybridMultilevel"/>
    <w:tmpl w:val="F0185D4C"/>
    <w:lvl w:ilvl="0" w:tplc="3E722F5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C3023E"/>
    <w:multiLevelType w:val="hybridMultilevel"/>
    <w:tmpl w:val="DC5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388"/>
    <w:multiLevelType w:val="hybridMultilevel"/>
    <w:tmpl w:val="1CD0DE02"/>
    <w:lvl w:ilvl="0" w:tplc="740C9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1A2426"/>
    <w:multiLevelType w:val="hybridMultilevel"/>
    <w:tmpl w:val="E80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3142"/>
    <w:multiLevelType w:val="hybridMultilevel"/>
    <w:tmpl w:val="588EBBF2"/>
    <w:lvl w:ilvl="0" w:tplc="C254C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3738F9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434A39B5"/>
    <w:multiLevelType w:val="hybridMultilevel"/>
    <w:tmpl w:val="D15C5E76"/>
    <w:lvl w:ilvl="0" w:tplc="DDDE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106EC"/>
    <w:multiLevelType w:val="hybridMultilevel"/>
    <w:tmpl w:val="B9965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45E8B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E0C1E"/>
    <w:multiLevelType w:val="hybridMultilevel"/>
    <w:tmpl w:val="3052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75EA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B2E12"/>
    <w:multiLevelType w:val="multilevel"/>
    <w:tmpl w:val="CA1AE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612F21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623C"/>
    <w:multiLevelType w:val="hybridMultilevel"/>
    <w:tmpl w:val="217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64BA"/>
    <w:multiLevelType w:val="multilevel"/>
    <w:tmpl w:val="B67C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72889"/>
    <w:multiLevelType w:val="hybridMultilevel"/>
    <w:tmpl w:val="036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5"/>
  </w:num>
  <w:num w:numId="8">
    <w:abstractNumId w:val="9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23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25"/>
  </w:num>
  <w:num w:numId="21">
    <w:abstractNumId w:val="4"/>
  </w:num>
  <w:num w:numId="22">
    <w:abstractNumId w:val="28"/>
  </w:num>
  <w:num w:numId="23">
    <w:abstractNumId w:val="29"/>
  </w:num>
  <w:num w:numId="24">
    <w:abstractNumId w:val="20"/>
  </w:num>
  <w:num w:numId="25">
    <w:abstractNumId w:val="10"/>
  </w:num>
  <w:num w:numId="26">
    <w:abstractNumId w:val="24"/>
  </w:num>
  <w:num w:numId="27">
    <w:abstractNumId w:val="26"/>
  </w:num>
  <w:num w:numId="28">
    <w:abstractNumId w:val="8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F53"/>
    <w:rsid w:val="000014C3"/>
    <w:rsid w:val="00001803"/>
    <w:rsid w:val="000024EB"/>
    <w:rsid w:val="0000528B"/>
    <w:rsid w:val="000138B6"/>
    <w:rsid w:val="00013954"/>
    <w:rsid w:val="000142B3"/>
    <w:rsid w:val="00014BF9"/>
    <w:rsid w:val="00016921"/>
    <w:rsid w:val="00020838"/>
    <w:rsid w:val="000225EE"/>
    <w:rsid w:val="000236CC"/>
    <w:rsid w:val="00024944"/>
    <w:rsid w:val="00025AA2"/>
    <w:rsid w:val="000277FD"/>
    <w:rsid w:val="0003160C"/>
    <w:rsid w:val="00031F4F"/>
    <w:rsid w:val="00032107"/>
    <w:rsid w:val="00032254"/>
    <w:rsid w:val="00032A4F"/>
    <w:rsid w:val="00033223"/>
    <w:rsid w:val="00034322"/>
    <w:rsid w:val="0003508B"/>
    <w:rsid w:val="00035481"/>
    <w:rsid w:val="00041991"/>
    <w:rsid w:val="0004216A"/>
    <w:rsid w:val="00042A5A"/>
    <w:rsid w:val="00052EB7"/>
    <w:rsid w:val="0005538B"/>
    <w:rsid w:val="00055C8B"/>
    <w:rsid w:val="00057F49"/>
    <w:rsid w:val="000605A2"/>
    <w:rsid w:val="00061EFE"/>
    <w:rsid w:val="00064AD0"/>
    <w:rsid w:val="00065C1A"/>
    <w:rsid w:val="00073712"/>
    <w:rsid w:val="00073FE1"/>
    <w:rsid w:val="000772D7"/>
    <w:rsid w:val="00080DBE"/>
    <w:rsid w:val="00084BEE"/>
    <w:rsid w:val="00085562"/>
    <w:rsid w:val="00086E48"/>
    <w:rsid w:val="000902EE"/>
    <w:rsid w:val="00091521"/>
    <w:rsid w:val="00091E9D"/>
    <w:rsid w:val="0009245B"/>
    <w:rsid w:val="0009255A"/>
    <w:rsid w:val="00093849"/>
    <w:rsid w:val="00094B55"/>
    <w:rsid w:val="00095AC2"/>
    <w:rsid w:val="00097861"/>
    <w:rsid w:val="000A2D62"/>
    <w:rsid w:val="000A5111"/>
    <w:rsid w:val="000A5732"/>
    <w:rsid w:val="000A69FA"/>
    <w:rsid w:val="000A6C5D"/>
    <w:rsid w:val="000A7535"/>
    <w:rsid w:val="000A7BCF"/>
    <w:rsid w:val="000A7DF4"/>
    <w:rsid w:val="000B0338"/>
    <w:rsid w:val="000B22F7"/>
    <w:rsid w:val="000B2D59"/>
    <w:rsid w:val="000B653C"/>
    <w:rsid w:val="000B6ACD"/>
    <w:rsid w:val="000B6C59"/>
    <w:rsid w:val="000B7B7A"/>
    <w:rsid w:val="000C0175"/>
    <w:rsid w:val="000C0796"/>
    <w:rsid w:val="000C0E53"/>
    <w:rsid w:val="000C120F"/>
    <w:rsid w:val="000C12E1"/>
    <w:rsid w:val="000C2DFE"/>
    <w:rsid w:val="000C341D"/>
    <w:rsid w:val="000C3D88"/>
    <w:rsid w:val="000D0E73"/>
    <w:rsid w:val="000D1174"/>
    <w:rsid w:val="000D1463"/>
    <w:rsid w:val="000D551A"/>
    <w:rsid w:val="000D776C"/>
    <w:rsid w:val="000D7DC5"/>
    <w:rsid w:val="000E0F0D"/>
    <w:rsid w:val="000E3876"/>
    <w:rsid w:val="000E3B07"/>
    <w:rsid w:val="000E47B1"/>
    <w:rsid w:val="000E5A23"/>
    <w:rsid w:val="000E5FE0"/>
    <w:rsid w:val="000F114F"/>
    <w:rsid w:val="000F3883"/>
    <w:rsid w:val="000F63C5"/>
    <w:rsid w:val="001003AB"/>
    <w:rsid w:val="00102B2F"/>
    <w:rsid w:val="00103AA9"/>
    <w:rsid w:val="00105753"/>
    <w:rsid w:val="00110175"/>
    <w:rsid w:val="00110BAF"/>
    <w:rsid w:val="001137F1"/>
    <w:rsid w:val="00114AB6"/>
    <w:rsid w:val="00114F81"/>
    <w:rsid w:val="001207B8"/>
    <w:rsid w:val="0012211F"/>
    <w:rsid w:val="0012229D"/>
    <w:rsid w:val="001235DC"/>
    <w:rsid w:val="001258B7"/>
    <w:rsid w:val="00125F5E"/>
    <w:rsid w:val="00127CC2"/>
    <w:rsid w:val="001304AE"/>
    <w:rsid w:val="0013267A"/>
    <w:rsid w:val="00133E3F"/>
    <w:rsid w:val="00136871"/>
    <w:rsid w:val="001418B5"/>
    <w:rsid w:val="00142E0B"/>
    <w:rsid w:val="001445AF"/>
    <w:rsid w:val="00150C5C"/>
    <w:rsid w:val="001572BC"/>
    <w:rsid w:val="00162B03"/>
    <w:rsid w:val="00162F7E"/>
    <w:rsid w:val="0016369B"/>
    <w:rsid w:val="001655FD"/>
    <w:rsid w:val="0016772A"/>
    <w:rsid w:val="00170BD4"/>
    <w:rsid w:val="00174AD5"/>
    <w:rsid w:val="00175370"/>
    <w:rsid w:val="0017540F"/>
    <w:rsid w:val="001757C8"/>
    <w:rsid w:val="00177960"/>
    <w:rsid w:val="00182370"/>
    <w:rsid w:val="00185DFC"/>
    <w:rsid w:val="001877BA"/>
    <w:rsid w:val="00193078"/>
    <w:rsid w:val="0019698C"/>
    <w:rsid w:val="001A1FC1"/>
    <w:rsid w:val="001A2EC9"/>
    <w:rsid w:val="001A33AB"/>
    <w:rsid w:val="001B00AD"/>
    <w:rsid w:val="001B29E7"/>
    <w:rsid w:val="001B40ED"/>
    <w:rsid w:val="001B4D00"/>
    <w:rsid w:val="001B587B"/>
    <w:rsid w:val="001B7E3C"/>
    <w:rsid w:val="001C20A5"/>
    <w:rsid w:val="001C2510"/>
    <w:rsid w:val="001C5A5F"/>
    <w:rsid w:val="001D5F17"/>
    <w:rsid w:val="001D6284"/>
    <w:rsid w:val="001D6AEE"/>
    <w:rsid w:val="001D7A13"/>
    <w:rsid w:val="001E1677"/>
    <w:rsid w:val="001E346D"/>
    <w:rsid w:val="001E3FEB"/>
    <w:rsid w:val="001F0313"/>
    <w:rsid w:val="001F383A"/>
    <w:rsid w:val="001F4C66"/>
    <w:rsid w:val="001F5990"/>
    <w:rsid w:val="001F7690"/>
    <w:rsid w:val="001F76C7"/>
    <w:rsid w:val="001F78E7"/>
    <w:rsid w:val="00202464"/>
    <w:rsid w:val="00203FFF"/>
    <w:rsid w:val="00204A93"/>
    <w:rsid w:val="002050F1"/>
    <w:rsid w:val="0020575C"/>
    <w:rsid w:val="0020624F"/>
    <w:rsid w:val="002069EE"/>
    <w:rsid w:val="00207BBD"/>
    <w:rsid w:val="00212C78"/>
    <w:rsid w:val="00213DDF"/>
    <w:rsid w:val="0021418E"/>
    <w:rsid w:val="00220EF1"/>
    <w:rsid w:val="00220F2F"/>
    <w:rsid w:val="002227F0"/>
    <w:rsid w:val="002257F7"/>
    <w:rsid w:val="00225D91"/>
    <w:rsid w:val="0022707D"/>
    <w:rsid w:val="00227B42"/>
    <w:rsid w:val="00231346"/>
    <w:rsid w:val="0023185E"/>
    <w:rsid w:val="002353B8"/>
    <w:rsid w:val="00235465"/>
    <w:rsid w:val="00240324"/>
    <w:rsid w:val="00241DF6"/>
    <w:rsid w:val="002424B3"/>
    <w:rsid w:val="0024601F"/>
    <w:rsid w:val="00250D27"/>
    <w:rsid w:val="00251076"/>
    <w:rsid w:val="00262564"/>
    <w:rsid w:val="00264CFF"/>
    <w:rsid w:val="002678E4"/>
    <w:rsid w:val="00267EB4"/>
    <w:rsid w:val="00270FD9"/>
    <w:rsid w:val="002716B7"/>
    <w:rsid w:val="00272250"/>
    <w:rsid w:val="00272C50"/>
    <w:rsid w:val="00274FF2"/>
    <w:rsid w:val="002750BF"/>
    <w:rsid w:val="00275706"/>
    <w:rsid w:val="00275ECE"/>
    <w:rsid w:val="00276920"/>
    <w:rsid w:val="00280FBA"/>
    <w:rsid w:val="00282CCB"/>
    <w:rsid w:val="00287D1D"/>
    <w:rsid w:val="0029465C"/>
    <w:rsid w:val="0029495D"/>
    <w:rsid w:val="00297821"/>
    <w:rsid w:val="002A1259"/>
    <w:rsid w:val="002A3909"/>
    <w:rsid w:val="002A415A"/>
    <w:rsid w:val="002B0A60"/>
    <w:rsid w:val="002B16E1"/>
    <w:rsid w:val="002B240E"/>
    <w:rsid w:val="002B2734"/>
    <w:rsid w:val="002C4C1E"/>
    <w:rsid w:val="002C62AE"/>
    <w:rsid w:val="002C6BDF"/>
    <w:rsid w:val="002C6C19"/>
    <w:rsid w:val="002C76B0"/>
    <w:rsid w:val="002C7D1E"/>
    <w:rsid w:val="002D3BED"/>
    <w:rsid w:val="002E3767"/>
    <w:rsid w:val="002E5C5E"/>
    <w:rsid w:val="002E71AE"/>
    <w:rsid w:val="002E76EA"/>
    <w:rsid w:val="002F021B"/>
    <w:rsid w:val="002F2162"/>
    <w:rsid w:val="002F22EC"/>
    <w:rsid w:val="002F3E59"/>
    <w:rsid w:val="002F7F19"/>
    <w:rsid w:val="00300864"/>
    <w:rsid w:val="00305FDC"/>
    <w:rsid w:val="00306902"/>
    <w:rsid w:val="00311188"/>
    <w:rsid w:val="00311E80"/>
    <w:rsid w:val="00311E86"/>
    <w:rsid w:val="003154DE"/>
    <w:rsid w:val="00315963"/>
    <w:rsid w:val="0031664B"/>
    <w:rsid w:val="003178A3"/>
    <w:rsid w:val="00321483"/>
    <w:rsid w:val="00324C3C"/>
    <w:rsid w:val="00325CFC"/>
    <w:rsid w:val="00327290"/>
    <w:rsid w:val="0033051F"/>
    <w:rsid w:val="0033327F"/>
    <w:rsid w:val="00335676"/>
    <w:rsid w:val="00337040"/>
    <w:rsid w:val="0033764C"/>
    <w:rsid w:val="00340202"/>
    <w:rsid w:val="003412B7"/>
    <w:rsid w:val="003433CF"/>
    <w:rsid w:val="00343608"/>
    <w:rsid w:val="00343C5D"/>
    <w:rsid w:val="003447A3"/>
    <w:rsid w:val="00344EB8"/>
    <w:rsid w:val="00344F19"/>
    <w:rsid w:val="0034625E"/>
    <w:rsid w:val="003463CC"/>
    <w:rsid w:val="003471C9"/>
    <w:rsid w:val="00347B22"/>
    <w:rsid w:val="00350591"/>
    <w:rsid w:val="00351B12"/>
    <w:rsid w:val="00351B1F"/>
    <w:rsid w:val="003522B8"/>
    <w:rsid w:val="00353084"/>
    <w:rsid w:val="003533EE"/>
    <w:rsid w:val="00353D6A"/>
    <w:rsid w:val="00353DF8"/>
    <w:rsid w:val="00354DE9"/>
    <w:rsid w:val="00357A80"/>
    <w:rsid w:val="00360B1A"/>
    <w:rsid w:val="00361A55"/>
    <w:rsid w:val="003622AF"/>
    <w:rsid w:val="00363127"/>
    <w:rsid w:val="003649B9"/>
    <w:rsid w:val="003656B6"/>
    <w:rsid w:val="003672EF"/>
    <w:rsid w:val="003702D2"/>
    <w:rsid w:val="003721B9"/>
    <w:rsid w:val="00374F59"/>
    <w:rsid w:val="003756F8"/>
    <w:rsid w:val="00385118"/>
    <w:rsid w:val="00385D32"/>
    <w:rsid w:val="0038661A"/>
    <w:rsid w:val="003903D5"/>
    <w:rsid w:val="003910E4"/>
    <w:rsid w:val="0039285D"/>
    <w:rsid w:val="00392E66"/>
    <w:rsid w:val="003931D7"/>
    <w:rsid w:val="00393DD9"/>
    <w:rsid w:val="00394C1B"/>
    <w:rsid w:val="003A06D2"/>
    <w:rsid w:val="003A1857"/>
    <w:rsid w:val="003A29F6"/>
    <w:rsid w:val="003A3891"/>
    <w:rsid w:val="003A3DA3"/>
    <w:rsid w:val="003A5886"/>
    <w:rsid w:val="003A5C44"/>
    <w:rsid w:val="003A624D"/>
    <w:rsid w:val="003A7FBC"/>
    <w:rsid w:val="003B533E"/>
    <w:rsid w:val="003C08E0"/>
    <w:rsid w:val="003C285F"/>
    <w:rsid w:val="003C4BC7"/>
    <w:rsid w:val="003C6457"/>
    <w:rsid w:val="003D0504"/>
    <w:rsid w:val="003D354F"/>
    <w:rsid w:val="003E18EF"/>
    <w:rsid w:val="003E245E"/>
    <w:rsid w:val="003E2DCE"/>
    <w:rsid w:val="003E3B7A"/>
    <w:rsid w:val="003E559C"/>
    <w:rsid w:val="003F02B9"/>
    <w:rsid w:val="003F0C6D"/>
    <w:rsid w:val="003F2B8E"/>
    <w:rsid w:val="003F6271"/>
    <w:rsid w:val="003F6E08"/>
    <w:rsid w:val="00401D5F"/>
    <w:rsid w:val="00402F78"/>
    <w:rsid w:val="00403077"/>
    <w:rsid w:val="0040374C"/>
    <w:rsid w:val="00407B0B"/>
    <w:rsid w:val="004106CB"/>
    <w:rsid w:val="00413A8A"/>
    <w:rsid w:val="004173FE"/>
    <w:rsid w:val="00417AF6"/>
    <w:rsid w:val="00420F6C"/>
    <w:rsid w:val="00421BB2"/>
    <w:rsid w:val="00421EC3"/>
    <w:rsid w:val="00422ABF"/>
    <w:rsid w:val="0042315B"/>
    <w:rsid w:val="004231FF"/>
    <w:rsid w:val="00426466"/>
    <w:rsid w:val="004267AF"/>
    <w:rsid w:val="00431061"/>
    <w:rsid w:val="00433D05"/>
    <w:rsid w:val="004349E7"/>
    <w:rsid w:val="00434C3B"/>
    <w:rsid w:val="0043524A"/>
    <w:rsid w:val="00437CB1"/>
    <w:rsid w:val="00447174"/>
    <w:rsid w:val="00455729"/>
    <w:rsid w:val="00455F7A"/>
    <w:rsid w:val="004568B7"/>
    <w:rsid w:val="00456AD5"/>
    <w:rsid w:val="0045741D"/>
    <w:rsid w:val="004576BD"/>
    <w:rsid w:val="00457A73"/>
    <w:rsid w:val="00461101"/>
    <w:rsid w:val="00462438"/>
    <w:rsid w:val="0046315D"/>
    <w:rsid w:val="00463A0B"/>
    <w:rsid w:val="004643FE"/>
    <w:rsid w:val="00467BCE"/>
    <w:rsid w:val="004709C7"/>
    <w:rsid w:val="00471943"/>
    <w:rsid w:val="004720A6"/>
    <w:rsid w:val="00472B5A"/>
    <w:rsid w:val="004743B6"/>
    <w:rsid w:val="00474468"/>
    <w:rsid w:val="00474514"/>
    <w:rsid w:val="0047713A"/>
    <w:rsid w:val="004775D8"/>
    <w:rsid w:val="00477EE7"/>
    <w:rsid w:val="00491949"/>
    <w:rsid w:val="00493809"/>
    <w:rsid w:val="0049598C"/>
    <w:rsid w:val="004A10A3"/>
    <w:rsid w:val="004A4DF1"/>
    <w:rsid w:val="004A5217"/>
    <w:rsid w:val="004A61CA"/>
    <w:rsid w:val="004A62E3"/>
    <w:rsid w:val="004B1B56"/>
    <w:rsid w:val="004B3832"/>
    <w:rsid w:val="004B45CD"/>
    <w:rsid w:val="004B6217"/>
    <w:rsid w:val="004B64DB"/>
    <w:rsid w:val="004C00D3"/>
    <w:rsid w:val="004C0224"/>
    <w:rsid w:val="004C101E"/>
    <w:rsid w:val="004C5000"/>
    <w:rsid w:val="004C5174"/>
    <w:rsid w:val="004C5BE7"/>
    <w:rsid w:val="004C7D9D"/>
    <w:rsid w:val="004D162D"/>
    <w:rsid w:val="004D2E99"/>
    <w:rsid w:val="004D42D1"/>
    <w:rsid w:val="004D52C4"/>
    <w:rsid w:val="004D591C"/>
    <w:rsid w:val="004D7D0B"/>
    <w:rsid w:val="004E0508"/>
    <w:rsid w:val="004E2936"/>
    <w:rsid w:val="004E3034"/>
    <w:rsid w:val="004E4602"/>
    <w:rsid w:val="004E5A2C"/>
    <w:rsid w:val="004E5BE7"/>
    <w:rsid w:val="004E63F3"/>
    <w:rsid w:val="004F2085"/>
    <w:rsid w:val="004F344E"/>
    <w:rsid w:val="004F427C"/>
    <w:rsid w:val="004F686A"/>
    <w:rsid w:val="005001EB"/>
    <w:rsid w:val="005002D0"/>
    <w:rsid w:val="00506D3D"/>
    <w:rsid w:val="005116F9"/>
    <w:rsid w:val="005144B4"/>
    <w:rsid w:val="005150C9"/>
    <w:rsid w:val="0051670D"/>
    <w:rsid w:val="00520C25"/>
    <w:rsid w:val="005217B1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5244"/>
    <w:rsid w:val="00540E92"/>
    <w:rsid w:val="00543410"/>
    <w:rsid w:val="00543EC3"/>
    <w:rsid w:val="005446D1"/>
    <w:rsid w:val="0054479C"/>
    <w:rsid w:val="00546765"/>
    <w:rsid w:val="00550431"/>
    <w:rsid w:val="005515F4"/>
    <w:rsid w:val="00556D66"/>
    <w:rsid w:val="0056236D"/>
    <w:rsid w:val="00563D89"/>
    <w:rsid w:val="00565213"/>
    <w:rsid w:val="005661FA"/>
    <w:rsid w:val="0057024A"/>
    <w:rsid w:val="00571178"/>
    <w:rsid w:val="0057511B"/>
    <w:rsid w:val="00575B59"/>
    <w:rsid w:val="0058300C"/>
    <w:rsid w:val="00583095"/>
    <w:rsid w:val="00583C9D"/>
    <w:rsid w:val="00585924"/>
    <w:rsid w:val="00586D29"/>
    <w:rsid w:val="0058729B"/>
    <w:rsid w:val="00590EE2"/>
    <w:rsid w:val="00595239"/>
    <w:rsid w:val="005966B1"/>
    <w:rsid w:val="00597FD4"/>
    <w:rsid w:val="005A37D6"/>
    <w:rsid w:val="005A4C81"/>
    <w:rsid w:val="005A62CE"/>
    <w:rsid w:val="005B15F0"/>
    <w:rsid w:val="005B1752"/>
    <w:rsid w:val="005B2FD3"/>
    <w:rsid w:val="005B3DEC"/>
    <w:rsid w:val="005B428C"/>
    <w:rsid w:val="005B4312"/>
    <w:rsid w:val="005B498F"/>
    <w:rsid w:val="005B6045"/>
    <w:rsid w:val="005B7917"/>
    <w:rsid w:val="005C2CED"/>
    <w:rsid w:val="005C3D36"/>
    <w:rsid w:val="005C5027"/>
    <w:rsid w:val="005C58B6"/>
    <w:rsid w:val="005D1B1C"/>
    <w:rsid w:val="005D4019"/>
    <w:rsid w:val="005D7429"/>
    <w:rsid w:val="005D7838"/>
    <w:rsid w:val="005E199C"/>
    <w:rsid w:val="005E4840"/>
    <w:rsid w:val="005E4D70"/>
    <w:rsid w:val="005E4FA5"/>
    <w:rsid w:val="005E643F"/>
    <w:rsid w:val="005E66F4"/>
    <w:rsid w:val="005F257D"/>
    <w:rsid w:val="005F3AFE"/>
    <w:rsid w:val="005F5A4B"/>
    <w:rsid w:val="005F763C"/>
    <w:rsid w:val="005F7CB1"/>
    <w:rsid w:val="006040BD"/>
    <w:rsid w:val="006045D3"/>
    <w:rsid w:val="006073D0"/>
    <w:rsid w:val="00612DE9"/>
    <w:rsid w:val="0061313C"/>
    <w:rsid w:val="00615D00"/>
    <w:rsid w:val="00622C2A"/>
    <w:rsid w:val="00622E3E"/>
    <w:rsid w:val="00625472"/>
    <w:rsid w:val="00626921"/>
    <w:rsid w:val="00626B70"/>
    <w:rsid w:val="0062728F"/>
    <w:rsid w:val="00632DB8"/>
    <w:rsid w:val="00632F45"/>
    <w:rsid w:val="00633342"/>
    <w:rsid w:val="006361C7"/>
    <w:rsid w:val="006379F0"/>
    <w:rsid w:val="006400CB"/>
    <w:rsid w:val="00642693"/>
    <w:rsid w:val="00642802"/>
    <w:rsid w:val="0064538B"/>
    <w:rsid w:val="00645B90"/>
    <w:rsid w:val="00646C59"/>
    <w:rsid w:val="006506F2"/>
    <w:rsid w:val="00651182"/>
    <w:rsid w:val="00652A2B"/>
    <w:rsid w:val="0066085E"/>
    <w:rsid w:val="00663BA8"/>
    <w:rsid w:val="00664885"/>
    <w:rsid w:val="00665238"/>
    <w:rsid w:val="00665F49"/>
    <w:rsid w:val="00666EE9"/>
    <w:rsid w:val="00670CC1"/>
    <w:rsid w:val="00672C53"/>
    <w:rsid w:val="006808B9"/>
    <w:rsid w:val="0068213F"/>
    <w:rsid w:val="00683D53"/>
    <w:rsid w:val="00684919"/>
    <w:rsid w:val="00686FA5"/>
    <w:rsid w:val="00691237"/>
    <w:rsid w:val="00691814"/>
    <w:rsid w:val="00693722"/>
    <w:rsid w:val="00694EB7"/>
    <w:rsid w:val="00695CBB"/>
    <w:rsid w:val="00695E3B"/>
    <w:rsid w:val="006A0D66"/>
    <w:rsid w:val="006A5E49"/>
    <w:rsid w:val="006A6481"/>
    <w:rsid w:val="006B1586"/>
    <w:rsid w:val="006B29FA"/>
    <w:rsid w:val="006B3895"/>
    <w:rsid w:val="006B3EEC"/>
    <w:rsid w:val="006B541A"/>
    <w:rsid w:val="006B56EF"/>
    <w:rsid w:val="006B6819"/>
    <w:rsid w:val="006C7831"/>
    <w:rsid w:val="006D24CC"/>
    <w:rsid w:val="006D71C6"/>
    <w:rsid w:val="006E1146"/>
    <w:rsid w:val="006E2A1A"/>
    <w:rsid w:val="006E3CB4"/>
    <w:rsid w:val="006F065F"/>
    <w:rsid w:val="006F2D5C"/>
    <w:rsid w:val="007021CA"/>
    <w:rsid w:val="00706D62"/>
    <w:rsid w:val="007072FC"/>
    <w:rsid w:val="00707646"/>
    <w:rsid w:val="0071185D"/>
    <w:rsid w:val="00712348"/>
    <w:rsid w:val="007148DC"/>
    <w:rsid w:val="00715EB9"/>
    <w:rsid w:val="00717930"/>
    <w:rsid w:val="007242E2"/>
    <w:rsid w:val="00724340"/>
    <w:rsid w:val="00725A7A"/>
    <w:rsid w:val="00725BEE"/>
    <w:rsid w:val="0073056F"/>
    <w:rsid w:val="0073062A"/>
    <w:rsid w:val="00731435"/>
    <w:rsid w:val="0073301C"/>
    <w:rsid w:val="007357C7"/>
    <w:rsid w:val="007377B5"/>
    <w:rsid w:val="007413FD"/>
    <w:rsid w:val="007419DA"/>
    <w:rsid w:val="007455BB"/>
    <w:rsid w:val="00747438"/>
    <w:rsid w:val="00751595"/>
    <w:rsid w:val="00752680"/>
    <w:rsid w:val="0075546D"/>
    <w:rsid w:val="00755852"/>
    <w:rsid w:val="007560CF"/>
    <w:rsid w:val="007602CD"/>
    <w:rsid w:val="00760FAC"/>
    <w:rsid w:val="007613B8"/>
    <w:rsid w:val="00764E26"/>
    <w:rsid w:val="00765A16"/>
    <w:rsid w:val="00767812"/>
    <w:rsid w:val="007716FE"/>
    <w:rsid w:val="00773562"/>
    <w:rsid w:val="00781146"/>
    <w:rsid w:val="00781A0E"/>
    <w:rsid w:val="00783E21"/>
    <w:rsid w:val="0078405E"/>
    <w:rsid w:val="00784137"/>
    <w:rsid w:val="0079057E"/>
    <w:rsid w:val="007923A6"/>
    <w:rsid w:val="00792BB9"/>
    <w:rsid w:val="00793AE0"/>
    <w:rsid w:val="00796184"/>
    <w:rsid w:val="00796B4F"/>
    <w:rsid w:val="00796BB2"/>
    <w:rsid w:val="00796CF1"/>
    <w:rsid w:val="007A0FB1"/>
    <w:rsid w:val="007A2A67"/>
    <w:rsid w:val="007A4042"/>
    <w:rsid w:val="007A5742"/>
    <w:rsid w:val="007A5DA3"/>
    <w:rsid w:val="007A67E8"/>
    <w:rsid w:val="007A6A9B"/>
    <w:rsid w:val="007B00DF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0423"/>
    <w:rsid w:val="007C24A4"/>
    <w:rsid w:val="007C7874"/>
    <w:rsid w:val="007D4F03"/>
    <w:rsid w:val="007D6DB4"/>
    <w:rsid w:val="007E0DB5"/>
    <w:rsid w:val="007E1519"/>
    <w:rsid w:val="007E1939"/>
    <w:rsid w:val="007E3444"/>
    <w:rsid w:val="007E3D65"/>
    <w:rsid w:val="007E49A1"/>
    <w:rsid w:val="007E4B33"/>
    <w:rsid w:val="007E75D9"/>
    <w:rsid w:val="007F132B"/>
    <w:rsid w:val="007F25DE"/>
    <w:rsid w:val="007F3C3F"/>
    <w:rsid w:val="007F5FBC"/>
    <w:rsid w:val="007F68A3"/>
    <w:rsid w:val="00800D3B"/>
    <w:rsid w:val="00803A50"/>
    <w:rsid w:val="00807913"/>
    <w:rsid w:val="00811C2E"/>
    <w:rsid w:val="008209C0"/>
    <w:rsid w:val="0082134D"/>
    <w:rsid w:val="00821C74"/>
    <w:rsid w:val="0082517F"/>
    <w:rsid w:val="008270BB"/>
    <w:rsid w:val="00827D29"/>
    <w:rsid w:val="00830E84"/>
    <w:rsid w:val="0083176F"/>
    <w:rsid w:val="00832178"/>
    <w:rsid w:val="008339BC"/>
    <w:rsid w:val="00837F8F"/>
    <w:rsid w:val="008401F3"/>
    <w:rsid w:val="008428F0"/>
    <w:rsid w:val="00843223"/>
    <w:rsid w:val="00843AE2"/>
    <w:rsid w:val="008448BE"/>
    <w:rsid w:val="008458B9"/>
    <w:rsid w:val="008513CE"/>
    <w:rsid w:val="008550AA"/>
    <w:rsid w:val="00855776"/>
    <w:rsid w:val="00856445"/>
    <w:rsid w:val="00856F16"/>
    <w:rsid w:val="00860B10"/>
    <w:rsid w:val="00864752"/>
    <w:rsid w:val="00864F8E"/>
    <w:rsid w:val="00865CF7"/>
    <w:rsid w:val="00867923"/>
    <w:rsid w:val="008711C1"/>
    <w:rsid w:val="00873F86"/>
    <w:rsid w:val="00874DAA"/>
    <w:rsid w:val="00875508"/>
    <w:rsid w:val="00876188"/>
    <w:rsid w:val="00876318"/>
    <w:rsid w:val="00876449"/>
    <w:rsid w:val="00877F29"/>
    <w:rsid w:val="00881D3E"/>
    <w:rsid w:val="0088264C"/>
    <w:rsid w:val="00883C6E"/>
    <w:rsid w:val="008851E1"/>
    <w:rsid w:val="00885FAA"/>
    <w:rsid w:val="00886389"/>
    <w:rsid w:val="00891DA1"/>
    <w:rsid w:val="00891FA5"/>
    <w:rsid w:val="0089367D"/>
    <w:rsid w:val="008954D9"/>
    <w:rsid w:val="008A2466"/>
    <w:rsid w:val="008B05DD"/>
    <w:rsid w:val="008B20B7"/>
    <w:rsid w:val="008B4381"/>
    <w:rsid w:val="008B438C"/>
    <w:rsid w:val="008B476B"/>
    <w:rsid w:val="008B72A0"/>
    <w:rsid w:val="008B7D6D"/>
    <w:rsid w:val="008C4231"/>
    <w:rsid w:val="008C5952"/>
    <w:rsid w:val="008D0354"/>
    <w:rsid w:val="008D0B23"/>
    <w:rsid w:val="008D145E"/>
    <w:rsid w:val="008D4007"/>
    <w:rsid w:val="008D5672"/>
    <w:rsid w:val="008E02FC"/>
    <w:rsid w:val="008E2892"/>
    <w:rsid w:val="008E38DA"/>
    <w:rsid w:val="008E455D"/>
    <w:rsid w:val="008E52B7"/>
    <w:rsid w:val="008E682A"/>
    <w:rsid w:val="008E7D62"/>
    <w:rsid w:val="008E7F21"/>
    <w:rsid w:val="008F057F"/>
    <w:rsid w:val="008F18B8"/>
    <w:rsid w:val="008F2ABA"/>
    <w:rsid w:val="008F6713"/>
    <w:rsid w:val="00904272"/>
    <w:rsid w:val="009072DD"/>
    <w:rsid w:val="00907F72"/>
    <w:rsid w:val="0091061F"/>
    <w:rsid w:val="009132A6"/>
    <w:rsid w:val="00914854"/>
    <w:rsid w:val="009150AA"/>
    <w:rsid w:val="0091589B"/>
    <w:rsid w:val="0091690F"/>
    <w:rsid w:val="00920DD1"/>
    <w:rsid w:val="00926B70"/>
    <w:rsid w:val="00927372"/>
    <w:rsid w:val="009279F1"/>
    <w:rsid w:val="009367D6"/>
    <w:rsid w:val="00936F98"/>
    <w:rsid w:val="00940D9F"/>
    <w:rsid w:val="00941000"/>
    <w:rsid w:val="00942D9C"/>
    <w:rsid w:val="0094377F"/>
    <w:rsid w:val="0094415C"/>
    <w:rsid w:val="00944237"/>
    <w:rsid w:val="009446CF"/>
    <w:rsid w:val="009451D1"/>
    <w:rsid w:val="00945C6B"/>
    <w:rsid w:val="00947048"/>
    <w:rsid w:val="00952890"/>
    <w:rsid w:val="00956FD2"/>
    <w:rsid w:val="0096278C"/>
    <w:rsid w:val="00964419"/>
    <w:rsid w:val="009659DE"/>
    <w:rsid w:val="009678B2"/>
    <w:rsid w:val="0097118B"/>
    <w:rsid w:val="00973645"/>
    <w:rsid w:val="00974625"/>
    <w:rsid w:val="009772A1"/>
    <w:rsid w:val="00982979"/>
    <w:rsid w:val="009832A2"/>
    <w:rsid w:val="009832BE"/>
    <w:rsid w:val="00985DA1"/>
    <w:rsid w:val="00987718"/>
    <w:rsid w:val="009947B5"/>
    <w:rsid w:val="00995465"/>
    <w:rsid w:val="0099665C"/>
    <w:rsid w:val="00996D27"/>
    <w:rsid w:val="009A35B5"/>
    <w:rsid w:val="009A3B5E"/>
    <w:rsid w:val="009A425A"/>
    <w:rsid w:val="009A53D3"/>
    <w:rsid w:val="009A6819"/>
    <w:rsid w:val="009A7E0B"/>
    <w:rsid w:val="009B09DB"/>
    <w:rsid w:val="009B54E4"/>
    <w:rsid w:val="009B5A9C"/>
    <w:rsid w:val="009B5BFF"/>
    <w:rsid w:val="009C20AB"/>
    <w:rsid w:val="009C32CE"/>
    <w:rsid w:val="009C5615"/>
    <w:rsid w:val="009D28A1"/>
    <w:rsid w:val="009D3B95"/>
    <w:rsid w:val="009D3D12"/>
    <w:rsid w:val="009D4D17"/>
    <w:rsid w:val="009D5EBB"/>
    <w:rsid w:val="009E12A4"/>
    <w:rsid w:val="009E1D26"/>
    <w:rsid w:val="009E5272"/>
    <w:rsid w:val="009E5796"/>
    <w:rsid w:val="009E7097"/>
    <w:rsid w:val="009E71D2"/>
    <w:rsid w:val="009F0DA3"/>
    <w:rsid w:val="009F0EA9"/>
    <w:rsid w:val="009F220D"/>
    <w:rsid w:val="009F2D17"/>
    <w:rsid w:val="009F2D86"/>
    <w:rsid w:val="009F6323"/>
    <w:rsid w:val="00A01971"/>
    <w:rsid w:val="00A03BEC"/>
    <w:rsid w:val="00A05EC0"/>
    <w:rsid w:val="00A07DE7"/>
    <w:rsid w:val="00A125EB"/>
    <w:rsid w:val="00A13C74"/>
    <w:rsid w:val="00A14672"/>
    <w:rsid w:val="00A16422"/>
    <w:rsid w:val="00A16772"/>
    <w:rsid w:val="00A1685A"/>
    <w:rsid w:val="00A21759"/>
    <w:rsid w:val="00A2400D"/>
    <w:rsid w:val="00A247FB"/>
    <w:rsid w:val="00A24EBF"/>
    <w:rsid w:val="00A254BD"/>
    <w:rsid w:val="00A267DE"/>
    <w:rsid w:val="00A27FD7"/>
    <w:rsid w:val="00A30558"/>
    <w:rsid w:val="00A31278"/>
    <w:rsid w:val="00A315EB"/>
    <w:rsid w:val="00A317A8"/>
    <w:rsid w:val="00A33F10"/>
    <w:rsid w:val="00A3515A"/>
    <w:rsid w:val="00A37518"/>
    <w:rsid w:val="00A40918"/>
    <w:rsid w:val="00A43275"/>
    <w:rsid w:val="00A4332F"/>
    <w:rsid w:val="00A4677B"/>
    <w:rsid w:val="00A5170B"/>
    <w:rsid w:val="00A52773"/>
    <w:rsid w:val="00A5367C"/>
    <w:rsid w:val="00A54F58"/>
    <w:rsid w:val="00A55589"/>
    <w:rsid w:val="00A633AB"/>
    <w:rsid w:val="00A63BC2"/>
    <w:rsid w:val="00A64458"/>
    <w:rsid w:val="00A662D5"/>
    <w:rsid w:val="00A7202C"/>
    <w:rsid w:val="00A724A3"/>
    <w:rsid w:val="00A72B96"/>
    <w:rsid w:val="00A7327F"/>
    <w:rsid w:val="00A75693"/>
    <w:rsid w:val="00A76405"/>
    <w:rsid w:val="00A77B33"/>
    <w:rsid w:val="00A804D7"/>
    <w:rsid w:val="00A80C0C"/>
    <w:rsid w:val="00A90708"/>
    <w:rsid w:val="00A92216"/>
    <w:rsid w:val="00A93B1D"/>
    <w:rsid w:val="00AA0349"/>
    <w:rsid w:val="00AA1FD6"/>
    <w:rsid w:val="00AB4F26"/>
    <w:rsid w:val="00AB500A"/>
    <w:rsid w:val="00AB50D5"/>
    <w:rsid w:val="00AB5EA8"/>
    <w:rsid w:val="00AC1580"/>
    <w:rsid w:val="00AC182C"/>
    <w:rsid w:val="00AC1DCA"/>
    <w:rsid w:val="00AC6144"/>
    <w:rsid w:val="00AC65BF"/>
    <w:rsid w:val="00AC7756"/>
    <w:rsid w:val="00AC783E"/>
    <w:rsid w:val="00AC7A17"/>
    <w:rsid w:val="00AD2D35"/>
    <w:rsid w:val="00AD311D"/>
    <w:rsid w:val="00AD31DC"/>
    <w:rsid w:val="00AD4AC0"/>
    <w:rsid w:val="00AD7263"/>
    <w:rsid w:val="00AD7C60"/>
    <w:rsid w:val="00AE0806"/>
    <w:rsid w:val="00AE23F9"/>
    <w:rsid w:val="00AE4C31"/>
    <w:rsid w:val="00AE5510"/>
    <w:rsid w:val="00AE598B"/>
    <w:rsid w:val="00AE63ED"/>
    <w:rsid w:val="00AE7A01"/>
    <w:rsid w:val="00AF422A"/>
    <w:rsid w:val="00AF488A"/>
    <w:rsid w:val="00AF63CC"/>
    <w:rsid w:val="00AF6484"/>
    <w:rsid w:val="00AF7B80"/>
    <w:rsid w:val="00B0469C"/>
    <w:rsid w:val="00B11410"/>
    <w:rsid w:val="00B14F4C"/>
    <w:rsid w:val="00B16EDE"/>
    <w:rsid w:val="00B174C7"/>
    <w:rsid w:val="00B2044F"/>
    <w:rsid w:val="00B20DA6"/>
    <w:rsid w:val="00B2270C"/>
    <w:rsid w:val="00B22BD4"/>
    <w:rsid w:val="00B231AA"/>
    <w:rsid w:val="00B23660"/>
    <w:rsid w:val="00B25FC9"/>
    <w:rsid w:val="00B260AC"/>
    <w:rsid w:val="00B31747"/>
    <w:rsid w:val="00B332D3"/>
    <w:rsid w:val="00B33E3A"/>
    <w:rsid w:val="00B43DC6"/>
    <w:rsid w:val="00B47055"/>
    <w:rsid w:val="00B47759"/>
    <w:rsid w:val="00B47843"/>
    <w:rsid w:val="00B479C6"/>
    <w:rsid w:val="00B47A1B"/>
    <w:rsid w:val="00B47B74"/>
    <w:rsid w:val="00B514B4"/>
    <w:rsid w:val="00B5211B"/>
    <w:rsid w:val="00B5349A"/>
    <w:rsid w:val="00B546A9"/>
    <w:rsid w:val="00B57D75"/>
    <w:rsid w:val="00B64DE5"/>
    <w:rsid w:val="00B65CB5"/>
    <w:rsid w:val="00B66C45"/>
    <w:rsid w:val="00B70C0F"/>
    <w:rsid w:val="00B731AD"/>
    <w:rsid w:val="00B80384"/>
    <w:rsid w:val="00B814D7"/>
    <w:rsid w:val="00B828F0"/>
    <w:rsid w:val="00B86C05"/>
    <w:rsid w:val="00B87588"/>
    <w:rsid w:val="00B87912"/>
    <w:rsid w:val="00B900A1"/>
    <w:rsid w:val="00B91916"/>
    <w:rsid w:val="00B9197F"/>
    <w:rsid w:val="00B93FF1"/>
    <w:rsid w:val="00B974CC"/>
    <w:rsid w:val="00BA0FFD"/>
    <w:rsid w:val="00BA3CA3"/>
    <w:rsid w:val="00BA502E"/>
    <w:rsid w:val="00BB1FD2"/>
    <w:rsid w:val="00BB58EB"/>
    <w:rsid w:val="00BB725A"/>
    <w:rsid w:val="00BB793C"/>
    <w:rsid w:val="00BC17DA"/>
    <w:rsid w:val="00BC2138"/>
    <w:rsid w:val="00BC28DB"/>
    <w:rsid w:val="00BC3F4D"/>
    <w:rsid w:val="00BC5E3E"/>
    <w:rsid w:val="00BC7206"/>
    <w:rsid w:val="00BC748E"/>
    <w:rsid w:val="00BC7B56"/>
    <w:rsid w:val="00BD13E9"/>
    <w:rsid w:val="00BD56D4"/>
    <w:rsid w:val="00BE0B28"/>
    <w:rsid w:val="00BE3AB2"/>
    <w:rsid w:val="00BE5ABE"/>
    <w:rsid w:val="00BE6674"/>
    <w:rsid w:val="00BF181A"/>
    <w:rsid w:val="00BF264D"/>
    <w:rsid w:val="00BF3280"/>
    <w:rsid w:val="00BF594A"/>
    <w:rsid w:val="00BF6522"/>
    <w:rsid w:val="00BF6558"/>
    <w:rsid w:val="00BF7DC1"/>
    <w:rsid w:val="00C009D0"/>
    <w:rsid w:val="00C00DF8"/>
    <w:rsid w:val="00C01858"/>
    <w:rsid w:val="00C02875"/>
    <w:rsid w:val="00C031FA"/>
    <w:rsid w:val="00C04E96"/>
    <w:rsid w:val="00C0519B"/>
    <w:rsid w:val="00C12005"/>
    <w:rsid w:val="00C16B87"/>
    <w:rsid w:val="00C241DE"/>
    <w:rsid w:val="00C252DE"/>
    <w:rsid w:val="00C254D6"/>
    <w:rsid w:val="00C260FC"/>
    <w:rsid w:val="00C26BAC"/>
    <w:rsid w:val="00C30052"/>
    <w:rsid w:val="00C305B7"/>
    <w:rsid w:val="00C30BBB"/>
    <w:rsid w:val="00C31062"/>
    <w:rsid w:val="00C33BD7"/>
    <w:rsid w:val="00C35A37"/>
    <w:rsid w:val="00C376F0"/>
    <w:rsid w:val="00C37DFD"/>
    <w:rsid w:val="00C41EE1"/>
    <w:rsid w:val="00C45ED2"/>
    <w:rsid w:val="00C46213"/>
    <w:rsid w:val="00C4688D"/>
    <w:rsid w:val="00C469EA"/>
    <w:rsid w:val="00C51B54"/>
    <w:rsid w:val="00C53777"/>
    <w:rsid w:val="00C57066"/>
    <w:rsid w:val="00C61AA5"/>
    <w:rsid w:val="00C61DD9"/>
    <w:rsid w:val="00C62A87"/>
    <w:rsid w:val="00C64790"/>
    <w:rsid w:val="00C6727C"/>
    <w:rsid w:val="00C701AA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86188"/>
    <w:rsid w:val="00C90383"/>
    <w:rsid w:val="00CA0046"/>
    <w:rsid w:val="00CA36E5"/>
    <w:rsid w:val="00CA51C3"/>
    <w:rsid w:val="00CA6947"/>
    <w:rsid w:val="00CB00F8"/>
    <w:rsid w:val="00CB4401"/>
    <w:rsid w:val="00CB4CF5"/>
    <w:rsid w:val="00CB56D0"/>
    <w:rsid w:val="00CB5F37"/>
    <w:rsid w:val="00CB6C08"/>
    <w:rsid w:val="00CB6EBF"/>
    <w:rsid w:val="00CB7096"/>
    <w:rsid w:val="00CB746E"/>
    <w:rsid w:val="00CC2AB0"/>
    <w:rsid w:val="00CC5364"/>
    <w:rsid w:val="00CC7AF7"/>
    <w:rsid w:val="00CD0718"/>
    <w:rsid w:val="00CD07E8"/>
    <w:rsid w:val="00CD084E"/>
    <w:rsid w:val="00CD2E78"/>
    <w:rsid w:val="00CD31FC"/>
    <w:rsid w:val="00CD46B1"/>
    <w:rsid w:val="00CD616F"/>
    <w:rsid w:val="00CE286B"/>
    <w:rsid w:val="00CE4B43"/>
    <w:rsid w:val="00CE4D1F"/>
    <w:rsid w:val="00CE5E14"/>
    <w:rsid w:val="00CF2D0A"/>
    <w:rsid w:val="00CF5215"/>
    <w:rsid w:val="00CF5563"/>
    <w:rsid w:val="00CF72D7"/>
    <w:rsid w:val="00CF791D"/>
    <w:rsid w:val="00D00FE6"/>
    <w:rsid w:val="00D074B6"/>
    <w:rsid w:val="00D10980"/>
    <w:rsid w:val="00D11402"/>
    <w:rsid w:val="00D133D7"/>
    <w:rsid w:val="00D162A3"/>
    <w:rsid w:val="00D26475"/>
    <w:rsid w:val="00D26887"/>
    <w:rsid w:val="00D3119D"/>
    <w:rsid w:val="00D32887"/>
    <w:rsid w:val="00D332AC"/>
    <w:rsid w:val="00D35A90"/>
    <w:rsid w:val="00D403B5"/>
    <w:rsid w:val="00D43FB4"/>
    <w:rsid w:val="00D45CA3"/>
    <w:rsid w:val="00D500CC"/>
    <w:rsid w:val="00D51096"/>
    <w:rsid w:val="00D5133C"/>
    <w:rsid w:val="00D53E56"/>
    <w:rsid w:val="00D53FD1"/>
    <w:rsid w:val="00D543DA"/>
    <w:rsid w:val="00D55323"/>
    <w:rsid w:val="00D55EA8"/>
    <w:rsid w:val="00D628EE"/>
    <w:rsid w:val="00D62EED"/>
    <w:rsid w:val="00D6574E"/>
    <w:rsid w:val="00D6668C"/>
    <w:rsid w:val="00D66F7E"/>
    <w:rsid w:val="00D67D3D"/>
    <w:rsid w:val="00D702B1"/>
    <w:rsid w:val="00D70BFB"/>
    <w:rsid w:val="00D71785"/>
    <w:rsid w:val="00D75369"/>
    <w:rsid w:val="00D80002"/>
    <w:rsid w:val="00D81EE8"/>
    <w:rsid w:val="00D84D01"/>
    <w:rsid w:val="00D85CDB"/>
    <w:rsid w:val="00D860AE"/>
    <w:rsid w:val="00D96260"/>
    <w:rsid w:val="00DA3F2C"/>
    <w:rsid w:val="00DB122B"/>
    <w:rsid w:val="00DB7CB7"/>
    <w:rsid w:val="00DC01E8"/>
    <w:rsid w:val="00DC0701"/>
    <w:rsid w:val="00DC5240"/>
    <w:rsid w:val="00DD015B"/>
    <w:rsid w:val="00DD1065"/>
    <w:rsid w:val="00DD3885"/>
    <w:rsid w:val="00DD3938"/>
    <w:rsid w:val="00DD4207"/>
    <w:rsid w:val="00DD491B"/>
    <w:rsid w:val="00DE2856"/>
    <w:rsid w:val="00DE302D"/>
    <w:rsid w:val="00DE3343"/>
    <w:rsid w:val="00DE3BB6"/>
    <w:rsid w:val="00DE3DBD"/>
    <w:rsid w:val="00DE5D3D"/>
    <w:rsid w:val="00DF150F"/>
    <w:rsid w:val="00DF35F7"/>
    <w:rsid w:val="00DF73F6"/>
    <w:rsid w:val="00E064FE"/>
    <w:rsid w:val="00E0683F"/>
    <w:rsid w:val="00E07FDE"/>
    <w:rsid w:val="00E1020F"/>
    <w:rsid w:val="00E118A8"/>
    <w:rsid w:val="00E12F88"/>
    <w:rsid w:val="00E15819"/>
    <w:rsid w:val="00E1590B"/>
    <w:rsid w:val="00E160CD"/>
    <w:rsid w:val="00E22167"/>
    <w:rsid w:val="00E225FF"/>
    <w:rsid w:val="00E242CC"/>
    <w:rsid w:val="00E26001"/>
    <w:rsid w:val="00E26FC3"/>
    <w:rsid w:val="00E27D0B"/>
    <w:rsid w:val="00E340E5"/>
    <w:rsid w:val="00E34B6F"/>
    <w:rsid w:val="00E37332"/>
    <w:rsid w:val="00E4021B"/>
    <w:rsid w:val="00E40DCF"/>
    <w:rsid w:val="00E4302E"/>
    <w:rsid w:val="00E43D5E"/>
    <w:rsid w:val="00E47D37"/>
    <w:rsid w:val="00E50920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66CD1"/>
    <w:rsid w:val="00E674AC"/>
    <w:rsid w:val="00E718ED"/>
    <w:rsid w:val="00E71B2B"/>
    <w:rsid w:val="00E74225"/>
    <w:rsid w:val="00E75B75"/>
    <w:rsid w:val="00E7797F"/>
    <w:rsid w:val="00E80142"/>
    <w:rsid w:val="00E84DDA"/>
    <w:rsid w:val="00E86720"/>
    <w:rsid w:val="00E868D6"/>
    <w:rsid w:val="00E870E6"/>
    <w:rsid w:val="00E87D34"/>
    <w:rsid w:val="00E87DF0"/>
    <w:rsid w:val="00E90452"/>
    <w:rsid w:val="00E90AAB"/>
    <w:rsid w:val="00E912F8"/>
    <w:rsid w:val="00E91639"/>
    <w:rsid w:val="00E91A7E"/>
    <w:rsid w:val="00E9341A"/>
    <w:rsid w:val="00E9531A"/>
    <w:rsid w:val="00EA0912"/>
    <w:rsid w:val="00EA2F05"/>
    <w:rsid w:val="00EA3943"/>
    <w:rsid w:val="00EA4A6C"/>
    <w:rsid w:val="00EA4B3C"/>
    <w:rsid w:val="00EA7A9A"/>
    <w:rsid w:val="00EB2271"/>
    <w:rsid w:val="00EB26F2"/>
    <w:rsid w:val="00EB3DE8"/>
    <w:rsid w:val="00EB3F71"/>
    <w:rsid w:val="00EB5306"/>
    <w:rsid w:val="00EB68B9"/>
    <w:rsid w:val="00EC24A4"/>
    <w:rsid w:val="00EC485D"/>
    <w:rsid w:val="00EC51AD"/>
    <w:rsid w:val="00ED01DD"/>
    <w:rsid w:val="00ED3ABE"/>
    <w:rsid w:val="00ED4B55"/>
    <w:rsid w:val="00ED63D4"/>
    <w:rsid w:val="00ED71FA"/>
    <w:rsid w:val="00EE3CE2"/>
    <w:rsid w:val="00EE3F53"/>
    <w:rsid w:val="00EE5B5B"/>
    <w:rsid w:val="00EE62C9"/>
    <w:rsid w:val="00EE6AF4"/>
    <w:rsid w:val="00EE729C"/>
    <w:rsid w:val="00EF4526"/>
    <w:rsid w:val="00EF4727"/>
    <w:rsid w:val="00EF4C40"/>
    <w:rsid w:val="00EF5866"/>
    <w:rsid w:val="00EF7CC0"/>
    <w:rsid w:val="00F00B6B"/>
    <w:rsid w:val="00F01250"/>
    <w:rsid w:val="00F04270"/>
    <w:rsid w:val="00F05167"/>
    <w:rsid w:val="00F06C4B"/>
    <w:rsid w:val="00F12B04"/>
    <w:rsid w:val="00F14738"/>
    <w:rsid w:val="00F15390"/>
    <w:rsid w:val="00F16555"/>
    <w:rsid w:val="00F1754A"/>
    <w:rsid w:val="00F1781C"/>
    <w:rsid w:val="00F17B29"/>
    <w:rsid w:val="00F24393"/>
    <w:rsid w:val="00F24EE7"/>
    <w:rsid w:val="00F26E9C"/>
    <w:rsid w:val="00F337C9"/>
    <w:rsid w:val="00F34B40"/>
    <w:rsid w:val="00F350F4"/>
    <w:rsid w:val="00F366AB"/>
    <w:rsid w:val="00F36C8F"/>
    <w:rsid w:val="00F37D96"/>
    <w:rsid w:val="00F41E16"/>
    <w:rsid w:val="00F4537F"/>
    <w:rsid w:val="00F47A8A"/>
    <w:rsid w:val="00F503DC"/>
    <w:rsid w:val="00F532F6"/>
    <w:rsid w:val="00F54AA7"/>
    <w:rsid w:val="00F56D6D"/>
    <w:rsid w:val="00F57068"/>
    <w:rsid w:val="00F57F53"/>
    <w:rsid w:val="00F60112"/>
    <w:rsid w:val="00F6500A"/>
    <w:rsid w:val="00F6520F"/>
    <w:rsid w:val="00F745EE"/>
    <w:rsid w:val="00F75F83"/>
    <w:rsid w:val="00F76552"/>
    <w:rsid w:val="00F82AA8"/>
    <w:rsid w:val="00F83C8B"/>
    <w:rsid w:val="00F85207"/>
    <w:rsid w:val="00F8734D"/>
    <w:rsid w:val="00F93A17"/>
    <w:rsid w:val="00F93E6D"/>
    <w:rsid w:val="00F93EDE"/>
    <w:rsid w:val="00F954B9"/>
    <w:rsid w:val="00F95F13"/>
    <w:rsid w:val="00F963E0"/>
    <w:rsid w:val="00FA3D6B"/>
    <w:rsid w:val="00FA4901"/>
    <w:rsid w:val="00FA4B6E"/>
    <w:rsid w:val="00FA71E5"/>
    <w:rsid w:val="00FB0033"/>
    <w:rsid w:val="00FB2D93"/>
    <w:rsid w:val="00FB4232"/>
    <w:rsid w:val="00FB550C"/>
    <w:rsid w:val="00FC5527"/>
    <w:rsid w:val="00FC7093"/>
    <w:rsid w:val="00FD0A5D"/>
    <w:rsid w:val="00FD1EAB"/>
    <w:rsid w:val="00FD38E9"/>
    <w:rsid w:val="00FD4716"/>
    <w:rsid w:val="00FD72D1"/>
    <w:rsid w:val="00FE0FE0"/>
    <w:rsid w:val="00FE1016"/>
    <w:rsid w:val="00FE25D2"/>
    <w:rsid w:val="00FE3511"/>
    <w:rsid w:val="00FE5A6A"/>
    <w:rsid w:val="00FF0A3D"/>
    <w:rsid w:val="00FF2BC1"/>
    <w:rsid w:val="00FF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">
    <w:name w:val="Body text_"/>
    <w:basedOn w:val="a0"/>
    <w:link w:val="Bodytext1"/>
    <w:uiPriority w:val="99"/>
    <w:rsid w:val="00A37518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37518"/>
    <w:pPr>
      <w:widowControl/>
      <w:shd w:val="clear" w:color="auto" w:fill="FFFFFF"/>
      <w:autoSpaceDE/>
      <w:autoSpaceDN/>
      <w:adjustRightInd/>
      <w:spacing w:line="240" w:lineRule="atLeast"/>
      <w:ind w:hanging="340"/>
      <w:jc w:val="both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Heading112">
    <w:name w:val="Heading #11 (2)_"/>
    <w:basedOn w:val="a0"/>
    <w:link w:val="Heading1121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1121">
    <w:name w:val="Heading #11 (2)1"/>
    <w:basedOn w:val="a"/>
    <w:link w:val="Heading112"/>
    <w:uiPriority w:val="99"/>
    <w:rsid w:val="000225EE"/>
    <w:pPr>
      <w:widowControl/>
      <w:shd w:val="clear" w:color="auto" w:fill="FFFFFF"/>
      <w:autoSpaceDE/>
      <w:autoSpaceDN/>
      <w:adjustRightInd/>
      <w:spacing w:before="420" w:line="460" w:lineRule="exact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9">
    <w:name w:val="Heading #9_"/>
    <w:basedOn w:val="a0"/>
    <w:link w:val="Heading90"/>
    <w:uiPriority w:val="99"/>
    <w:rsid w:val="000225EE"/>
    <w:rPr>
      <w:rFonts w:cs="Times New Roman"/>
      <w:sz w:val="25"/>
      <w:szCs w:val="25"/>
      <w:shd w:val="clear" w:color="auto" w:fill="FFFFFF"/>
    </w:rPr>
  </w:style>
  <w:style w:type="paragraph" w:customStyle="1" w:styleId="Heading90">
    <w:name w:val="Heading #9"/>
    <w:basedOn w:val="a"/>
    <w:link w:val="Heading9"/>
    <w:uiPriority w:val="99"/>
    <w:rsid w:val="000225EE"/>
    <w:pPr>
      <w:widowControl/>
      <w:shd w:val="clear" w:color="auto" w:fill="FFFFFF"/>
      <w:autoSpaceDE/>
      <w:autoSpaceDN/>
      <w:adjustRightInd/>
      <w:spacing w:before="480" w:after="180" w:line="240" w:lineRule="atLeast"/>
      <w:outlineLvl w:val="8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Heading11">
    <w:name w:val="Heading #11_"/>
    <w:basedOn w:val="a0"/>
    <w:link w:val="Heading111"/>
    <w:uiPriority w:val="99"/>
    <w:rsid w:val="001304AE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1304AE"/>
    <w:pPr>
      <w:widowControl/>
      <w:shd w:val="clear" w:color="auto" w:fill="FFFFFF"/>
      <w:autoSpaceDE/>
      <w:autoSpaceDN/>
      <w:adjustRightInd/>
      <w:spacing w:before="240" w:after="240" w:line="240" w:lineRule="atLeast"/>
      <w:jc w:val="right"/>
    </w:pPr>
    <w:rPr>
      <w:rFonts w:asciiTheme="minorHAnsi" w:eastAsiaTheme="minorHAnsi" w:hAnsiTheme="minorHAnsi"/>
      <w:b/>
      <w:bCs/>
      <w:lang w:eastAsia="en-US"/>
    </w:rPr>
  </w:style>
  <w:style w:type="paragraph" w:styleId="a4">
    <w:name w:val="Normal (Web)"/>
    <w:basedOn w:val="a"/>
    <w:uiPriority w:val="99"/>
    <w:unhideWhenUsed/>
    <w:rsid w:val="00DC0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7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7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DE2856"/>
  </w:style>
  <w:style w:type="paragraph" w:styleId="aa">
    <w:name w:val="Body Text"/>
    <w:basedOn w:val="a"/>
    <w:link w:val="ab"/>
    <w:rsid w:val="00DE2856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DE2856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DE2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5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7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F301-1044-413C-9B51-365F8B4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афек</cp:lastModifiedBy>
  <cp:revision>20</cp:revision>
  <cp:lastPrinted>2020-02-12T11:42:00Z</cp:lastPrinted>
  <dcterms:created xsi:type="dcterms:W3CDTF">2019-10-08T10:39:00Z</dcterms:created>
  <dcterms:modified xsi:type="dcterms:W3CDTF">2020-02-12T11:42:00Z</dcterms:modified>
</cp:coreProperties>
</file>